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01300" w14:textId="338CFC4B" w:rsidR="00713ADB" w:rsidRPr="00A608FB" w:rsidRDefault="00713ADB" w:rsidP="00613862">
      <w:pPr>
        <w:rPr>
          <w:b/>
          <w:bCs/>
          <w:iCs/>
          <w:sz w:val="28"/>
          <w:szCs w:val="28"/>
          <w:u w:val="single"/>
        </w:rPr>
      </w:pPr>
    </w:p>
    <w:p w14:paraId="5CB01301" w14:textId="708A9524" w:rsidR="00A46388" w:rsidRPr="00A608FB" w:rsidRDefault="00F6106A" w:rsidP="00A46388">
      <w:r>
        <w:rPr>
          <w:noProof/>
        </w:rPr>
        <w:drawing>
          <wp:inline distT="0" distB="0" distL="0" distR="0" wp14:anchorId="240CEDB5" wp14:editId="68F9CEEF">
            <wp:extent cx="2019300" cy="1417320"/>
            <wp:effectExtent l="0" t="0" r="0" b="0"/>
            <wp:docPr id="2" name="Picture 2" descr="C:\Users\Christine\AppData\Local\Microsoft\Windows\INetCache\Content.Word\NEW I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Content.Word\NEW IS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17320"/>
                    </a:xfrm>
                    <a:prstGeom prst="rect">
                      <a:avLst/>
                    </a:prstGeom>
                    <a:noFill/>
                    <a:ln>
                      <a:noFill/>
                    </a:ln>
                  </pic:spPr>
                </pic:pic>
              </a:graphicData>
            </a:graphic>
          </wp:inline>
        </w:drawing>
      </w:r>
    </w:p>
    <w:p w14:paraId="5CB01302" w14:textId="77777777" w:rsidR="00A46388" w:rsidRPr="00A608FB" w:rsidRDefault="00A46388" w:rsidP="00A46388">
      <w:bookmarkStart w:id="0" w:name="_Ref215369760"/>
      <w:bookmarkEnd w:id="0"/>
    </w:p>
    <w:p w14:paraId="5CB01303" w14:textId="77777777" w:rsidR="00A46388" w:rsidRPr="00A608FB" w:rsidRDefault="00A46388" w:rsidP="00A46388"/>
    <w:p w14:paraId="5CB01304" w14:textId="561566E7" w:rsidR="00A46388" w:rsidRPr="00A608FB" w:rsidRDefault="00A46388" w:rsidP="00A46388"/>
    <w:p w14:paraId="5CB01305" w14:textId="77777777" w:rsidR="00A46388" w:rsidRPr="00A608FB" w:rsidRDefault="00A46388" w:rsidP="00A46388"/>
    <w:p w14:paraId="5CB01306" w14:textId="19C28282" w:rsidR="00A46388" w:rsidRPr="00A608FB" w:rsidRDefault="0058639E" w:rsidP="00A46388">
      <w:r w:rsidRPr="00A608FB">
        <w:rPr>
          <w:noProof/>
          <w:lang w:val="en-AU" w:eastAsia="en-AU"/>
        </w:rPr>
        <mc:AlternateContent>
          <mc:Choice Requires="wpg">
            <w:drawing>
              <wp:anchor distT="0" distB="0" distL="114300" distR="114300" simplePos="0" relativeHeight="251658240" behindDoc="1" locked="0" layoutInCell="1" allowOverlap="1" wp14:anchorId="5CB01529" wp14:editId="06A2B8D4">
                <wp:simplePos x="0" y="0"/>
                <wp:positionH relativeFrom="column">
                  <wp:posOffset>-610870</wp:posOffset>
                </wp:positionH>
                <wp:positionV relativeFrom="paragraph">
                  <wp:posOffset>-58420</wp:posOffset>
                </wp:positionV>
                <wp:extent cx="6989445" cy="166370"/>
                <wp:effectExtent l="19050" t="19050" r="40005" b="241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445" cy="166370"/>
                          <a:chOff x="456" y="14678"/>
                          <a:chExt cx="11007" cy="262"/>
                        </a:xfrm>
                      </wpg:grpSpPr>
                      <wps:wsp>
                        <wps:cNvPr id="18" name="Rectangle 18"/>
                        <wps:cNvSpPr>
                          <a:spLocks noChangeArrowheads="1"/>
                        </wps:cNvSpPr>
                        <wps:spPr bwMode="auto">
                          <a:xfrm flipH="1" flipV="1">
                            <a:off x="456" y="14820"/>
                            <a:ext cx="11007" cy="120"/>
                          </a:xfrm>
                          <a:prstGeom prst="rect">
                            <a:avLst/>
                          </a:prstGeom>
                          <a:solidFill>
                            <a:srgbClr val="9BBB59"/>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flipH="1" flipV="1">
                            <a:off x="456" y="14678"/>
                            <a:ext cx="11007" cy="71"/>
                          </a:xfrm>
                          <a:prstGeom prst="rect">
                            <a:avLst/>
                          </a:prstGeom>
                          <a:solidFill>
                            <a:srgbClr val="9BBB59"/>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0" name="Rectangle 20"/>
                        <wps:cNvSpPr>
                          <a:spLocks noChangeArrowheads="1"/>
                        </wps:cNvSpPr>
                        <wps:spPr bwMode="auto">
                          <a:xfrm flipH="1" flipV="1">
                            <a:off x="456" y="14749"/>
                            <a:ext cx="11007" cy="71"/>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CBFEF" id="Group 17" o:spid="_x0000_s1026" style="position:absolute;margin-left:-48.1pt;margin-top:-4.6pt;width:550.35pt;height:13.1pt;z-index:-251658240" coordorigin="456,14678" coordsize="1100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">
                <v:rect id="Rectangle 18" o:spid="_x0000_s1027" style="position:absolute;left:456;top:14820;width:11007;height:1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" fillcolor="#9bbb59" strokecolor="#f2f2f2" strokeweight="3pt">
                  <v:shadow color="#4e6128" opacity=".5" offset="1pt"/>
                </v:rect>
                <v:rect id="Rectangle 19" o:spid="_x0000_s1028" style="position:absolute;left:456;top:14678;width:11007;height:7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" fillcolor="#9bbb59" strokecolor="#f2f2f2" strokeweight="3pt">
                  <v:shadow color="#4e6128" opacity=".5" offset="1pt"/>
                </v:rect>
                <v:rect id="Rectangle 20" o:spid="_x0000_s1029" style="position:absolute;left:456;top:14749;width:11007;height:7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" fillcolor="#9bbb59" strokecolor="#f2f2f2" strokeweight="3pt">
                  <v:shadow on="t" color="#4e6128" opacity=".5" offset="1pt"/>
                </v:rect>
              </v:group>
            </w:pict>
          </mc:Fallback>
        </mc:AlternateContent>
      </w:r>
    </w:p>
    <w:p w14:paraId="5CB01307" w14:textId="13734D99" w:rsidR="00A46388" w:rsidRPr="00A608FB" w:rsidRDefault="00A46388" w:rsidP="00A46388"/>
    <w:p w14:paraId="5CB01309" w14:textId="7B797551" w:rsidR="00A46388" w:rsidRPr="004D5BA2" w:rsidRDefault="00A46388" w:rsidP="00A46388">
      <w:pPr>
        <w:rPr>
          <w:color w:val="0000FF"/>
        </w:rPr>
      </w:pPr>
    </w:p>
    <w:p w14:paraId="5CB0130A" w14:textId="25C9F439" w:rsidR="00A46388" w:rsidRPr="00A608FB" w:rsidRDefault="00A46388" w:rsidP="00A46388"/>
    <w:p w14:paraId="5CB0130B" w14:textId="1028E77D" w:rsidR="00A46388" w:rsidRPr="00A608FB" w:rsidRDefault="00A46388" w:rsidP="00A46388"/>
    <w:p w14:paraId="5CB0130C" w14:textId="25A339D4" w:rsidR="00A46388" w:rsidRPr="00A608FB" w:rsidRDefault="00A46388" w:rsidP="00A46388"/>
    <w:p w14:paraId="5CB0130D" w14:textId="3AFD384A" w:rsidR="00A46388" w:rsidRPr="00A608FB" w:rsidRDefault="00A46388" w:rsidP="00143F46">
      <w:pPr>
        <w:pStyle w:val="Footertext"/>
      </w:pPr>
    </w:p>
    <w:p w14:paraId="5CB0130E" w14:textId="77777777" w:rsidR="00A46388" w:rsidRPr="00A608FB" w:rsidRDefault="00A46388" w:rsidP="00A46388"/>
    <w:p w14:paraId="5CB0130F" w14:textId="77777777" w:rsidR="00A46388" w:rsidRPr="00A608FB" w:rsidRDefault="00A46388" w:rsidP="00A46388"/>
    <w:p w14:paraId="5CB01310" w14:textId="77777777" w:rsidR="00A46388" w:rsidRPr="00A608FB" w:rsidRDefault="00A46388" w:rsidP="00A46388"/>
    <w:p w14:paraId="5CB01311" w14:textId="77777777" w:rsidR="00A46388" w:rsidRPr="00A608FB" w:rsidRDefault="00A46388" w:rsidP="00A46388"/>
    <w:p w14:paraId="5CB01312" w14:textId="77777777" w:rsidR="00A46388" w:rsidRPr="00A608FB" w:rsidRDefault="00A46388" w:rsidP="00A46388"/>
    <w:p w14:paraId="5CB01313" w14:textId="77777777" w:rsidR="00A46388" w:rsidRPr="00A608FB" w:rsidRDefault="00A46388" w:rsidP="00A46388">
      <w:pPr>
        <w:rPr>
          <w:b/>
          <w:sz w:val="56"/>
          <w:szCs w:val="56"/>
        </w:rPr>
      </w:pPr>
      <w:r w:rsidRPr="00A608FB">
        <w:rPr>
          <w:b/>
          <w:sz w:val="56"/>
          <w:szCs w:val="56"/>
        </w:rPr>
        <w:t>GROUND RULES</w:t>
      </w:r>
    </w:p>
    <w:p w14:paraId="5CB01314" w14:textId="77777777" w:rsidR="00A46388" w:rsidRPr="00A608FB" w:rsidRDefault="00A46388" w:rsidP="00A46388">
      <w:pPr>
        <w:rPr>
          <w:sz w:val="40"/>
          <w:szCs w:val="40"/>
        </w:rPr>
      </w:pPr>
    </w:p>
    <w:p w14:paraId="5CB01315" w14:textId="77777777" w:rsidR="00A46388" w:rsidRPr="00A608FB" w:rsidRDefault="00A46388" w:rsidP="00A46388">
      <w:pPr>
        <w:rPr>
          <w:sz w:val="40"/>
          <w:szCs w:val="40"/>
        </w:rPr>
      </w:pPr>
      <w:r w:rsidRPr="00A608FB">
        <w:rPr>
          <w:sz w:val="40"/>
          <w:szCs w:val="40"/>
        </w:rPr>
        <w:t>Ipswich Softball Association Incorporated.</w:t>
      </w:r>
    </w:p>
    <w:p w14:paraId="5CB01316" w14:textId="77777777" w:rsidR="00A46388" w:rsidRPr="00A608FB" w:rsidRDefault="00A46388" w:rsidP="00A46388">
      <w:pPr>
        <w:rPr>
          <w:sz w:val="40"/>
          <w:szCs w:val="40"/>
        </w:rPr>
      </w:pPr>
    </w:p>
    <w:p w14:paraId="5CB01317" w14:textId="77777777" w:rsidR="00A46388" w:rsidRPr="00A608FB" w:rsidRDefault="00A46388" w:rsidP="00A46388">
      <w:pPr>
        <w:rPr>
          <w:sz w:val="40"/>
          <w:szCs w:val="40"/>
        </w:rPr>
      </w:pPr>
    </w:p>
    <w:p w14:paraId="5CB01318" w14:textId="69270095" w:rsidR="00A46388" w:rsidRPr="00F7168F" w:rsidRDefault="00F7168F" w:rsidP="00A46388">
      <w:pPr>
        <w:rPr>
          <w:b/>
          <w:i/>
          <w:color w:val="00B050"/>
          <w:sz w:val="24"/>
          <w:szCs w:val="24"/>
          <w:u w:val="single"/>
        </w:rPr>
      </w:pPr>
      <w:r>
        <w:rPr>
          <w:b/>
          <w:i/>
          <w:color w:val="00B050"/>
          <w:sz w:val="24"/>
          <w:szCs w:val="24"/>
          <w:u w:val="single"/>
        </w:rPr>
        <w:t xml:space="preserve">Updated: </w:t>
      </w:r>
      <w:r w:rsidR="00CD08DB">
        <w:rPr>
          <w:b/>
          <w:i/>
          <w:color w:val="00B050"/>
          <w:sz w:val="24"/>
          <w:szCs w:val="24"/>
          <w:u w:val="single"/>
        </w:rPr>
        <w:t>6</w:t>
      </w:r>
      <w:r w:rsidR="00CD08DB" w:rsidRPr="00CD08DB">
        <w:rPr>
          <w:b/>
          <w:i/>
          <w:color w:val="00B050"/>
          <w:sz w:val="24"/>
          <w:szCs w:val="24"/>
          <w:u w:val="single"/>
          <w:vertAlign w:val="superscript"/>
        </w:rPr>
        <w:t>th</w:t>
      </w:r>
      <w:r w:rsidR="00CD08DB">
        <w:rPr>
          <w:b/>
          <w:i/>
          <w:color w:val="00B050"/>
          <w:sz w:val="24"/>
          <w:szCs w:val="24"/>
          <w:u w:val="single"/>
        </w:rPr>
        <w:t xml:space="preserve"> October 2020 – ratified from Games &amp; Grading M</w:t>
      </w:r>
      <w:r w:rsidR="002E2EB4">
        <w:rPr>
          <w:b/>
          <w:i/>
          <w:color w:val="00B050"/>
          <w:sz w:val="24"/>
          <w:szCs w:val="24"/>
          <w:u w:val="single"/>
        </w:rPr>
        <w:t>e</w:t>
      </w:r>
      <w:r w:rsidR="00CD08DB">
        <w:rPr>
          <w:b/>
          <w:i/>
          <w:color w:val="00B050"/>
          <w:sz w:val="24"/>
          <w:szCs w:val="24"/>
          <w:u w:val="single"/>
        </w:rPr>
        <w:t>eting</w:t>
      </w:r>
    </w:p>
    <w:p w14:paraId="5CB01319" w14:textId="77777777" w:rsidR="00A46388" w:rsidRPr="00A608FB" w:rsidRDefault="00A46388" w:rsidP="00A46388">
      <w:pPr>
        <w:rPr>
          <w:color w:val="00B050"/>
        </w:rPr>
      </w:pPr>
    </w:p>
    <w:p w14:paraId="5CB0131A" w14:textId="77777777" w:rsidR="00A46388" w:rsidRPr="00A608FB" w:rsidRDefault="00A46388" w:rsidP="00A46388"/>
    <w:p w14:paraId="5CB0131B" w14:textId="77777777" w:rsidR="00A46388" w:rsidRPr="00A608FB" w:rsidRDefault="00A46388" w:rsidP="00A46388"/>
    <w:p w14:paraId="5CB0131C" w14:textId="77777777" w:rsidR="00A46388" w:rsidRPr="00A608FB" w:rsidRDefault="00A46388" w:rsidP="00A46388"/>
    <w:p w14:paraId="5CB0131D" w14:textId="77777777" w:rsidR="00A46388" w:rsidRPr="00A608FB" w:rsidRDefault="00A46388" w:rsidP="00A46388"/>
    <w:p w14:paraId="5CB01321" w14:textId="7F922614" w:rsidR="00A46388" w:rsidRPr="00A608FB" w:rsidRDefault="00A46388" w:rsidP="00A46388"/>
    <w:p w14:paraId="5CB01322" w14:textId="77777777" w:rsidR="00A46388" w:rsidRPr="00A608FB" w:rsidRDefault="00A46388" w:rsidP="00A46388"/>
    <w:p w14:paraId="5CB01323" w14:textId="77777777" w:rsidR="00A46388" w:rsidRPr="00A608FB" w:rsidRDefault="00A46388" w:rsidP="00A46388"/>
    <w:p w14:paraId="5CB01324" w14:textId="77777777" w:rsidR="00A46388" w:rsidRPr="00A608FB" w:rsidRDefault="00A46388" w:rsidP="00143F46">
      <w:pPr>
        <w:pStyle w:val="Footertext"/>
      </w:pPr>
    </w:p>
    <w:p w14:paraId="5CB01325" w14:textId="23359191" w:rsidR="00A46388" w:rsidRPr="00A608FB" w:rsidRDefault="00265C8A" w:rsidP="00A46388">
      <w:pPr>
        <w:widowControl w:val="0"/>
        <w:rPr>
          <w:snapToGrid w:val="0"/>
        </w:rPr>
      </w:pPr>
      <w:r w:rsidRPr="00A608FB">
        <w:rPr>
          <w:b/>
          <w:u w:val="single"/>
        </w:rPr>
        <w:t>SA. L</w:t>
      </w:r>
      <w:r w:rsidR="00A46388" w:rsidRPr="00A608FB">
        <w:rPr>
          <w:b/>
          <w:u w:val="single"/>
        </w:rPr>
        <w:t xml:space="preserve"> Rules </w:t>
      </w:r>
      <w:r w:rsidR="00A46388" w:rsidRPr="00A608FB">
        <w:rPr>
          <w:b/>
        </w:rPr>
        <w:t>to apply unless otherwise stated in these rules. All rules apply to each gender unless stated otherwise.</w:t>
      </w:r>
      <w:r w:rsidR="00A46388" w:rsidRPr="00A608FB">
        <w:rPr>
          <w:snapToGrid w:val="0"/>
        </w:rPr>
        <w:t xml:space="preserve"> </w:t>
      </w:r>
    </w:p>
    <w:p w14:paraId="5CB01327" w14:textId="6455ED6E" w:rsidR="00713ADB" w:rsidRPr="00A608FB" w:rsidRDefault="00713ADB">
      <w:pPr>
        <w:rPr>
          <w:sz w:val="28"/>
          <w:szCs w:val="28"/>
        </w:rPr>
      </w:pPr>
    </w:p>
    <w:p w14:paraId="5CB01328" w14:textId="64EDAB34" w:rsidR="00713ADB" w:rsidRDefault="00713ADB">
      <w:pPr>
        <w:rPr>
          <w:sz w:val="28"/>
          <w:szCs w:val="28"/>
        </w:rPr>
      </w:pPr>
    </w:p>
    <w:p w14:paraId="0CCDD2CB" w14:textId="77777777" w:rsidR="00B87B4F" w:rsidRPr="00A608FB" w:rsidRDefault="00B87B4F">
      <w:pPr>
        <w:rPr>
          <w:sz w:val="28"/>
          <w:szCs w:val="28"/>
        </w:rPr>
      </w:pPr>
    </w:p>
    <w:p w14:paraId="5CB01329" w14:textId="77777777" w:rsidR="00713ADB" w:rsidRPr="00A608FB" w:rsidRDefault="00713ADB">
      <w:pPr>
        <w:rPr>
          <w:sz w:val="28"/>
          <w:szCs w:val="28"/>
        </w:rPr>
      </w:pPr>
    </w:p>
    <w:p w14:paraId="3DEF534B" w14:textId="77777777" w:rsidR="00E31823" w:rsidRDefault="00E31823">
      <w:pPr>
        <w:rPr>
          <w:sz w:val="28"/>
          <w:szCs w:val="28"/>
        </w:rPr>
      </w:pPr>
    </w:p>
    <w:p w14:paraId="215B3266" w14:textId="77777777" w:rsidR="00E31823" w:rsidRDefault="00E31823">
      <w:pPr>
        <w:rPr>
          <w:sz w:val="28"/>
          <w:szCs w:val="28"/>
        </w:rPr>
      </w:pPr>
    </w:p>
    <w:p w14:paraId="42A937D7" w14:textId="77777777" w:rsidR="00E31823" w:rsidRDefault="00E31823">
      <w:pPr>
        <w:rPr>
          <w:sz w:val="28"/>
          <w:szCs w:val="28"/>
        </w:rPr>
      </w:pPr>
    </w:p>
    <w:p w14:paraId="37EEEE32" w14:textId="77777777" w:rsidR="00A23DD1" w:rsidRDefault="00A23DD1">
      <w:pPr>
        <w:rPr>
          <w:sz w:val="28"/>
          <w:szCs w:val="28"/>
        </w:rPr>
      </w:pPr>
    </w:p>
    <w:p w14:paraId="13329036" w14:textId="77777777" w:rsidR="00A23DD1" w:rsidRDefault="00A23DD1">
      <w:pPr>
        <w:rPr>
          <w:sz w:val="28"/>
          <w:szCs w:val="28"/>
        </w:rPr>
      </w:pPr>
    </w:p>
    <w:p w14:paraId="71EF4CD7" w14:textId="77777777" w:rsidR="00A23DD1" w:rsidRDefault="00A23DD1">
      <w:pPr>
        <w:rPr>
          <w:sz w:val="28"/>
          <w:szCs w:val="28"/>
        </w:rPr>
      </w:pPr>
    </w:p>
    <w:p w14:paraId="5CB0132A" w14:textId="7CC6CE8F" w:rsidR="00713ADB" w:rsidRPr="00A608FB" w:rsidRDefault="005D4934">
      <w:pPr>
        <w:rPr>
          <w:color w:val="FF0000"/>
          <w:sz w:val="28"/>
          <w:szCs w:val="28"/>
        </w:rPr>
      </w:pPr>
      <w:r w:rsidRPr="00A608FB">
        <w:rPr>
          <w:sz w:val="28"/>
          <w:szCs w:val="28"/>
        </w:rPr>
        <w:t xml:space="preserve">CONTENTS - </w:t>
      </w:r>
    </w:p>
    <w:p w14:paraId="5CB0132B" w14:textId="77777777" w:rsidR="00713ADB" w:rsidRPr="00A608FB" w:rsidRDefault="00713ADB">
      <w:pPr>
        <w:widowControl w:val="0"/>
        <w:jc w:val="both"/>
        <w:rPr>
          <w:snapToGrid w:val="0"/>
          <w:sz w:val="28"/>
          <w:szCs w:val="28"/>
        </w:rPr>
      </w:pPr>
    </w:p>
    <w:p w14:paraId="5CB0132C" w14:textId="467610FA" w:rsidR="00713ADB" w:rsidRPr="00A608FB" w:rsidRDefault="0010487D" w:rsidP="008A23EA">
      <w:pPr>
        <w:pStyle w:val="TOC1"/>
      </w:pPr>
      <w:r w:rsidRPr="00A608FB">
        <w:rPr>
          <w:snapToGrid w:val="0"/>
        </w:rPr>
        <w:lastRenderedPageBreak/>
        <w:fldChar w:fldCharType="begin"/>
      </w:r>
      <w:r w:rsidR="00713ADB" w:rsidRPr="00A608FB">
        <w:rPr>
          <w:snapToGrid w:val="0"/>
        </w:rPr>
        <w:instrText xml:space="preserve"> TOC \o "1-3" </w:instrText>
      </w:r>
      <w:r w:rsidRPr="00A608FB">
        <w:rPr>
          <w:snapToGrid w:val="0"/>
        </w:rPr>
        <w:fldChar w:fldCharType="separate"/>
      </w:r>
      <w:r w:rsidR="00713ADB" w:rsidRPr="00A608FB">
        <w:t>1.</w:t>
      </w:r>
      <w:r w:rsidR="00713ADB" w:rsidRPr="00A608FB">
        <w:tab/>
      </w:r>
      <w:r w:rsidR="00713ADB" w:rsidRPr="00A608FB">
        <w:tab/>
        <w:t>REGISTRATION</w:t>
      </w:r>
      <w:r w:rsidR="00713ADB" w:rsidRPr="00A608FB">
        <w:tab/>
      </w:r>
      <w:r w:rsidRPr="00A608FB">
        <w:fldChar w:fldCharType="begin"/>
      </w:r>
      <w:r w:rsidR="00713ADB" w:rsidRPr="00A608FB">
        <w:instrText xml:space="preserve"> PAGEREF _Toc494889150 \h </w:instrText>
      </w:r>
      <w:r w:rsidRPr="00A608FB">
        <w:fldChar w:fldCharType="separate"/>
      </w:r>
      <w:r w:rsidR="00E075C3">
        <w:t>3</w:t>
      </w:r>
      <w:r w:rsidRPr="00A608FB">
        <w:fldChar w:fldCharType="end"/>
      </w:r>
    </w:p>
    <w:p w14:paraId="5CB0132D" w14:textId="609087E9" w:rsidR="00713ADB" w:rsidRPr="00A608FB" w:rsidRDefault="00713ADB" w:rsidP="005B1D6F">
      <w:pPr>
        <w:pStyle w:val="TOC3"/>
        <w:tabs>
          <w:tab w:val="right" w:leader="dot" w:pos="10214"/>
        </w:tabs>
        <w:rPr>
          <w:bCs/>
          <w:i w:val="0"/>
          <w:noProof/>
          <w:sz w:val="28"/>
          <w:szCs w:val="28"/>
        </w:rPr>
      </w:pPr>
      <w:r w:rsidRPr="00A608FB">
        <w:rPr>
          <w:bCs/>
          <w:i w:val="0"/>
          <w:noProof/>
          <w:snapToGrid w:val="0"/>
          <w:sz w:val="28"/>
          <w:szCs w:val="28"/>
        </w:rPr>
        <w:t xml:space="preserve">     Dual Registrations</w:t>
      </w:r>
      <w:r w:rsidRPr="00A608FB">
        <w:rPr>
          <w:bCs/>
          <w:i w:val="0"/>
          <w:noProof/>
          <w:sz w:val="28"/>
          <w:szCs w:val="28"/>
        </w:rPr>
        <w:tab/>
      </w:r>
      <w:r w:rsidR="0010487D" w:rsidRPr="00A608FB">
        <w:rPr>
          <w:bCs/>
          <w:i w:val="0"/>
          <w:noProof/>
          <w:sz w:val="28"/>
          <w:szCs w:val="28"/>
        </w:rPr>
        <w:fldChar w:fldCharType="begin"/>
      </w:r>
      <w:r w:rsidRPr="00A608FB">
        <w:rPr>
          <w:bCs/>
          <w:i w:val="0"/>
          <w:noProof/>
          <w:sz w:val="28"/>
          <w:szCs w:val="28"/>
        </w:rPr>
        <w:instrText xml:space="preserve"> PAGEREF _Toc494889151 \h </w:instrText>
      </w:r>
      <w:r w:rsidR="0010487D" w:rsidRPr="00A608FB">
        <w:rPr>
          <w:bCs/>
          <w:i w:val="0"/>
          <w:noProof/>
          <w:sz w:val="28"/>
          <w:szCs w:val="28"/>
        </w:rPr>
      </w:r>
      <w:r w:rsidR="0010487D" w:rsidRPr="00A608FB">
        <w:rPr>
          <w:bCs/>
          <w:i w:val="0"/>
          <w:noProof/>
          <w:sz w:val="28"/>
          <w:szCs w:val="28"/>
        </w:rPr>
        <w:fldChar w:fldCharType="separate"/>
      </w:r>
      <w:r w:rsidR="00E075C3">
        <w:rPr>
          <w:bCs/>
          <w:i w:val="0"/>
          <w:noProof/>
          <w:sz w:val="28"/>
          <w:szCs w:val="28"/>
        </w:rPr>
        <w:t>3</w:t>
      </w:r>
      <w:r w:rsidR="0010487D" w:rsidRPr="00A608FB">
        <w:rPr>
          <w:bCs/>
          <w:i w:val="0"/>
          <w:noProof/>
          <w:sz w:val="28"/>
          <w:szCs w:val="28"/>
        </w:rPr>
        <w:fldChar w:fldCharType="end"/>
      </w:r>
    </w:p>
    <w:p w14:paraId="5CB0132E" w14:textId="7AE93AB8" w:rsidR="00713ADB" w:rsidRPr="00A608FB" w:rsidRDefault="00713ADB" w:rsidP="008A23EA">
      <w:pPr>
        <w:pStyle w:val="TOC1"/>
      </w:pPr>
      <w:r w:rsidRPr="00A608FB">
        <w:t>2.</w:t>
      </w:r>
      <w:r w:rsidRPr="00A608FB">
        <w:tab/>
      </w:r>
      <w:r w:rsidRPr="00A608FB">
        <w:tab/>
        <w:t>PARTICIPATION</w:t>
      </w:r>
      <w:r w:rsidRPr="00A608FB">
        <w:tab/>
      </w:r>
      <w:r w:rsidR="008A23EA">
        <w:t>4</w:t>
      </w:r>
    </w:p>
    <w:p w14:paraId="5CB0132F" w14:textId="52BC0270" w:rsidR="00713ADB" w:rsidRPr="00A608FB" w:rsidRDefault="00713ADB" w:rsidP="008A23EA">
      <w:pPr>
        <w:pStyle w:val="TOC1"/>
      </w:pPr>
      <w:r w:rsidRPr="00A608FB">
        <w:t>3.</w:t>
      </w:r>
      <w:r w:rsidRPr="00A608FB">
        <w:tab/>
      </w:r>
      <w:r w:rsidRPr="00A608FB">
        <w:tab/>
        <w:t>TEAMS</w:t>
      </w:r>
      <w:r w:rsidRPr="00A608FB">
        <w:tab/>
      </w:r>
      <w:r w:rsidR="0010487D" w:rsidRPr="00A608FB">
        <w:fldChar w:fldCharType="begin"/>
      </w:r>
      <w:r w:rsidRPr="00A608FB">
        <w:instrText xml:space="preserve"> PAGEREF _Toc494889155 \h </w:instrText>
      </w:r>
      <w:r w:rsidR="0010487D" w:rsidRPr="00A608FB">
        <w:fldChar w:fldCharType="separate"/>
      </w:r>
      <w:r w:rsidR="00E075C3">
        <w:t>4</w:t>
      </w:r>
      <w:r w:rsidR="0010487D" w:rsidRPr="00A608FB">
        <w:fldChar w:fldCharType="end"/>
      </w:r>
    </w:p>
    <w:p w14:paraId="5CB01330" w14:textId="1FC88D86" w:rsidR="00713ADB" w:rsidRPr="00A608FB" w:rsidRDefault="00713ADB" w:rsidP="008A23EA">
      <w:pPr>
        <w:pStyle w:val="TOC1"/>
      </w:pPr>
      <w:r w:rsidRPr="00A608FB">
        <w:t>4.</w:t>
      </w:r>
      <w:r w:rsidRPr="00A608FB">
        <w:tab/>
      </w:r>
      <w:r w:rsidRPr="00A608FB">
        <w:tab/>
        <w:t>PICK UP PLAYERS</w:t>
      </w:r>
      <w:r w:rsidRPr="00A608FB">
        <w:tab/>
      </w:r>
      <w:r w:rsidR="0010487D" w:rsidRPr="00A608FB">
        <w:fldChar w:fldCharType="begin"/>
      </w:r>
      <w:r w:rsidRPr="00A608FB">
        <w:instrText xml:space="preserve"> PAGEREF _Toc494889156 \h </w:instrText>
      </w:r>
      <w:r w:rsidR="0010487D" w:rsidRPr="00A608FB">
        <w:fldChar w:fldCharType="separate"/>
      </w:r>
      <w:r w:rsidR="00E075C3">
        <w:t>5</w:t>
      </w:r>
      <w:r w:rsidR="0010487D" w:rsidRPr="00A608FB">
        <w:fldChar w:fldCharType="end"/>
      </w:r>
    </w:p>
    <w:p w14:paraId="5CB01331" w14:textId="0D9B6A2B" w:rsidR="00713ADB" w:rsidRDefault="00713ADB" w:rsidP="008A23EA">
      <w:pPr>
        <w:pStyle w:val="TOC1"/>
      </w:pPr>
      <w:r w:rsidRPr="00A608FB">
        <w:t>5</w:t>
      </w:r>
      <w:r w:rsidR="008A23EA">
        <w:t>.</w:t>
      </w:r>
      <w:r w:rsidRPr="00A608FB">
        <w:t xml:space="preserve"> </w:t>
      </w:r>
      <w:r w:rsidRPr="00A608FB">
        <w:tab/>
        <w:t>THE GAME</w:t>
      </w:r>
      <w:r w:rsidRPr="00A608FB">
        <w:tab/>
      </w:r>
      <w:r w:rsidR="00C04503">
        <w:t>5</w:t>
      </w:r>
    </w:p>
    <w:p w14:paraId="403C9BFC" w14:textId="204FF31C" w:rsidR="00D67952" w:rsidRPr="00A608FB" w:rsidRDefault="00D67952" w:rsidP="008A23EA">
      <w:pPr>
        <w:pStyle w:val="TOC1"/>
      </w:pPr>
      <w:r>
        <w:t>6</w:t>
      </w:r>
      <w:r w:rsidRPr="00A608FB">
        <w:t>.</w:t>
      </w:r>
      <w:r w:rsidRPr="00A608FB">
        <w:tab/>
        <w:t>BLOOD RULE</w:t>
      </w:r>
      <w:r w:rsidRPr="00A608FB">
        <w:tab/>
      </w:r>
      <w:r>
        <w:t>6</w:t>
      </w:r>
    </w:p>
    <w:p w14:paraId="7038F394" w14:textId="2819E3F3" w:rsidR="00D67952" w:rsidRPr="00A608FB" w:rsidRDefault="00D67952" w:rsidP="008A23EA">
      <w:pPr>
        <w:pStyle w:val="TOC1"/>
      </w:pPr>
      <w:r>
        <w:t>7</w:t>
      </w:r>
      <w:r w:rsidRPr="00A608FB">
        <w:t>.</w:t>
      </w:r>
      <w:r w:rsidRPr="00A608FB">
        <w:tab/>
        <w:t>BLEEDING OFFICIALS AND UMPIRES</w:t>
      </w:r>
      <w:r w:rsidRPr="00A608FB">
        <w:tab/>
      </w:r>
      <w:r>
        <w:t>6</w:t>
      </w:r>
    </w:p>
    <w:p w14:paraId="5CB01332" w14:textId="2CB94B9E" w:rsidR="00713ADB" w:rsidRPr="00A608FB" w:rsidRDefault="00143F46" w:rsidP="008A23EA">
      <w:pPr>
        <w:pStyle w:val="TOC1"/>
      </w:pPr>
      <w:r>
        <w:t>8</w:t>
      </w:r>
      <w:r w:rsidR="00713ADB" w:rsidRPr="00A608FB">
        <w:t>.</w:t>
      </w:r>
      <w:r w:rsidR="00713ADB" w:rsidRPr="00A608FB">
        <w:tab/>
      </w:r>
      <w:r w:rsidR="00713ADB" w:rsidRPr="00A608FB">
        <w:tab/>
        <w:t>FINALS</w:t>
      </w:r>
      <w:r w:rsidR="00713ADB" w:rsidRPr="00A608FB">
        <w:tab/>
      </w:r>
      <w:r w:rsidR="00AC6C5E" w:rsidRPr="00A608FB">
        <w:t>…</w:t>
      </w:r>
      <w:r>
        <w:t>6</w:t>
      </w:r>
    </w:p>
    <w:p w14:paraId="5CB01333" w14:textId="520342C5" w:rsidR="00713ADB" w:rsidRPr="00A608FB" w:rsidRDefault="001F37BC" w:rsidP="008A23EA">
      <w:pPr>
        <w:pStyle w:val="TOC1"/>
      </w:pPr>
      <w:r>
        <w:t>9</w:t>
      </w:r>
      <w:r w:rsidR="00713ADB" w:rsidRPr="00A608FB">
        <w:t>.</w:t>
      </w:r>
      <w:r w:rsidR="00713ADB" w:rsidRPr="00A608FB">
        <w:tab/>
      </w:r>
      <w:r w:rsidR="00713ADB" w:rsidRPr="00A608FB">
        <w:tab/>
      </w:r>
      <w:r>
        <w:t>Inclement</w:t>
      </w:r>
      <w:r w:rsidR="00713ADB" w:rsidRPr="00A608FB">
        <w:t xml:space="preserve"> WEATHER</w:t>
      </w:r>
      <w:r w:rsidR="00713ADB" w:rsidRPr="00A608FB">
        <w:tab/>
        <w:t>7</w:t>
      </w:r>
    </w:p>
    <w:p w14:paraId="5CB01334" w14:textId="0BDC25F7" w:rsidR="00713ADB" w:rsidRPr="00A608FB" w:rsidRDefault="001F37BC" w:rsidP="008A23EA">
      <w:pPr>
        <w:pStyle w:val="TOC1"/>
      </w:pPr>
      <w:r>
        <w:t>10</w:t>
      </w:r>
      <w:r w:rsidR="00713ADB" w:rsidRPr="00A608FB">
        <w:t>.</w:t>
      </w:r>
      <w:r w:rsidR="00713ADB" w:rsidRPr="00A608FB">
        <w:tab/>
      </w:r>
      <w:r w:rsidR="00713ADB" w:rsidRPr="00A608FB">
        <w:tab/>
        <w:t>EQUIPMENT</w:t>
      </w:r>
      <w:r w:rsidR="00713ADB" w:rsidRPr="00A608FB">
        <w:tab/>
      </w:r>
      <w:r w:rsidR="0010487D" w:rsidRPr="00A608FB">
        <w:fldChar w:fldCharType="begin"/>
      </w:r>
      <w:r w:rsidR="00713ADB" w:rsidRPr="00A608FB">
        <w:instrText xml:space="preserve"> PAGEREF _Toc494889160 \h </w:instrText>
      </w:r>
      <w:r w:rsidR="0010487D" w:rsidRPr="00A608FB">
        <w:fldChar w:fldCharType="separate"/>
      </w:r>
      <w:r w:rsidR="00E075C3">
        <w:t>8</w:t>
      </w:r>
      <w:r w:rsidR="0010487D" w:rsidRPr="00A608FB">
        <w:fldChar w:fldCharType="end"/>
      </w:r>
    </w:p>
    <w:p w14:paraId="5CB01335" w14:textId="72DF8DF0" w:rsidR="00713ADB" w:rsidRPr="00A608FB" w:rsidRDefault="001F37BC" w:rsidP="008A23EA">
      <w:pPr>
        <w:pStyle w:val="TOC1"/>
      </w:pPr>
      <w:r>
        <w:t>11</w:t>
      </w:r>
      <w:r w:rsidR="00713ADB" w:rsidRPr="00A608FB">
        <w:t>.</w:t>
      </w:r>
      <w:r w:rsidR="00713ADB" w:rsidRPr="00A608FB">
        <w:tab/>
      </w:r>
      <w:r w:rsidR="00713ADB" w:rsidRPr="00A608FB">
        <w:tab/>
        <w:t>SCORECARDS</w:t>
      </w:r>
      <w:r w:rsidR="00713ADB" w:rsidRPr="00A608FB">
        <w:tab/>
      </w:r>
      <w:r w:rsidR="008A23EA">
        <w:t>8</w:t>
      </w:r>
    </w:p>
    <w:p w14:paraId="5CB01336" w14:textId="16B6972D" w:rsidR="00713ADB" w:rsidRPr="00A608FB" w:rsidRDefault="00713ADB" w:rsidP="008A23EA">
      <w:pPr>
        <w:pStyle w:val="TOC1"/>
      </w:pPr>
      <w:r w:rsidRPr="00A608FB">
        <w:t>1</w:t>
      </w:r>
      <w:r w:rsidR="008A23EA">
        <w:t>2</w:t>
      </w:r>
      <w:r w:rsidRPr="00A608FB">
        <w:t>.</w:t>
      </w:r>
      <w:r w:rsidRPr="00A608FB">
        <w:tab/>
        <w:t>UMPIRES</w:t>
      </w:r>
      <w:r w:rsidRPr="00A608FB">
        <w:tab/>
        <w:t>8</w:t>
      </w:r>
    </w:p>
    <w:p w14:paraId="5CB01337" w14:textId="23EEF552" w:rsidR="00713ADB" w:rsidRPr="00A608FB" w:rsidRDefault="00713ADB" w:rsidP="008A23EA">
      <w:pPr>
        <w:pStyle w:val="TOC1"/>
      </w:pPr>
      <w:r w:rsidRPr="00A608FB">
        <w:t>1</w:t>
      </w:r>
      <w:r w:rsidR="008A23EA">
        <w:t>3</w:t>
      </w:r>
      <w:r w:rsidRPr="00A608FB">
        <w:t>.</w:t>
      </w:r>
      <w:r w:rsidRPr="00A608FB">
        <w:tab/>
        <w:t>PROTESTS</w:t>
      </w:r>
      <w:r w:rsidRPr="00A608FB">
        <w:tab/>
      </w:r>
      <w:r w:rsidR="00AC6C5E" w:rsidRPr="00A608FB">
        <w:t>8</w:t>
      </w:r>
    </w:p>
    <w:p w14:paraId="5CB01338" w14:textId="253CAE6D" w:rsidR="00713ADB" w:rsidRPr="00A608FB" w:rsidRDefault="00713ADB" w:rsidP="008A23EA">
      <w:pPr>
        <w:pStyle w:val="TOC1"/>
      </w:pPr>
      <w:r w:rsidRPr="00A608FB">
        <w:t>1</w:t>
      </w:r>
      <w:r w:rsidR="008A23EA">
        <w:t>4</w:t>
      </w:r>
      <w:r w:rsidRPr="00A608FB">
        <w:t>.</w:t>
      </w:r>
      <w:r w:rsidRPr="00A608FB">
        <w:tab/>
        <w:t>DUTIES</w:t>
      </w:r>
      <w:r w:rsidRPr="00A608FB">
        <w:tab/>
        <w:t>9</w:t>
      </w:r>
    </w:p>
    <w:p w14:paraId="5CB01339" w14:textId="4F55CC7A" w:rsidR="00713ADB" w:rsidRPr="00A608FB" w:rsidRDefault="008A23EA" w:rsidP="008A23EA">
      <w:pPr>
        <w:pStyle w:val="TOC1"/>
      </w:pPr>
      <w:r>
        <w:t>15.</w:t>
      </w:r>
      <w:r w:rsidR="00713ADB" w:rsidRPr="00A608FB">
        <w:tab/>
      </w:r>
      <w:r w:rsidR="00713ADB" w:rsidRPr="00A608FB">
        <w:tab/>
        <w:t>GENERAL GROUND RULES</w:t>
      </w:r>
      <w:r w:rsidR="00713ADB" w:rsidRPr="00A608FB">
        <w:tab/>
      </w:r>
      <w:r w:rsidR="0010487D" w:rsidRPr="00A608FB">
        <w:fldChar w:fldCharType="begin"/>
      </w:r>
      <w:r w:rsidR="00713ADB" w:rsidRPr="00A608FB">
        <w:instrText xml:space="preserve"> PAGEREF _Toc494889165 \h </w:instrText>
      </w:r>
      <w:r w:rsidR="0010487D" w:rsidRPr="00A608FB">
        <w:fldChar w:fldCharType="separate"/>
      </w:r>
      <w:r w:rsidR="00E075C3">
        <w:t>9</w:t>
      </w:r>
      <w:r w:rsidR="0010487D" w:rsidRPr="00A608FB">
        <w:fldChar w:fldCharType="end"/>
      </w:r>
    </w:p>
    <w:p w14:paraId="5CB0133C" w14:textId="2BB5B38E" w:rsidR="00AC6C5E" w:rsidRPr="00A608FB" w:rsidRDefault="00213E85" w:rsidP="008A23EA">
      <w:pPr>
        <w:pStyle w:val="TOC1"/>
        <w:tabs>
          <w:tab w:val="clear" w:pos="10214"/>
          <w:tab w:val="left" w:pos="10206"/>
        </w:tabs>
      </w:pPr>
      <w:r w:rsidRPr="00A608FB">
        <w:t>16</w:t>
      </w:r>
      <w:r w:rsidR="00CE78A2" w:rsidRPr="00A608FB">
        <w:tab/>
      </w:r>
      <w:r w:rsidR="00713ADB" w:rsidRPr="00A608FB">
        <w:t>TEE BALL</w:t>
      </w:r>
      <w:r w:rsidR="00AC6C5E" w:rsidRPr="00A608FB">
        <w:t xml:space="preserve"> </w:t>
      </w:r>
      <w:r w:rsidR="008B4B5C" w:rsidRPr="00A608FB">
        <w:t>r</w:t>
      </w:r>
      <w:r w:rsidR="00713ADB" w:rsidRPr="00A608FB">
        <w:t>ULES</w:t>
      </w:r>
      <w:r w:rsidR="008B4B5C" w:rsidRPr="00A608FB">
        <w:t>............................................................</w:t>
      </w:r>
      <w:r w:rsidR="005C438C" w:rsidRPr="00A608FB">
        <w:t>...............................</w:t>
      </w:r>
      <w:r w:rsidR="008B4B5C" w:rsidRPr="00A608FB">
        <w:t>..</w:t>
      </w:r>
      <w:r w:rsidR="005B1D6F" w:rsidRPr="00A608FB">
        <w:t>.......</w:t>
      </w:r>
      <w:r w:rsidR="00AC6C5E" w:rsidRPr="00A608FB">
        <w:t>.</w:t>
      </w:r>
      <w:r w:rsidR="008A23EA">
        <w:t>....9</w:t>
      </w:r>
    </w:p>
    <w:p w14:paraId="5CB0133D" w14:textId="74B60FFF" w:rsidR="00713ADB" w:rsidRPr="00A608FB" w:rsidRDefault="00253E4F" w:rsidP="008A23EA">
      <w:pPr>
        <w:pStyle w:val="TOC1"/>
      </w:pPr>
      <w:r>
        <w:t xml:space="preserve">17. </w:t>
      </w:r>
      <w:r w:rsidR="00713ADB" w:rsidRPr="00A608FB">
        <w:t>ROOKIE BALl RULES</w:t>
      </w:r>
      <w:r w:rsidR="005C438C" w:rsidRPr="00A608FB">
        <w:t>.....................................................................................</w:t>
      </w:r>
      <w:r w:rsidR="005B1D6F" w:rsidRPr="00A608FB">
        <w:t>..</w:t>
      </w:r>
      <w:r w:rsidR="008A23EA">
        <w:t>..</w:t>
      </w:r>
      <w:r w:rsidR="005B1D6F" w:rsidRPr="00A608FB">
        <w:t>...</w:t>
      </w:r>
      <w:r w:rsidR="00AC6C5E" w:rsidRPr="00A608FB">
        <w:t xml:space="preserve">.. </w:t>
      </w:r>
      <w:r w:rsidR="005743FE" w:rsidRPr="00A608FB">
        <w:t>11</w:t>
      </w:r>
    </w:p>
    <w:p w14:paraId="5CB0133E" w14:textId="65899B18" w:rsidR="00713ADB" w:rsidRPr="00E31823" w:rsidRDefault="00713ADB" w:rsidP="008A23EA">
      <w:pPr>
        <w:pStyle w:val="TOC1"/>
      </w:pPr>
      <w:r w:rsidRPr="00E31823">
        <w:t>18</w:t>
      </w:r>
      <w:r w:rsidRPr="00E31823">
        <w:tab/>
      </w:r>
      <w:r w:rsidRPr="00E31823">
        <w:tab/>
      </w:r>
      <w:r w:rsidR="00E31823" w:rsidRPr="00E31823">
        <w:t>Winterball</w:t>
      </w:r>
      <w:r w:rsidRPr="00E31823">
        <w:tab/>
      </w:r>
      <w:r w:rsidR="00AC6C5E" w:rsidRPr="00E31823">
        <w:t>……..…</w:t>
      </w:r>
      <w:r w:rsidRPr="00E31823">
        <w:t>1</w:t>
      </w:r>
      <w:r w:rsidR="005B1D6F" w:rsidRPr="00E31823">
        <w:t>2</w:t>
      </w:r>
    </w:p>
    <w:p w14:paraId="5CB0133F" w14:textId="77777777" w:rsidR="00713ADB" w:rsidRPr="00A608FB" w:rsidRDefault="0010487D">
      <w:pPr>
        <w:widowControl w:val="0"/>
        <w:jc w:val="both"/>
        <w:rPr>
          <w:snapToGrid w:val="0"/>
          <w:sz w:val="28"/>
          <w:szCs w:val="28"/>
        </w:rPr>
      </w:pPr>
      <w:r w:rsidRPr="00A608FB">
        <w:rPr>
          <w:snapToGrid w:val="0"/>
          <w:sz w:val="28"/>
          <w:szCs w:val="28"/>
        </w:rPr>
        <w:fldChar w:fldCharType="end"/>
      </w:r>
    </w:p>
    <w:p w14:paraId="5CB01340" w14:textId="77777777" w:rsidR="00713ADB" w:rsidRPr="00A608FB" w:rsidRDefault="00713ADB">
      <w:pPr>
        <w:widowControl w:val="0"/>
        <w:jc w:val="both"/>
        <w:rPr>
          <w:snapToGrid w:val="0"/>
          <w:sz w:val="28"/>
          <w:szCs w:val="28"/>
        </w:rPr>
      </w:pPr>
    </w:p>
    <w:p w14:paraId="5CB01341" w14:textId="77777777" w:rsidR="00713ADB" w:rsidRPr="00A608FB" w:rsidRDefault="00713ADB">
      <w:pPr>
        <w:rPr>
          <w:bCs/>
          <w:sz w:val="28"/>
          <w:szCs w:val="28"/>
          <w:lang w:val="en-AU"/>
        </w:rPr>
      </w:pPr>
      <w:r w:rsidRPr="00A608FB">
        <w:rPr>
          <w:sz w:val="28"/>
          <w:szCs w:val="28"/>
        </w:rPr>
        <w:br w:type="page"/>
      </w:r>
    </w:p>
    <w:p w14:paraId="5CB01345" w14:textId="7C5CC025" w:rsidR="00713ADB" w:rsidRPr="0067777D" w:rsidRDefault="00713ADB" w:rsidP="00CF6585">
      <w:pPr>
        <w:pStyle w:val="Heading1"/>
        <w:numPr>
          <w:ilvl w:val="0"/>
          <w:numId w:val="4"/>
        </w:numPr>
        <w:rPr>
          <w:b/>
          <w:bCs/>
          <w:u w:val="single"/>
        </w:rPr>
      </w:pPr>
      <w:bookmarkStart w:id="1" w:name="_Toc494889150"/>
      <w:r w:rsidRPr="0067777D">
        <w:rPr>
          <w:b/>
          <w:bCs/>
          <w:u w:val="single"/>
        </w:rPr>
        <w:lastRenderedPageBreak/>
        <w:t>REGISTRATION</w:t>
      </w:r>
      <w:bookmarkEnd w:id="1"/>
    </w:p>
    <w:p w14:paraId="2AC7A672" w14:textId="795FBB20" w:rsidR="00786F7C" w:rsidRPr="004B499E" w:rsidRDefault="00FF05B9" w:rsidP="00AA3774">
      <w:pPr>
        <w:widowControl w:val="0"/>
        <w:ind w:left="709" w:hanging="709"/>
        <w:rPr>
          <w:iCs/>
          <w:snapToGrid w:val="0"/>
        </w:rPr>
      </w:pPr>
      <w:r w:rsidRPr="004F1728">
        <w:rPr>
          <w:snapToGrid w:val="0"/>
        </w:rPr>
        <w:t>1.1</w:t>
      </w:r>
      <w:r w:rsidR="0060248B" w:rsidRPr="004F1728">
        <w:rPr>
          <w:snapToGrid w:val="0"/>
        </w:rPr>
        <w:tab/>
      </w:r>
      <w:r w:rsidR="00100355" w:rsidRPr="004F1728">
        <w:rPr>
          <w:snapToGrid w:val="0"/>
        </w:rPr>
        <w:t>Grades to be considered for the Ipswich competition are as determined by the Games and Grading Committee</w:t>
      </w:r>
      <w:r w:rsidR="00AA3774" w:rsidRPr="004F1728">
        <w:rPr>
          <w:snapToGrid w:val="0"/>
        </w:rPr>
        <w:t>,</w:t>
      </w:r>
      <w:r w:rsidR="00100355" w:rsidRPr="004F1728">
        <w:rPr>
          <w:snapToGrid w:val="0"/>
        </w:rPr>
        <w:t xml:space="preserve"> in consultation with the Management Committee. The grades that are to be considered, but not limited to are A, A2, B</w:t>
      </w:r>
      <w:r w:rsidR="009E1F30" w:rsidRPr="004F1728">
        <w:rPr>
          <w:snapToGrid w:val="0"/>
        </w:rPr>
        <w:t>1, B2</w:t>
      </w:r>
      <w:r w:rsidR="00100355" w:rsidRPr="004F1728">
        <w:rPr>
          <w:snapToGrid w:val="0"/>
        </w:rPr>
        <w:t>, C, U/16, U/14, U/12, Rookieball and T</w:t>
      </w:r>
      <w:r w:rsidR="009112B1">
        <w:rPr>
          <w:snapToGrid w:val="0"/>
        </w:rPr>
        <w:t>eeb</w:t>
      </w:r>
      <w:r w:rsidR="00100355" w:rsidRPr="004F1728">
        <w:rPr>
          <w:snapToGrid w:val="0"/>
        </w:rPr>
        <w:t>all.</w:t>
      </w:r>
      <w:r w:rsidR="00AA3774" w:rsidRPr="004F1728">
        <w:rPr>
          <w:snapToGrid w:val="0"/>
        </w:rPr>
        <w:t xml:space="preserve"> </w:t>
      </w:r>
      <w:r w:rsidR="00F7168F" w:rsidRPr="004B499E">
        <w:rPr>
          <w:iCs/>
          <w:snapToGrid w:val="0"/>
        </w:rPr>
        <w:t>All grades may be split at the conclusion of a fixture round.</w:t>
      </w:r>
    </w:p>
    <w:p w14:paraId="5CB0134C" w14:textId="77777777" w:rsidR="00F6401A" w:rsidRPr="004F1728" w:rsidRDefault="00F6401A" w:rsidP="00F6401A">
      <w:pPr>
        <w:widowControl w:val="0"/>
        <w:ind w:left="720" w:hanging="720"/>
        <w:rPr>
          <w:snapToGrid w:val="0"/>
        </w:rPr>
      </w:pPr>
    </w:p>
    <w:p w14:paraId="04E17C85" w14:textId="1522EFBB" w:rsidR="00100355" w:rsidRPr="004F1728" w:rsidRDefault="00FF05B9" w:rsidP="00974421">
      <w:pPr>
        <w:widowControl w:val="0"/>
        <w:rPr>
          <w:snapToGrid w:val="0"/>
        </w:rPr>
      </w:pPr>
      <w:r w:rsidRPr="004F1728">
        <w:rPr>
          <w:snapToGrid w:val="0"/>
        </w:rPr>
        <w:t>1.2</w:t>
      </w:r>
      <w:r w:rsidR="009D11CC" w:rsidRPr="004F1728">
        <w:rPr>
          <w:snapToGrid w:val="0"/>
        </w:rPr>
        <w:tab/>
      </w:r>
      <w:r w:rsidR="00100355" w:rsidRPr="004F1728">
        <w:rPr>
          <w:snapToGrid w:val="0"/>
        </w:rPr>
        <w:t>Team nomination forms must be submitted no later than 2 weeks prior to the commencement of fixtures.</w:t>
      </w:r>
    </w:p>
    <w:p w14:paraId="4D3F1A77" w14:textId="309880E7" w:rsidR="00100355" w:rsidRPr="004F1728" w:rsidRDefault="00100355" w:rsidP="00100355">
      <w:pPr>
        <w:pStyle w:val="ListParagraph"/>
        <w:widowControl w:val="0"/>
        <w:rPr>
          <w:snapToGrid w:val="0"/>
        </w:rPr>
      </w:pPr>
      <w:r w:rsidRPr="004F1728">
        <w:rPr>
          <w:snapToGrid w:val="0"/>
        </w:rPr>
        <w:t xml:space="preserve">Team nomination forms must include proof of age for all new junior players, Coach and Scorer, along with </w:t>
      </w:r>
      <w:r w:rsidR="00AA3774" w:rsidRPr="004F1728">
        <w:rPr>
          <w:snapToGrid w:val="0"/>
        </w:rPr>
        <w:t xml:space="preserve">the </w:t>
      </w:r>
      <w:r w:rsidRPr="004F1728">
        <w:rPr>
          <w:snapToGrid w:val="0"/>
        </w:rPr>
        <w:t>names of 8 players.</w:t>
      </w:r>
      <w:r w:rsidR="00676FF3" w:rsidRPr="004F1728">
        <w:rPr>
          <w:snapToGrid w:val="0"/>
        </w:rPr>
        <w:t xml:space="preserve"> Team numbers will be maintained throughout the season</w:t>
      </w:r>
      <w:r w:rsidR="0033485E" w:rsidRPr="004F1728">
        <w:rPr>
          <w:snapToGrid w:val="0"/>
        </w:rPr>
        <w:t>.</w:t>
      </w:r>
    </w:p>
    <w:p w14:paraId="3C0B1FAB" w14:textId="747BB8DD" w:rsidR="00100355" w:rsidRPr="004F1728" w:rsidRDefault="00100355" w:rsidP="00100355">
      <w:pPr>
        <w:widowControl w:val="0"/>
        <w:ind w:left="720" w:hanging="720"/>
        <w:rPr>
          <w:snapToGrid w:val="0"/>
        </w:rPr>
      </w:pPr>
      <w:r w:rsidRPr="004F1728">
        <w:rPr>
          <w:snapToGrid w:val="0"/>
        </w:rPr>
        <w:tab/>
      </w:r>
      <w:r w:rsidRPr="004F1728">
        <w:rPr>
          <w:b/>
          <w:snapToGrid w:val="0"/>
        </w:rPr>
        <w:t xml:space="preserve">PENALTY: </w:t>
      </w:r>
      <w:r w:rsidRPr="004F1728">
        <w:rPr>
          <w:snapToGrid w:val="0"/>
        </w:rPr>
        <w:t>Team/s will not be considered if criteria are not met.</w:t>
      </w:r>
    </w:p>
    <w:p w14:paraId="7024E49C" w14:textId="77777777" w:rsidR="00266F13" w:rsidRPr="004F1728" w:rsidRDefault="00266F13" w:rsidP="00100355">
      <w:pPr>
        <w:widowControl w:val="0"/>
        <w:ind w:left="720" w:hanging="720"/>
        <w:rPr>
          <w:snapToGrid w:val="0"/>
        </w:rPr>
      </w:pPr>
    </w:p>
    <w:p w14:paraId="52631E78" w14:textId="370517EA" w:rsidR="00266F13" w:rsidRPr="004F1728" w:rsidRDefault="00FF05B9" w:rsidP="00FF05B9">
      <w:pPr>
        <w:widowControl w:val="0"/>
        <w:ind w:left="720" w:hanging="720"/>
        <w:rPr>
          <w:snapToGrid w:val="0"/>
        </w:rPr>
      </w:pPr>
      <w:r w:rsidRPr="004F1728">
        <w:rPr>
          <w:snapToGrid w:val="0"/>
        </w:rPr>
        <w:t>1.3</w:t>
      </w:r>
      <w:r w:rsidRPr="004F1728">
        <w:rPr>
          <w:snapToGrid w:val="0"/>
        </w:rPr>
        <w:tab/>
      </w:r>
      <w:r w:rsidR="00266F13" w:rsidRPr="004F1728">
        <w:rPr>
          <w:snapToGrid w:val="0"/>
        </w:rPr>
        <w:t>All registrations are to be completed online via the approved SQI preferred provider.</w:t>
      </w:r>
      <w:r w:rsidR="00266F13" w:rsidRPr="004F1728">
        <w:rPr>
          <w:i/>
          <w:snapToGrid w:val="0"/>
        </w:rPr>
        <w:t xml:space="preserve"> </w:t>
      </w:r>
      <w:r w:rsidR="00266F13" w:rsidRPr="004F1728">
        <w:rPr>
          <w:snapToGrid w:val="0"/>
        </w:rPr>
        <w:t>This includes all players, non-playing officials and umpires.</w:t>
      </w:r>
    </w:p>
    <w:p w14:paraId="48CB8256" w14:textId="2EA6BA20" w:rsidR="00493C3A" w:rsidRPr="004F1728" w:rsidRDefault="00493C3A" w:rsidP="00100355">
      <w:pPr>
        <w:widowControl w:val="0"/>
        <w:ind w:left="720" w:hanging="720"/>
        <w:rPr>
          <w:snapToGrid w:val="0"/>
        </w:rPr>
      </w:pPr>
    </w:p>
    <w:p w14:paraId="7815C69A" w14:textId="63F0E99E" w:rsidR="00100355" w:rsidRPr="004F1728" w:rsidRDefault="00FF05B9" w:rsidP="00E15494">
      <w:pPr>
        <w:widowControl w:val="0"/>
        <w:ind w:left="284" w:hanging="284"/>
        <w:rPr>
          <w:snapToGrid w:val="0"/>
        </w:rPr>
      </w:pPr>
      <w:r w:rsidRPr="004F1728">
        <w:rPr>
          <w:snapToGrid w:val="0"/>
        </w:rPr>
        <w:t>1.4</w:t>
      </w:r>
      <w:r w:rsidR="00DE3DBA" w:rsidRPr="004F1728">
        <w:rPr>
          <w:snapToGrid w:val="0"/>
        </w:rPr>
        <w:tab/>
      </w:r>
      <w:r w:rsidRPr="004F1728">
        <w:rPr>
          <w:snapToGrid w:val="0"/>
        </w:rPr>
        <w:t>a</w:t>
      </w:r>
      <w:r w:rsidR="00DE3DBA" w:rsidRPr="004F1728">
        <w:rPr>
          <w:snapToGrid w:val="0"/>
        </w:rPr>
        <w:t>)</w:t>
      </w:r>
      <w:r w:rsidR="00F6401A" w:rsidRPr="004F1728">
        <w:rPr>
          <w:snapToGrid w:val="0"/>
        </w:rPr>
        <w:tab/>
      </w:r>
      <w:r w:rsidR="00100355" w:rsidRPr="004F1728">
        <w:rPr>
          <w:snapToGrid w:val="0"/>
        </w:rPr>
        <w:t>The 1</w:t>
      </w:r>
      <w:r w:rsidR="00100355" w:rsidRPr="004F1728">
        <w:rPr>
          <w:snapToGrid w:val="0"/>
          <w:vertAlign w:val="superscript"/>
        </w:rPr>
        <w:t>st</w:t>
      </w:r>
      <w:r w:rsidR="00100355" w:rsidRPr="004F1728">
        <w:rPr>
          <w:snapToGrid w:val="0"/>
        </w:rPr>
        <w:t xml:space="preserve"> half of season fees are to be paid prior to the commencement of 1</w:t>
      </w:r>
      <w:r w:rsidR="00100355" w:rsidRPr="004F1728">
        <w:rPr>
          <w:snapToGrid w:val="0"/>
          <w:vertAlign w:val="superscript"/>
        </w:rPr>
        <w:t>st</w:t>
      </w:r>
      <w:r w:rsidR="00100355" w:rsidRPr="004F1728">
        <w:rPr>
          <w:snapToGrid w:val="0"/>
        </w:rPr>
        <w:t xml:space="preserve"> week of fixtures.</w:t>
      </w:r>
    </w:p>
    <w:p w14:paraId="76710C56" w14:textId="76F503E8" w:rsidR="00100355" w:rsidRPr="004F1728" w:rsidRDefault="00100355" w:rsidP="00E15494">
      <w:pPr>
        <w:widowControl w:val="0"/>
        <w:ind w:left="284" w:hanging="284"/>
        <w:rPr>
          <w:snapToGrid w:val="0"/>
        </w:rPr>
      </w:pPr>
      <w:r w:rsidRPr="004F1728">
        <w:rPr>
          <w:snapToGrid w:val="0"/>
        </w:rPr>
        <w:tab/>
      </w:r>
      <w:r w:rsidR="00DE3DBA" w:rsidRPr="004F1728">
        <w:rPr>
          <w:snapToGrid w:val="0"/>
        </w:rPr>
        <w:tab/>
      </w:r>
      <w:r w:rsidRPr="004F1728">
        <w:rPr>
          <w:b/>
          <w:snapToGrid w:val="0"/>
        </w:rPr>
        <w:t>PENALTY:</w:t>
      </w:r>
      <w:r w:rsidRPr="004F1728">
        <w:rPr>
          <w:snapToGrid w:val="0"/>
        </w:rPr>
        <w:t xml:space="preserve"> Forfeiture of all games on that day and until fees are paid</w:t>
      </w:r>
      <w:r w:rsidR="00E15494" w:rsidRPr="004F1728">
        <w:rPr>
          <w:snapToGrid w:val="0"/>
        </w:rPr>
        <w:t>.</w:t>
      </w:r>
    </w:p>
    <w:p w14:paraId="69F32BF6" w14:textId="77777777" w:rsidR="00100355" w:rsidRPr="004F1728" w:rsidRDefault="00100355" w:rsidP="00E15494">
      <w:pPr>
        <w:widowControl w:val="0"/>
        <w:ind w:left="284" w:hanging="284"/>
        <w:rPr>
          <w:snapToGrid w:val="0"/>
        </w:rPr>
      </w:pPr>
      <w:r w:rsidRPr="004F1728">
        <w:rPr>
          <w:snapToGrid w:val="0"/>
        </w:rPr>
        <w:tab/>
      </w:r>
    </w:p>
    <w:p w14:paraId="30EA6BC9" w14:textId="2C3F4377" w:rsidR="00100355" w:rsidRPr="004F1728" w:rsidRDefault="00FF05B9" w:rsidP="00E15494">
      <w:pPr>
        <w:widowControl w:val="0"/>
        <w:ind w:left="284" w:hanging="284"/>
        <w:rPr>
          <w:snapToGrid w:val="0"/>
        </w:rPr>
      </w:pPr>
      <w:r w:rsidRPr="004F1728">
        <w:rPr>
          <w:snapToGrid w:val="0"/>
        </w:rPr>
        <w:tab/>
      </w:r>
      <w:r w:rsidR="00DE3DBA" w:rsidRPr="004F1728">
        <w:rPr>
          <w:snapToGrid w:val="0"/>
        </w:rPr>
        <w:t>b)</w:t>
      </w:r>
      <w:r w:rsidR="00DE3DBA" w:rsidRPr="004F1728">
        <w:rPr>
          <w:snapToGrid w:val="0"/>
        </w:rPr>
        <w:tab/>
      </w:r>
      <w:r w:rsidR="00100355" w:rsidRPr="004F1728">
        <w:rPr>
          <w:snapToGrid w:val="0"/>
        </w:rPr>
        <w:t>The 2nd half of season fees are to be paid by date as determined by management.</w:t>
      </w:r>
    </w:p>
    <w:p w14:paraId="2C35DBAE" w14:textId="30A3CC93" w:rsidR="00100355" w:rsidRPr="004F1728" w:rsidRDefault="00100355" w:rsidP="00E15494">
      <w:pPr>
        <w:widowControl w:val="0"/>
        <w:ind w:left="284" w:hanging="284"/>
        <w:rPr>
          <w:snapToGrid w:val="0"/>
        </w:rPr>
      </w:pPr>
      <w:r w:rsidRPr="004F1728">
        <w:rPr>
          <w:snapToGrid w:val="0"/>
        </w:rPr>
        <w:tab/>
      </w:r>
      <w:r w:rsidR="00DE3DBA" w:rsidRPr="004F1728">
        <w:rPr>
          <w:snapToGrid w:val="0"/>
        </w:rPr>
        <w:tab/>
      </w:r>
      <w:r w:rsidRPr="004F1728">
        <w:rPr>
          <w:b/>
          <w:snapToGrid w:val="0"/>
        </w:rPr>
        <w:t>PENALTY:</w:t>
      </w:r>
      <w:r w:rsidRPr="004F1728">
        <w:rPr>
          <w:snapToGrid w:val="0"/>
        </w:rPr>
        <w:t xml:space="preserve"> Forfeiture of all games on that day and until fees are paid</w:t>
      </w:r>
      <w:r w:rsidR="00E15494" w:rsidRPr="004F1728">
        <w:rPr>
          <w:snapToGrid w:val="0"/>
        </w:rPr>
        <w:t>.</w:t>
      </w:r>
    </w:p>
    <w:p w14:paraId="29397E00" w14:textId="77777777" w:rsidR="00100355" w:rsidRPr="004F1728" w:rsidRDefault="00100355" w:rsidP="00E15494">
      <w:pPr>
        <w:widowControl w:val="0"/>
        <w:ind w:left="284" w:hanging="284"/>
        <w:rPr>
          <w:snapToGrid w:val="0"/>
        </w:rPr>
      </w:pPr>
      <w:r w:rsidRPr="004F1728">
        <w:rPr>
          <w:snapToGrid w:val="0"/>
        </w:rPr>
        <w:tab/>
      </w:r>
    </w:p>
    <w:p w14:paraId="1DA38D09" w14:textId="120C09BE" w:rsidR="00100355" w:rsidRPr="004F1728" w:rsidRDefault="00FF05B9" w:rsidP="00E15494">
      <w:pPr>
        <w:widowControl w:val="0"/>
        <w:ind w:left="284" w:hanging="284"/>
        <w:rPr>
          <w:snapToGrid w:val="0"/>
        </w:rPr>
      </w:pPr>
      <w:r w:rsidRPr="004F1728">
        <w:rPr>
          <w:snapToGrid w:val="0"/>
        </w:rPr>
        <w:tab/>
      </w:r>
      <w:r w:rsidR="00DE3DBA" w:rsidRPr="004F1728">
        <w:rPr>
          <w:snapToGrid w:val="0"/>
        </w:rPr>
        <w:t>c)</w:t>
      </w:r>
      <w:r w:rsidR="00DE3DBA" w:rsidRPr="004F1728">
        <w:rPr>
          <w:snapToGrid w:val="0"/>
        </w:rPr>
        <w:tab/>
      </w:r>
      <w:r w:rsidR="00100355" w:rsidRPr="004F1728">
        <w:rPr>
          <w:snapToGrid w:val="0"/>
        </w:rPr>
        <w:t>Any fines or remaining fees must be paid prior to commencement of finals</w:t>
      </w:r>
    </w:p>
    <w:p w14:paraId="5CB01354" w14:textId="185E03B5" w:rsidR="00F6401A" w:rsidRPr="004F1728" w:rsidRDefault="00100355" w:rsidP="00E15494">
      <w:pPr>
        <w:widowControl w:val="0"/>
        <w:ind w:left="284" w:hanging="284"/>
      </w:pPr>
      <w:r w:rsidRPr="004F1728">
        <w:rPr>
          <w:snapToGrid w:val="0"/>
        </w:rPr>
        <w:tab/>
      </w:r>
      <w:r w:rsidR="00DE3DBA" w:rsidRPr="004F1728">
        <w:rPr>
          <w:snapToGrid w:val="0"/>
        </w:rPr>
        <w:tab/>
      </w:r>
      <w:r w:rsidRPr="004F1728">
        <w:rPr>
          <w:b/>
          <w:snapToGrid w:val="0"/>
        </w:rPr>
        <w:t>PENALTY:</w:t>
      </w:r>
      <w:r w:rsidRPr="004F1728">
        <w:rPr>
          <w:snapToGrid w:val="0"/>
        </w:rPr>
        <w:t xml:space="preserve"> </w:t>
      </w:r>
      <w:r w:rsidR="00483BDC" w:rsidRPr="004F1728">
        <w:t>All members including permitted players are ineligible</w:t>
      </w:r>
      <w:r w:rsidR="00006C94" w:rsidRPr="004F1728">
        <w:t xml:space="preserve"> </w:t>
      </w:r>
      <w:r w:rsidR="00483BDC" w:rsidRPr="004F1728">
        <w:t xml:space="preserve">to participate in the </w:t>
      </w:r>
      <w:r w:rsidR="00606A4F" w:rsidRPr="004F1728">
        <w:t>final’s</w:t>
      </w:r>
      <w:r w:rsidR="00483BDC" w:rsidRPr="004F1728">
        <w:t xml:space="preserve"> series</w:t>
      </w:r>
      <w:r w:rsidR="009D11CC" w:rsidRPr="004F1728">
        <w:rPr>
          <w:snapToGrid w:val="0"/>
        </w:rPr>
        <w:tab/>
      </w:r>
      <w:r w:rsidR="00E15494" w:rsidRPr="004F1728">
        <w:rPr>
          <w:snapToGrid w:val="0"/>
        </w:rPr>
        <w:t>.</w:t>
      </w:r>
      <w:r w:rsidR="00D972F4" w:rsidRPr="004F1728">
        <w:rPr>
          <w:i/>
          <w:snapToGrid w:val="0"/>
        </w:rPr>
        <w:t xml:space="preserve"> </w:t>
      </w:r>
    </w:p>
    <w:p w14:paraId="5CB01355" w14:textId="77777777" w:rsidR="00713ADB" w:rsidRPr="004F1728" w:rsidRDefault="00713ADB" w:rsidP="00E15494">
      <w:pPr>
        <w:ind w:left="284" w:hanging="284"/>
        <w:rPr>
          <w:bCs/>
        </w:rPr>
      </w:pPr>
    </w:p>
    <w:p w14:paraId="5CB01357" w14:textId="6E4967C9" w:rsidR="006E2538" w:rsidRPr="004F1728" w:rsidRDefault="00FF05B9" w:rsidP="00AA3774">
      <w:pPr>
        <w:widowControl w:val="0"/>
        <w:tabs>
          <w:tab w:val="left" w:pos="0"/>
        </w:tabs>
        <w:ind w:left="720" w:hanging="720"/>
        <w:rPr>
          <w:snapToGrid w:val="0"/>
        </w:rPr>
      </w:pPr>
      <w:r w:rsidRPr="004F1728">
        <w:rPr>
          <w:snapToGrid w:val="0"/>
        </w:rPr>
        <w:t>1.5</w:t>
      </w:r>
      <w:r w:rsidR="00713ADB" w:rsidRPr="004F1728">
        <w:rPr>
          <w:snapToGrid w:val="0"/>
        </w:rPr>
        <w:tab/>
      </w:r>
      <w:r w:rsidR="006E2538" w:rsidRPr="004F1728">
        <w:rPr>
          <w:snapToGrid w:val="0"/>
        </w:rPr>
        <w:t xml:space="preserve">Any player to be withdrawn from the team nomination form, who has not taken the field, must be </w:t>
      </w:r>
      <w:r w:rsidR="005D4934" w:rsidRPr="004F1728">
        <w:rPr>
          <w:snapToGrid w:val="0"/>
        </w:rPr>
        <w:t xml:space="preserve">withdrawn </w:t>
      </w:r>
      <w:r w:rsidR="00DB27F8" w:rsidRPr="004F1728">
        <w:t>within</w:t>
      </w:r>
      <w:r w:rsidR="00F34163" w:rsidRPr="004F1728">
        <w:t xml:space="preserve"> the</w:t>
      </w:r>
      <w:r w:rsidR="00DB27F8" w:rsidRPr="004F1728">
        <w:t xml:space="preserve"> 3</w:t>
      </w:r>
      <w:r w:rsidR="00F34163" w:rsidRPr="004F1728">
        <w:t>rd</w:t>
      </w:r>
      <w:r w:rsidR="00DB27F8" w:rsidRPr="004F1728">
        <w:t xml:space="preserve"> </w:t>
      </w:r>
      <w:r w:rsidR="00F34163" w:rsidRPr="004F1728">
        <w:t xml:space="preserve">playing </w:t>
      </w:r>
      <w:r w:rsidR="00DB27F8" w:rsidRPr="004F1728">
        <w:t>week of their registration</w:t>
      </w:r>
      <w:r w:rsidR="006E2538" w:rsidRPr="004F1728">
        <w:t xml:space="preserve"> day </w:t>
      </w:r>
      <w:r w:rsidR="00DB27F8" w:rsidRPr="004F1728">
        <w:t>or full fees will apply</w:t>
      </w:r>
      <w:r w:rsidR="006E2538" w:rsidRPr="004F1728">
        <w:t>.</w:t>
      </w:r>
      <w:r w:rsidR="006E2538" w:rsidRPr="004F1728">
        <w:rPr>
          <w:snapToGrid w:val="0"/>
        </w:rPr>
        <w:t xml:space="preserve"> Once registration fees have been forwarded to SQI</w:t>
      </w:r>
      <w:r w:rsidR="00006C94" w:rsidRPr="004F1728">
        <w:rPr>
          <w:snapToGrid w:val="0"/>
        </w:rPr>
        <w:t>,</w:t>
      </w:r>
      <w:r w:rsidR="006E2538" w:rsidRPr="004F1728">
        <w:rPr>
          <w:snapToGrid w:val="0"/>
        </w:rPr>
        <w:t xml:space="preserve"> </w:t>
      </w:r>
      <w:r w:rsidR="00DB27F8" w:rsidRPr="004F1728">
        <w:rPr>
          <w:snapToGrid w:val="0"/>
        </w:rPr>
        <w:t xml:space="preserve">no refund </w:t>
      </w:r>
      <w:r w:rsidR="006E2538" w:rsidRPr="004F1728">
        <w:rPr>
          <w:snapToGrid w:val="0"/>
        </w:rPr>
        <w:t>will apply.</w:t>
      </w:r>
      <w:r w:rsidR="00AA3774" w:rsidRPr="004F1728">
        <w:rPr>
          <w:snapToGrid w:val="0"/>
        </w:rPr>
        <w:t xml:space="preserve"> </w:t>
      </w:r>
      <w:r w:rsidR="006E2538" w:rsidRPr="004F1728">
        <w:rPr>
          <w:snapToGrid w:val="0"/>
        </w:rPr>
        <w:t xml:space="preserve">A letter may be sent to Management Committee citing extenuating circumstances for a reduction of fees. </w:t>
      </w:r>
    </w:p>
    <w:p w14:paraId="0CD220AD" w14:textId="00F2EDDF" w:rsidR="009D11CC" w:rsidRPr="004F1728" w:rsidRDefault="009D11CC" w:rsidP="00BA597E">
      <w:pPr>
        <w:widowControl w:val="0"/>
        <w:tabs>
          <w:tab w:val="left" w:pos="0"/>
        </w:tabs>
        <w:ind w:left="720" w:hanging="720"/>
        <w:rPr>
          <w:snapToGrid w:val="0"/>
        </w:rPr>
      </w:pPr>
      <w:r w:rsidRPr="004F1728">
        <w:rPr>
          <w:snapToGrid w:val="0"/>
        </w:rPr>
        <w:tab/>
        <w:t>Any player or official withdrawn</w:t>
      </w:r>
      <w:r w:rsidR="00006C94" w:rsidRPr="004F1728">
        <w:rPr>
          <w:snapToGrid w:val="0"/>
        </w:rPr>
        <w:t>,</w:t>
      </w:r>
      <w:r w:rsidRPr="004F1728">
        <w:rPr>
          <w:snapToGrid w:val="0"/>
        </w:rPr>
        <w:t xml:space="preserve"> must be made inactive on the database</w:t>
      </w:r>
      <w:r w:rsidR="00006C94" w:rsidRPr="004F1728">
        <w:rPr>
          <w:snapToGrid w:val="0"/>
        </w:rPr>
        <w:t>,</w:t>
      </w:r>
      <w:r w:rsidRPr="004F1728">
        <w:rPr>
          <w:snapToGrid w:val="0"/>
        </w:rPr>
        <w:t xml:space="preserve"> otherwise fees will need to be paid</w:t>
      </w:r>
      <w:r w:rsidR="00006C94" w:rsidRPr="004F1728">
        <w:rPr>
          <w:snapToGrid w:val="0"/>
        </w:rPr>
        <w:t>.</w:t>
      </w:r>
    </w:p>
    <w:p w14:paraId="5CB01358" w14:textId="77777777" w:rsidR="00713ADB" w:rsidRPr="004F1728" w:rsidRDefault="00843E3F" w:rsidP="00BA597E">
      <w:pPr>
        <w:widowControl w:val="0"/>
        <w:tabs>
          <w:tab w:val="left" w:pos="0"/>
        </w:tabs>
        <w:rPr>
          <w:snapToGrid w:val="0"/>
        </w:rPr>
      </w:pPr>
      <w:r w:rsidRPr="004F1728">
        <w:rPr>
          <w:snapToGrid w:val="0"/>
        </w:rPr>
        <w:t xml:space="preserve"> </w:t>
      </w:r>
    </w:p>
    <w:p w14:paraId="22B67915" w14:textId="1A19633B" w:rsidR="00100355" w:rsidRPr="004B499E" w:rsidRDefault="00FF05B9" w:rsidP="00100355">
      <w:pPr>
        <w:widowControl w:val="0"/>
        <w:ind w:left="720" w:hanging="720"/>
        <w:rPr>
          <w:iCs/>
          <w:snapToGrid w:val="0"/>
        </w:rPr>
      </w:pPr>
      <w:r w:rsidRPr="004F1728">
        <w:rPr>
          <w:snapToGrid w:val="0"/>
        </w:rPr>
        <w:t>1.6</w:t>
      </w:r>
      <w:r w:rsidR="00100355" w:rsidRPr="004F1728">
        <w:rPr>
          <w:snapToGrid w:val="0"/>
        </w:rPr>
        <w:tab/>
      </w:r>
      <w:r w:rsidR="00100355" w:rsidRPr="004B499E">
        <w:rPr>
          <w:iCs/>
          <w:snapToGrid w:val="0"/>
        </w:rPr>
        <w:t xml:space="preserve">Any new </w:t>
      </w:r>
      <w:r w:rsidR="00022708" w:rsidRPr="004B499E">
        <w:rPr>
          <w:bCs/>
          <w:iCs/>
          <w:snapToGrid w:val="0"/>
        </w:rPr>
        <w:t>registration’s</w:t>
      </w:r>
      <w:r w:rsidR="00100355" w:rsidRPr="004B499E">
        <w:rPr>
          <w:bCs/>
          <w:iCs/>
          <w:snapToGrid w:val="0"/>
        </w:rPr>
        <w:t xml:space="preserve"> full name</w:t>
      </w:r>
      <w:r w:rsidR="00100355" w:rsidRPr="004B499E">
        <w:rPr>
          <w:iCs/>
          <w:snapToGrid w:val="0"/>
        </w:rPr>
        <w:t xml:space="preserve"> must be listed on the back of the scorecard prior to taking the diamond.</w:t>
      </w:r>
    </w:p>
    <w:p w14:paraId="5CB01359" w14:textId="111805F1" w:rsidR="00212606" w:rsidRPr="004B499E" w:rsidRDefault="00100355" w:rsidP="00100355">
      <w:pPr>
        <w:widowControl w:val="0"/>
        <w:ind w:left="720" w:hanging="720"/>
        <w:rPr>
          <w:iCs/>
          <w:snapToGrid w:val="0"/>
        </w:rPr>
      </w:pPr>
      <w:r w:rsidRPr="004B499E">
        <w:rPr>
          <w:iCs/>
          <w:snapToGrid w:val="0"/>
        </w:rPr>
        <w:tab/>
      </w:r>
      <w:r w:rsidRPr="004B499E">
        <w:rPr>
          <w:b/>
          <w:iCs/>
          <w:snapToGrid w:val="0"/>
        </w:rPr>
        <w:t>PENALTY</w:t>
      </w:r>
      <w:r w:rsidRPr="004B499E">
        <w:rPr>
          <w:iCs/>
          <w:snapToGrid w:val="0"/>
        </w:rPr>
        <w:t>:  Forfeiture of the game</w:t>
      </w:r>
      <w:r w:rsidR="00006C94" w:rsidRPr="004B499E">
        <w:rPr>
          <w:iCs/>
          <w:snapToGrid w:val="0"/>
        </w:rPr>
        <w:t xml:space="preserve"> and</w:t>
      </w:r>
      <w:r w:rsidR="00AC121E" w:rsidRPr="004B499E">
        <w:rPr>
          <w:iCs/>
          <w:snapToGrid w:val="0"/>
        </w:rPr>
        <w:t xml:space="preserve"> the</w:t>
      </w:r>
      <w:r w:rsidR="00006C94" w:rsidRPr="004B499E">
        <w:rPr>
          <w:iCs/>
          <w:snapToGrid w:val="0"/>
        </w:rPr>
        <w:t xml:space="preserve"> loss of 2 </w:t>
      </w:r>
      <w:r w:rsidR="005C6322" w:rsidRPr="004B499E">
        <w:rPr>
          <w:iCs/>
          <w:snapToGrid w:val="0"/>
        </w:rPr>
        <w:t>points</w:t>
      </w:r>
      <w:r w:rsidRPr="004B499E">
        <w:rPr>
          <w:iCs/>
          <w:snapToGrid w:val="0"/>
        </w:rPr>
        <w:t>.</w:t>
      </w:r>
      <w:r w:rsidR="00C9027C" w:rsidRPr="004B499E">
        <w:rPr>
          <w:iCs/>
          <w:snapToGrid w:val="0"/>
        </w:rPr>
        <w:t xml:space="preserve"> </w:t>
      </w:r>
      <w:r w:rsidR="00713ADB" w:rsidRPr="004B499E">
        <w:rPr>
          <w:iCs/>
          <w:snapToGrid w:val="0"/>
        </w:rPr>
        <w:t xml:space="preserve"> </w:t>
      </w:r>
    </w:p>
    <w:p w14:paraId="5CB0135A" w14:textId="77777777" w:rsidR="00713ADB" w:rsidRPr="004B499E" w:rsidRDefault="00212606" w:rsidP="00BA597E">
      <w:pPr>
        <w:widowControl w:val="0"/>
        <w:ind w:left="720" w:hanging="720"/>
        <w:rPr>
          <w:iCs/>
          <w:snapToGrid w:val="0"/>
        </w:rPr>
      </w:pPr>
      <w:r w:rsidRPr="004B499E">
        <w:rPr>
          <w:iCs/>
          <w:snapToGrid w:val="0"/>
        </w:rPr>
        <w:t>.</w:t>
      </w:r>
    </w:p>
    <w:p w14:paraId="4E9ADC45" w14:textId="77777777" w:rsidR="000B0B3C" w:rsidRPr="000B0B3C" w:rsidRDefault="00FF05B9" w:rsidP="000B0B3C">
      <w:pPr>
        <w:ind w:left="720" w:hanging="720"/>
        <w:rPr>
          <w:i/>
          <w:iCs/>
        </w:rPr>
      </w:pPr>
      <w:r w:rsidRPr="004F1728">
        <w:rPr>
          <w:snapToGrid w:val="0"/>
        </w:rPr>
        <w:t>1.7</w:t>
      </w:r>
      <w:r w:rsidR="00713ADB" w:rsidRPr="004F1728">
        <w:rPr>
          <w:snapToGrid w:val="0"/>
        </w:rPr>
        <w:tab/>
      </w:r>
      <w:r w:rsidR="000B0B3C" w:rsidRPr="000B0B3C">
        <w:rPr>
          <w:i/>
          <w:iCs/>
          <w:snapToGrid w:val="0"/>
        </w:rPr>
        <w:t>No player, coach and/or scorer shall take part in any match unless registered by their club.  Online registration to be completed before taking part in any game</w:t>
      </w:r>
    </w:p>
    <w:p w14:paraId="5CB0135C" w14:textId="3C24B186" w:rsidR="00713ADB" w:rsidRPr="000B0B3C" w:rsidRDefault="000B0B3C" w:rsidP="000B0B3C">
      <w:pPr>
        <w:widowControl w:val="0"/>
        <w:ind w:left="720"/>
        <w:rPr>
          <w:i/>
          <w:iCs/>
          <w:snapToGrid w:val="0"/>
        </w:rPr>
      </w:pPr>
      <w:r w:rsidRPr="000B0B3C">
        <w:rPr>
          <w:b/>
          <w:i/>
          <w:iCs/>
          <w:snapToGrid w:val="0"/>
        </w:rPr>
        <w:t>PENALTY</w:t>
      </w:r>
      <w:r w:rsidRPr="000B0B3C">
        <w:rPr>
          <w:i/>
          <w:iCs/>
          <w:snapToGrid w:val="0"/>
        </w:rPr>
        <w:t xml:space="preserve">:  Any team permitting an unregistered player, </w:t>
      </w:r>
      <w:r w:rsidR="00C81E52" w:rsidRPr="000B0B3C">
        <w:rPr>
          <w:i/>
          <w:iCs/>
          <w:snapToGrid w:val="0"/>
        </w:rPr>
        <w:t>coach,</w:t>
      </w:r>
      <w:r w:rsidRPr="000B0B3C">
        <w:rPr>
          <w:i/>
          <w:iCs/>
          <w:snapToGrid w:val="0"/>
        </w:rPr>
        <w:t xml:space="preserve"> or scorer to take part in any match shall be deemed to have forfeited that match and the loss of 2points</w:t>
      </w:r>
      <w:r w:rsidR="00E15494" w:rsidRPr="000B0B3C">
        <w:rPr>
          <w:i/>
          <w:iCs/>
          <w:snapToGrid w:val="0"/>
        </w:rPr>
        <w:t>.</w:t>
      </w:r>
    </w:p>
    <w:p w14:paraId="3ED472DB" w14:textId="77777777" w:rsidR="00E54C48" w:rsidRPr="000B0B3C" w:rsidRDefault="00E54C48">
      <w:pPr>
        <w:widowControl w:val="0"/>
        <w:ind w:left="720"/>
        <w:rPr>
          <w:i/>
          <w:iCs/>
          <w:snapToGrid w:val="0"/>
        </w:rPr>
      </w:pPr>
    </w:p>
    <w:p w14:paraId="2C59E7EC" w14:textId="6EBA466B" w:rsidR="00E54C48" w:rsidRPr="004F1728" w:rsidRDefault="00FF05B9" w:rsidP="00FF05B9">
      <w:pPr>
        <w:widowControl w:val="0"/>
        <w:rPr>
          <w:snapToGrid w:val="0"/>
        </w:rPr>
      </w:pPr>
      <w:r w:rsidRPr="004F1728">
        <w:rPr>
          <w:snapToGrid w:val="0"/>
        </w:rPr>
        <w:t>1.8</w:t>
      </w:r>
      <w:r w:rsidRPr="004F1728">
        <w:rPr>
          <w:snapToGrid w:val="0"/>
        </w:rPr>
        <w:tab/>
      </w:r>
      <w:r w:rsidR="00E54C48" w:rsidRPr="004F1728">
        <w:rPr>
          <w:snapToGrid w:val="0"/>
        </w:rPr>
        <w:t>No umpire shall take part in any match unless registered by their club.</w:t>
      </w:r>
    </w:p>
    <w:p w14:paraId="10231204" w14:textId="77777777" w:rsidR="00E54C48" w:rsidRPr="004F1728" w:rsidRDefault="00E54C48" w:rsidP="00E54C48">
      <w:pPr>
        <w:widowControl w:val="0"/>
        <w:ind w:left="720"/>
        <w:rPr>
          <w:snapToGrid w:val="0"/>
        </w:rPr>
      </w:pPr>
      <w:r w:rsidRPr="004F1728">
        <w:rPr>
          <w:b/>
          <w:snapToGrid w:val="0"/>
        </w:rPr>
        <w:t>PENALTY</w:t>
      </w:r>
      <w:r w:rsidRPr="004F1728">
        <w:rPr>
          <w:snapToGrid w:val="0"/>
        </w:rPr>
        <w:t>:  Any club permitting an unregistered umpire to take part in any match shall be deemed to have forfeited the games for that club for the day.</w:t>
      </w:r>
    </w:p>
    <w:p w14:paraId="04F1537A" w14:textId="460688F9" w:rsidR="00986692" w:rsidRPr="00986692" w:rsidRDefault="00713ADB" w:rsidP="003333FA">
      <w:pPr>
        <w:rPr>
          <w:i/>
          <w:iCs/>
          <w:snapToGrid w:val="0"/>
        </w:rPr>
      </w:pPr>
      <w:r w:rsidRPr="004F1728">
        <w:rPr>
          <w:snapToGrid w:val="0"/>
        </w:rPr>
        <w:tab/>
      </w:r>
    </w:p>
    <w:p w14:paraId="5CB01361" w14:textId="77777777" w:rsidR="00713ADB" w:rsidRPr="004F1728" w:rsidRDefault="00713ADB">
      <w:pPr>
        <w:widowControl w:val="0"/>
        <w:rPr>
          <w:snapToGrid w:val="0"/>
        </w:rPr>
      </w:pPr>
    </w:p>
    <w:p w14:paraId="5CB01363" w14:textId="30C1EB7B" w:rsidR="00713ADB" w:rsidRPr="004F1728" w:rsidRDefault="00FF05B9" w:rsidP="0047609B">
      <w:pPr>
        <w:widowControl w:val="0"/>
        <w:ind w:left="720" w:hanging="720"/>
        <w:rPr>
          <w:snapToGrid w:val="0"/>
        </w:rPr>
      </w:pPr>
      <w:r w:rsidRPr="004F1728">
        <w:rPr>
          <w:snapToGrid w:val="0"/>
        </w:rPr>
        <w:t>1.</w:t>
      </w:r>
      <w:r w:rsidR="00704F9F">
        <w:rPr>
          <w:snapToGrid w:val="0"/>
        </w:rPr>
        <w:t>9</w:t>
      </w:r>
      <w:r w:rsidR="00713ADB" w:rsidRPr="004F1728">
        <w:rPr>
          <w:snapToGrid w:val="0"/>
        </w:rPr>
        <w:tab/>
      </w:r>
      <w:r w:rsidR="0047609B" w:rsidRPr="004F1728">
        <w:rPr>
          <w:snapToGrid w:val="0"/>
        </w:rPr>
        <w:t>Any</w:t>
      </w:r>
      <w:r w:rsidR="00051704" w:rsidRPr="004F1728">
        <w:rPr>
          <w:snapToGrid w:val="0"/>
        </w:rPr>
        <w:t xml:space="preserve"> nominated</w:t>
      </w:r>
      <w:r w:rsidR="0047609B" w:rsidRPr="004F1728">
        <w:rPr>
          <w:snapToGrid w:val="0"/>
        </w:rPr>
        <w:t xml:space="preserve"> Representative Player must play no lower than the highest grade in their respective age group for their club. Leniency by the Games and Grading Committee can be sought by Clubs affected due to players being invited to make up numbers so that the Representative team is able to participate.</w:t>
      </w:r>
    </w:p>
    <w:p w14:paraId="6A12078D" w14:textId="77777777" w:rsidR="0047609B" w:rsidRPr="004F1728" w:rsidRDefault="0047609B" w:rsidP="0047609B">
      <w:pPr>
        <w:widowControl w:val="0"/>
        <w:ind w:left="720" w:hanging="720"/>
        <w:rPr>
          <w:snapToGrid w:val="0"/>
        </w:rPr>
      </w:pPr>
    </w:p>
    <w:p w14:paraId="5CB01364" w14:textId="27382ABB" w:rsidR="00713ADB" w:rsidRPr="004F1728" w:rsidRDefault="00FF05B9" w:rsidP="00A46388">
      <w:pPr>
        <w:widowControl w:val="0"/>
        <w:ind w:left="720" w:hanging="720"/>
      </w:pPr>
      <w:r w:rsidRPr="004F1728">
        <w:rPr>
          <w:bCs/>
        </w:rPr>
        <w:t>1.1</w:t>
      </w:r>
      <w:r w:rsidR="00704F9F">
        <w:rPr>
          <w:bCs/>
        </w:rPr>
        <w:t>0</w:t>
      </w:r>
      <w:r w:rsidR="00713ADB" w:rsidRPr="004F1728">
        <w:rPr>
          <w:bCs/>
        </w:rPr>
        <w:tab/>
      </w:r>
      <w:bookmarkStart w:id="2" w:name="_Toc494889151"/>
      <w:r w:rsidR="00E0136B" w:rsidRPr="004F1728">
        <w:rPr>
          <w:bCs/>
        </w:rPr>
        <w:t>Senior or dual registered junior players, playing in the senior grades,</w:t>
      </w:r>
      <w:r w:rsidR="00E0136B" w:rsidRPr="004F1728">
        <w:t xml:space="preserve"> shall be automatically registered in that grade when the member plays a total of five (5) games higher in that one grade within their own club. If the club has 2 teams in that one grade, the member plays for the team with the most games played for.</w:t>
      </w:r>
    </w:p>
    <w:p w14:paraId="337DF7E9" w14:textId="77777777" w:rsidR="00680FE2" w:rsidRPr="004F1728" w:rsidRDefault="00680FE2" w:rsidP="00A46388">
      <w:pPr>
        <w:widowControl w:val="0"/>
        <w:ind w:left="720" w:hanging="720"/>
      </w:pPr>
    </w:p>
    <w:p w14:paraId="321ACB72" w14:textId="1FC0170E" w:rsidR="00680FE2" w:rsidRPr="004F1728" w:rsidRDefault="00FF05B9" w:rsidP="00FF05B9">
      <w:pPr>
        <w:widowControl w:val="0"/>
        <w:ind w:left="709" w:hanging="709"/>
        <w:rPr>
          <w:snapToGrid w:val="0"/>
        </w:rPr>
      </w:pPr>
      <w:r w:rsidRPr="004F1728">
        <w:rPr>
          <w:snapToGrid w:val="0"/>
        </w:rPr>
        <w:t>1.1</w:t>
      </w:r>
      <w:r w:rsidR="00704F9F">
        <w:rPr>
          <w:snapToGrid w:val="0"/>
        </w:rPr>
        <w:t>1</w:t>
      </w:r>
      <w:r w:rsidRPr="004F1728">
        <w:rPr>
          <w:snapToGrid w:val="0"/>
        </w:rPr>
        <w:tab/>
      </w:r>
      <w:r w:rsidR="00680FE2" w:rsidRPr="004F1728">
        <w:rPr>
          <w:snapToGrid w:val="0"/>
        </w:rPr>
        <w:t>After registration, no member shall play in a lower grade without application to and approval from the Executive Committee. Such application must be in writing to the Secretary two (2) playing dates prior.</w:t>
      </w:r>
    </w:p>
    <w:p w14:paraId="0FA17C4D" w14:textId="77777777" w:rsidR="00AC121E" w:rsidRPr="004F1728" w:rsidRDefault="00AC121E" w:rsidP="00FF05B9">
      <w:pPr>
        <w:widowControl w:val="0"/>
        <w:ind w:left="709" w:hanging="709"/>
        <w:rPr>
          <w:snapToGrid w:val="0"/>
        </w:rPr>
      </w:pPr>
    </w:p>
    <w:p w14:paraId="5CB01365" w14:textId="77777777" w:rsidR="00713ADB" w:rsidRPr="004B499E" w:rsidRDefault="00713ADB" w:rsidP="00AC121E">
      <w:pPr>
        <w:pStyle w:val="Heading3"/>
        <w:spacing w:before="0" w:after="0"/>
        <w:ind w:firstLine="720"/>
        <w:rPr>
          <w:rFonts w:ascii="Times New Roman" w:hAnsi="Times New Roman" w:cs="Times New Roman"/>
          <w:b/>
          <w:bCs/>
          <w:snapToGrid w:val="0"/>
          <w:u w:val="single"/>
        </w:rPr>
      </w:pPr>
      <w:r w:rsidRPr="004B499E">
        <w:rPr>
          <w:rFonts w:ascii="Times New Roman" w:hAnsi="Times New Roman" w:cs="Times New Roman"/>
          <w:b/>
          <w:bCs/>
          <w:snapToGrid w:val="0"/>
          <w:u w:val="single"/>
        </w:rPr>
        <w:t>Dual Registrations</w:t>
      </w:r>
      <w:bookmarkEnd w:id="2"/>
    </w:p>
    <w:p w14:paraId="622D8AA3" w14:textId="0D29A7DD" w:rsidR="003056C2" w:rsidRPr="004B499E" w:rsidRDefault="00FF05B9" w:rsidP="00FF05B9">
      <w:pPr>
        <w:ind w:left="720" w:hanging="720"/>
      </w:pPr>
      <w:r w:rsidRPr="004B499E">
        <w:rPr>
          <w:lang w:val="en-AU"/>
        </w:rPr>
        <w:t>1.1</w:t>
      </w:r>
      <w:r w:rsidR="00704F9F">
        <w:rPr>
          <w:lang w:val="en-AU"/>
        </w:rPr>
        <w:t>2</w:t>
      </w:r>
      <w:r w:rsidR="00713ADB" w:rsidRPr="004B499E">
        <w:rPr>
          <w:lang w:val="en-AU"/>
        </w:rPr>
        <w:tab/>
      </w:r>
      <w:r w:rsidR="003056C2" w:rsidRPr="004B499E">
        <w:t xml:space="preserve">Any junior player is permitted to dual register to another junior team in a higher grade with any Club without penalty as long as they have permission from their own Club.  </w:t>
      </w:r>
      <w:bookmarkStart w:id="3" w:name="_Hlk520630803"/>
      <w:r w:rsidR="003056C2" w:rsidRPr="004B499E">
        <w:t>T</w:t>
      </w:r>
      <w:r w:rsidR="009112B1" w:rsidRPr="004B499E">
        <w:t>eeb</w:t>
      </w:r>
      <w:r w:rsidR="003056C2" w:rsidRPr="004B499E">
        <w:t>all can dual register to Rookieball and U/12’s. Rookieball can dual register to U/12’s and U/14’s. U/14/’s can dual register to U/16’s</w:t>
      </w:r>
      <w:r w:rsidR="00E15494" w:rsidRPr="004B499E">
        <w:t>.</w:t>
      </w:r>
      <w:r w:rsidR="006B5032" w:rsidRPr="004B499E">
        <w:t xml:space="preserve">  U16’s can dual register to B, A2 and A grades.</w:t>
      </w:r>
      <w:r w:rsidR="00CD4892" w:rsidRPr="004B499E">
        <w:t xml:space="preserve">  A junior player can dual register to a maximum of 1 senior team</w:t>
      </w:r>
    </w:p>
    <w:bookmarkEnd w:id="3"/>
    <w:p w14:paraId="6F04C593" w14:textId="77777777" w:rsidR="003056C2" w:rsidRPr="004B499E" w:rsidRDefault="003056C2" w:rsidP="003056C2">
      <w:pPr>
        <w:ind w:left="720"/>
      </w:pPr>
      <w:r w:rsidRPr="004B499E">
        <w:t>Fees as determined by management.</w:t>
      </w:r>
    </w:p>
    <w:p w14:paraId="53D83256" w14:textId="77777777" w:rsidR="003056C2" w:rsidRPr="004B499E" w:rsidRDefault="003056C2" w:rsidP="003056C2">
      <w:pPr>
        <w:ind w:left="720"/>
      </w:pPr>
    </w:p>
    <w:p w14:paraId="0A3AF3C0" w14:textId="77777777" w:rsidR="0067777D" w:rsidRPr="004F1728" w:rsidRDefault="0067777D" w:rsidP="003056C2">
      <w:pPr>
        <w:ind w:left="720"/>
      </w:pPr>
    </w:p>
    <w:p w14:paraId="268CECDE" w14:textId="0EFB8919" w:rsidR="00387C13" w:rsidRDefault="00FF05B9" w:rsidP="009E71C7">
      <w:pPr>
        <w:tabs>
          <w:tab w:val="left" w:pos="709"/>
        </w:tabs>
        <w:spacing w:before="35" w:line="244" w:lineRule="auto"/>
        <w:ind w:right="50"/>
        <w:rPr>
          <w:rFonts w:ascii="Arial" w:hAnsi="Arial" w:cs="Arial"/>
          <w:i/>
          <w:iCs/>
          <w:color w:val="232823"/>
          <w:szCs w:val="19"/>
        </w:rPr>
      </w:pPr>
      <w:r w:rsidRPr="00AF54F7">
        <w:rPr>
          <w:i/>
          <w:iCs/>
        </w:rPr>
        <w:t>1.1</w:t>
      </w:r>
      <w:r w:rsidR="00704F9F" w:rsidRPr="00AF54F7">
        <w:rPr>
          <w:i/>
          <w:iCs/>
        </w:rPr>
        <w:t>3</w:t>
      </w:r>
      <w:r w:rsidR="00990E9F" w:rsidRPr="00AF54F7">
        <w:rPr>
          <w:i/>
          <w:iCs/>
        </w:rPr>
        <w:tab/>
      </w:r>
      <w:bookmarkStart w:id="4" w:name="_Toc494889152"/>
      <w:r w:rsidR="009526A1" w:rsidRPr="001B162B">
        <w:rPr>
          <w:rFonts w:ascii="Arial" w:hAnsi="Arial" w:cs="Arial"/>
          <w:i/>
          <w:iCs/>
          <w:color w:val="232823"/>
          <w:szCs w:val="19"/>
        </w:rPr>
        <w:t xml:space="preserve">Any junior player is permitted to dual register to another junior team in a higher grade with any club without </w:t>
      </w:r>
      <w:r w:rsidR="009E71C7">
        <w:rPr>
          <w:rFonts w:ascii="Arial" w:hAnsi="Arial" w:cs="Arial"/>
          <w:i/>
          <w:iCs/>
          <w:color w:val="232823"/>
          <w:szCs w:val="19"/>
        </w:rPr>
        <w:t xml:space="preserve">  </w:t>
      </w:r>
    </w:p>
    <w:p w14:paraId="62C74CE9" w14:textId="05A265DC" w:rsidR="009E71C7" w:rsidRPr="001B162B" w:rsidRDefault="009E71C7" w:rsidP="009E71C7">
      <w:pPr>
        <w:tabs>
          <w:tab w:val="left" w:pos="709"/>
        </w:tabs>
        <w:spacing w:before="35" w:line="244" w:lineRule="auto"/>
        <w:ind w:right="50"/>
        <w:rPr>
          <w:rFonts w:ascii="Arial" w:hAnsi="Arial" w:cs="Arial"/>
          <w:i/>
          <w:iCs/>
          <w:color w:val="232823"/>
          <w:szCs w:val="19"/>
        </w:rPr>
      </w:pPr>
      <w:r>
        <w:rPr>
          <w:rFonts w:ascii="Arial" w:hAnsi="Arial" w:cs="Arial"/>
          <w:i/>
          <w:iCs/>
          <w:color w:val="232823"/>
          <w:szCs w:val="19"/>
        </w:rPr>
        <w:t xml:space="preserve">            </w:t>
      </w:r>
      <w:r w:rsidRPr="001B162B">
        <w:rPr>
          <w:rFonts w:ascii="Arial" w:hAnsi="Arial" w:cs="Arial"/>
          <w:i/>
          <w:iCs/>
          <w:color w:val="232823"/>
          <w:szCs w:val="19"/>
        </w:rPr>
        <w:t>penalty as long as they have permission from their own club.</w:t>
      </w:r>
    </w:p>
    <w:p w14:paraId="652ADA8F" w14:textId="77777777" w:rsidR="00387C13" w:rsidRPr="001B162B" w:rsidRDefault="00387C13" w:rsidP="009526A1">
      <w:pPr>
        <w:tabs>
          <w:tab w:val="left" w:pos="709"/>
        </w:tabs>
        <w:spacing w:before="35" w:line="244" w:lineRule="auto"/>
        <w:ind w:left="709" w:right="50" w:hanging="516"/>
        <w:rPr>
          <w:rFonts w:ascii="Arial" w:hAnsi="Arial" w:cs="Arial"/>
          <w:i/>
          <w:iCs/>
          <w:color w:val="232823"/>
          <w:szCs w:val="19"/>
        </w:rPr>
      </w:pPr>
      <w:r w:rsidRPr="001B162B">
        <w:rPr>
          <w:i/>
          <w:iCs/>
        </w:rPr>
        <w:t xml:space="preserve">          </w:t>
      </w:r>
      <w:r w:rsidR="009526A1" w:rsidRPr="001B162B">
        <w:rPr>
          <w:rFonts w:ascii="Arial" w:hAnsi="Arial" w:cs="Arial"/>
          <w:i/>
          <w:iCs/>
          <w:color w:val="232823"/>
          <w:szCs w:val="19"/>
        </w:rPr>
        <w:t xml:space="preserve">Teeball can dual register to Rookieball. </w:t>
      </w:r>
    </w:p>
    <w:p w14:paraId="79A8F419" w14:textId="77777777" w:rsidR="00387C13" w:rsidRPr="001B162B" w:rsidRDefault="00387C13" w:rsidP="009526A1">
      <w:pPr>
        <w:tabs>
          <w:tab w:val="left" w:pos="709"/>
        </w:tabs>
        <w:spacing w:before="35" w:line="244" w:lineRule="auto"/>
        <w:ind w:left="709" w:right="50" w:hanging="516"/>
        <w:rPr>
          <w:rFonts w:ascii="Arial" w:hAnsi="Arial" w:cs="Arial"/>
          <w:i/>
          <w:iCs/>
          <w:color w:val="232823"/>
          <w:szCs w:val="19"/>
        </w:rPr>
      </w:pPr>
      <w:r w:rsidRPr="001B162B">
        <w:rPr>
          <w:rFonts w:ascii="Arial" w:hAnsi="Arial" w:cs="Arial"/>
          <w:i/>
          <w:iCs/>
          <w:color w:val="232823"/>
          <w:szCs w:val="19"/>
        </w:rPr>
        <w:t xml:space="preserve">         </w:t>
      </w:r>
      <w:r w:rsidR="009526A1" w:rsidRPr="001B162B">
        <w:rPr>
          <w:rFonts w:ascii="Arial" w:hAnsi="Arial" w:cs="Arial"/>
          <w:i/>
          <w:iCs/>
          <w:color w:val="232823"/>
          <w:szCs w:val="19"/>
        </w:rPr>
        <w:t xml:space="preserve">Aged 7 &amp; 8 registered Teeball and Rookieball players can dual register to U/12’s. </w:t>
      </w:r>
    </w:p>
    <w:p w14:paraId="072CAD63" w14:textId="77777777" w:rsidR="008B5CA6" w:rsidRPr="001B162B" w:rsidRDefault="00387C13" w:rsidP="009526A1">
      <w:pPr>
        <w:tabs>
          <w:tab w:val="left" w:pos="709"/>
        </w:tabs>
        <w:spacing w:before="35" w:line="244" w:lineRule="auto"/>
        <w:ind w:left="709" w:right="50" w:hanging="516"/>
        <w:rPr>
          <w:rFonts w:ascii="Arial" w:hAnsi="Arial" w:cs="Arial"/>
          <w:i/>
          <w:iCs/>
          <w:color w:val="232823"/>
          <w:szCs w:val="19"/>
        </w:rPr>
      </w:pPr>
      <w:r w:rsidRPr="001B162B">
        <w:rPr>
          <w:rFonts w:ascii="Arial" w:hAnsi="Arial" w:cs="Arial"/>
          <w:i/>
          <w:iCs/>
          <w:color w:val="232823"/>
          <w:szCs w:val="19"/>
        </w:rPr>
        <w:lastRenderedPageBreak/>
        <w:t xml:space="preserve">         </w:t>
      </w:r>
      <w:r w:rsidR="009526A1" w:rsidRPr="001B162B">
        <w:rPr>
          <w:rFonts w:ascii="Arial" w:hAnsi="Arial" w:cs="Arial"/>
          <w:i/>
          <w:iCs/>
          <w:color w:val="232823"/>
          <w:szCs w:val="19"/>
        </w:rPr>
        <w:t xml:space="preserve">Aged 9, 10 &amp; 11 male registered U/12 players can dual register to U/14’s. </w:t>
      </w:r>
    </w:p>
    <w:p w14:paraId="6BF1C2EF" w14:textId="77777777" w:rsidR="008B5CA6" w:rsidRPr="001B162B" w:rsidRDefault="008B5CA6" w:rsidP="009526A1">
      <w:pPr>
        <w:tabs>
          <w:tab w:val="left" w:pos="709"/>
        </w:tabs>
        <w:spacing w:before="35" w:line="244" w:lineRule="auto"/>
        <w:ind w:left="709" w:right="50" w:hanging="516"/>
        <w:rPr>
          <w:rFonts w:ascii="Arial" w:hAnsi="Arial" w:cs="Arial"/>
          <w:i/>
          <w:iCs/>
          <w:color w:val="232823"/>
          <w:szCs w:val="19"/>
        </w:rPr>
      </w:pPr>
      <w:r w:rsidRPr="001B162B">
        <w:rPr>
          <w:rFonts w:ascii="Arial" w:hAnsi="Arial" w:cs="Arial"/>
          <w:i/>
          <w:iCs/>
          <w:color w:val="232823"/>
          <w:szCs w:val="19"/>
        </w:rPr>
        <w:t xml:space="preserve">        </w:t>
      </w:r>
      <w:r w:rsidR="009526A1" w:rsidRPr="001B162B">
        <w:rPr>
          <w:rFonts w:ascii="Arial" w:hAnsi="Arial" w:cs="Arial"/>
          <w:i/>
          <w:iCs/>
          <w:color w:val="232823"/>
          <w:szCs w:val="19"/>
        </w:rPr>
        <w:t xml:space="preserve">Aged 9, 10 &amp; 11 female registered U/12 players can dual register to U/14’s and C Women. </w:t>
      </w:r>
    </w:p>
    <w:p w14:paraId="58BFE60D" w14:textId="77777777" w:rsidR="001B162B" w:rsidRDefault="008B5CA6" w:rsidP="009526A1">
      <w:pPr>
        <w:tabs>
          <w:tab w:val="left" w:pos="709"/>
        </w:tabs>
        <w:spacing w:before="35" w:line="244" w:lineRule="auto"/>
        <w:ind w:left="709" w:right="50" w:hanging="516"/>
        <w:rPr>
          <w:rFonts w:ascii="Arial" w:hAnsi="Arial" w:cs="Arial"/>
          <w:i/>
          <w:iCs/>
          <w:color w:val="232823"/>
          <w:szCs w:val="19"/>
        </w:rPr>
      </w:pPr>
      <w:r w:rsidRPr="001B162B">
        <w:rPr>
          <w:rFonts w:ascii="Arial" w:hAnsi="Arial" w:cs="Arial"/>
          <w:i/>
          <w:iCs/>
          <w:color w:val="232823"/>
          <w:szCs w:val="19"/>
        </w:rPr>
        <w:t xml:space="preserve">        </w:t>
      </w:r>
      <w:r w:rsidR="009526A1" w:rsidRPr="001B162B">
        <w:rPr>
          <w:rFonts w:ascii="Arial" w:hAnsi="Arial" w:cs="Arial"/>
          <w:i/>
          <w:iCs/>
          <w:color w:val="232823"/>
          <w:szCs w:val="19"/>
        </w:rPr>
        <w:t xml:space="preserve">Aged 12 &amp; 13 registered U/14 players can dual register U/16’s and either C, B or A/A2 Senior grades. </w:t>
      </w:r>
    </w:p>
    <w:p w14:paraId="203DD2DB" w14:textId="51454741" w:rsidR="008B5CA6" w:rsidRPr="001B162B" w:rsidRDefault="001B162B" w:rsidP="009526A1">
      <w:pPr>
        <w:tabs>
          <w:tab w:val="left" w:pos="709"/>
        </w:tabs>
        <w:spacing w:before="35" w:line="244" w:lineRule="auto"/>
        <w:ind w:left="709" w:right="50" w:hanging="516"/>
        <w:rPr>
          <w:rFonts w:ascii="Arial" w:hAnsi="Arial" w:cs="Arial"/>
          <w:i/>
          <w:iCs/>
          <w:color w:val="232823"/>
          <w:szCs w:val="19"/>
        </w:rPr>
      </w:pPr>
      <w:r>
        <w:rPr>
          <w:rFonts w:ascii="Arial" w:hAnsi="Arial" w:cs="Arial"/>
          <w:i/>
          <w:iCs/>
          <w:color w:val="232823"/>
          <w:szCs w:val="19"/>
        </w:rPr>
        <w:t xml:space="preserve">        </w:t>
      </w:r>
      <w:r w:rsidR="009526A1" w:rsidRPr="001B162B">
        <w:rPr>
          <w:rFonts w:ascii="Arial" w:hAnsi="Arial" w:cs="Arial"/>
          <w:i/>
          <w:iCs/>
          <w:color w:val="232823"/>
          <w:szCs w:val="19"/>
        </w:rPr>
        <w:t xml:space="preserve">Aged 14 &amp; 15 registered U/16 players can dual register to either B or A/A2 grades. </w:t>
      </w:r>
    </w:p>
    <w:p w14:paraId="1EDC5480" w14:textId="486927CD" w:rsidR="008B5CA6" w:rsidRPr="001B162B" w:rsidRDefault="008B5CA6" w:rsidP="009526A1">
      <w:pPr>
        <w:tabs>
          <w:tab w:val="left" w:pos="709"/>
        </w:tabs>
        <w:spacing w:before="35" w:line="244" w:lineRule="auto"/>
        <w:ind w:left="709" w:right="50" w:hanging="516"/>
        <w:rPr>
          <w:rFonts w:ascii="Arial" w:hAnsi="Arial" w:cs="Arial"/>
          <w:i/>
          <w:iCs/>
          <w:color w:val="232823"/>
          <w:szCs w:val="19"/>
        </w:rPr>
      </w:pPr>
      <w:r w:rsidRPr="001B162B">
        <w:rPr>
          <w:rFonts w:ascii="Arial" w:hAnsi="Arial" w:cs="Arial"/>
          <w:i/>
          <w:iCs/>
          <w:color w:val="232823"/>
          <w:szCs w:val="19"/>
        </w:rPr>
        <w:t xml:space="preserve">        </w:t>
      </w:r>
      <w:r w:rsidR="009526A1" w:rsidRPr="001B162B">
        <w:rPr>
          <w:rFonts w:ascii="Arial" w:hAnsi="Arial" w:cs="Arial"/>
          <w:i/>
          <w:iCs/>
          <w:color w:val="232823"/>
          <w:szCs w:val="19"/>
        </w:rPr>
        <w:t>Aged 14 &amp; 15 registered U/16 players may dual register to C grade if their club does not field a team in</w:t>
      </w:r>
      <w:r w:rsidR="001B162B">
        <w:rPr>
          <w:rFonts w:ascii="Arial" w:hAnsi="Arial" w:cs="Arial"/>
          <w:i/>
          <w:iCs/>
          <w:color w:val="232823"/>
          <w:szCs w:val="19"/>
        </w:rPr>
        <w:t xml:space="preserve"> </w:t>
      </w:r>
      <w:r w:rsidR="009526A1" w:rsidRPr="001B162B">
        <w:rPr>
          <w:rFonts w:ascii="Arial" w:hAnsi="Arial" w:cs="Arial"/>
          <w:i/>
          <w:iCs/>
          <w:color w:val="232823"/>
          <w:szCs w:val="19"/>
        </w:rPr>
        <w:t>B or</w:t>
      </w:r>
      <w:r w:rsidR="001B162B">
        <w:rPr>
          <w:rFonts w:ascii="Arial" w:hAnsi="Arial" w:cs="Arial"/>
          <w:i/>
          <w:iCs/>
          <w:color w:val="232823"/>
          <w:szCs w:val="19"/>
        </w:rPr>
        <w:t xml:space="preserve"> </w:t>
      </w:r>
      <w:r w:rsidR="009526A1" w:rsidRPr="001B162B">
        <w:rPr>
          <w:rFonts w:ascii="Arial" w:hAnsi="Arial" w:cs="Arial"/>
          <w:i/>
          <w:iCs/>
          <w:color w:val="232823"/>
          <w:szCs w:val="19"/>
        </w:rPr>
        <w:t xml:space="preserve">A/A2 grade. </w:t>
      </w:r>
    </w:p>
    <w:p w14:paraId="08EE64BA" w14:textId="3D620712" w:rsidR="009526A1" w:rsidRPr="001B162B" w:rsidRDefault="008B5CA6" w:rsidP="009526A1">
      <w:pPr>
        <w:tabs>
          <w:tab w:val="left" w:pos="709"/>
        </w:tabs>
        <w:spacing w:before="35" w:line="244" w:lineRule="auto"/>
        <w:ind w:left="709" w:right="50" w:hanging="516"/>
        <w:rPr>
          <w:rFonts w:ascii="Arial" w:hAnsi="Arial" w:cs="Arial"/>
          <w:i/>
          <w:iCs/>
          <w:color w:val="232823"/>
          <w:szCs w:val="19"/>
        </w:rPr>
      </w:pPr>
      <w:r w:rsidRPr="001B162B">
        <w:rPr>
          <w:rFonts w:ascii="Arial" w:hAnsi="Arial" w:cs="Arial"/>
          <w:b/>
          <w:i/>
          <w:iCs/>
          <w:color w:val="232823"/>
          <w:szCs w:val="19"/>
        </w:rPr>
        <w:t xml:space="preserve">        </w:t>
      </w:r>
      <w:r w:rsidR="009526A1" w:rsidRPr="001B162B">
        <w:rPr>
          <w:rFonts w:ascii="Arial" w:hAnsi="Arial" w:cs="Arial"/>
          <w:b/>
          <w:i/>
          <w:iCs/>
          <w:color w:val="232823"/>
          <w:szCs w:val="19"/>
        </w:rPr>
        <w:t xml:space="preserve"> </w:t>
      </w:r>
      <w:r w:rsidR="009526A1" w:rsidRPr="001B162B">
        <w:rPr>
          <w:rFonts w:ascii="Arial" w:hAnsi="Arial" w:cs="Arial"/>
          <w:i/>
          <w:iCs/>
          <w:color w:val="232823"/>
          <w:szCs w:val="19"/>
        </w:rPr>
        <w:t xml:space="preserve">A junior player can dual register to a maximum of 1 senior team. </w:t>
      </w:r>
    </w:p>
    <w:p w14:paraId="3C9AEC4B" w14:textId="77777777" w:rsidR="009526A1" w:rsidRPr="001B162B" w:rsidRDefault="009526A1" w:rsidP="009526A1">
      <w:pPr>
        <w:tabs>
          <w:tab w:val="left" w:pos="709"/>
        </w:tabs>
        <w:spacing w:before="35" w:line="244" w:lineRule="auto"/>
        <w:ind w:left="709" w:right="50" w:hanging="516"/>
        <w:rPr>
          <w:rFonts w:ascii="Arial" w:hAnsi="Arial" w:cs="Arial"/>
          <w:i/>
          <w:iCs/>
          <w:color w:val="232823"/>
          <w:szCs w:val="19"/>
        </w:rPr>
      </w:pPr>
      <w:r w:rsidRPr="001B162B">
        <w:rPr>
          <w:rFonts w:ascii="Arial" w:hAnsi="Arial" w:cs="Arial"/>
          <w:i/>
          <w:iCs/>
          <w:color w:val="232823"/>
          <w:szCs w:val="19"/>
        </w:rPr>
        <w:tab/>
        <w:t>Fees as determined by Management.</w:t>
      </w:r>
    </w:p>
    <w:p w14:paraId="521C8AF6" w14:textId="1E67BFFB" w:rsidR="00E441AD" w:rsidRPr="001B162B" w:rsidRDefault="00E441AD" w:rsidP="00E441AD">
      <w:pPr>
        <w:ind w:left="720" w:hanging="720"/>
        <w:rPr>
          <w:i/>
          <w:iCs/>
        </w:rPr>
      </w:pPr>
    </w:p>
    <w:p w14:paraId="6FBB4D44" w14:textId="39C192D2" w:rsidR="00990E9F" w:rsidRPr="00AF54F7" w:rsidRDefault="00990E9F" w:rsidP="003056C2">
      <w:pPr>
        <w:ind w:left="720"/>
        <w:rPr>
          <w:i/>
          <w:iCs/>
        </w:rPr>
      </w:pPr>
    </w:p>
    <w:p w14:paraId="76C755DB" w14:textId="14861FA4" w:rsidR="00892732" w:rsidRPr="00AF54F7" w:rsidRDefault="00892732" w:rsidP="006B5032">
      <w:pPr>
        <w:rPr>
          <w:i/>
          <w:iCs/>
        </w:rPr>
      </w:pPr>
      <w:r w:rsidRPr="00AF54F7">
        <w:rPr>
          <w:i/>
          <w:iCs/>
        </w:rPr>
        <w:t>.</w:t>
      </w:r>
    </w:p>
    <w:p w14:paraId="5C668137" w14:textId="58359D55" w:rsidR="004617E2" w:rsidRPr="004F1728" w:rsidRDefault="009D11CC" w:rsidP="009D11CC">
      <w:pPr>
        <w:ind w:left="720" w:hanging="720"/>
      </w:pPr>
      <w:r w:rsidRPr="004F1728">
        <w:tab/>
      </w:r>
    </w:p>
    <w:p w14:paraId="23BC0E0D" w14:textId="77777777" w:rsidR="00C64F85" w:rsidRPr="004F1728" w:rsidRDefault="00C64F85" w:rsidP="00680FE2">
      <w:pPr>
        <w:rPr>
          <w:i/>
          <w:lang w:val="en-AU"/>
        </w:rPr>
      </w:pPr>
    </w:p>
    <w:p w14:paraId="5CB01368" w14:textId="3E4DCA10" w:rsidR="00713ADB" w:rsidRPr="0067777D" w:rsidRDefault="00713ADB" w:rsidP="00D35A5D">
      <w:pPr>
        <w:pStyle w:val="ListParagraph"/>
        <w:numPr>
          <w:ilvl w:val="0"/>
          <w:numId w:val="4"/>
        </w:numPr>
        <w:rPr>
          <w:b/>
          <w:bCs/>
          <w:sz w:val="24"/>
          <w:szCs w:val="24"/>
          <w:u w:val="single"/>
        </w:rPr>
      </w:pPr>
      <w:bookmarkStart w:id="5" w:name="_Toc494889154"/>
      <w:bookmarkEnd w:id="4"/>
      <w:r w:rsidRPr="0067777D">
        <w:rPr>
          <w:b/>
          <w:bCs/>
          <w:sz w:val="24"/>
          <w:szCs w:val="24"/>
          <w:u w:val="single"/>
        </w:rPr>
        <w:t>PARTICIPATION</w:t>
      </w:r>
      <w:bookmarkEnd w:id="5"/>
    </w:p>
    <w:p w14:paraId="5CB01369" w14:textId="1D020FDB" w:rsidR="00713ADB" w:rsidRPr="004F1728" w:rsidRDefault="00AC121E">
      <w:pPr>
        <w:widowControl w:val="0"/>
        <w:rPr>
          <w:snapToGrid w:val="0"/>
        </w:rPr>
      </w:pPr>
      <w:r w:rsidRPr="004F1728">
        <w:rPr>
          <w:snapToGrid w:val="0"/>
        </w:rPr>
        <w:t>2.1</w:t>
      </w:r>
      <w:r w:rsidR="00713ADB" w:rsidRPr="004F1728">
        <w:rPr>
          <w:snapToGrid w:val="0"/>
        </w:rPr>
        <w:tab/>
        <w:t>All members compete and/or officiate at their own risk.</w:t>
      </w:r>
    </w:p>
    <w:p w14:paraId="4212AFE3" w14:textId="034C0208" w:rsidR="00B87B4F" w:rsidRPr="004F1728" w:rsidRDefault="00B87B4F">
      <w:pPr>
        <w:widowControl w:val="0"/>
        <w:rPr>
          <w:snapToGrid w:val="0"/>
        </w:rPr>
      </w:pPr>
    </w:p>
    <w:p w14:paraId="3A0E00BE" w14:textId="6D802F21" w:rsidR="0047609B" w:rsidRPr="004F1728" w:rsidRDefault="00AC121E" w:rsidP="0047609B">
      <w:pPr>
        <w:widowControl w:val="0"/>
        <w:ind w:left="720" w:hanging="720"/>
        <w:rPr>
          <w:snapToGrid w:val="0"/>
        </w:rPr>
      </w:pPr>
      <w:r w:rsidRPr="004F1728">
        <w:rPr>
          <w:snapToGrid w:val="0"/>
        </w:rPr>
        <w:t>2.2</w:t>
      </w:r>
      <w:r w:rsidR="00713ADB" w:rsidRPr="004F1728">
        <w:rPr>
          <w:snapToGrid w:val="0"/>
        </w:rPr>
        <w:tab/>
      </w:r>
      <w:r w:rsidR="0047609B" w:rsidRPr="004F1728">
        <w:rPr>
          <w:snapToGrid w:val="0"/>
        </w:rPr>
        <w:t xml:space="preserve">Members must be in full uniform on or before the fourth playing day after registering with the Association. </w:t>
      </w:r>
    </w:p>
    <w:p w14:paraId="1EEAA8FF" w14:textId="080EC781" w:rsidR="004617E2" w:rsidRPr="004F1728" w:rsidRDefault="0047609B" w:rsidP="0047609B">
      <w:pPr>
        <w:widowControl w:val="0"/>
        <w:ind w:left="720"/>
        <w:rPr>
          <w:snapToGrid w:val="0"/>
        </w:rPr>
      </w:pPr>
      <w:r w:rsidRPr="004F1728">
        <w:rPr>
          <w:b/>
          <w:snapToGrid w:val="0"/>
        </w:rPr>
        <w:t>PENALTY</w:t>
      </w:r>
      <w:r w:rsidRPr="004F1728">
        <w:rPr>
          <w:snapToGrid w:val="0"/>
        </w:rPr>
        <w:t>:  The clubs shall be fined $25</w:t>
      </w:r>
      <w:r w:rsidR="003F623C" w:rsidRPr="004F1728">
        <w:rPr>
          <w:snapToGrid w:val="0"/>
        </w:rPr>
        <w:t>.00</w:t>
      </w:r>
      <w:r w:rsidR="006B5032">
        <w:rPr>
          <w:snapToGrid w:val="0"/>
        </w:rPr>
        <w:t xml:space="preserve"> per </w:t>
      </w:r>
      <w:r w:rsidR="00C81E52">
        <w:rPr>
          <w:snapToGrid w:val="0"/>
        </w:rPr>
        <w:t>player</w:t>
      </w:r>
      <w:r w:rsidR="00C81E52" w:rsidRPr="004F1728">
        <w:rPr>
          <w:snapToGrid w:val="0"/>
        </w:rPr>
        <w:t xml:space="preserve"> unless</w:t>
      </w:r>
      <w:r w:rsidR="004617E2" w:rsidRPr="004F1728">
        <w:rPr>
          <w:snapToGrid w:val="0"/>
        </w:rPr>
        <w:t xml:space="preserve"> permission is given by Management for an extension.</w:t>
      </w:r>
    </w:p>
    <w:p w14:paraId="00AE4081" w14:textId="3C259908" w:rsidR="00AC121E" w:rsidRDefault="00AC121E" w:rsidP="00EB3807">
      <w:pPr>
        <w:widowControl w:val="0"/>
        <w:rPr>
          <w:snapToGrid w:val="0"/>
        </w:rPr>
      </w:pPr>
    </w:p>
    <w:p w14:paraId="620E922A" w14:textId="77777777" w:rsidR="00A331C1" w:rsidRDefault="00EB3807" w:rsidP="00A331C1">
      <w:pPr>
        <w:tabs>
          <w:tab w:val="left" w:pos="709"/>
        </w:tabs>
        <w:spacing w:before="35" w:line="244" w:lineRule="auto"/>
        <w:ind w:left="709" w:right="50" w:hanging="567"/>
        <w:rPr>
          <w:rFonts w:ascii="Arial" w:hAnsi="Arial" w:cs="Arial"/>
          <w:b/>
          <w:i/>
          <w:color w:val="232823"/>
          <w:szCs w:val="19"/>
        </w:rPr>
      </w:pPr>
      <w:r w:rsidRPr="00EB3807">
        <w:rPr>
          <w:i/>
          <w:iCs/>
          <w:snapToGrid w:val="0"/>
        </w:rPr>
        <w:t>2.3</w:t>
      </w:r>
      <w:r w:rsidRPr="00EB3807">
        <w:rPr>
          <w:i/>
          <w:iCs/>
          <w:snapToGrid w:val="0"/>
        </w:rPr>
        <w:tab/>
      </w:r>
      <w:r w:rsidR="00A331C1" w:rsidRPr="00A331C1">
        <w:rPr>
          <w:rFonts w:ascii="Arial" w:hAnsi="Arial" w:cs="Arial"/>
          <w:bCs/>
          <w:i/>
          <w:color w:val="232823"/>
          <w:szCs w:val="19"/>
        </w:rPr>
        <w:t>Ages of participation are governed by the table below for all registrations, dual registrations, players playing up and pick up players</w:t>
      </w:r>
      <w:r w:rsidR="00A331C1">
        <w:rPr>
          <w:rFonts w:ascii="Arial" w:hAnsi="Arial" w:cs="Arial"/>
          <w:b/>
          <w:i/>
          <w:color w:val="232823"/>
          <w:szCs w:val="19"/>
        </w:rPr>
        <w:t xml:space="preserve"> </w:t>
      </w:r>
    </w:p>
    <w:p w14:paraId="640A383C" w14:textId="77777777" w:rsidR="00A331C1" w:rsidRPr="0041498A" w:rsidRDefault="00A331C1" w:rsidP="00A331C1">
      <w:pPr>
        <w:tabs>
          <w:tab w:val="left" w:pos="880"/>
        </w:tabs>
        <w:spacing w:before="35" w:line="244" w:lineRule="auto"/>
        <w:ind w:left="866" w:right="50" w:hanging="673"/>
        <w:rPr>
          <w:rFonts w:ascii="Arial" w:hAnsi="Arial" w:cs="Arial"/>
          <w:b/>
          <w:i/>
          <w:color w:val="232823"/>
          <w:szCs w:val="19"/>
        </w:rPr>
      </w:pPr>
    </w:p>
    <w:tbl>
      <w:tblPr>
        <w:tblStyle w:val="TableGrid"/>
        <w:tblW w:w="0" w:type="auto"/>
        <w:tblInd w:w="861" w:type="dxa"/>
        <w:tblLook w:val="04A0" w:firstRow="1" w:lastRow="0" w:firstColumn="1" w:lastColumn="0" w:noHBand="0" w:noVBand="1"/>
      </w:tblPr>
      <w:tblGrid>
        <w:gridCol w:w="1317"/>
        <w:gridCol w:w="627"/>
        <w:gridCol w:w="1127"/>
        <w:gridCol w:w="547"/>
        <w:gridCol w:w="547"/>
        <w:gridCol w:w="547"/>
        <w:gridCol w:w="937"/>
        <w:gridCol w:w="337"/>
        <w:gridCol w:w="607"/>
      </w:tblGrid>
      <w:tr w:rsidR="00A331C1" w:rsidRPr="007F7A34" w14:paraId="4F24E7E6" w14:textId="77777777" w:rsidTr="00212288">
        <w:trPr>
          <w:trHeight w:val="349"/>
        </w:trPr>
        <w:tc>
          <w:tcPr>
            <w:tcW w:w="0" w:type="auto"/>
            <w:vMerge w:val="restart"/>
            <w:vAlign w:val="center"/>
          </w:tcPr>
          <w:p w14:paraId="771C53F9"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AGE</w:t>
            </w:r>
          </w:p>
        </w:tc>
        <w:tc>
          <w:tcPr>
            <w:tcW w:w="0" w:type="auto"/>
            <w:gridSpan w:val="8"/>
            <w:vAlign w:val="center"/>
          </w:tcPr>
          <w:p w14:paraId="14CE732B"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GRADE</w:t>
            </w:r>
          </w:p>
        </w:tc>
      </w:tr>
      <w:tr w:rsidR="00A331C1" w:rsidRPr="007F7A34" w14:paraId="598063BF" w14:textId="77777777" w:rsidTr="00212288">
        <w:trPr>
          <w:trHeight w:val="334"/>
        </w:trPr>
        <w:tc>
          <w:tcPr>
            <w:tcW w:w="0" w:type="auto"/>
            <w:vMerge/>
            <w:vAlign w:val="center"/>
          </w:tcPr>
          <w:p w14:paraId="55E153FF"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406037A0"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TBall</w:t>
            </w:r>
          </w:p>
        </w:tc>
        <w:tc>
          <w:tcPr>
            <w:tcW w:w="0" w:type="auto"/>
            <w:vAlign w:val="center"/>
          </w:tcPr>
          <w:p w14:paraId="4642D4BC"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Rookie Ball</w:t>
            </w:r>
          </w:p>
        </w:tc>
        <w:tc>
          <w:tcPr>
            <w:tcW w:w="0" w:type="auto"/>
            <w:vAlign w:val="center"/>
          </w:tcPr>
          <w:p w14:paraId="0CE80173"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U12</w:t>
            </w:r>
          </w:p>
        </w:tc>
        <w:tc>
          <w:tcPr>
            <w:tcW w:w="0" w:type="auto"/>
            <w:vAlign w:val="center"/>
          </w:tcPr>
          <w:p w14:paraId="3B8C4164"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U14</w:t>
            </w:r>
          </w:p>
        </w:tc>
        <w:tc>
          <w:tcPr>
            <w:tcW w:w="0" w:type="auto"/>
            <w:vAlign w:val="center"/>
          </w:tcPr>
          <w:p w14:paraId="0EB55E0A"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U16</w:t>
            </w:r>
          </w:p>
        </w:tc>
        <w:tc>
          <w:tcPr>
            <w:tcW w:w="0" w:type="auto"/>
            <w:vAlign w:val="center"/>
          </w:tcPr>
          <w:p w14:paraId="5EE56EC3"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C</w:t>
            </w:r>
          </w:p>
        </w:tc>
        <w:tc>
          <w:tcPr>
            <w:tcW w:w="0" w:type="auto"/>
            <w:vAlign w:val="center"/>
          </w:tcPr>
          <w:p w14:paraId="22D71378"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 xml:space="preserve">B </w:t>
            </w:r>
          </w:p>
        </w:tc>
        <w:tc>
          <w:tcPr>
            <w:tcW w:w="0" w:type="auto"/>
            <w:vAlign w:val="center"/>
          </w:tcPr>
          <w:p w14:paraId="3012BA43"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 xml:space="preserve">A/A2 </w:t>
            </w:r>
          </w:p>
        </w:tc>
      </w:tr>
      <w:tr w:rsidR="00A331C1" w:rsidRPr="007F7A34" w14:paraId="67C63665" w14:textId="77777777" w:rsidTr="00212288">
        <w:trPr>
          <w:trHeight w:val="320"/>
        </w:trPr>
        <w:tc>
          <w:tcPr>
            <w:tcW w:w="0" w:type="auto"/>
            <w:vAlign w:val="center"/>
          </w:tcPr>
          <w:p w14:paraId="2D7F7433" w14:textId="5262A4F0"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4-</w:t>
            </w:r>
            <w:r w:rsidR="00524EE4">
              <w:rPr>
                <w:rFonts w:ascii="Arial" w:hAnsi="Arial" w:cs="Arial"/>
                <w:sz w:val="18"/>
                <w:szCs w:val="14"/>
              </w:rPr>
              <w:t>6-7</w:t>
            </w:r>
          </w:p>
        </w:tc>
        <w:tc>
          <w:tcPr>
            <w:tcW w:w="0" w:type="auto"/>
            <w:vAlign w:val="center"/>
          </w:tcPr>
          <w:p w14:paraId="0D998BE4"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5698689E"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2FF2577B"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7F12DA9A"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11594CBF"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29E1E62C"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5A47F4F5"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158D4614" w14:textId="77777777" w:rsidR="00A331C1" w:rsidRPr="007F7A34" w:rsidRDefault="00A331C1" w:rsidP="00212288">
            <w:pPr>
              <w:spacing w:before="4" w:line="140" w:lineRule="exact"/>
              <w:jc w:val="center"/>
              <w:rPr>
                <w:rFonts w:ascii="Arial" w:hAnsi="Arial" w:cs="Arial"/>
                <w:sz w:val="18"/>
                <w:szCs w:val="14"/>
              </w:rPr>
            </w:pPr>
          </w:p>
        </w:tc>
      </w:tr>
      <w:tr w:rsidR="00A331C1" w:rsidRPr="007F7A34" w14:paraId="01C28D8C" w14:textId="77777777" w:rsidTr="00212288">
        <w:trPr>
          <w:trHeight w:val="320"/>
        </w:trPr>
        <w:tc>
          <w:tcPr>
            <w:tcW w:w="0" w:type="auto"/>
            <w:vAlign w:val="center"/>
          </w:tcPr>
          <w:p w14:paraId="3A21A552" w14:textId="1AF47C98"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7-8</w:t>
            </w:r>
            <w:r w:rsidR="00524EE4">
              <w:rPr>
                <w:rFonts w:ascii="Arial" w:hAnsi="Arial" w:cs="Arial"/>
                <w:sz w:val="18"/>
                <w:szCs w:val="14"/>
              </w:rPr>
              <w:t>-9</w:t>
            </w:r>
          </w:p>
        </w:tc>
        <w:tc>
          <w:tcPr>
            <w:tcW w:w="0" w:type="auto"/>
            <w:vAlign w:val="center"/>
          </w:tcPr>
          <w:p w14:paraId="37D01275" w14:textId="305C9AA0" w:rsidR="00A331C1" w:rsidRPr="007F7A34" w:rsidRDefault="00A331C1" w:rsidP="00524EE4">
            <w:pPr>
              <w:spacing w:before="4" w:line="140" w:lineRule="exact"/>
              <w:rPr>
                <w:rFonts w:ascii="Arial" w:hAnsi="Arial" w:cs="Arial"/>
                <w:sz w:val="18"/>
                <w:szCs w:val="14"/>
              </w:rPr>
            </w:pPr>
          </w:p>
        </w:tc>
        <w:tc>
          <w:tcPr>
            <w:tcW w:w="0" w:type="auto"/>
            <w:vAlign w:val="center"/>
          </w:tcPr>
          <w:p w14:paraId="4460D9E9"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52949D74"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2A6954DE"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25E98771"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0AFDB5C6"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4233177D"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3D18F6D8" w14:textId="77777777" w:rsidR="00A331C1" w:rsidRPr="007F7A34" w:rsidRDefault="00A331C1" w:rsidP="00212288">
            <w:pPr>
              <w:spacing w:before="4" w:line="140" w:lineRule="exact"/>
              <w:jc w:val="center"/>
              <w:rPr>
                <w:rFonts w:ascii="Arial" w:hAnsi="Arial" w:cs="Arial"/>
                <w:sz w:val="18"/>
                <w:szCs w:val="14"/>
              </w:rPr>
            </w:pPr>
          </w:p>
        </w:tc>
      </w:tr>
      <w:tr w:rsidR="00A331C1" w:rsidRPr="007F7A34" w14:paraId="63C8A28F" w14:textId="77777777" w:rsidTr="00212288">
        <w:trPr>
          <w:trHeight w:val="349"/>
        </w:trPr>
        <w:tc>
          <w:tcPr>
            <w:tcW w:w="0" w:type="auto"/>
            <w:vAlign w:val="center"/>
          </w:tcPr>
          <w:p w14:paraId="1FBCD581"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9-11 Males</w:t>
            </w:r>
          </w:p>
        </w:tc>
        <w:tc>
          <w:tcPr>
            <w:tcW w:w="0" w:type="auto"/>
            <w:vAlign w:val="center"/>
          </w:tcPr>
          <w:p w14:paraId="2A577EB3"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79A4526B"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2FFAD852"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45498899"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310A2203"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6CC78B0E"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3E2E7A3E"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18147491" w14:textId="77777777" w:rsidR="00A331C1" w:rsidRPr="007F7A34" w:rsidRDefault="00A331C1" w:rsidP="00212288">
            <w:pPr>
              <w:spacing w:before="4" w:line="140" w:lineRule="exact"/>
              <w:jc w:val="center"/>
              <w:rPr>
                <w:rFonts w:ascii="Arial" w:hAnsi="Arial" w:cs="Arial"/>
                <w:sz w:val="18"/>
                <w:szCs w:val="14"/>
              </w:rPr>
            </w:pPr>
          </w:p>
        </w:tc>
      </w:tr>
      <w:tr w:rsidR="00A331C1" w:rsidRPr="007F7A34" w14:paraId="645B1D6A" w14:textId="77777777" w:rsidTr="00212288">
        <w:trPr>
          <w:trHeight w:val="349"/>
        </w:trPr>
        <w:tc>
          <w:tcPr>
            <w:tcW w:w="0" w:type="auto"/>
            <w:vAlign w:val="center"/>
          </w:tcPr>
          <w:p w14:paraId="23113785"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9-11 Females</w:t>
            </w:r>
          </w:p>
        </w:tc>
        <w:tc>
          <w:tcPr>
            <w:tcW w:w="0" w:type="auto"/>
            <w:vAlign w:val="center"/>
          </w:tcPr>
          <w:p w14:paraId="668BAE8C"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17B42AC5"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75D98F58"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365D239F"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2E2C5FF5"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776A01A2"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38CD9691"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4216161D" w14:textId="77777777" w:rsidR="00A331C1" w:rsidRPr="007F7A34" w:rsidRDefault="00A331C1" w:rsidP="00212288">
            <w:pPr>
              <w:spacing w:before="4" w:line="140" w:lineRule="exact"/>
              <w:jc w:val="center"/>
              <w:rPr>
                <w:rFonts w:ascii="Arial" w:hAnsi="Arial" w:cs="Arial"/>
                <w:sz w:val="18"/>
                <w:szCs w:val="14"/>
              </w:rPr>
            </w:pPr>
          </w:p>
        </w:tc>
      </w:tr>
      <w:tr w:rsidR="00A331C1" w:rsidRPr="007F7A34" w14:paraId="2A1F74A5" w14:textId="77777777" w:rsidTr="00212288">
        <w:trPr>
          <w:trHeight w:val="320"/>
        </w:trPr>
        <w:tc>
          <w:tcPr>
            <w:tcW w:w="0" w:type="auto"/>
            <w:vAlign w:val="center"/>
          </w:tcPr>
          <w:p w14:paraId="16846545"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12-13</w:t>
            </w:r>
          </w:p>
        </w:tc>
        <w:tc>
          <w:tcPr>
            <w:tcW w:w="0" w:type="auto"/>
            <w:vAlign w:val="center"/>
          </w:tcPr>
          <w:p w14:paraId="702DC1E9"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2674EA2D"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6E4894CA"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7180FE6B"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7CAD4494"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1E2CEFC2"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3CF6A10C"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5C8D0C58" w14:textId="77777777" w:rsidR="00A331C1" w:rsidRPr="007F7A34" w:rsidRDefault="00A331C1" w:rsidP="00212288">
            <w:pPr>
              <w:spacing w:before="4" w:line="140" w:lineRule="exact"/>
              <w:jc w:val="center"/>
              <w:rPr>
                <w:rFonts w:ascii="Arial" w:hAnsi="Arial" w:cs="Arial"/>
                <w:sz w:val="18"/>
                <w:szCs w:val="14"/>
              </w:rPr>
            </w:pPr>
          </w:p>
        </w:tc>
      </w:tr>
      <w:tr w:rsidR="00A331C1" w:rsidRPr="007F7A34" w14:paraId="2EC660F5" w14:textId="77777777" w:rsidTr="00212288">
        <w:trPr>
          <w:trHeight w:val="349"/>
        </w:trPr>
        <w:tc>
          <w:tcPr>
            <w:tcW w:w="0" w:type="auto"/>
            <w:vAlign w:val="center"/>
          </w:tcPr>
          <w:p w14:paraId="13CAAE44"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14-15</w:t>
            </w:r>
          </w:p>
        </w:tc>
        <w:tc>
          <w:tcPr>
            <w:tcW w:w="0" w:type="auto"/>
            <w:vAlign w:val="center"/>
          </w:tcPr>
          <w:p w14:paraId="618C35C0"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5AF6F8CA"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4FB348C1"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2BFAF91E"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5633C80B"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1B8E272A"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See note</w:t>
            </w:r>
          </w:p>
        </w:tc>
        <w:tc>
          <w:tcPr>
            <w:tcW w:w="0" w:type="auto"/>
            <w:vAlign w:val="center"/>
          </w:tcPr>
          <w:p w14:paraId="37812F94"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720B18E1"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r>
      <w:tr w:rsidR="00A331C1" w:rsidRPr="007F7A34" w14:paraId="2A1F3AEF" w14:textId="77777777" w:rsidTr="00212288">
        <w:trPr>
          <w:trHeight w:val="349"/>
        </w:trPr>
        <w:tc>
          <w:tcPr>
            <w:tcW w:w="0" w:type="auto"/>
            <w:vAlign w:val="center"/>
          </w:tcPr>
          <w:p w14:paraId="0B825C2B"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16+</w:t>
            </w:r>
          </w:p>
        </w:tc>
        <w:tc>
          <w:tcPr>
            <w:tcW w:w="0" w:type="auto"/>
            <w:vAlign w:val="center"/>
          </w:tcPr>
          <w:p w14:paraId="231683D6"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31CC74A5"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0BA3B7DC"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22D12533"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4C8CEACC" w14:textId="77777777" w:rsidR="00A331C1" w:rsidRPr="007F7A34" w:rsidRDefault="00A331C1" w:rsidP="00212288">
            <w:pPr>
              <w:spacing w:before="4" w:line="140" w:lineRule="exact"/>
              <w:jc w:val="center"/>
              <w:rPr>
                <w:rFonts w:ascii="Arial" w:hAnsi="Arial" w:cs="Arial"/>
                <w:sz w:val="18"/>
                <w:szCs w:val="14"/>
              </w:rPr>
            </w:pPr>
          </w:p>
        </w:tc>
        <w:tc>
          <w:tcPr>
            <w:tcW w:w="0" w:type="auto"/>
            <w:vAlign w:val="center"/>
          </w:tcPr>
          <w:p w14:paraId="551862B5"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238FA85A"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c>
          <w:tcPr>
            <w:tcW w:w="0" w:type="auto"/>
            <w:vAlign w:val="center"/>
          </w:tcPr>
          <w:p w14:paraId="593A3C11" w14:textId="77777777" w:rsidR="00A331C1" w:rsidRPr="007F7A34" w:rsidRDefault="00A331C1" w:rsidP="00212288">
            <w:pPr>
              <w:spacing w:before="4" w:line="140" w:lineRule="exact"/>
              <w:jc w:val="center"/>
              <w:rPr>
                <w:rFonts w:ascii="Arial" w:hAnsi="Arial" w:cs="Arial"/>
                <w:sz w:val="18"/>
                <w:szCs w:val="14"/>
              </w:rPr>
            </w:pPr>
            <w:r w:rsidRPr="007F7A34">
              <w:rPr>
                <w:rFonts w:ascii="Arial" w:hAnsi="Arial" w:cs="Arial"/>
                <w:sz w:val="18"/>
                <w:szCs w:val="14"/>
              </w:rPr>
              <w:t>x</w:t>
            </w:r>
          </w:p>
        </w:tc>
      </w:tr>
    </w:tbl>
    <w:p w14:paraId="0B24A5BD" w14:textId="77777777" w:rsidR="00A331C1" w:rsidRPr="00A954F5" w:rsidRDefault="00A331C1" w:rsidP="00A331C1">
      <w:pPr>
        <w:spacing w:before="4" w:line="140" w:lineRule="exact"/>
        <w:rPr>
          <w:rFonts w:ascii="Arial" w:hAnsi="Arial" w:cs="Arial"/>
          <w:szCs w:val="14"/>
        </w:rPr>
      </w:pPr>
    </w:p>
    <w:p w14:paraId="17F6FF02" w14:textId="77777777" w:rsidR="00A331C1" w:rsidRPr="00A331C1" w:rsidRDefault="00A331C1" w:rsidP="00A331C1">
      <w:pPr>
        <w:spacing w:line="200" w:lineRule="exact"/>
        <w:ind w:left="720"/>
        <w:rPr>
          <w:rFonts w:ascii="Arial" w:hAnsi="Arial" w:cs="Arial"/>
          <w:bCs/>
          <w:i/>
        </w:rPr>
      </w:pPr>
      <w:r w:rsidRPr="00A331C1">
        <w:rPr>
          <w:rFonts w:ascii="Arial" w:hAnsi="Arial" w:cs="Arial"/>
          <w:bCs/>
          <w:i/>
        </w:rPr>
        <w:t>Note: Club registered U16 players may play in C grade if their club does not field a team in B grade or higher.</w:t>
      </w:r>
    </w:p>
    <w:p w14:paraId="79A19DCE" w14:textId="77777777" w:rsidR="00A331C1" w:rsidRDefault="00A331C1" w:rsidP="00A331C1">
      <w:pPr>
        <w:spacing w:line="200" w:lineRule="exact"/>
        <w:ind w:left="720"/>
        <w:rPr>
          <w:rFonts w:ascii="Arial" w:hAnsi="Arial" w:cs="Arial"/>
          <w:b/>
          <w:i/>
        </w:rPr>
      </w:pPr>
    </w:p>
    <w:p w14:paraId="482FDCE0" w14:textId="6CA1FA19" w:rsidR="00A331C1" w:rsidRDefault="005F232D" w:rsidP="00A331C1">
      <w:pPr>
        <w:spacing w:line="200" w:lineRule="exact"/>
        <w:ind w:left="720"/>
        <w:rPr>
          <w:rFonts w:ascii="Arial" w:hAnsi="Arial" w:cs="Arial"/>
          <w:b/>
          <w:i/>
        </w:rPr>
      </w:pPr>
      <w:r>
        <w:rPr>
          <w:rFonts w:ascii="Arial" w:hAnsi="Arial" w:cs="Arial"/>
          <w:b/>
          <w:i/>
        </w:rPr>
        <w:t xml:space="preserve">PENALTY FOR </w:t>
      </w:r>
      <w:r w:rsidR="00E22A4A">
        <w:rPr>
          <w:rFonts w:ascii="Arial" w:hAnsi="Arial" w:cs="Arial"/>
          <w:b/>
          <w:i/>
        </w:rPr>
        <w:t>BREACH:</w:t>
      </w:r>
      <w:r w:rsidR="00A331C1" w:rsidRPr="00A331C1">
        <w:rPr>
          <w:rFonts w:ascii="Arial" w:hAnsi="Arial" w:cs="Arial"/>
          <w:bCs/>
          <w:i/>
        </w:rPr>
        <w:t xml:space="preserve"> Forfeiture of the game and loss of 2 points. Coach is suspended for 1 game.</w:t>
      </w:r>
    </w:p>
    <w:p w14:paraId="6F394CB9" w14:textId="77777777" w:rsidR="00A331C1" w:rsidRDefault="00A331C1" w:rsidP="00A331C1">
      <w:pPr>
        <w:spacing w:line="200" w:lineRule="exact"/>
        <w:ind w:left="720"/>
        <w:rPr>
          <w:rFonts w:ascii="Arial" w:hAnsi="Arial" w:cs="Arial"/>
          <w:b/>
          <w:i/>
        </w:rPr>
      </w:pPr>
    </w:p>
    <w:p w14:paraId="04413CC3" w14:textId="77777777" w:rsidR="00A331C1" w:rsidRDefault="00A331C1" w:rsidP="00A331C1">
      <w:pPr>
        <w:tabs>
          <w:tab w:val="left" w:pos="860"/>
        </w:tabs>
        <w:ind w:left="145" w:right="-20"/>
        <w:rPr>
          <w:rFonts w:ascii="Arial" w:hAnsi="Arial" w:cs="Arial"/>
          <w:color w:val="232823"/>
          <w:szCs w:val="19"/>
        </w:rPr>
      </w:pPr>
    </w:p>
    <w:p w14:paraId="6FFEFDA6" w14:textId="77777777" w:rsidR="008E4AE5" w:rsidRPr="004F1728" w:rsidRDefault="008E4AE5" w:rsidP="00414568">
      <w:pPr>
        <w:widowControl w:val="0"/>
        <w:rPr>
          <w:bCs/>
          <w:snapToGrid w:val="0"/>
        </w:rPr>
      </w:pPr>
    </w:p>
    <w:p w14:paraId="7176E286" w14:textId="482EB181" w:rsidR="00C766BC" w:rsidRPr="005F232D" w:rsidRDefault="00AC121E" w:rsidP="00C766BC">
      <w:pPr>
        <w:ind w:left="720" w:hanging="720"/>
        <w:rPr>
          <w:iCs/>
        </w:rPr>
      </w:pPr>
      <w:r w:rsidRPr="004F1728">
        <w:rPr>
          <w:bCs/>
          <w:snapToGrid w:val="0"/>
        </w:rPr>
        <w:t>2.</w:t>
      </w:r>
      <w:r w:rsidR="005F232D">
        <w:rPr>
          <w:bCs/>
          <w:snapToGrid w:val="0"/>
        </w:rPr>
        <w:t>4</w:t>
      </w:r>
      <w:r w:rsidR="008E4AE5" w:rsidRPr="004F1728">
        <w:rPr>
          <w:bCs/>
          <w:snapToGrid w:val="0"/>
        </w:rPr>
        <w:tab/>
      </w:r>
      <w:r w:rsidR="00C766BC" w:rsidRPr="005F232D">
        <w:rPr>
          <w:iCs/>
        </w:rPr>
        <w:t xml:space="preserve">No registered or dual registered player aged 13 years or under may play in the infield in any </w:t>
      </w:r>
      <w:r w:rsidR="004C4C6D" w:rsidRPr="005F232D">
        <w:rPr>
          <w:iCs/>
        </w:rPr>
        <w:t xml:space="preserve">A or B grade </w:t>
      </w:r>
      <w:r w:rsidR="00C766BC" w:rsidRPr="005F232D">
        <w:rPr>
          <w:iCs/>
        </w:rPr>
        <w:t>senior game</w:t>
      </w:r>
      <w:r w:rsidR="0007424E" w:rsidRPr="005F232D">
        <w:rPr>
          <w:iCs/>
        </w:rPr>
        <w:t>.</w:t>
      </w:r>
    </w:p>
    <w:p w14:paraId="3611986E" w14:textId="0A21D2BB" w:rsidR="0007424E" w:rsidRPr="005F232D" w:rsidRDefault="0007424E" w:rsidP="00C766BC">
      <w:pPr>
        <w:ind w:left="720" w:hanging="720"/>
        <w:rPr>
          <w:bCs/>
          <w:iCs/>
          <w:snapToGrid w:val="0"/>
        </w:rPr>
      </w:pPr>
      <w:r w:rsidRPr="005F232D">
        <w:rPr>
          <w:bCs/>
          <w:iCs/>
          <w:snapToGrid w:val="0"/>
        </w:rPr>
        <w:tab/>
      </w:r>
      <w:r w:rsidR="00EC52BE" w:rsidRPr="005F232D">
        <w:rPr>
          <w:bCs/>
          <w:iCs/>
          <w:snapToGrid w:val="0"/>
        </w:rPr>
        <w:t xml:space="preserve">A </w:t>
      </w:r>
      <w:r w:rsidR="00EC2E03" w:rsidRPr="005F232D">
        <w:rPr>
          <w:bCs/>
          <w:iCs/>
          <w:snapToGrid w:val="0"/>
        </w:rPr>
        <w:t>R</w:t>
      </w:r>
      <w:r w:rsidR="00EC52BE" w:rsidRPr="005F232D">
        <w:rPr>
          <w:bCs/>
          <w:iCs/>
          <w:snapToGrid w:val="0"/>
        </w:rPr>
        <w:t xml:space="preserve">epresentative </w:t>
      </w:r>
      <w:r w:rsidR="00EC2E03" w:rsidRPr="005F232D">
        <w:rPr>
          <w:bCs/>
          <w:iCs/>
          <w:snapToGrid w:val="0"/>
        </w:rPr>
        <w:t>P</w:t>
      </w:r>
      <w:r w:rsidR="00EC52BE" w:rsidRPr="005F232D">
        <w:rPr>
          <w:bCs/>
          <w:iCs/>
          <w:snapToGrid w:val="0"/>
        </w:rPr>
        <w:t xml:space="preserve">layer aged 12 or 13 years old may submit an application to the Committee and be assessed to be allowed </w:t>
      </w:r>
    </w:p>
    <w:p w14:paraId="0B98F841" w14:textId="54150A1B" w:rsidR="00EC52BE" w:rsidRPr="005F232D" w:rsidRDefault="00EC52BE" w:rsidP="00C766BC">
      <w:pPr>
        <w:ind w:left="720" w:hanging="720"/>
        <w:rPr>
          <w:iCs/>
        </w:rPr>
      </w:pPr>
      <w:r w:rsidRPr="005F232D">
        <w:rPr>
          <w:bCs/>
          <w:iCs/>
          <w:snapToGrid w:val="0"/>
        </w:rPr>
        <w:tab/>
        <w:t>To play in the infield in any A</w:t>
      </w:r>
      <w:r w:rsidR="00EC2E03" w:rsidRPr="005F232D">
        <w:rPr>
          <w:bCs/>
          <w:iCs/>
          <w:snapToGrid w:val="0"/>
        </w:rPr>
        <w:t>, or B Grade senior game.</w:t>
      </w:r>
    </w:p>
    <w:p w14:paraId="2B39896B" w14:textId="68653382" w:rsidR="00C25350" w:rsidRPr="005F232D" w:rsidRDefault="00C766BC" w:rsidP="00C766BC">
      <w:pPr>
        <w:widowControl w:val="0"/>
        <w:ind w:left="709"/>
        <w:rPr>
          <w:iCs/>
          <w:snapToGrid w:val="0"/>
        </w:rPr>
      </w:pPr>
      <w:r w:rsidRPr="005F232D">
        <w:rPr>
          <w:b/>
          <w:iCs/>
          <w:snapToGrid w:val="0"/>
        </w:rPr>
        <w:t>PENALTY</w:t>
      </w:r>
      <w:r w:rsidRPr="005F232D">
        <w:rPr>
          <w:iCs/>
          <w:snapToGrid w:val="0"/>
        </w:rPr>
        <w:t>:  Forfeiture of the game and the loss of 2 points. Coach is suspended for 1 game</w:t>
      </w:r>
      <w:r w:rsidR="004F1728" w:rsidRPr="005F232D">
        <w:rPr>
          <w:iCs/>
          <w:snapToGrid w:val="0"/>
        </w:rPr>
        <w:t>.</w:t>
      </w:r>
    </w:p>
    <w:p w14:paraId="55B044A0" w14:textId="77777777" w:rsidR="00C766BC" w:rsidRPr="00EC2E03" w:rsidRDefault="00C766BC" w:rsidP="00C766BC">
      <w:pPr>
        <w:widowControl w:val="0"/>
        <w:rPr>
          <w:i/>
          <w:iCs/>
          <w:snapToGrid w:val="0"/>
        </w:rPr>
      </w:pPr>
    </w:p>
    <w:p w14:paraId="63BE614C" w14:textId="0F96FD7C" w:rsidR="00061581" w:rsidRPr="004F1728" w:rsidRDefault="00AC121E" w:rsidP="00AC121E">
      <w:pPr>
        <w:widowControl w:val="0"/>
        <w:ind w:left="720" w:hanging="720"/>
        <w:rPr>
          <w:snapToGrid w:val="0"/>
        </w:rPr>
      </w:pPr>
      <w:r w:rsidRPr="004F1728">
        <w:rPr>
          <w:snapToGrid w:val="0"/>
        </w:rPr>
        <w:t>2.</w:t>
      </w:r>
      <w:r w:rsidR="005F232D">
        <w:rPr>
          <w:snapToGrid w:val="0"/>
        </w:rPr>
        <w:t>5</w:t>
      </w:r>
      <w:r w:rsidRPr="004F1728">
        <w:rPr>
          <w:snapToGrid w:val="0"/>
        </w:rPr>
        <w:tab/>
      </w:r>
      <w:r w:rsidR="00815D77" w:rsidRPr="004F1728">
        <w:rPr>
          <w:snapToGrid w:val="0"/>
        </w:rPr>
        <w:t>A</w:t>
      </w:r>
      <w:r w:rsidR="00061581" w:rsidRPr="004F1728">
        <w:rPr>
          <w:snapToGrid w:val="0"/>
        </w:rPr>
        <w:t xml:space="preserve"> team automatically drops from the competition after three (3) consecutive forfeits (card violations not to apply), round to continue as in draw and a forfeit be awarded instead of a bye till round ends, then a bye be awarded from then on. If two teams drop from the competition</w:t>
      </w:r>
      <w:r w:rsidR="005F232D">
        <w:rPr>
          <w:snapToGrid w:val="0"/>
        </w:rPr>
        <w:t>,</w:t>
      </w:r>
      <w:r w:rsidR="00061581" w:rsidRPr="004F1728">
        <w:rPr>
          <w:snapToGrid w:val="0"/>
        </w:rPr>
        <w:t xml:space="preserve"> then Games and Grading will produce a revised draw. Leniency by the Games and Grading Committee can be sought by Clubs affected by this way during Christmas/school holidays</w:t>
      </w:r>
      <w:r w:rsidR="0067777D">
        <w:rPr>
          <w:snapToGrid w:val="0"/>
        </w:rPr>
        <w:t>.</w:t>
      </w:r>
    </w:p>
    <w:p w14:paraId="584A9FCE" w14:textId="77777777" w:rsidR="001F37BC" w:rsidRPr="004F1728" w:rsidRDefault="001F37BC" w:rsidP="00AC121E">
      <w:pPr>
        <w:widowControl w:val="0"/>
        <w:ind w:left="720" w:hanging="720"/>
        <w:rPr>
          <w:snapToGrid w:val="0"/>
        </w:rPr>
      </w:pPr>
    </w:p>
    <w:p w14:paraId="41E17A07" w14:textId="50834F14" w:rsidR="001F37BC" w:rsidRPr="004F1728" w:rsidRDefault="001F37BC" w:rsidP="00AC121E">
      <w:pPr>
        <w:widowControl w:val="0"/>
        <w:ind w:left="720" w:hanging="720"/>
        <w:rPr>
          <w:snapToGrid w:val="0"/>
        </w:rPr>
      </w:pPr>
      <w:r w:rsidRPr="004F1728">
        <w:rPr>
          <w:snapToGrid w:val="0"/>
        </w:rPr>
        <w:t>2.</w:t>
      </w:r>
      <w:r w:rsidR="005F232D">
        <w:rPr>
          <w:snapToGrid w:val="0"/>
        </w:rPr>
        <w:t>6</w:t>
      </w:r>
      <w:r w:rsidRPr="004F1728">
        <w:t xml:space="preserve"> </w:t>
      </w:r>
      <w:r w:rsidRPr="004F1728">
        <w:tab/>
        <w:t xml:space="preserve">Teams going up or down a grade </w:t>
      </w:r>
      <w:r w:rsidR="00E22A4A" w:rsidRPr="004F1728">
        <w:t>is</w:t>
      </w:r>
      <w:r w:rsidRPr="004F1728">
        <w:t xml:space="preserve"> to do so with the points they have won.</w:t>
      </w:r>
    </w:p>
    <w:p w14:paraId="5CB01372" w14:textId="77777777" w:rsidR="00713ADB" w:rsidRPr="004F1728" w:rsidRDefault="00713ADB" w:rsidP="007C3E84">
      <w:pPr>
        <w:pStyle w:val="Header"/>
        <w:tabs>
          <w:tab w:val="clear" w:pos="4320"/>
          <w:tab w:val="clear" w:pos="8640"/>
          <w:tab w:val="left" w:pos="540"/>
        </w:tabs>
      </w:pPr>
      <w:bookmarkStart w:id="6" w:name="_Toc494889155"/>
    </w:p>
    <w:p w14:paraId="5CB01373" w14:textId="518903F8" w:rsidR="00713ADB" w:rsidRPr="0067777D" w:rsidRDefault="003C5AE4" w:rsidP="0094156B">
      <w:pPr>
        <w:pStyle w:val="Header"/>
        <w:tabs>
          <w:tab w:val="clear" w:pos="4320"/>
          <w:tab w:val="clear" w:pos="8640"/>
          <w:tab w:val="left" w:pos="284"/>
        </w:tabs>
        <w:ind w:left="360" w:hanging="360"/>
        <w:rPr>
          <w:b/>
          <w:bCs/>
          <w:sz w:val="24"/>
          <w:szCs w:val="24"/>
        </w:rPr>
      </w:pPr>
      <w:r w:rsidRPr="0067777D">
        <w:rPr>
          <w:b/>
          <w:bCs/>
          <w:sz w:val="24"/>
          <w:szCs w:val="24"/>
        </w:rPr>
        <w:t>3</w:t>
      </w:r>
      <w:r w:rsidR="006C0C79" w:rsidRPr="0067777D">
        <w:rPr>
          <w:b/>
          <w:bCs/>
          <w:sz w:val="24"/>
          <w:szCs w:val="24"/>
        </w:rPr>
        <w:t>.</w:t>
      </w:r>
      <w:r w:rsidRPr="0067777D">
        <w:rPr>
          <w:b/>
          <w:bCs/>
          <w:sz w:val="24"/>
          <w:szCs w:val="24"/>
        </w:rPr>
        <w:tab/>
      </w:r>
      <w:r w:rsidRPr="0067777D">
        <w:rPr>
          <w:b/>
          <w:bCs/>
          <w:sz w:val="24"/>
          <w:szCs w:val="24"/>
        </w:rPr>
        <w:tab/>
      </w:r>
      <w:r w:rsidR="0094156B" w:rsidRPr="0067777D">
        <w:rPr>
          <w:b/>
          <w:bCs/>
          <w:sz w:val="24"/>
          <w:szCs w:val="24"/>
        </w:rPr>
        <w:tab/>
      </w:r>
      <w:r w:rsidR="00713ADB" w:rsidRPr="0067777D">
        <w:rPr>
          <w:b/>
          <w:bCs/>
          <w:sz w:val="24"/>
          <w:szCs w:val="24"/>
          <w:u w:val="single"/>
        </w:rPr>
        <w:t>TEAMS</w:t>
      </w:r>
      <w:bookmarkEnd w:id="6"/>
    </w:p>
    <w:p w14:paraId="5CB01374" w14:textId="52C9D345" w:rsidR="00713ADB" w:rsidRPr="004F1728" w:rsidRDefault="00C9027C" w:rsidP="006C0C79">
      <w:pPr>
        <w:ind w:left="720" w:hanging="720"/>
      </w:pPr>
      <w:r w:rsidRPr="004F1728">
        <w:rPr>
          <w:snapToGrid w:val="0"/>
        </w:rPr>
        <w:t>3.1</w:t>
      </w:r>
      <w:r w:rsidRPr="004F1728">
        <w:rPr>
          <w:snapToGrid w:val="0"/>
        </w:rPr>
        <w:tab/>
      </w:r>
      <w:r w:rsidR="00713ADB" w:rsidRPr="004F1728">
        <w:rPr>
          <w:snapToGrid w:val="0"/>
        </w:rPr>
        <w:t>No player may be on the score card unless in the bench area. A player m</w:t>
      </w:r>
      <w:r w:rsidR="006D4C63" w:rsidRPr="004F1728">
        <w:rPr>
          <w:snapToGrid w:val="0"/>
        </w:rPr>
        <w:t>ust</w:t>
      </w:r>
      <w:r w:rsidR="00713ADB" w:rsidRPr="004F1728">
        <w:rPr>
          <w:snapToGrid w:val="0"/>
        </w:rPr>
        <w:t xml:space="preserve"> be added to the card, as they</w:t>
      </w:r>
      <w:r w:rsidR="00713ADB" w:rsidRPr="004F1728">
        <w:t xml:space="preserve"> become available as </w:t>
      </w:r>
      <w:r w:rsidR="006D4C63" w:rsidRPr="004F1728">
        <w:t>per t</w:t>
      </w:r>
      <w:r w:rsidR="00713ADB" w:rsidRPr="004F1728">
        <w:t xml:space="preserve">he </w:t>
      </w:r>
      <w:r w:rsidR="00CE78A2" w:rsidRPr="004F1728">
        <w:t>SAL</w:t>
      </w:r>
      <w:r w:rsidR="00713ADB" w:rsidRPr="004F1728">
        <w:t xml:space="preserve"> rulebook. </w:t>
      </w:r>
    </w:p>
    <w:p w14:paraId="612F5156" w14:textId="4D7BC962" w:rsidR="004617E2" w:rsidRPr="004F1728" w:rsidRDefault="008E4AE5" w:rsidP="00FE438A">
      <w:pPr>
        <w:ind w:left="720" w:hanging="720"/>
        <w:rPr>
          <w:snapToGrid w:val="0"/>
        </w:rPr>
      </w:pPr>
      <w:r w:rsidRPr="004F1728">
        <w:tab/>
      </w:r>
      <w:r w:rsidRPr="004F1728">
        <w:rPr>
          <w:b/>
          <w:snapToGrid w:val="0"/>
        </w:rPr>
        <w:t>PENALTY</w:t>
      </w:r>
      <w:r w:rsidRPr="004F1728">
        <w:rPr>
          <w:snapToGrid w:val="0"/>
        </w:rPr>
        <w:t>:  Coach is ejected from the game.</w:t>
      </w:r>
    </w:p>
    <w:p w14:paraId="5CB01375" w14:textId="77777777" w:rsidR="00713ADB" w:rsidRPr="004F1728" w:rsidRDefault="00713ADB" w:rsidP="00EA57DD">
      <w:pPr>
        <w:widowControl w:val="0"/>
        <w:rPr>
          <w:snapToGrid w:val="0"/>
        </w:rPr>
      </w:pPr>
    </w:p>
    <w:p w14:paraId="5CB01376" w14:textId="77777777" w:rsidR="00C9027C" w:rsidRPr="004F1728" w:rsidRDefault="00713ADB" w:rsidP="003C79CD">
      <w:pPr>
        <w:widowControl w:val="0"/>
        <w:ind w:left="720" w:hanging="720"/>
        <w:rPr>
          <w:snapToGrid w:val="0"/>
        </w:rPr>
      </w:pPr>
      <w:r w:rsidRPr="004F1728">
        <w:rPr>
          <w:snapToGrid w:val="0"/>
        </w:rPr>
        <w:t>3.</w:t>
      </w:r>
      <w:r w:rsidR="00C9027C" w:rsidRPr="004F1728">
        <w:rPr>
          <w:snapToGrid w:val="0"/>
        </w:rPr>
        <w:t>2</w:t>
      </w:r>
      <w:r w:rsidRPr="004F1728">
        <w:rPr>
          <w:snapToGrid w:val="0"/>
        </w:rPr>
        <w:tab/>
        <w:t xml:space="preserve">Each team must have a minimum of </w:t>
      </w:r>
      <w:r w:rsidR="00C9027C" w:rsidRPr="004F1728">
        <w:rPr>
          <w:bCs/>
          <w:iCs/>
          <w:snapToGrid w:val="0"/>
        </w:rPr>
        <w:t>eight (8)</w:t>
      </w:r>
      <w:r w:rsidRPr="004F1728">
        <w:rPr>
          <w:b/>
          <w:bCs/>
          <w:iCs/>
          <w:snapToGrid w:val="0"/>
        </w:rPr>
        <w:t xml:space="preserve"> </w:t>
      </w:r>
      <w:r w:rsidRPr="004F1728">
        <w:rPr>
          <w:snapToGrid w:val="0"/>
        </w:rPr>
        <w:t>players</w:t>
      </w:r>
      <w:r w:rsidR="009D1864" w:rsidRPr="004F1728">
        <w:rPr>
          <w:snapToGrid w:val="0"/>
        </w:rPr>
        <w:t xml:space="preserve"> to start a game, excluding finals</w:t>
      </w:r>
      <w:r w:rsidR="00C9027C" w:rsidRPr="004F1728">
        <w:rPr>
          <w:snapToGrid w:val="0"/>
        </w:rPr>
        <w:t xml:space="preserve"> where nine (9) must start the game</w:t>
      </w:r>
      <w:r w:rsidR="003D0B48" w:rsidRPr="004F1728">
        <w:rPr>
          <w:snapToGrid w:val="0"/>
        </w:rPr>
        <w:t xml:space="preserve">, </w:t>
      </w:r>
      <w:r w:rsidR="003F02FD" w:rsidRPr="004F1728">
        <w:rPr>
          <w:snapToGrid w:val="0"/>
        </w:rPr>
        <w:t xml:space="preserve">without </w:t>
      </w:r>
      <w:r w:rsidR="003D0B48" w:rsidRPr="004F1728">
        <w:rPr>
          <w:snapToGrid w:val="0"/>
        </w:rPr>
        <w:t>an</w:t>
      </w:r>
      <w:r w:rsidR="003F02FD" w:rsidRPr="004F1728">
        <w:rPr>
          <w:snapToGrid w:val="0"/>
        </w:rPr>
        <w:t xml:space="preserve"> automatic out</w:t>
      </w:r>
      <w:r w:rsidRPr="004F1728">
        <w:rPr>
          <w:snapToGrid w:val="0"/>
        </w:rPr>
        <w:t>.</w:t>
      </w:r>
    </w:p>
    <w:p w14:paraId="6EFA7110" w14:textId="0E33908B" w:rsidR="00D54878" w:rsidRPr="004F1728" w:rsidRDefault="00D54878" w:rsidP="003C79CD">
      <w:pPr>
        <w:widowControl w:val="0"/>
        <w:ind w:left="720" w:hanging="720"/>
        <w:rPr>
          <w:snapToGrid w:val="0"/>
        </w:rPr>
      </w:pPr>
      <w:r w:rsidRPr="004F1728">
        <w:rPr>
          <w:snapToGrid w:val="0"/>
        </w:rPr>
        <w:tab/>
      </w:r>
      <w:r w:rsidRPr="004F1728">
        <w:rPr>
          <w:b/>
          <w:snapToGrid w:val="0"/>
        </w:rPr>
        <w:t>PENALTY</w:t>
      </w:r>
      <w:r w:rsidRPr="004F1728">
        <w:rPr>
          <w:snapToGrid w:val="0"/>
        </w:rPr>
        <w:t>:  Forfeiture of the game.</w:t>
      </w:r>
    </w:p>
    <w:p w14:paraId="5CB01377" w14:textId="77777777" w:rsidR="00713ADB" w:rsidRPr="004F1728" w:rsidRDefault="00713ADB" w:rsidP="00204001">
      <w:pPr>
        <w:rPr>
          <w:lang w:val="en-AU"/>
        </w:rPr>
      </w:pPr>
    </w:p>
    <w:p w14:paraId="191B6A5A" w14:textId="0D03D5A9" w:rsidR="008E4AE5" w:rsidRPr="004F1728" w:rsidRDefault="00713ADB" w:rsidP="002B204C">
      <w:pPr>
        <w:ind w:left="720" w:hanging="720"/>
        <w:rPr>
          <w:lang w:val="en-AU"/>
        </w:rPr>
      </w:pPr>
      <w:r w:rsidRPr="004F1728">
        <w:rPr>
          <w:lang w:val="en-AU"/>
        </w:rPr>
        <w:lastRenderedPageBreak/>
        <w:t>3.</w:t>
      </w:r>
      <w:r w:rsidR="00204001" w:rsidRPr="004F1728">
        <w:rPr>
          <w:lang w:val="en-AU"/>
        </w:rPr>
        <w:t>3</w:t>
      </w:r>
      <w:r w:rsidRPr="004F1728">
        <w:rPr>
          <w:lang w:val="en-AU"/>
        </w:rPr>
        <w:tab/>
      </w:r>
      <w:r w:rsidR="008E4AE5" w:rsidRPr="004F1728">
        <w:rPr>
          <w:lang w:val="en-AU"/>
        </w:rPr>
        <w:t>Clubs with more than one team in any one grade may select only two players</w:t>
      </w:r>
      <w:r w:rsidR="00F17135" w:rsidRPr="004F1728">
        <w:rPr>
          <w:lang w:val="en-AU"/>
        </w:rPr>
        <w:t xml:space="preserve"> to make up a team </w:t>
      </w:r>
      <w:r w:rsidR="006249DF" w:rsidRPr="004F1728">
        <w:rPr>
          <w:lang w:val="en-AU"/>
        </w:rPr>
        <w:t>of 9</w:t>
      </w:r>
      <w:r w:rsidR="006D4C63" w:rsidRPr="004F1728">
        <w:rPr>
          <w:lang w:val="en-AU"/>
        </w:rPr>
        <w:t xml:space="preserve"> per fixture</w:t>
      </w:r>
      <w:r w:rsidR="008E4AE5" w:rsidRPr="004F1728">
        <w:rPr>
          <w:lang w:val="en-AU"/>
        </w:rPr>
        <w:t xml:space="preserve"> into the other team for a maximum of two games, excluding finals. Such players may not pitch or catch.</w:t>
      </w:r>
    </w:p>
    <w:p w14:paraId="4BCBC534" w14:textId="62FDDF10" w:rsidR="008E4AE5" w:rsidRPr="004F1728" w:rsidRDefault="008E4AE5" w:rsidP="008E4AE5">
      <w:pPr>
        <w:ind w:left="720"/>
        <w:rPr>
          <w:lang w:val="en-AU"/>
        </w:rPr>
      </w:pPr>
      <w:r w:rsidRPr="004F1728">
        <w:rPr>
          <w:b/>
        </w:rPr>
        <w:t>PENALTY</w:t>
      </w:r>
      <w:r w:rsidRPr="004F1728">
        <w:t xml:space="preserve">: </w:t>
      </w:r>
      <w:r w:rsidR="007E2A0B" w:rsidRPr="004F1728">
        <w:rPr>
          <w:snapToGrid w:val="0"/>
        </w:rPr>
        <w:t>Forfeiture of the game and the loss of 2 points.</w:t>
      </w:r>
    </w:p>
    <w:p w14:paraId="5CB0137A" w14:textId="77777777" w:rsidR="00713ADB" w:rsidRPr="004F1728" w:rsidRDefault="00713ADB"/>
    <w:p w14:paraId="5CB0137B" w14:textId="77777777" w:rsidR="00713ADB" w:rsidRPr="0067777D" w:rsidRDefault="00713ADB" w:rsidP="00204001">
      <w:pPr>
        <w:pStyle w:val="Heading1"/>
        <w:rPr>
          <w:u w:val="single"/>
        </w:rPr>
      </w:pPr>
      <w:bookmarkStart w:id="7" w:name="_Toc494889156"/>
      <w:r w:rsidRPr="0067777D">
        <w:rPr>
          <w:b/>
          <w:bCs/>
        </w:rPr>
        <w:t>4.</w:t>
      </w:r>
      <w:r w:rsidRPr="0067777D">
        <w:tab/>
      </w:r>
      <w:r w:rsidRPr="0067777D">
        <w:rPr>
          <w:b/>
          <w:bCs/>
          <w:u w:val="single"/>
        </w:rPr>
        <w:t>PICK UP PLAYERS</w:t>
      </w:r>
      <w:bookmarkEnd w:id="7"/>
      <w:r w:rsidR="00BB2F97" w:rsidRPr="0067777D">
        <w:t xml:space="preserve"> </w:t>
      </w:r>
    </w:p>
    <w:p w14:paraId="1CA5B8AC" w14:textId="77777777" w:rsidR="00483413" w:rsidRPr="00B7784F" w:rsidRDefault="004543F4" w:rsidP="00483413">
      <w:pPr>
        <w:rPr>
          <w:b/>
          <w:bCs/>
          <w:lang w:val="en-AU" w:eastAsia="en-AU"/>
        </w:rPr>
      </w:pPr>
      <w:r w:rsidRPr="004F1728">
        <w:rPr>
          <w:snapToGrid w:val="0"/>
        </w:rPr>
        <w:t>4.1</w:t>
      </w:r>
      <w:r w:rsidRPr="004F1728">
        <w:rPr>
          <w:snapToGrid w:val="0"/>
        </w:rPr>
        <w:tab/>
      </w:r>
      <w:r w:rsidR="00483413" w:rsidRPr="00B7784F">
        <w:rPr>
          <w:rFonts w:ascii="Calibri" w:hAnsi="Calibri" w:cs="Calibri"/>
        </w:rPr>
        <w:t>A pick up player is a player from an equal or lower grade from another club, not registered with that team. Pick up</w:t>
      </w:r>
    </w:p>
    <w:p w14:paraId="1CAA62AC" w14:textId="77777777" w:rsidR="00483413" w:rsidRPr="00B7784F" w:rsidRDefault="00483413" w:rsidP="00483413">
      <w:pPr>
        <w:rPr>
          <w:rFonts w:ascii="Calibri" w:hAnsi="Calibri" w:cs="Calibri"/>
          <w:b/>
          <w:bCs/>
          <w:sz w:val="22"/>
          <w:szCs w:val="22"/>
        </w:rPr>
      </w:pPr>
      <w:r w:rsidRPr="00B7784F">
        <w:rPr>
          <w:rFonts w:ascii="Calibri" w:hAnsi="Calibri" w:cs="Calibri"/>
          <w:b/>
          <w:bCs/>
        </w:rPr>
        <w:t xml:space="preserve">                </w:t>
      </w:r>
      <w:r w:rsidRPr="00B7784F">
        <w:rPr>
          <w:rFonts w:ascii="Calibri" w:hAnsi="Calibri" w:cs="Calibri"/>
        </w:rPr>
        <w:t xml:space="preserve">player/s can only be used to make a team of nine.  The pickup player’s name, club and grade must appear on the </w:t>
      </w:r>
    </w:p>
    <w:p w14:paraId="4F981F33" w14:textId="77777777" w:rsidR="00483413" w:rsidRPr="00B7784F" w:rsidRDefault="00483413" w:rsidP="00483413">
      <w:pPr>
        <w:ind w:left="720"/>
        <w:rPr>
          <w:rFonts w:ascii="Calibri" w:hAnsi="Calibri" w:cs="Calibri"/>
        </w:rPr>
      </w:pPr>
      <w:r w:rsidRPr="00B7784F">
        <w:rPr>
          <w:rFonts w:ascii="Calibri" w:hAnsi="Calibri" w:cs="Calibri"/>
        </w:rPr>
        <w:t xml:space="preserve">scorecard. A maximum of two (2) pick-up players permitted, but a player may play only a maximum of twice for each team in the respective grade.  </w:t>
      </w:r>
    </w:p>
    <w:p w14:paraId="6AC4E29F" w14:textId="04E278EC" w:rsidR="00483413" w:rsidRPr="00B7784F" w:rsidRDefault="00483413" w:rsidP="00483413">
      <w:pPr>
        <w:ind w:left="720" w:hanging="720"/>
        <w:rPr>
          <w:rFonts w:ascii="Calibri" w:hAnsi="Calibri" w:cs="Calibri"/>
          <w:b/>
          <w:bCs/>
        </w:rPr>
      </w:pPr>
      <w:r w:rsidRPr="00B7784F">
        <w:rPr>
          <w:rFonts w:ascii="Calibri" w:hAnsi="Calibri" w:cs="Calibri"/>
          <w:b/>
          <w:bCs/>
        </w:rPr>
        <w:t xml:space="preserve">                PENALTY:   </w:t>
      </w:r>
      <w:r w:rsidRPr="00B7784F">
        <w:rPr>
          <w:rFonts w:ascii="Calibri" w:hAnsi="Calibri" w:cs="Calibri"/>
        </w:rPr>
        <w:t>Forfeiture of the game and the loss of 2 points.</w:t>
      </w:r>
    </w:p>
    <w:p w14:paraId="5CB0137F" w14:textId="2E62BAD1" w:rsidR="00713ADB" w:rsidRPr="009E34A5" w:rsidRDefault="00FE438A" w:rsidP="00483413">
      <w:pPr>
        <w:widowControl w:val="0"/>
        <w:ind w:left="-709" w:firstLine="709"/>
        <w:rPr>
          <w:i/>
          <w:iCs/>
        </w:rPr>
      </w:pPr>
      <w:r w:rsidRPr="009E34A5">
        <w:rPr>
          <w:b/>
          <w:i/>
          <w:iCs/>
        </w:rPr>
        <w:tab/>
      </w:r>
    </w:p>
    <w:p w14:paraId="5CB01382" w14:textId="28DB0D6B" w:rsidR="00713ADB" w:rsidRPr="004F1728" w:rsidRDefault="00713ADB" w:rsidP="00C9027C">
      <w:pPr>
        <w:widowControl w:val="0"/>
        <w:ind w:left="720" w:hanging="720"/>
      </w:pPr>
      <w:r w:rsidRPr="004F1728">
        <w:t>4.</w:t>
      </w:r>
      <w:r w:rsidR="00C766BC" w:rsidRPr="004F1728">
        <w:t>2</w:t>
      </w:r>
      <w:r w:rsidRPr="004F1728">
        <w:rPr>
          <w:snapToGrid w:val="0"/>
        </w:rPr>
        <w:tab/>
      </w:r>
      <w:r w:rsidR="001034E0" w:rsidRPr="004F1728">
        <w:rPr>
          <w:snapToGrid w:val="0"/>
        </w:rPr>
        <w:t>Pick up</w:t>
      </w:r>
      <w:r w:rsidRPr="004F1728">
        <w:rPr>
          <w:snapToGrid w:val="0"/>
        </w:rPr>
        <w:t xml:space="preserve"> players may field in any position with the exception of pitching or catching positions</w:t>
      </w:r>
      <w:r w:rsidRPr="004F1728">
        <w:t xml:space="preserve"> </w:t>
      </w:r>
    </w:p>
    <w:p w14:paraId="00CAC3ED" w14:textId="0908D8E4" w:rsidR="0050495D" w:rsidRPr="004F1728" w:rsidRDefault="00141448" w:rsidP="00141448">
      <w:pPr>
        <w:widowControl w:val="0"/>
        <w:ind w:firstLine="720"/>
      </w:pPr>
      <w:r w:rsidRPr="004F1728">
        <w:rPr>
          <w:b/>
        </w:rPr>
        <w:t xml:space="preserve">PENALTY:   </w:t>
      </w:r>
      <w:r w:rsidR="007E2A0B" w:rsidRPr="004F1728">
        <w:rPr>
          <w:snapToGrid w:val="0"/>
        </w:rPr>
        <w:t>Forfeiture of the game and the loss of 2 points.</w:t>
      </w:r>
    </w:p>
    <w:p w14:paraId="6AF7DF7A" w14:textId="77777777" w:rsidR="00631A11" w:rsidRPr="004F1728" w:rsidRDefault="00631A11" w:rsidP="00141448">
      <w:pPr>
        <w:widowControl w:val="0"/>
        <w:ind w:firstLine="720"/>
      </w:pPr>
    </w:p>
    <w:p w14:paraId="5CB01385" w14:textId="6AEFC86C" w:rsidR="00713ADB" w:rsidRPr="004F1728" w:rsidRDefault="00713ADB">
      <w:pPr>
        <w:widowControl w:val="0"/>
        <w:ind w:left="720" w:hanging="720"/>
      </w:pPr>
      <w:r w:rsidRPr="004F1728">
        <w:t>4.</w:t>
      </w:r>
      <w:r w:rsidR="0050495D" w:rsidRPr="004F1728">
        <w:t>3</w:t>
      </w:r>
      <w:r w:rsidRPr="004F1728">
        <w:rPr>
          <w:snapToGrid w:val="0"/>
        </w:rPr>
        <w:tab/>
        <w:t>A pick up player must be replaced by a player registered with that team at any time during the game, as they become available</w:t>
      </w:r>
      <w:r w:rsidRPr="004F1728">
        <w:t xml:space="preserve"> </w:t>
      </w:r>
    </w:p>
    <w:p w14:paraId="5CB01388" w14:textId="367A0BA6" w:rsidR="00713ADB" w:rsidRPr="004F1728" w:rsidRDefault="00141448" w:rsidP="0050495D">
      <w:pPr>
        <w:widowControl w:val="0"/>
        <w:ind w:firstLine="720"/>
      </w:pPr>
      <w:r w:rsidRPr="004F1728">
        <w:rPr>
          <w:b/>
        </w:rPr>
        <w:t xml:space="preserve">PENALTY:   </w:t>
      </w:r>
      <w:r w:rsidR="007E2A0B" w:rsidRPr="004F1728">
        <w:rPr>
          <w:snapToGrid w:val="0"/>
        </w:rPr>
        <w:t>Forfeiture of the game and the loss of 2 points.</w:t>
      </w:r>
    </w:p>
    <w:p w14:paraId="424546E1" w14:textId="77777777" w:rsidR="00631A11" w:rsidRPr="004F1728" w:rsidRDefault="00631A11" w:rsidP="0050495D">
      <w:pPr>
        <w:widowControl w:val="0"/>
        <w:ind w:firstLine="720"/>
      </w:pPr>
    </w:p>
    <w:p w14:paraId="5CB01389" w14:textId="72662906" w:rsidR="00713ADB" w:rsidRPr="004F1728" w:rsidRDefault="00713ADB">
      <w:pPr>
        <w:widowControl w:val="0"/>
        <w:tabs>
          <w:tab w:val="left" w:pos="0"/>
        </w:tabs>
      </w:pPr>
      <w:r w:rsidRPr="004F1728">
        <w:rPr>
          <w:snapToGrid w:val="0"/>
        </w:rPr>
        <w:t>4.</w:t>
      </w:r>
      <w:r w:rsidR="0050495D" w:rsidRPr="004F1728">
        <w:rPr>
          <w:snapToGrid w:val="0"/>
        </w:rPr>
        <w:t>4</w:t>
      </w:r>
      <w:r w:rsidRPr="004F1728">
        <w:rPr>
          <w:snapToGrid w:val="0"/>
        </w:rPr>
        <w:tab/>
        <w:t xml:space="preserve">No </w:t>
      </w:r>
      <w:r w:rsidR="00265C8A" w:rsidRPr="004F1728">
        <w:rPr>
          <w:snapToGrid w:val="0"/>
        </w:rPr>
        <w:t>pick-up</w:t>
      </w:r>
      <w:r w:rsidRPr="004F1728">
        <w:rPr>
          <w:snapToGrid w:val="0"/>
        </w:rPr>
        <w:t xml:space="preserve"> player may play in finals.</w:t>
      </w:r>
      <w:r w:rsidRPr="004F1728">
        <w:t xml:space="preserve"> </w:t>
      </w:r>
    </w:p>
    <w:p w14:paraId="5CB0138A" w14:textId="227AF244" w:rsidR="00713ADB" w:rsidRPr="004F1728" w:rsidRDefault="00713ADB">
      <w:pPr>
        <w:widowControl w:val="0"/>
        <w:tabs>
          <w:tab w:val="left" w:pos="0"/>
        </w:tabs>
        <w:rPr>
          <w:snapToGrid w:val="0"/>
          <w:u w:val="single"/>
        </w:rPr>
      </w:pPr>
      <w:r w:rsidRPr="004F1728">
        <w:tab/>
      </w:r>
      <w:r w:rsidR="00141448" w:rsidRPr="004F1728">
        <w:rPr>
          <w:b/>
        </w:rPr>
        <w:t xml:space="preserve">PENALTY:   </w:t>
      </w:r>
      <w:r w:rsidR="0050495D" w:rsidRPr="004F1728">
        <w:t>Forfeiture of game.</w:t>
      </w:r>
    </w:p>
    <w:p w14:paraId="5CB0138C" w14:textId="77777777" w:rsidR="007D5876" w:rsidRPr="004F1728" w:rsidRDefault="007D5876">
      <w:pPr>
        <w:widowControl w:val="0"/>
        <w:ind w:left="720" w:hanging="720"/>
        <w:rPr>
          <w:snapToGrid w:val="0"/>
        </w:rPr>
      </w:pPr>
    </w:p>
    <w:p w14:paraId="5CB0138D" w14:textId="351F21CC" w:rsidR="00713ADB" w:rsidRDefault="00713ADB">
      <w:pPr>
        <w:widowControl w:val="0"/>
        <w:ind w:left="720" w:hanging="720"/>
        <w:rPr>
          <w:snapToGrid w:val="0"/>
        </w:rPr>
      </w:pPr>
      <w:r w:rsidRPr="004F1728">
        <w:rPr>
          <w:snapToGrid w:val="0"/>
        </w:rPr>
        <w:t>4.</w:t>
      </w:r>
      <w:r w:rsidR="0050495D" w:rsidRPr="004F1728">
        <w:rPr>
          <w:snapToGrid w:val="0"/>
        </w:rPr>
        <w:t>5</w:t>
      </w:r>
      <w:r w:rsidRPr="004F1728">
        <w:rPr>
          <w:snapToGrid w:val="0"/>
        </w:rPr>
        <w:tab/>
        <w:t xml:space="preserve">A player can be brought on at any time from an equal or lower grade to save a forfeit, without contravening an existing pick-up player </w:t>
      </w:r>
      <w:r w:rsidR="00A46388" w:rsidRPr="004F1728">
        <w:rPr>
          <w:snapToGrid w:val="0"/>
        </w:rPr>
        <w:t>rule</w:t>
      </w:r>
      <w:r w:rsidR="00141448" w:rsidRPr="004F1728">
        <w:rPr>
          <w:snapToGrid w:val="0"/>
        </w:rPr>
        <w:t>. I</w:t>
      </w:r>
      <w:r w:rsidRPr="004F1728">
        <w:rPr>
          <w:snapToGrid w:val="0"/>
        </w:rPr>
        <w:t>f one of your nine players gets</w:t>
      </w:r>
      <w:r w:rsidR="006952D3">
        <w:rPr>
          <w:snapToGrid w:val="0"/>
        </w:rPr>
        <w:t>,</w:t>
      </w:r>
      <w:r w:rsidRPr="004F1728">
        <w:rPr>
          <w:snapToGrid w:val="0"/>
        </w:rPr>
        <w:t xml:space="preserve"> hurt a team can continue wit</w:t>
      </w:r>
      <w:r w:rsidR="008F7C54" w:rsidRPr="004F1728">
        <w:rPr>
          <w:snapToGrid w:val="0"/>
        </w:rPr>
        <w:t>h eight players without penalty.</w:t>
      </w:r>
    </w:p>
    <w:p w14:paraId="457808C1" w14:textId="28F4B572" w:rsidR="006952D3" w:rsidRDefault="006952D3">
      <w:pPr>
        <w:widowControl w:val="0"/>
        <w:ind w:left="720" w:hanging="720"/>
        <w:rPr>
          <w:snapToGrid w:val="0"/>
        </w:rPr>
      </w:pPr>
    </w:p>
    <w:p w14:paraId="2CD2AE88" w14:textId="77777777" w:rsidR="006952D3" w:rsidRPr="006952D3" w:rsidRDefault="006952D3" w:rsidP="006952D3">
      <w:pPr>
        <w:widowControl w:val="0"/>
        <w:ind w:left="-709" w:firstLine="709"/>
        <w:rPr>
          <w:i/>
          <w:iCs/>
        </w:rPr>
      </w:pPr>
      <w:r>
        <w:rPr>
          <w:snapToGrid w:val="0"/>
        </w:rPr>
        <w:t>4.6</w:t>
      </w:r>
      <w:r>
        <w:rPr>
          <w:snapToGrid w:val="0"/>
        </w:rPr>
        <w:tab/>
      </w:r>
      <w:r w:rsidRPr="00B7784F">
        <w:t>Pick-Up Player definition</w:t>
      </w:r>
      <w:r w:rsidRPr="006952D3">
        <w:rPr>
          <w:i/>
          <w:iCs/>
        </w:rPr>
        <w:t>:</w:t>
      </w:r>
    </w:p>
    <w:p w14:paraId="297E6E40" w14:textId="77777777" w:rsidR="006952D3" w:rsidRDefault="006952D3" w:rsidP="006952D3">
      <w:pPr>
        <w:widowControl w:val="0"/>
        <w:ind w:left="-709" w:firstLine="1429"/>
      </w:pPr>
      <w:r w:rsidRPr="002341F5">
        <w:t>A player fro</w:t>
      </w:r>
      <w:r>
        <w:t>m</w:t>
      </w:r>
      <w:r w:rsidRPr="002341F5">
        <w:t xml:space="preserve"> a lower grade within your Club is not considered a pick-up player, however rule 1.11 still applied.</w:t>
      </w:r>
    </w:p>
    <w:p w14:paraId="4EE1AE61" w14:textId="17D04ACF" w:rsidR="006952D3" w:rsidRPr="004F1728" w:rsidRDefault="006952D3">
      <w:pPr>
        <w:widowControl w:val="0"/>
        <w:ind w:left="720" w:hanging="720"/>
        <w:rPr>
          <w:snapToGrid w:val="0"/>
        </w:rPr>
      </w:pPr>
    </w:p>
    <w:p w14:paraId="5CB01390" w14:textId="393DD4C6" w:rsidR="004543F4" w:rsidRPr="004F1728" w:rsidRDefault="004543F4" w:rsidP="00D94181">
      <w:pPr>
        <w:widowControl w:val="0"/>
        <w:ind w:firstLine="720"/>
      </w:pPr>
      <w:bookmarkStart w:id="8" w:name="_Toc494889157"/>
    </w:p>
    <w:p w14:paraId="5CB01391" w14:textId="616B4521" w:rsidR="00713ADB" w:rsidRPr="0067777D" w:rsidRDefault="00713ADB" w:rsidP="00A46388">
      <w:pPr>
        <w:pStyle w:val="Heading1"/>
        <w:rPr>
          <w:u w:val="single"/>
        </w:rPr>
      </w:pPr>
      <w:r w:rsidRPr="0067777D">
        <w:rPr>
          <w:b/>
          <w:bCs/>
        </w:rPr>
        <w:t>5.</w:t>
      </w:r>
      <w:r w:rsidRPr="0067777D">
        <w:tab/>
        <w:t xml:space="preserve"> </w:t>
      </w:r>
      <w:r w:rsidRPr="0067777D">
        <w:rPr>
          <w:b/>
          <w:bCs/>
          <w:u w:val="single"/>
        </w:rPr>
        <w:t>THE GAME</w:t>
      </w:r>
      <w:bookmarkEnd w:id="8"/>
      <w:r w:rsidRPr="0067777D">
        <w:rPr>
          <w:u w:val="single"/>
        </w:rPr>
        <w:t xml:space="preserve"> </w:t>
      </w:r>
    </w:p>
    <w:p w14:paraId="007107C6" w14:textId="5F2B30D0" w:rsidR="00141448" w:rsidRPr="004F1728" w:rsidRDefault="0014785D" w:rsidP="00C04503">
      <w:pPr>
        <w:widowControl w:val="0"/>
        <w:ind w:left="720" w:hanging="720"/>
        <w:rPr>
          <w:snapToGrid w:val="0"/>
        </w:rPr>
      </w:pPr>
      <w:r w:rsidRPr="004F1728">
        <w:rPr>
          <w:snapToGrid w:val="0"/>
        </w:rPr>
        <w:t>5.1</w:t>
      </w:r>
      <w:r w:rsidRPr="004F1728">
        <w:rPr>
          <w:snapToGrid w:val="0"/>
        </w:rPr>
        <w:tab/>
        <w:t xml:space="preserve">The Registrar </w:t>
      </w:r>
      <w:r w:rsidR="001034E0" w:rsidRPr="004F1728">
        <w:rPr>
          <w:snapToGrid w:val="0"/>
        </w:rPr>
        <w:t>can reschedule</w:t>
      </w:r>
      <w:r w:rsidRPr="004F1728">
        <w:rPr>
          <w:snapToGrid w:val="0"/>
        </w:rPr>
        <w:t xml:space="preserve"> any fixture with</w:t>
      </w:r>
      <w:r w:rsidR="005B34D2" w:rsidRPr="004F1728">
        <w:rPr>
          <w:snapToGrid w:val="0"/>
        </w:rPr>
        <w:t xml:space="preserve"> two </w:t>
      </w:r>
      <w:r w:rsidR="00892732" w:rsidRPr="004F1728">
        <w:rPr>
          <w:snapToGrid w:val="0"/>
        </w:rPr>
        <w:t>weeks’ notice</w:t>
      </w:r>
      <w:r w:rsidR="005B34D2" w:rsidRPr="004F1728">
        <w:rPr>
          <w:snapToGrid w:val="0"/>
        </w:rPr>
        <w:t xml:space="preserve"> </w:t>
      </w:r>
      <w:r w:rsidR="00C04503" w:rsidRPr="004F1728">
        <w:rPr>
          <w:snapToGrid w:val="0"/>
        </w:rPr>
        <w:t xml:space="preserve">where possible, </w:t>
      </w:r>
      <w:r w:rsidR="005B34D2" w:rsidRPr="004F1728">
        <w:rPr>
          <w:snapToGrid w:val="0"/>
        </w:rPr>
        <w:t>without</w:t>
      </w:r>
      <w:r w:rsidRPr="004F1728">
        <w:rPr>
          <w:snapToGrid w:val="0"/>
        </w:rPr>
        <w:t xml:space="preserve"> the consultation of Games and Grading</w:t>
      </w:r>
      <w:r w:rsidR="00C04503" w:rsidRPr="004F1728">
        <w:rPr>
          <w:snapToGrid w:val="0"/>
        </w:rPr>
        <w:t>. Sundays will be set aside for make-up games.</w:t>
      </w:r>
      <w:r w:rsidR="00141448" w:rsidRPr="004F1728">
        <w:rPr>
          <w:snapToGrid w:val="0"/>
        </w:rPr>
        <w:tab/>
      </w:r>
    </w:p>
    <w:p w14:paraId="5CB01395" w14:textId="5D84CA70" w:rsidR="0014785D" w:rsidRPr="004F1728" w:rsidRDefault="00C04503" w:rsidP="0014785D">
      <w:pPr>
        <w:widowControl w:val="0"/>
        <w:ind w:left="720" w:hanging="720"/>
        <w:rPr>
          <w:snapToGrid w:val="0"/>
        </w:rPr>
      </w:pPr>
      <w:r w:rsidRPr="004F1728">
        <w:rPr>
          <w:snapToGrid w:val="0"/>
        </w:rPr>
        <w:tab/>
      </w:r>
    </w:p>
    <w:p w14:paraId="5CB01396" w14:textId="77777777" w:rsidR="00CA6F88" w:rsidRPr="004F1728" w:rsidRDefault="00713ADB" w:rsidP="0014785D">
      <w:pPr>
        <w:widowControl w:val="0"/>
        <w:ind w:left="720" w:hanging="720"/>
        <w:rPr>
          <w:snapToGrid w:val="0"/>
        </w:rPr>
      </w:pPr>
      <w:r w:rsidRPr="004F1728">
        <w:rPr>
          <w:snapToGrid w:val="0"/>
        </w:rPr>
        <w:t>5.2</w:t>
      </w:r>
      <w:r w:rsidRPr="004F1728">
        <w:rPr>
          <w:snapToGrid w:val="0"/>
        </w:rPr>
        <w:tab/>
        <w:t>The first named team in the draw shall occupy first base bench and shall call the toss of the coin.</w:t>
      </w:r>
    </w:p>
    <w:p w14:paraId="5CB01397" w14:textId="77777777" w:rsidR="00713ADB" w:rsidRPr="004F1728" w:rsidRDefault="00713ADB" w:rsidP="004543F4">
      <w:pPr>
        <w:rPr>
          <w:snapToGrid w:val="0"/>
        </w:rPr>
      </w:pPr>
    </w:p>
    <w:p w14:paraId="5CB01398" w14:textId="667A8472" w:rsidR="00713ADB" w:rsidRPr="00B7784F" w:rsidRDefault="00713ADB" w:rsidP="00623BBB">
      <w:pPr>
        <w:widowControl w:val="0"/>
        <w:ind w:left="720" w:hanging="720"/>
        <w:rPr>
          <w:i/>
          <w:iCs/>
          <w:snapToGrid w:val="0"/>
        </w:rPr>
      </w:pPr>
      <w:r w:rsidRPr="004F1728">
        <w:rPr>
          <w:snapToGrid w:val="0"/>
        </w:rPr>
        <w:t>5</w:t>
      </w:r>
      <w:r w:rsidR="00B60510" w:rsidRPr="004F1728">
        <w:rPr>
          <w:snapToGrid w:val="0"/>
        </w:rPr>
        <w:t>.</w:t>
      </w:r>
      <w:r w:rsidR="0014785D" w:rsidRPr="004F1728">
        <w:rPr>
          <w:snapToGrid w:val="0"/>
        </w:rPr>
        <w:t>3</w:t>
      </w:r>
      <w:r w:rsidRPr="004F1728">
        <w:rPr>
          <w:snapToGrid w:val="0"/>
        </w:rPr>
        <w:tab/>
      </w:r>
      <w:r w:rsidR="008F2A12" w:rsidRPr="004F1728">
        <w:rPr>
          <w:snapToGrid w:val="0"/>
        </w:rPr>
        <w:t>Games limited to a regulation game or a maximum time limit of Tee Ball be at least 2 complete innings and at least a minimum of fort</w:t>
      </w:r>
      <w:r w:rsidR="002B204C" w:rsidRPr="004F1728">
        <w:rPr>
          <w:snapToGrid w:val="0"/>
        </w:rPr>
        <w:t>y</w:t>
      </w:r>
      <w:r w:rsidR="008F2A12" w:rsidRPr="004F1728">
        <w:rPr>
          <w:snapToGrid w:val="0"/>
        </w:rPr>
        <w:t xml:space="preserve">-five (45) minutes no longer than a maximum of one (1) hour, Rookie Ball one (1) hour, U12 will be one (1) hour fifteen (15) minutes and </w:t>
      </w:r>
      <w:r w:rsidR="008F2A12" w:rsidRPr="00B7784F">
        <w:rPr>
          <w:i/>
          <w:iCs/>
          <w:snapToGrid w:val="0"/>
        </w:rPr>
        <w:t>all others one (1) hour and thirty (30) minutes</w:t>
      </w:r>
      <w:r w:rsidR="00B7784F">
        <w:rPr>
          <w:i/>
          <w:iCs/>
          <w:snapToGrid w:val="0"/>
        </w:rPr>
        <w:t xml:space="preserve"> including A grade Men and Women</w:t>
      </w:r>
    </w:p>
    <w:p w14:paraId="5CB01399" w14:textId="77777777" w:rsidR="00713ADB" w:rsidRPr="004F1728" w:rsidRDefault="00713ADB">
      <w:pPr>
        <w:widowControl w:val="0"/>
        <w:rPr>
          <w:snapToGrid w:val="0"/>
        </w:rPr>
      </w:pPr>
    </w:p>
    <w:p w14:paraId="1D14D0A0" w14:textId="77777777" w:rsidR="00FD4F40" w:rsidRPr="00B272C1" w:rsidRDefault="00713ADB" w:rsidP="00FD4F40">
      <w:pPr>
        <w:widowControl w:val="0"/>
        <w:ind w:left="720" w:hanging="720"/>
        <w:rPr>
          <w:snapToGrid w:val="0"/>
        </w:rPr>
      </w:pPr>
      <w:r w:rsidRPr="004F1728">
        <w:rPr>
          <w:snapToGrid w:val="0"/>
        </w:rPr>
        <w:t>5.</w:t>
      </w:r>
      <w:r w:rsidR="00B60510" w:rsidRPr="004F1728">
        <w:rPr>
          <w:snapToGrid w:val="0"/>
        </w:rPr>
        <w:t>4</w:t>
      </w:r>
      <w:r w:rsidRPr="004F1728">
        <w:rPr>
          <w:snapToGrid w:val="0"/>
        </w:rPr>
        <w:tab/>
      </w:r>
      <w:r w:rsidR="00FD4F40" w:rsidRPr="00B272C1">
        <w:rPr>
          <w:snapToGrid w:val="0"/>
        </w:rPr>
        <w:t xml:space="preserve">Games will start and finish by umpire’s watch. The game will not be extended beyond the </w:t>
      </w:r>
      <w:r w:rsidR="00FD4F40" w:rsidRPr="00B272C1">
        <w:rPr>
          <w:bCs/>
          <w:snapToGrid w:val="0"/>
        </w:rPr>
        <w:t>set</w:t>
      </w:r>
      <w:r w:rsidR="00FD4F40" w:rsidRPr="00B272C1">
        <w:rPr>
          <w:snapToGrid w:val="0"/>
        </w:rPr>
        <w:t xml:space="preserve"> </w:t>
      </w:r>
      <w:r w:rsidR="00FD4F40" w:rsidRPr="00B272C1">
        <w:rPr>
          <w:bCs/>
          <w:snapToGrid w:val="0"/>
        </w:rPr>
        <w:t>finish time</w:t>
      </w:r>
      <w:r w:rsidR="00FD4F40" w:rsidRPr="00B272C1">
        <w:rPr>
          <w:snapToGrid w:val="0"/>
        </w:rPr>
        <w:t xml:space="preserve"> regardless of the time started.  No new innings to commence with less than (not equal to) 10 minutes to go.  A new innings is considered to have started after the third (3</w:t>
      </w:r>
      <w:r w:rsidR="00FD4F40" w:rsidRPr="00B272C1">
        <w:rPr>
          <w:snapToGrid w:val="0"/>
          <w:vertAlign w:val="superscript"/>
        </w:rPr>
        <w:t>rd</w:t>
      </w:r>
      <w:r w:rsidR="00FD4F40" w:rsidRPr="00B272C1">
        <w:rPr>
          <w:snapToGrid w:val="0"/>
        </w:rPr>
        <w:t>) out.</w:t>
      </w:r>
    </w:p>
    <w:p w14:paraId="5CB0139B" w14:textId="0979B4AC" w:rsidR="00713ADB" w:rsidRPr="004F1728" w:rsidRDefault="00713ADB" w:rsidP="00FD4F40">
      <w:pPr>
        <w:widowControl w:val="0"/>
        <w:rPr>
          <w:snapToGrid w:val="0"/>
        </w:rPr>
      </w:pPr>
    </w:p>
    <w:p w14:paraId="70B09C17" w14:textId="56E06BE6" w:rsidR="006C2479" w:rsidRPr="004F1728" w:rsidRDefault="00713ADB" w:rsidP="00B60510">
      <w:pPr>
        <w:widowControl w:val="0"/>
        <w:ind w:left="720" w:hanging="720"/>
      </w:pPr>
      <w:r w:rsidRPr="004F1728">
        <w:rPr>
          <w:snapToGrid w:val="0"/>
        </w:rPr>
        <w:t>5.</w:t>
      </w:r>
      <w:r w:rsidR="00B60510" w:rsidRPr="004F1728">
        <w:rPr>
          <w:snapToGrid w:val="0"/>
        </w:rPr>
        <w:t>5</w:t>
      </w:r>
      <w:r w:rsidRPr="004F1728">
        <w:rPr>
          <w:snapToGrid w:val="0"/>
        </w:rPr>
        <w:tab/>
      </w:r>
      <w:r w:rsidR="00F43A55" w:rsidRPr="004F1728">
        <w:t xml:space="preserve">Time allowed for players to arrive at the commencement of a game shall be no longer than ten (10) minutes after the scheduled starting time.  </w:t>
      </w:r>
      <w:r w:rsidR="00A46FCC" w:rsidRPr="004F1728">
        <w:t>However,</w:t>
      </w:r>
      <w:r w:rsidR="00F43A55" w:rsidRPr="004F1728">
        <w:t xml:space="preserve"> if the team has 8 players at the scheduled start time (excluding finals) the game will start at that time</w:t>
      </w:r>
      <w:r w:rsidR="005D4934" w:rsidRPr="004F1728">
        <w:t>.</w:t>
      </w:r>
    </w:p>
    <w:p w14:paraId="6A32B588" w14:textId="77777777" w:rsidR="00523BFF" w:rsidRPr="004F1728" w:rsidRDefault="00523BFF" w:rsidP="00B60510">
      <w:pPr>
        <w:widowControl w:val="0"/>
        <w:ind w:left="720" w:hanging="720"/>
      </w:pPr>
    </w:p>
    <w:p w14:paraId="7288D20C" w14:textId="7EB4D3A1" w:rsidR="00523BFF" w:rsidRPr="004F1728" w:rsidRDefault="001034E0" w:rsidP="001034E0">
      <w:pPr>
        <w:pStyle w:val="BodyText2"/>
        <w:ind w:left="709" w:hanging="709"/>
        <w:rPr>
          <w:sz w:val="20"/>
          <w:szCs w:val="20"/>
        </w:rPr>
      </w:pPr>
      <w:r w:rsidRPr="004F1728">
        <w:rPr>
          <w:sz w:val="20"/>
          <w:szCs w:val="20"/>
        </w:rPr>
        <w:t>5.6</w:t>
      </w:r>
      <w:r w:rsidRPr="004F1728">
        <w:rPr>
          <w:sz w:val="20"/>
          <w:szCs w:val="20"/>
        </w:rPr>
        <w:tab/>
      </w:r>
      <w:r w:rsidR="00523BFF" w:rsidRPr="004F1728">
        <w:rPr>
          <w:sz w:val="20"/>
          <w:szCs w:val="20"/>
        </w:rPr>
        <w:t>Points to be awarded</w:t>
      </w:r>
    </w:p>
    <w:p w14:paraId="05EF1046" w14:textId="77777777" w:rsidR="00523BFF" w:rsidRPr="004F1728" w:rsidRDefault="00523BFF" w:rsidP="00523BFF">
      <w:pPr>
        <w:pStyle w:val="BodyText2"/>
        <w:ind w:left="720" w:hanging="720"/>
        <w:rPr>
          <w:sz w:val="20"/>
          <w:szCs w:val="20"/>
        </w:rPr>
      </w:pPr>
      <w:r w:rsidRPr="004F1728">
        <w:rPr>
          <w:sz w:val="20"/>
          <w:szCs w:val="20"/>
        </w:rPr>
        <w:tab/>
        <w:t>2 points for a win or a win by forfeiture</w:t>
      </w:r>
    </w:p>
    <w:p w14:paraId="3F4FEEEC" w14:textId="77777777" w:rsidR="00523BFF" w:rsidRPr="004F1728" w:rsidRDefault="00523BFF" w:rsidP="00523BFF">
      <w:pPr>
        <w:pStyle w:val="BodyText2"/>
        <w:ind w:left="720" w:hanging="720"/>
        <w:rPr>
          <w:sz w:val="20"/>
          <w:szCs w:val="20"/>
        </w:rPr>
      </w:pPr>
      <w:r w:rsidRPr="004F1728">
        <w:rPr>
          <w:sz w:val="20"/>
          <w:szCs w:val="20"/>
        </w:rPr>
        <w:tab/>
        <w:t>1 point for a draw</w:t>
      </w:r>
    </w:p>
    <w:p w14:paraId="788DB4FD" w14:textId="77777777" w:rsidR="00523BFF" w:rsidRPr="004F1728" w:rsidRDefault="00523BFF" w:rsidP="00523BFF">
      <w:pPr>
        <w:pStyle w:val="BodyText2"/>
        <w:ind w:left="720" w:hanging="720"/>
        <w:rPr>
          <w:sz w:val="20"/>
          <w:szCs w:val="20"/>
        </w:rPr>
      </w:pPr>
      <w:r w:rsidRPr="004F1728">
        <w:rPr>
          <w:sz w:val="20"/>
          <w:szCs w:val="20"/>
        </w:rPr>
        <w:tab/>
        <w:t>1 point for a bye</w:t>
      </w:r>
    </w:p>
    <w:p w14:paraId="6F654545" w14:textId="77777777" w:rsidR="00523BFF" w:rsidRPr="004F1728" w:rsidRDefault="00523BFF" w:rsidP="00523BFF">
      <w:pPr>
        <w:pStyle w:val="BodyText2"/>
        <w:ind w:left="720" w:hanging="720"/>
        <w:rPr>
          <w:sz w:val="20"/>
          <w:szCs w:val="20"/>
        </w:rPr>
      </w:pPr>
      <w:r w:rsidRPr="004F1728">
        <w:rPr>
          <w:sz w:val="20"/>
          <w:szCs w:val="20"/>
        </w:rPr>
        <w:tab/>
        <w:t>0 points for a loss</w:t>
      </w:r>
    </w:p>
    <w:p w14:paraId="1B1F4F8C" w14:textId="77777777" w:rsidR="00523BFF" w:rsidRPr="004F1728" w:rsidRDefault="00523BFF" w:rsidP="00523BFF">
      <w:pPr>
        <w:widowControl w:val="0"/>
        <w:ind w:left="720"/>
        <w:rPr>
          <w:snapToGrid w:val="0"/>
        </w:rPr>
      </w:pPr>
      <w:r w:rsidRPr="004F1728">
        <w:rPr>
          <w:snapToGrid w:val="0"/>
        </w:rPr>
        <w:t>A forfeit shall be recorded as 7 – Nil over 7 innings, provided that a better run average has not been achieved.</w:t>
      </w:r>
    </w:p>
    <w:p w14:paraId="030B982B" w14:textId="77777777" w:rsidR="00BA1037" w:rsidRPr="004F1728" w:rsidRDefault="00BA1037" w:rsidP="00523BFF">
      <w:pPr>
        <w:widowControl w:val="0"/>
        <w:ind w:left="720"/>
        <w:rPr>
          <w:snapToGrid w:val="0"/>
        </w:rPr>
      </w:pPr>
    </w:p>
    <w:p w14:paraId="21123993" w14:textId="7A27C91C" w:rsidR="00BA1037" w:rsidRPr="004F1728" w:rsidRDefault="001034E0" w:rsidP="001034E0">
      <w:pPr>
        <w:pStyle w:val="BodyText2"/>
        <w:ind w:left="709" w:hanging="709"/>
        <w:rPr>
          <w:sz w:val="20"/>
          <w:szCs w:val="20"/>
        </w:rPr>
      </w:pPr>
      <w:r w:rsidRPr="004F1728">
        <w:rPr>
          <w:sz w:val="20"/>
          <w:szCs w:val="20"/>
        </w:rPr>
        <w:t>5.7</w:t>
      </w:r>
      <w:r w:rsidRPr="004F1728">
        <w:rPr>
          <w:sz w:val="20"/>
          <w:szCs w:val="20"/>
        </w:rPr>
        <w:tab/>
      </w:r>
      <w:r w:rsidR="00BA1037" w:rsidRPr="004F1728">
        <w:rPr>
          <w:sz w:val="20"/>
          <w:szCs w:val="20"/>
        </w:rPr>
        <w:t>SAL Run Ahead rule to apply throughout the season.</w:t>
      </w:r>
    </w:p>
    <w:p w14:paraId="53377054" w14:textId="77777777" w:rsidR="00BA1037" w:rsidRPr="004F1728" w:rsidRDefault="00BA1037" w:rsidP="00BA1037">
      <w:pPr>
        <w:pStyle w:val="BodyText2"/>
        <w:ind w:left="720" w:hanging="720"/>
        <w:rPr>
          <w:sz w:val="20"/>
          <w:szCs w:val="20"/>
        </w:rPr>
      </w:pPr>
      <w:r w:rsidRPr="004F1728">
        <w:rPr>
          <w:sz w:val="20"/>
          <w:szCs w:val="20"/>
        </w:rPr>
        <w:tab/>
        <w:t>15 Runs ahead after 3 innings</w:t>
      </w:r>
    </w:p>
    <w:p w14:paraId="10DD1BA3" w14:textId="77777777" w:rsidR="00BA1037" w:rsidRPr="004F1728" w:rsidRDefault="00BA1037" w:rsidP="00BA1037">
      <w:pPr>
        <w:pStyle w:val="BodyText2"/>
        <w:ind w:left="720" w:hanging="720"/>
        <w:rPr>
          <w:sz w:val="20"/>
          <w:szCs w:val="20"/>
        </w:rPr>
      </w:pPr>
      <w:r w:rsidRPr="004F1728">
        <w:rPr>
          <w:sz w:val="20"/>
          <w:szCs w:val="20"/>
        </w:rPr>
        <w:tab/>
        <w:t>10 Runs ahead after 4 innings</w:t>
      </w:r>
    </w:p>
    <w:p w14:paraId="0D79FCE2" w14:textId="2EF7499C" w:rsidR="00BA1037" w:rsidRPr="004F1728" w:rsidRDefault="00BA1037" w:rsidP="00BA1037">
      <w:pPr>
        <w:pStyle w:val="BodyText2"/>
        <w:ind w:left="720" w:hanging="720"/>
        <w:rPr>
          <w:sz w:val="20"/>
          <w:szCs w:val="20"/>
        </w:rPr>
      </w:pPr>
      <w:r w:rsidRPr="004F1728">
        <w:rPr>
          <w:sz w:val="20"/>
          <w:szCs w:val="20"/>
        </w:rPr>
        <w:tab/>
        <w:t xml:space="preserve"> 7 Runs a</w:t>
      </w:r>
      <w:r w:rsidR="006B5032">
        <w:rPr>
          <w:sz w:val="20"/>
          <w:szCs w:val="20"/>
        </w:rPr>
        <w:t xml:space="preserve">head after 5 innings </w:t>
      </w:r>
    </w:p>
    <w:p w14:paraId="277B0B19" w14:textId="77777777" w:rsidR="00C04503" w:rsidRPr="004F1728" w:rsidRDefault="00C04503" w:rsidP="00BA1037">
      <w:pPr>
        <w:pStyle w:val="BodyText2"/>
        <w:ind w:left="720" w:hanging="720"/>
        <w:rPr>
          <w:sz w:val="20"/>
          <w:szCs w:val="20"/>
        </w:rPr>
      </w:pPr>
    </w:p>
    <w:p w14:paraId="1C915DB8" w14:textId="102C2E64" w:rsidR="00C04503" w:rsidRPr="004F1728" w:rsidRDefault="00C04503" w:rsidP="00C04503">
      <w:pPr>
        <w:pStyle w:val="BodyText2"/>
        <w:ind w:left="709" w:hanging="709"/>
        <w:rPr>
          <w:sz w:val="20"/>
          <w:szCs w:val="20"/>
        </w:rPr>
      </w:pPr>
      <w:r w:rsidRPr="004F1728">
        <w:rPr>
          <w:sz w:val="20"/>
          <w:szCs w:val="20"/>
        </w:rPr>
        <w:t>5.8</w:t>
      </w:r>
      <w:r w:rsidRPr="004F1728">
        <w:rPr>
          <w:sz w:val="20"/>
          <w:szCs w:val="20"/>
        </w:rPr>
        <w:tab/>
        <w:t xml:space="preserve">Declaration Rule; the team batting may declare their innings completed (3 outs) at any time during their “at bat” during a timed game; provided both coaches are in agreement at any time during the </w:t>
      </w:r>
      <w:r w:rsidR="00265C8A" w:rsidRPr="004F1728">
        <w:rPr>
          <w:sz w:val="20"/>
          <w:szCs w:val="20"/>
        </w:rPr>
        <w:t>game; excluding finals</w:t>
      </w:r>
      <w:r w:rsidRPr="004F1728">
        <w:rPr>
          <w:sz w:val="20"/>
          <w:szCs w:val="20"/>
        </w:rPr>
        <w:t>.</w:t>
      </w:r>
    </w:p>
    <w:p w14:paraId="52E57C6D" w14:textId="77777777" w:rsidR="00CD3C9F" w:rsidRPr="004F1728" w:rsidRDefault="00CD3C9F" w:rsidP="00BA1037">
      <w:pPr>
        <w:pStyle w:val="BodyText2"/>
        <w:ind w:left="720" w:hanging="720"/>
        <w:rPr>
          <w:sz w:val="20"/>
          <w:szCs w:val="20"/>
        </w:rPr>
      </w:pPr>
    </w:p>
    <w:p w14:paraId="48E34301" w14:textId="3A28E65F" w:rsidR="00CD3C9F" w:rsidRPr="004B499E" w:rsidRDefault="001034E0" w:rsidP="00BA1037">
      <w:pPr>
        <w:pStyle w:val="BodyText2"/>
        <w:ind w:left="720" w:hanging="720"/>
        <w:rPr>
          <w:iCs/>
          <w:sz w:val="20"/>
          <w:szCs w:val="20"/>
        </w:rPr>
      </w:pPr>
      <w:r w:rsidRPr="004F1728">
        <w:rPr>
          <w:sz w:val="20"/>
          <w:szCs w:val="20"/>
        </w:rPr>
        <w:t>5.</w:t>
      </w:r>
      <w:r w:rsidR="00C04503" w:rsidRPr="004F1728">
        <w:rPr>
          <w:sz w:val="20"/>
          <w:szCs w:val="20"/>
        </w:rPr>
        <w:t>9</w:t>
      </w:r>
      <w:r w:rsidRPr="004F1728">
        <w:rPr>
          <w:sz w:val="20"/>
          <w:szCs w:val="20"/>
        </w:rPr>
        <w:tab/>
      </w:r>
      <w:r w:rsidR="00CD3C9F" w:rsidRPr="004B499E">
        <w:rPr>
          <w:iCs/>
          <w:sz w:val="20"/>
          <w:szCs w:val="20"/>
        </w:rPr>
        <w:t>The pitching distance:</w:t>
      </w:r>
    </w:p>
    <w:p w14:paraId="380DB550" w14:textId="00932DB1" w:rsidR="0004170A" w:rsidRPr="004B499E" w:rsidRDefault="00CD3C9F" w:rsidP="00BA1037">
      <w:pPr>
        <w:pStyle w:val="BodyText2"/>
        <w:ind w:left="720" w:hanging="720"/>
        <w:rPr>
          <w:iCs/>
          <w:sz w:val="20"/>
          <w:szCs w:val="20"/>
        </w:rPr>
      </w:pPr>
      <w:r w:rsidRPr="004B499E">
        <w:rPr>
          <w:iCs/>
          <w:sz w:val="20"/>
          <w:szCs w:val="20"/>
        </w:rPr>
        <w:tab/>
        <w:t>Under 12</w:t>
      </w:r>
      <w:r w:rsidRPr="004B499E">
        <w:rPr>
          <w:iCs/>
          <w:sz w:val="20"/>
          <w:szCs w:val="20"/>
        </w:rPr>
        <w:tab/>
        <w:t>Girls</w:t>
      </w:r>
      <w:r w:rsidRPr="004B499E">
        <w:rPr>
          <w:iCs/>
          <w:sz w:val="20"/>
          <w:szCs w:val="20"/>
        </w:rPr>
        <w:tab/>
      </w:r>
      <w:r w:rsidR="0004170A" w:rsidRPr="004B499E">
        <w:rPr>
          <w:iCs/>
          <w:sz w:val="20"/>
          <w:szCs w:val="20"/>
        </w:rPr>
        <w:t xml:space="preserve">Min. </w:t>
      </w:r>
      <w:r w:rsidRPr="004B499E">
        <w:rPr>
          <w:iCs/>
          <w:sz w:val="20"/>
          <w:szCs w:val="20"/>
        </w:rPr>
        <w:t xml:space="preserve">30 </w:t>
      </w:r>
      <w:r w:rsidR="0004170A" w:rsidRPr="004B499E">
        <w:rPr>
          <w:iCs/>
          <w:sz w:val="20"/>
          <w:szCs w:val="20"/>
        </w:rPr>
        <w:t>F</w:t>
      </w:r>
      <w:r w:rsidRPr="004B499E">
        <w:rPr>
          <w:iCs/>
          <w:sz w:val="20"/>
          <w:szCs w:val="20"/>
        </w:rPr>
        <w:t>eet</w:t>
      </w:r>
      <w:r w:rsidR="0004170A" w:rsidRPr="004B499E">
        <w:rPr>
          <w:iCs/>
          <w:sz w:val="20"/>
          <w:szCs w:val="20"/>
        </w:rPr>
        <w:tab/>
        <w:t>Max. 35 Feet</w:t>
      </w:r>
      <w:r w:rsidRPr="004B499E">
        <w:rPr>
          <w:iCs/>
          <w:sz w:val="20"/>
          <w:szCs w:val="20"/>
        </w:rPr>
        <w:tab/>
      </w:r>
    </w:p>
    <w:p w14:paraId="5D77AEC4" w14:textId="269612A3" w:rsidR="00CD3C9F" w:rsidRPr="004B499E" w:rsidRDefault="0004170A" w:rsidP="0004170A">
      <w:pPr>
        <w:pStyle w:val="BodyText2"/>
        <w:ind w:left="720" w:firstLine="0"/>
        <w:rPr>
          <w:iCs/>
          <w:sz w:val="20"/>
          <w:szCs w:val="20"/>
        </w:rPr>
      </w:pPr>
      <w:r w:rsidRPr="004B499E">
        <w:rPr>
          <w:iCs/>
          <w:sz w:val="20"/>
          <w:szCs w:val="20"/>
        </w:rPr>
        <w:t xml:space="preserve">Under 12 </w:t>
      </w:r>
      <w:r w:rsidRPr="004B499E">
        <w:rPr>
          <w:iCs/>
          <w:sz w:val="20"/>
          <w:szCs w:val="20"/>
        </w:rPr>
        <w:tab/>
      </w:r>
      <w:r w:rsidR="00CD3C9F" w:rsidRPr="004B499E">
        <w:rPr>
          <w:iCs/>
          <w:sz w:val="20"/>
          <w:szCs w:val="20"/>
        </w:rPr>
        <w:t>Boys</w:t>
      </w:r>
      <w:r w:rsidR="00CD3C9F" w:rsidRPr="004B499E">
        <w:rPr>
          <w:iCs/>
          <w:sz w:val="20"/>
          <w:szCs w:val="20"/>
        </w:rPr>
        <w:tab/>
      </w:r>
      <w:r w:rsidRPr="004B499E">
        <w:rPr>
          <w:iCs/>
          <w:sz w:val="20"/>
          <w:szCs w:val="20"/>
        </w:rPr>
        <w:t xml:space="preserve">Min. </w:t>
      </w:r>
      <w:r w:rsidR="00CD3C9F" w:rsidRPr="004B499E">
        <w:rPr>
          <w:iCs/>
          <w:sz w:val="20"/>
          <w:szCs w:val="20"/>
        </w:rPr>
        <w:t xml:space="preserve">35 </w:t>
      </w:r>
      <w:r w:rsidRPr="004B499E">
        <w:rPr>
          <w:iCs/>
          <w:sz w:val="20"/>
          <w:szCs w:val="20"/>
        </w:rPr>
        <w:t>F</w:t>
      </w:r>
      <w:r w:rsidR="00CD3C9F" w:rsidRPr="004B499E">
        <w:rPr>
          <w:iCs/>
          <w:sz w:val="20"/>
          <w:szCs w:val="20"/>
        </w:rPr>
        <w:t>eet</w:t>
      </w:r>
      <w:r w:rsidRPr="004B499E">
        <w:rPr>
          <w:iCs/>
          <w:sz w:val="20"/>
          <w:szCs w:val="20"/>
        </w:rPr>
        <w:tab/>
        <w:t>Max. 40 Feet</w:t>
      </w:r>
    </w:p>
    <w:p w14:paraId="78689C51" w14:textId="1E8B16F4" w:rsidR="0004170A" w:rsidRPr="004B499E" w:rsidRDefault="006B5032" w:rsidP="00BA1037">
      <w:pPr>
        <w:pStyle w:val="BodyText2"/>
        <w:ind w:left="720" w:hanging="720"/>
        <w:rPr>
          <w:iCs/>
          <w:sz w:val="20"/>
          <w:szCs w:val="20"/>
        </w:rPr>
      </w:pPr>
      <w:r w:rsidRPr="004B499E">
        <w:rPr>
          <w:iCs/>
          <w:sz w:val="20"/>
          <w:szCs w:val="20"/>
        </w:rPr>
        <w:lastRenderedPageBreak/>
        <w:tab/>
        <w:t>Under 14</w:t>
      </w:r>
      <w:r w:rsidRPr="004B499E">
        <w:rPr>
          <w:iCs/>
          <w:sz w:val="20"/>
          <w:szCs w:val="20"/>
        </w:rPr>
        <w:tab/>
        <w:t>Girls</w:t>
      </w:r>
      <w:r w:rsidRPr="004B499E">
        <w:rPr>
          <w:iCs/>
          <w:sz w:val="20"/>
          <w:szCs w:val="20"/>
        </w:rPr>
        <w:tab/>
      </w:r>
      <w:r w:rsidR="0004170A" w:rsidRPr="004B499E">
        <w:rPr>
          <w:iCs/>
          <w:sz w:val="20"/>
          <w:szCs w:val="20"/>
        </w:rPr>
        <w:t xml:space="preserve">Min. </w:t>
      </w:r>
      <w:r w:rsidRPr="004B499E">
        <w:rPr>
          <w:iCs/>
          <w:sz w:val="20"/>
          <w:szCs w:val="20"/>
        </w:rPr>
        <w:t>35</w:t>
      </w:r>
      <w:r w:rsidR="00CD3C9F" w:rsidRPr="004B499E">
        <w:rPr>
          <w:iCs/>
          <w:sz w:val="20"/>
          <w:szCs w:val="20"/>
        </w:rPr>
        <w:t xml:space="preserve"> </w:t>
      </w:r>
      <w:r w:rsidR="0004170A" w:rsidRPr="004B499E">
        <w:rPr>
          <w:iCs/>
          <w:sz w:val="20"/>
          <w:szCs w:val="20"/>
        </w:rPr>
        <w:t>F</w:t>
      </w:r>
      <w:r w:rsidR="00CD3C9F" w:rsidRPr="004B499E">
        <w:rPr>
          <w:iCs/>
          <w:sz w:val="20"/>
          <w:szCs w:val="20"/>
        </w:rPr>
        <w:t>e</w:t>
      </w:r>
      <w:r w:rsidR="0004170A" w:rsidRPr="004B499E">
        <w:rPr>
          <w:iCs/>
          <w:sz w:val="20"/>
          <w:szCs w:val="20"/>
        </w:rPr>
        <w:t>e</w:t>
      </w:r>
      <w:r w:rsidR="00CD3C9F" w:rsidRPr="004B499E">
        <w:rPr>
          <w:iCs/>
          <w:sz w:val="20"/>
          <w:szCs w:val="20"/>
        </w:rPr>
        <w:t>t</w:t>
      </w:r>
      <w:r w:rsidR="00CD3C9F" w:rsidRPr="004B499E">
        <w:rPr>
          <w:iCs/>
          <w:sz w:val="20"/>
          <w:szCs w:val="20"/>
        </w:rPr>
        <w:tab/>
      </w:r>
      <w:r w:rsidR="0004170A" w:rsidRPr="004B499E">
        <w:rPr>
          <w:iCs/>
          <w:sz w:val="20"/>
          <w:szCs w:val="20"/>
        </w:rPr>
        <w:t>Max. 40 Feet</w:t>
      </w:r>
    </w:p>
    <w:p w14:paraId="45041965" w14:textId="3F92DB34" w:rsidR="00CD3C9F" w:rsidRPr="004B499E" w:rsidRDefault="0004170A" w:rsidP="0004170A">
      <w:pPr>
        <w:pStyle w:val="BodyText2"/>
        <w:ind w:left="720" w:firstLine="0"/>
        <w:rPr>
          <w:iCs/>
          <w:sz w:val="20"/>
          <w:szCs w:val="20"/>
        </w:rPr>
      </w:pPr>
      <w:r w:rsidRPr="004B499E">
        <w:rPr>
          <w:iCs/>
          <w:sz w:val="20"/>
          <w:szCs w:val="20"/>
        </w:rPr>
        <w:t xml:space="preserve">Under 14 </w:t>
      </w:r>
      <w:r w:rsidRPr="004B499E">
        <w:rPr>
          <w:iCs/>
          <w:sz w:val="20"/>
          <w:szCs w:val="20"/>
        </w:rPr>
        <w:tab/>
      </w:r>
      <w:r w:rsidR="00CD3C9F" w:rsidRPr="004B499E">
        <w:rPr>
          <w:iCs/>
          <w:sz w:val="20"/>
          <w:szCs w:val="20"/>
        </w:rPr>
        <w:t>Boys</w:t>
      </w:r>
      <w:r w:rsidR="00CD3C9F" w:rsidRPr="004B499E">
        <w:rPr>
          <w:iCs/>
          <w:sz w:val="20"/>
          <w:szCs w:val="20"/>
        </w:rPr>
        <w:tab/>
      </w:r>
      <w:r w:rsidRPr="004B499E">
        <w:rPr>
          <w:iCs/>
          <w:sz w:val="20"/>
          <w:szCs w:val="20"/>
        </w:rPr>
        <w:t xml:space="preserve">Min. </w:t>
      </w:r>
      <w:r w:rsidR="00CD3C9F" w:rsidRPr="004B499E">
        <w:rPr>
          <w:iCs/>
          <w:sz w:val="20"/>
          <w:szCs w:val="20"/>
        </w:rPr>
        <w:t xml:space="preserve">40 </w:t>
      </w:r>
      <w:r w:rsidRPr="004B499E">
        <w:rPr>
          <w:iCs/>
          <w:sz w:val="20"/>
          <w:szCs w:val="20"/>
        </w:rPr>
        <w:t>Fe</w:t>
      </w:r>
      <w:r w:rsidR="00CD3C9F" w:rsidRPr="004B499E">
        <w:rPr>
          <w:iCs/>
          <w:sz w:val="20"/>
          <w:szCs w:val="20"/>
        </w:rPr>
        <w:t>et</w:t>
      </w:r>
      <w:r w:rsidRPr="004B499E">
        <w:rPr>
          <w:iCs/>
          <w:sz w:val="20"/>
          <w:szCs w:val="20"/>
        </w:rPr>
        <w:tab/>
        <w:t>Max. 43 Feet</w:t>
      </w:r>
    </w:p>
    <w:p w14:paraId="3E64AE71" w14:textId="2E3BEC0F" w:rsidR="0004170A" w:rsidRPr="004B499E" w:rsidRDefault="006B5032" w:rsidP="00CD3C9F">
      <w:pPr>
        <w:widowControl w:val="0"/>
        <w:ind w:left="720"/>
        <w:rPr>
          <w:iCs/>
        </w:rPr>
      </w:pPr>
      <w:r w:rsidRPr="004B499E">
        <w:rPr>
          <w:iCs/>
        </w:rPr>
        <w:t>Under 16</w:t>
      </w:r>
      <w:r w:rsidRPr="004B499E">
        <w:rPr>
          <w:iCs/>
        </w:rPr>
        <w:tab/>
        <w:t>Girls</w:t>
      </w:r>
      <w:r w:rsidRPr="004B499E">
        <w:rPr>
          <w:iCs/>
        </w:rPr>
        <w:tab/>
        <w:t>43</w:t>
      </w:r>
      <w:r w:rsidR="00CD3C9F" w:rsidRPr="004B499E">
        <w:rPr>
          <w:iCs/>
        </w:rPr>
        <w:t xml:space="preserve"> </w:t>
      </w:r>
      <w:r w:rsidR="0004170A" w:rsidRPr="004B499E">
        <w:rPr>
          <w:iCs/>
        </w:rPr>
        <w:t>F</w:t>
      </w:r>
      <w:r w:rsidR="00CD3C9F" w:rsidRPr="004B499E">
        <w:rPr>
          <w:iCs/>
        </w:rPr>
        <w:t>eet</w:t>
      </w:r>
      <w:r w:rsidR="00CD3C9F" w:rsidRPr="004B499E">
        <w:rPr>
          <w:iCs/>
        </w:rPr>
        <w:tab/>
      </w:r>
    </w:p>
    <w:p w14:paraId="34C9FD1E" w14:textId="4A339955" w:rsidR="006C2479" w:rsidRPr="004B499E" w:rsidRDefault="0004170A" w:rsidP="00CD3C9F">
      <w:pPr>
        <w:widowControl w:val="0"/>
        <w:ind w:left="720"/>
        <w:rPr>
          <w:iCs/>
        </w:rPr>
      </w:pPr>
      <w:r w:rsidRPr="004B499E">
        <w:rPr>
          <w:iCs/>
        </w:rPr>
        <w:t>Under 16</w:t>
      </w:r>
      <w:r w:rsidRPr="004B499E">
        <w:rPr>
          <w:iCs/>
        </w:rPr>
        <w:tab/>
        <w:t xml:space="preserve"> </w:t>
      </w:r>
      <w:r w:rsidR="00CD3C9F" w:rsidRPr="004B499E">
        <w:rPr>
          <w:iCs/>
        </w:rPr>
        <w:t>Boys</w:t>
      </w:r>
      <w:r w:rsidR="00CD3C9F" w:rsidRPr="004B499E">
        <w:rPr>
          <w:iCs/>
        </w:rPr>
        <w:tab/>
        <w:t xml:space="preserve">46 </w:t>
      </w:r>
      <w:r w:rsidRPr="004B499E">
        <w:rPr>
          <w:iCs/>
        </w:rPr>
        <w:t>F</w:t>
      </w:r>
      <w:r w:rsidR="00CD3C9F" w:rsidRPr="004B499E">
        <w:rPr>
          <w:iCs/>
        </w:rPr>
        <w:t>eet</w:t>
      </w:r>
    </w:p>
    <w:p w14:paraId="4BC2D26F" w14:textId="41B9FD4F" w:rsidR="00CD3C9F" w:rsidRPr="004B499E" w:rsidRDefault="00CD3C9F" w:rsidP="00CD3C9F">
      <w:pPr>
        <w:widowControl w:val="0"/>
        <w:ind w:left="720"/>
        <w:rPr>
          <w:iCs/>
        </w:rPr>
      </w:pPr>
      <w:r w:rsidRPr="004B499E">
        <w:rPr>
          <w:iCs/>
        </w:rPr>
        <w:t>C Grade</w:t>
      </w:r>
      <w:r w:rsidRPr="004B499E">
        <w:rPr>
          <w:iCs/>
        </w:rPr>
        <w:tab/>
      </w:r>
      <w:r w:rsidRPr="004B499E">
        <w:rPr>
          <w:iCs/>
        </w:rPr>
        <w:tab/>
        <w:t>Ladies</w:t>
      </w:r>
      <w:r w:rsidRPr="004B499E">
        <w:rPr>
          <w:iCs/>
        </w:rPr>
        <w:tab/>
        <w:t xml:space="preserve">40 </w:t>
      </w:r>
      <w:r w:rsidR="0004170A" w:rsidRPr="004B499E">
        <w:rPr>
          <w:iCs/>
        </w:rPr>
        <w:t>F</w:t>
      </w:r>
      <w:r w:rsidRPr="004B499E">
        <w:rPr>
          <w:iCs/>
        </w:rPr>
        <w:t>eet</w:t>
      </w:r>
    </w:p>
    <w:p w14:paraId="235219DC" w14:textId="77777777" w:rsidR="0004170A" w:rsidRPr="004B499E" w:rsidRDefault="00CD3C9F" w:rsidP="00CD3C9F">
      <w:pPr>
        <w:widowControl w:val="0"/>
        <w:ind w:left="720"/>
        <w:rPr>
          <w:iCs/>
        </w:rPr>
      </w:pPr>
      <w:r w:rsidRPr="004B499E">
        <w:rPr>
          <w:iCs/>
        </w:rPr>
        <w:t>B Grade</w:t>
      </w:r>
      <w:r w:rsidRPr="004B499E">
        <w:rPr>
          <w:iCs/>
        </w:rPr>
        <w:tab/>
      </w:r>
      <w:r w:rsidRPr="004B499E">
        <w:rPr>
          <w:iCs/>
        </w:rPr>
        <w:tab/>
        <w:t>Ladies</w:t>
      </w:r>
      <w:r w:rsidRPr="004B499E">
        <w:rPr>
          <w:iCs/>
        </w:rPr>
        <w:tab/>
        <w:t xml:space="preserve">40 </w:t>
      </w:r>
      <w:r w:rsidR="0004170A" w:rsidRPr="004B499E">
        <w:rPr>
          <w:iCs/>
        </w:rPr>
        <w:t>F</w:t>
      </w:r>
      <w:r w:rsidRPr="004B499E">
        <w:rPr>
          <w:iCs/>
        </w:rPr>
        <w:t>eet</w:t>
      </w:r>
      <w:r w:rsidRPr="004B499E">
        <w:rPr>
          <w:iCs/>
        </w:rPr>
        <w:tab/>
      </w:r>
    </w:p>
    <w:p w14:paraId="142EEE68" w14:textId="428A3931" w:rsidR="00CD3C9F" w:rsidRPr="004B499E" w:rsidRDefault="0004170A" w:rsidP="00CD3C9F">
      <w:pPr>
        <w:widowControl w:val="0"/>
        <w:ind w:left="720"/>
        <w:rPr>
          <w:iCs/>
        </w:rPr>
      </w:pPr>
      <w:r w:rsidRPr="004B499E">
        <w:rPr>
          <w:iCs/>
        </w:rPr>
        <w:t>B Grade</w:t>
      </w:r>
      <w:r w:rsidRPr="004B499E">
        <w:rPr>
          <w:iCs/>
        </w:rPr>
        <w:tab/>
      </w:r>
      <w:r w:rsidRPr="004B499E">
        <w:rPr>
          <w:iCs/>
        </w:rPr>
        <w:tab/>
      </w:r>
      <w:r w:rsidR="00CD3C9F" w:rsidRPr="004B499E">
        <w:rPr>
          <w:iCs/>
        </w:rPr>
        <w:t>Men</w:t>
      </w:r>
      <w:r w:rsidR="00CD3C9F" w:rsidRPr="004B499E">
        <w:rPr>
          <w:iCs/>
        </w:rPr>
        <w:tab/>
        <w:t xml:space="preserve">46 </w:t>
      </w:r>
      <w:r w:rsidRPr="004B499E">
        <w:rPr>
          <w:iCs/>
        </w:rPr>
        <w:t>F</w:t>
      </w:r>
      <w:r w:rsidR="00CD3C9F" w:rsidRPr="004B499E">
        <w:rPr>
          <w:iCs/>
        </w:rPr>
        <w:t>eet</w:t>
      </w:r>
    </w:p>
    <w:p w14:paraId="40E18452" w14:textId="13C46856" w:rsidR="0004170A" w:rsidRPr="004B499E" w:rsidRDefault="006B5032" w:rsidP="00CD3C9F">
      <w:pPr>
        <w:widowControl w:val="0"/>
        <w:ind w:left="720"/>
        <w:rPr>
          <w:iCs/>
        </w:rPr>
      </w:pPr>
      <w:r w:rsidRPr="004B499E">
        <w:rPr>
          <w:iCs/>
        </w:rPr>
        <w:t>A/A2 Grade</w:t>
      </w:r>
      <w:r w:rsidRPr="004B499E">
        <w:rPr>
          <w:iCs/>
        </w:rPr>
        <w:tab/>
        <w:t>Ladies</w:t>
      </w:r>
      <w:r w:rsidRPr="004B499E">
        <w:rPr>
          <w:iCs/>
        </w:rPr>
        <w:tab/>
        <w:t>43</w:t>
      </w:r>
      <w:r w:rsidR="00CD3C9F" w:rsidRPr="004B499E">
        <w:rPr>
          <w:iCs/>
        </w:rPr>
        <w:t xml:space="preserve"> </w:t>
      </w:r>
      <w:r w:rsidR="0004170A" w:rsidRPr="004B499E">
        <w:rPr>
          <w:iCs/>
        </w:rPr>
        <w:t>F</w:t>
      </w:r>
      <w:r w:rsidR="00CD3C9F" w:rsidRPr="004B499E">
        <w:rPr>
          <w:iCs/>
        </w:rPr>
        <w:t>eet</w:t>
      </w:r>
      <w:r w:rsidR="00CD3C9F" w:rsidRPr="004B499E">
        <w:rPr>
          <w:iCs/>
        </w:rPr>
        <w:tab/>
      </w:r>
    </w:p>
    <w:p w14:paraId="7157032C" w14:textId="662C7249" w:rsidR="00CD3C9F" w:rsidRPr="004B499E" w:rsidRDefault="0004170A" w:rsidP="00CD3C9F">
      <w:pPr>
        <w:widowControl w:val="0"/>
        <w:ind w:left="720"/>
        <w:rPr>
          <w:iCs/>
        </w:rPr>
      </w:pPr>
      <w:r w:rsidRPr="004B499E">
        <w:rPr>
          <w:iCs/>
        </w:rPr>
        <w:t>A/A2 Grade</w:t>
      </w:r>
      <w:r w:rsidRPr="004B499E">
        <w:rPr>
          <w:iCs/>
        </w:rPr>
        <w:tab/>
      </w:r>
      <w:r w:rsidR="00CD3C9F" w:rsidRPr="004B499E">
        <w:rPr>
          <w:iCs/>
        </w:rPr>
        <w:t>Men</w:t>
      </w:r>
      <w:r w:rsidR="00CD3C9F" w:rsidRPr="004B499E">
        <w:rPr>
          <w:iCs/>
        </w:rPr>
        <w:tab/>
        <w:t xml:space="preserve">46 </w:t>
      </w:r>
      <w:r w:rsidRPr="004B499E">
        <w:rPr>
          <w:iCs/>
        </w:rPr>
        <w:t>F</w:t>
      </w:r>
      <w:r w:rsidR="00CD3C9F" w:rsidRPr="004B499E">
        <w:rPr>
          <w:iCs/>
        </w:rPr>
        <w:t>eet</w:t>
      </w:r>
    </w:p>
    <w:p w14:paraId="5A82CB90" w14:textId="77777777" w:rsidR="00CD3C9F" w:rsidRPr="004B499E" w:rsidRDefault="00CD3C9F" w:rsidP="00CD3C9F">
      <w:pPr>
        <w:widowControl w:val="0"/>
        <w:ind w:left="720"/>
        <w:rPr>
          <w:iCs/>
        </w:rPr>
      </w:pPr>
    </w:p>
    <w:p w14:paraId="5CB013C6" w14:textId="17FB001A" w:rsidR="00843E3F" w:rsidRPr="004B499E" w:rsidRDefault="001034E0" w:rsidP="001034E0">
      <w:pPr>
        <w:widowControl w:val="0"/>
        <w:rPr>
          <w:iCs/>
          <w:snapToGrid w:val="0"/>
        </w:rPr>
      </w:pPr>
      <w:r w:rsidRPr="004B499E">
        <w:rPr>
          <w:iCs/>
          <w:snapToGrid w:val="0"/>
        </w:rPr>
        <w:t>5.</w:t>
      </w:r>
      <w:r w:rsidR="00C04503" w:rsidRPr="004B499E">
        <w:rPr>
          <w:iCs/>
          <w:snapToGrid w:val="0"/>
        </w:rPr>
        <w:t>10</w:t>
      </w:r>
      <w:r w:rsidRPr="004B499E">
        <w:rPr>
          <w:iCs/>
          <w:snapToGrid w:val="0"/>
        </w:rPr>
        <w:tab/>
      </w:r>
      <w:r w:rsidR="00843E3F" w:rsidRPr="004B499E">
        <w:rPr>
          <w:iCs/>
          <w:snapToGrid w:val="0"/>
        </w:rPr>
        <w:t xml:space="preserve">All pitchers must pitch from the distance as per the </w:t>
      </w:r>
      <w:r w:rsidR="00631A11" w:rsidRPr="004B499E">
        <w:rPr>
          <w:iCs/>
          <w:snapToGrid w:val="0"/>
        </w:rPr>
        <w:t>grade playing.</w:t>
      </w:r>
      <w:r w:rsidR="00377385" w:rsidRPr="004B499E">
        <w:rPr>
          <w:iCs/>
          <w:snapToGrid w:val="0"/>
        </w:rPr>
        <w:t xml:space="preserve">  U12 and U14 pitchers to nominate distance prior to </w:t>
      </w:r>
      <w:r w:rsidR="00A46FCC">
        <w:rPr>
          <w:iCs/>
          <w:snapToGrid w:val="0"/>
        </w:rPr>
        <w:t xml:space="preserve">   </w:t>
      </w:r>
    </w:p>
    <w:p w14:paraId="7ED4A1EA" w14:textId="1635F620" w:rsidR="00377385" w:rsidRPr="004B499E" w:rsidRDefault="00377385" w:rsidP="001034E0">
      <w:pPr>
        <w:widowControl w:val="0"/>
        <w:rPr>
          <w:iCs/>
          <w:snapToGrid w:val="0"/>
        </w:rPr>
      </w:pPr>
      <w:r w:rsidRPr="004B499E">
        <w:rPr>
          <w:iCs/>
          <w:snapToGrid w:val="0"/>
        </w:rPr>
        <w:t xml:space="preserve">               </w:t>
      </w:r>
      <w:r w:rsidR="00A46FCC">
        <w:rPr>
          <w:iCs/>
          <w:snapToGrid w:val="0"/>
        </w:rPr>
        <w:t xml:space="preserve">their </w:t>
      </w:r>
      <w:r w:rsidRPr="004B499E">
        <w:rPr>
          <w:iCs/>
          <w:snapToGrid w:val="0"/>
        </w:rPr>
        <w:t>first pitch.  Players cannot alternate the distance during the game.</w:t>
      </w:r>
    </w:p>
    <w:p w14:paraId="5CB013C7" w14:textId="77777777" w:rsidR="008F7C54" w:rsidRPr="004B499E" w:rsidRDefault="008F7C54" w:rsidP="008F7C54">
      <w:pPr>
        <w:widowControl w:val="0"/>
        <w:ind w:left="720"/>
        <w:rPr>
          <w:iCs/>
          <w:snapToGrid w:val="0"/>
        </w:rPr>
      </w:pPr>
    </w:p>
    <w:p w14:paraId="18D8BE6C" w14:textId="77777777" w:rsidR="00951C9F" w:rsidRPr="00A46FCC" w:rsidRDefault="0050354A" w:rsidP="00951C9F">
      <w:pPr>
        <w:widowControl w:val="0"/>
        <w:ind w:left="720" w:hanging="720"/>
        <w:rPr>
          <w:snapToGrid w:val="0"/>
        </w:rPr>
      </w:pPr>
      <w:r w:rsidRPr="004F1728">
        <w:rPr>
          <w:snapToGrid w:val="0"/>
        </w:rPr>
        <w:t>5</w:t>
      </w:r>
      <w:r w:rsidR="005153DA" w:rsidRPr="004F1728">
        <w:rPr>
          <w:snapToGrid w:val="0"/>
        </w:rPr>
        <w:t>.</w:t>
      </w:r>
      <w:r w:rsidR="001034E0" w:rsidRPr="004F1728">
        <w:rPr>
          <w:snapToGrid w:val="0"/>
        </w:rPr>
        <w:t>1</w:t>
      </w:r>
      <w:r w:rsidR="00C04503" w:rsidRPr="004F1728">
        <w:rPr>
          <w:snapToGrid w:val="0"/>
        </w:rPr>
        <w:t>1</w:t>
      </w:r>
      <w:r w:rsidRPr="004F1728">
        <w:rPr>
          <w:snapToGrid w:val="0"/>
        </w:rPr>
        <w:tab/>
      </w:r>
      <w:r w:rsidR="00951C9F" w:rsidRPr="00A46FCC">
        <w:rPr>
          <w:snapToGrid w:val="0"/>
        </w:rPr>
        <w:t xml:space="preserve">U12 and U14 pitchers and catchers may pitch or catch or a combination of pitch and catch for a maximum 50 pitches in total per game. Clubs are to use a minimum of two (2) pitchers and catchers per game if possible. </w:t>
      </w:r>
    </w:p>
    <w:p w14:paraId="4E0DE749" w14:textId="77777777" w:rsidR="00951C9F" w:rsidRPr="00A46FCC" w:rsidRDefault="00951C9F" w:rsidP="00951C9F">
      <w:pPr>
        <w:widowControl w:val="0"/>
        <w:ind w:left="-709" w:firstLine="1429"/>
        <w:rPr>
          <w:snapToGrid w:val="0"/>
          <w:u w:val="single"/>
        </w:rPr>
      </w:pPr>
      <w:r w:rsidRPr="00A46FCC">
        <w:rPr>
          <w:snapToGrid w:val="0"/>
        </w:rPr>
        <w:t>A pitcher and/or catcher may complete the current turn at bat should they reach 50 pitches</w:t>
      </w:r>
    </w:p>
    <w:p w14:paraId="066EC240" w14:textId="76208945" w:rsidR="00951C9F" w:rsidRPr="00A46FCC" w:rsidRDefault="00951C9F" w:rsidP="00951C9F">
      <w:pPr>
        <w:widowControl w:val="0"/>
        <w:ind w:left="-709" w:firstLine="1429"/>
        <w:rPr>
          <w:snapToGrid w:val="0"/>
        </w:rPr>
      </w:pPr>
      <w:r w:rsidRPr="00A46FCC">
        <w:rPr>
          <w:b/>
          <w:snapToGrid w:val="0"/>
        </w:rPr>
        <w:t>PENALTY</w:t>
      </w:r>
      <w:r w:rsidRPr="00A46FCC">
        <w:rPr>
          <w:snapToGrid w:val="0"/>
        </w:rPr>
        <w:t>: Coach is suspended for 1 week</w:t>
      </w:r>
    </w:p>
    <w:p w14:paraId="593F1646" w14:textId="77777777" w:rsidR="00951C9F" w:rsidRDefault="00951C9F" w:rsidP="00951C9F">
      <w:pPr>
        <w:widowControl w:val="0"/>
        <w:ind w:left="-709" w:firstLine="1429"/>
        <w:rPr>
          <w:i/>
          <w:iCs/>
          <w:snapToGrid w:val="0"/>
        </w:rPr>
      </w:pPr>
    </w:p>
    <w:p w14:paraId="47046609" w14:textId="274839A9" w:rsidR="00BA1037" w:rsidRPr="004F1728" w:rsidRDefault="001034E0" w:rsidP="00951C9F">
      <w:pPr>
        <w:widowControl w:val="0"/>
        <w:ind w:left="720" w:hanging="720"/>
        <w:rPr>
          <w:snapToGrid w:val="0"/>
        </w:rPr>
      </w:pPr>
      <w:r w:rsidRPr="004F1728">
        <w:rPr>
          <w:bCs/>
          <w:iCs/>
          <w:snapToGrid w:val="0"/>
        </w:rPr>
        <w:t>5.1</w:t>
      </w:r>
      <w:r w:rsidR="00C04503" w:rsidRPr="004F1728">
        <w:rPr>
          <w:bCs/>
          <w:iCs/>
          <w:snapToGrid w:val="0"/>
        </w:rPr>
        <w:t>2</w:t>
      </w:r>
      <w:r w:rsidRPr="004F1728">
        <w:rPr>
          <w:bCs/>
          <w:iCs/>
          <w:snapToGrid w:val="0"/>
        </w:rPr>
        <w:tab/>
      </w:r>
      <w:r w:rsidR="00BA1037" w:rsidRPr="004F1728">
        <w:rPr>
          <w:bCs/>
          <w:iCs/>
          <w:snapToGrid w:val="0"/>
        </w:rPr>
        <w:t>Under 12’s</w:t>
      </w:r>
      <w:r w:rsidR="00BA1037" w:rsidRPr="004F1728">
        <w:rPr>
          <w:bCs/>
          <w:snapToGrid w:val="0"/>
        </w:rPr>
        <w:t>:  A</w:t>
      </w:r>
      <w:r w:rsidR="00BA1037" w:rsidRPr="004F1728">
        <w:rPr>
          <w:snapToGrid w:val="0"/>
        </w:rPr>
        <w:t>fter a maximum of seven (7) runs have crossed home plate in any one innings; the scorer shall inform the Umpire who will then call side away before the next play</w:t>
      </w:r>
      <w:r w:rsidR="0060363D" w:rsidRPr="004F1728">
        <w:rPr>
          <w:snapToGrid w:val="0"/>
        </w:rPr>
        <w:t>.</w:t>
      </w:r>
    </w:p>
    <w:p w14:paraId="76BCED71" w14:textId="77777777" w:rsidR="00631A11" w:rsidRDefault="00631A11" w:rsidP="00BA1037">
      <w:pPr>
        <w:widowControl w:val="0"/>
        <w:ind w:left="720" w:hanging="720"/>
        <w:rPr>
          <w:snapToGrid w:val="0"/>
        </w:rPr>
      </w:pPr>
    </w:p>
    <w:p w14:paraId="548695F5" w14:textId="77777777" w:rsidR="0067777D" w:rsidRPr="004F1728" w:rsidRDefault="0067777D" w:rsidP="00BA1037">
      <w:pPr>
        <w:widowControl w:val="0"/>
        <w:ind w:left="720" w:hanging="720"/>
        <w:rPr>
          <w:snapToGrid w:val="0"/>
        </w:rPr>
      </w:pPr>
    </w:p>
    <w:p w14:paraId="2448FAF8" w14:textId="12A21DF9" w:rsidR="00BA1037" w:rsidRPr="004F1728" w:rsidRDefault="001034E0" w:rsidP="00BA1037">
      <w:pPr>
        <w:widowControl w:val="0"/>
        <w:ind w:left="720" w:hanging="720"/>
        <w:rPr>
          <w:snapToGrid w:val="0"/>
        </w:rPr>
      </w:pPr>
      <w:r w:rsidRPr="004F1728">
        <w:rPr>
          <w:snapToGrid w:val="0"/>
        </w:rPr>
        <w:t>5.1</w:t>
      </w:r>
      <w:r w:rsidR="00C04503" w:rsidRPr="004F1728">
        <w:rPr>
          <w:snapToGrid w:val="0"/>
        </w:rPr>
        <w:t>3</w:t>
      </w:r>
      <w:r w:rsidRPr="004F1728">
        <w:rPr>
          <w:snapToGrid w:val="0"/>
        </w:rPr>
        <w:tab/>
      </w:r>
      <w:r w:rsidR="00BA1037" w:rsidRPr="004F1728">
        <w:rPr>
          <w:bCs/>
          <w:iCs/>
          <w:snapToGrid w:val="0"/>
        </w:rPr>
        <w:t>Under 14’s</w:t>
      </w:r>
      <w:r w:rsidR="00BA1037" w:rsidRPr="004F1728">
        <w:rPr>
          <w:bCs/>
          <w:snapToGrid w:val="0"/>
        </w:rPr>
        <w:t>:  A</w:t>
      </w:r>
      <w:r w:rsidR="00BA1037" w:rsidRPr="004F1728">
        <w:rPr>
          <w:snapToGrid w:val="0"/>
        </w:rPr>
        <w:t>fter a maximum of nine (9) runs have crossed home plate in any one innings; the scorer shall inform the Umpire who will then call side away before the next play</w:t>
      </w:r>
      <w:r w:rsidR="0060363D" w:rsidRPr="004F1728">
        <w:rPr>
          <w:snapToGrid w:val="0"/>
        </w:rPr>
        <w:t>.</w:t>
      </w:r>
    </w:p>
    <w:p w14:paraId="3CA99CBE" w14:textId="77777777" w:rsidR="00D67952" w:rsidRPr="004F1728" w:rsidRDefault="00D67952" w:rsidP="00BA1037">
      <w:pPr>
        <w:widowControl w:val="0"/>
        <w:ind w:left="720" w:hanging="720"/>
        <w:rPr>
          <w:snapToGrid w:val="0"/>
        </w:rPr>
      </w:pPr>
    </w:p>
    <w:p w14:paraId="47BF84C8" w14:textId="0EF646B1" w:rsidR="00BA1037" w:rsidRPr="004F1728" w:rsidRDefault="001034E0" w:rsidP="001034E0">
      <w:pPr>
        <w:widowControl w:val="0"/>
        <w:ind w:left="720" w:hanging="720"/>
        <w:rPr>
          <w:lang w:val="en-AU"/>
        </w:rPr>
      </w:pPr>
      <w:r w:rsidRPr="004F1728">
        <w:rPr>
          <w:lang w:val="en-AU"/>
        </w:rPr>
        <w:t>5.1</w:t>
      </w:r>
      <w:r w:rsidR="00C04503" w:rsidRPr="004F1728">
        <w:rPr>
          <w:lang w:val="en-AU"/>
        </w:rPr>
        <w:t>4</w:t>
      </w:r>
      <w:r w:rsidRPr="004F1728">
        <w:rPr>
          <w:lang w:val="en-AU"/>
        </w:rPr>
        <w:tab/>
      </w:r>
      <w:r w:rsidR="00BA1037" w:rsidRPr="004F1728">
        <w:rPr>
          <w:lang w:val="en-AU"/>
        </w:rPr>
        <w:t>In junior competition, (SAL rules to apply to seniors</w:t>
      </w:r>
      <w:r w:rsidR="00265C8A" w:rsidRPr="004F1728">
        <w:rPr>
          <w:lang w:val="en-AU"/>
        </w:rPr>
        <w:t>). any</w:t>
      </w:r>
      <w:r w:rsidR="00BA1037" w:rsidRPr="004F1728">
        <w:rPr>
          <w:lang w:val="en-AU"/>
        </w:rPr>
        <w:t xml:space="preserve"> player who throws the bat or helmet in the opinion of the plate umpire in an offensive manner, both teams shall be warned by the plate umpire and for any subsequent offence by any junior player, that player shall be removed from the game.</w:t>
      </w:r>
    </w:p>
    <w:p w14:paraId="5CB013CD" w14:textId="2259797C" w:rsidR="00713ADB" w:rsidRPr="004F1728" w:rsidRDefault="00713ADB" w:rsidP="00BD659B">
      <w:pPr>
        <w:widowControl w:val="0"/>
        <w:rPr>
          <w:snapToGrid w:val="0"/>
        </w:rPr>
      </w:pPr>
    </w:p>
    <w:p w14:paraId="5CB013CE" w14:textId="7450EB6B" w:rsidR="00713ADB" w:rsidRPr="004F1728" w:rsidRDefault="00C04503" w:rsidP="00F744A5">
      <w:pPr>
        <w:widowControl w:val="0"/>
        <w:ind w:left="720" w:hanging="720"/>
        <w:rPr>
          <w:snapToGrid w:val="0"/>
        </w:rPr>
      </w:pPr>
      <w:r w:rsidRPr="004F1728">
        <w:rPr>
          <w:snapToGrid w:val="0"/>
        </w:rPr>
        <w:t>5.15</w:t>
      </w:r>
      <w:r w:rsidRPr="004F1728">
        <w:rPr>
          <w:snapToGrid w:val="0"/>
        </w:rPr>
        <w:tab/>
      </w:r>
      <w:r w:rsidR="003A18A2" w:rsidRPr="004F1728">
        <w:rPr>
          <w:snapToGrid w:val="0"/>
        </w:rPr>
        <w:t xml:space="preserve">All </w:t>
      </w:r>
      <w:r w:rsidR="00BD659B" w:rsidRPr="004F1728">
        <w:rPr>
          <w:snapToGrid w:val="0"/>
        </w:rPr>
        <w:t>player</w:t>
      </w:r>
      <w:r w:rsidR="003A18A2" w:rsidRPr="004F1728">
        <w:rPr>
          <w:snapToGrid w:val="0"/>
        </w:rPr>
        <w:t>s down in the catcher’s position must be fully kitted to receive pitches</w:t>
      </w:r>
      <w:r w:rsidR="00713ADB" w:rsidRPr="004F1728">
        <w:rPr>
          <w:snapToGrid w:val="0"/>
        </w:rPr>
        <w:t>. This includes facemask, chest plate and leg guards, regardless of whether they are receiving warm up pitches or pitches in a game.</w:t>
      </w:r>
    </w:p>
    <w:p w14:paraId="05906310" w14:textId="67BD81AF" w:rsidR="00BA1037" w:rsidRPr="004F1728" w:rsidRDefault="00713ADB" w:rsidP="00BA1037">
      <w:pPr>
        <w:widowControl w:val="0"/>
        <w:ind w:firstLine="720"/>
        <w:rPr>
          <w:snapToGrid w:val="0"/>
        </w:rPr>
      </w:pPr>
      <w:r w:rsidRPr="004F1728">
        <w:rPr>
          <w:b/>
          <w:bCs/>
          <w:snapToGrid w:val="0"/>
        </w:rPr>
        <w:t>P</w:t>
      </w:r>
      <w:r w:rsidR="007B7E17" w:rsidRPr="004F1728">
        <w:rPr>
          <w:b/>
          <w:bCs/>
          <w:snapToGrid w:val="0"/>
        </w:rPr>
        <w:t>ENALTY</w:t>
      </w:r>
      <w:r w:rsidRPr="004F1728">
        <w:rPr>
          <w:b/>
          <w:bCs/>
          <w:snapToGrid w:val="0"/>
        </w:rPr>
        <w:t xml:space="preserve">: </w:t>
      </w:r>
      <w:r w:rsidRPr="004F1728">
        <w:rPr>
          <w:bCs/>
          <w:snapToGrid w:val="0"/>
        </w:rPr>
        <w:t>Non</w:t>
      </w:r>
      <w:r w:rsidR="008F7C54" w:rsidRPr="004F1728">
        <w:rPr>
          <w:bCs/>
          <w:snapToGrid w:val="0"/>
        </w:rPr>
        <w:t>-</w:t>
      </w:r>
      <w:r w:rsidRPr="004F1728">
        <w:rPr>
          <w:bCs/>
          <w:snapToGrid w:val="0"/>
        </w:rPr>
        <w:t>compliance will cause the player</w:t>
      </w:r>
      <w:r w:rsidR="00AF24BA" w:rsidRPr="004F1728">
        <w:rPr>
          <w:bCs/>
          <w:snapToGrid w:val="0"/>
        </w:rPr>
        <w:t xml:space="preserve"> involved</w:t>
      </w:r>
      <w:r w:rsidRPr="004F1728">
        <w:rPr>
          <w:bCs/>
          <w:snapToGrid w:val="0"/>
        </w:rPr>
        <w:t xml:space="preserve"> and coach to be removed from the game</w:t>
      </w:r>
      <w:r w:rsidR="00BA1037" w:rsidRPr="004F1728">
        <w:rPr>
          <w:bCs/>
          <w:snapToGrid w:val="0"/>
        </w:rPr>
        <w:t xml:space="preserve"> by the umpire</w:t>
      </w:r>
      <w:r w:rsidRPr="004F1728">
        <w:rPr>
          <w:snapToGrid w:val="0"/>
        </w:rPr>
        <w:tab/>
      </w:r>
    </w:p>
    <w:p w14:paraId="5F645B2F" w14:textId="77777777" w:rsidR="00C04503" w:rsidRPr="004F1728" w:rsidRDefault="00C04503" w:rsidP="00BA1037">
      <w:pPr>
        <w:widowControl w:val="0"/>
        <w:ind w:firstLine="720"/>
        <w:rPr>
          <w:snapToGrid w:val="0"/>
        </w:rPr>
      </w:pPr>
    </w:p>
    <w:p w14:paraId="63AFF72D" w14:textId="4A610578" w:rsidR="00C04503" w:rsidRPr="004F1728" w:rsidRDefault="00C04503" w:rsidP="00C04503">
      <w:pPr>
        <w:widowControl w:val="0"/>
        <w:rPr>
          <w:snapToGrid w:val="0"/>
        </w:rPr>
      </w:pPr>
      <w:r w:rsidRPr="004F1728">
        <w:rPr>
          <w:snapToGrid w:val="0"/>
        </w:rPr>
        <w:t>5.16</w:t>
      </w:r>
      <w:r w:rsidRPr="004F1728">
        <w:rPr>
          <w:snapToGrid w:val="0"/>
        </w:rPr>
        <w:tab/>
        <w:t xml:space="preserve">The base distances:  Tee-Ball – 45 feet:   Rookie Ball – 50 feet:  </w:t>
      </w:r>
      <w:r w:rsidRPr="004F1728">
        <w:rPr>
          <w:bCs/>
          <w:snapToGrid w:val="0"/>
        </w:rPr>
        <w:t xml:space="preserve">U12 </w:t>
      </w:r>
      <w:r w:rsidRPr="004F1728">
        <w:rPr>
          <w:snapToGrid w:val="0"/>
        </w:rPr>
        <w:t>– 55 feet:  All other grades – 60 feet</w:t>
      </w:r>
    </w:p>
    <w:p w14:paraId="2612025F" w14:textId="77777777" w:rsidR="00524E8C" w:rsidRPr="004F1728" w:rsidRDefault="00524E8C" w:rsidP="00BA1037">
      <w:pPr>
        <w:widowControl w:val="0"/>
        <w:ind w:firstLine="720"/>
        <w:rPr>
          <w:snapToGrid w:val="0"/>
        </w:rPr>
      </w:pPr>
    </w:p>
    <w:p w14:paraId="1BF1B53B" w14:textId="071BA2FD" w:rsidR="00524E8C" w:rsidRPr="004F1728" w:rsidRDefault="00C04503" w:rsidP="00C04503">
      <w:pPr>
        <w:widowControl w:val="0"/>
        <w:ind w:left="720" w:hanging="720"/>
        <w:rPr>
          <w:bCs/>
          <w:snapToGrid w:val="0"/>
        </w:rPr>
      </w:pPr>
      <w:r w:rsidRPr="004F1728">
        <w:t>5.17</w:t>
      </w:r>
      <w:r w:rsidRPr="004F1728">
        <w:tab/>
      </w:r>
      <w:r w:rsidR="00524E8C" w:rsidRPr="004F1728">
        <w:t>A blocked ball outside the distance on an open diamond should be equal to a home run the opinion of the umpire a home run at a distance of 225 for Ladies and 250 for men would have scored had the ball not been blocked</w:t>
      </w:r>
      <w:r w:rsidR="0060363D" w:rsidRPr="004F1728">
        <w:t>.</w:t>
      </w:r>
    </w:p>
    <w:p w14:paraId="0484B89D" w14:textId="77777777" w:rsidR="00BA1037" w:rsidRPr="004F1728" w:rsidRDefault="00BA1037" w:rsidP="00BA1037">
      <w:pPr>
        <w:widowControl w:val="0"/>
        <w:ind w:left="720" w:hanging="720"/>
        <w:rPr>
          <w:snapToGrid w:val="0"/>
        </w:rPr>
      </w:pPr>
    </w:p>
    <w:p w14:paraId="0E6AE21B" w14:textId="578C2347" w:rsidR="00DB0F9F" w:rsidRPr="0067777D" w:rsidRDefault="00D67952" w:rsidP="00DB0F9F">
      <w:pPr>
        <w:pStyle w:val="Heading1"/>
        <w:rPr>
          <w:u w:val="single"/>
        </w:rPr>
      </w:pPr>
      <w:bookmarkStart w:id="9" w:name="_Toc494889166"/>
      <w:r w:rsidRPr="0067777D">
        <w:rPr>
          <w:b/>
        </w:rPr>
        <w:t>6.</w:t>
      </w:r>
      <w:r w:rsidRPr="0067777D">
        <w:t xml:space="preserve"> </w:t>
      </w:r>
      <w:r w:rsidRPr="0067777D">
        <w:tab/>
      </w:r>
      <w:r w:rsidR="00DB0F9F" w:rsidRPr="0067777D">
        <w:rPr>
          <w:b/>
          <w:bCs/>
          <w:u w:val="single"/>
        </w:rPr>
        <w:t>BLOOD RULE</w:t>
      </w:r>
      <w:bookmarkEnd w:id="9"/>
    </w:p>
    <w:p w14:paraId="3570D670" w14:textId="70D9483C" w:rsidR="00DB0F9F" w:rsidRPr="004F1728" w:rsidRDefault="00D67952" w:rsidP="00DB0F9F">
      <w:pPr>
        <w:widowControl w:val="0"/>
        <w:ind w:left="720" w:hanging="720"/>
        <w:rPr>
          <w:snapToGrid w:val="0"/>
        </w:rPr>
      </w:pPr>
      <w:r w:rsidRPr="004F1728">
        <w:rPr>
          <w:snapToGrid w:val="0"/>
        </w:rPr>
        <w:t>6.1</w:t>
      </w:r>
      <w:r w:rsidRPr="004F1728">
        <w:rPr>
          <w:snapToGrid w:val="0"/>
        </w:rPr>
        <w:tab/>
      </w:r>
      <w:r w:rsidR="00DB0F9F" w:rsidRPr="004F1728">
        <w:rPr>
          <w:snapToGrid w:val="0"/>
        </w:rPr>
        <w:t>A bleeding player must leave the field immediately and remain off the field until such time as all trace of blood has been erased.</w:t>
      </w:r>
    </w:p>
    <w:p w14:paraId="44DF5C1B" w14:textId="77777777" w:rsidR="00DB0F9F" w:rsidRPr="004F1728" w:rsidRDefault="00DB0F9F" w:rsidP="00DB0F9F">
      <w:pPr>
        <w:widowControl w:val="0"/>
        <w:rPr>
          <w:snapToGrid w:val="0"/>
        </w:rPr>
      </w:pPr>
    </w:p>
    <w:p w14:paraId="47DD5458" w14:textId="7362B574" w:rsidR="00DB0F9F" w:rsidRPr="004F1728" w:rsidRDefault="00D67952" w:rsidP="00DB0F9F">
      <w:pPr>
        <w:widowControl w:val="0"/>
        <w:ind w:left="720" w:hanging="720"/>
        <w:rPr>
          <w:snapToGrid w:val="0"/>
        </w:rPr>
      </w:pPr>
      <w:r w:rsidRPr="004F1728">
        <w:rPr>
          <w:snapToGrid w:val="0"/>
        </w:rPr>
        <w:t>6.2</w:t>
      </w:r>
      <w:r w:rsidRPr="004F1728">
        <w:rPr>
          <w:snapToGrid w:val="0"/>
        </w:rPr>
        <w:tab/>
      </w:r>
      <w:r w:rsidR="00DB0F9F" w:rsidRPr="004F1728">
        <w:rPr>
          <w:snapToGrid w:val="0"/>
        </w:rPr>
        <w:t xml:space="preserve">A replacement player may be used until the affected player satisfies the Umpire that all traces of blood have been removed or covered. If all traces of blood cannot be removed to the Umpire's satisfaction normal rules regarding substitution shall apply.                                   </w:t>
      </w:r>
    </w:p>
    <w:p w14:paraId="10F99A53" w14:textId="77777777" w:rsidR="00DB0F9F" w:rsidRPr="004F1728" w:rsidRDefault="00DB0F9F" w:rsidP="00DB0F9F">
      <w:pPr>
        <w:widowControl w:val="0"/>
        <w:jc w:val="center"/>
        <w:rPr>
          <w:snapToGrid w:val="0"/>
        </w:rPr>
      </w:pPr>
    </w:p>
    <w:p w14:paraId="52A21A46" w14:textId="77F3B99E" w:rsidR="00DB0F9F" w:rsidRPr="004F1728" w:rsidRDefault="00D67952" w:rsidP="00DB0F9F">
      <w:pPr>
        <w:widowControl w:val="0"/>
        <w:rPr>
          <w:snapToGrid w:val="0"/>
        </w:rPr>
      </w:pPr>
      <w:r w:rsidRPr="004F1728">
        <w:rPr>
          <w:snapToGrid w:val="0"/>
        </w:rPr>
        <w:t>6.3</w:t>
      </w:r>
      <w:r w:rsidRPr="004F1728">
        <w:rPr>
          <w:snapToGrid w:val="0"/>
        </w:rPr>
        <w:tab/>
      </w:r>
      <w:r w:rsidR="00DB0F9F" w:rsidRPr="004F1728">
        <w:rPr>
          <w:snapToGrid w:val="0"/>
        </w:rPr>
        <w:t>A replacement can be any bench player of that team or from a lower grade.</w:t>
      </w:r>
    </w:p>
    <w:p w14:paraId="5E3C0A81" w14:textId="77777777" w:rsidR="00DB0F9F" w:rsidRPr="004F1728" w:rsidRDefault="00DB0F9F" w:rsidP="00DB0F9F">
      <w:pPr>
        <w:widowControl w:val="0"/>
        <w:rPr>
          <w:snapToGrid w:val="0"/>
        </w:rPr>
      </w:pPr>
    </w:p>
    <w:p w14:paraId="406BDC51" w14:textId="0A86C89E" w:rsidR="00DB0F9F" w:rsidRPr="0067777D" w:rsidRDefault="00D67952" w:rsidP="00DB0F9F">
      <w:pPr>
        <w:pStyle w:val="Heading1"/>
      </w:pPr>
      <w:bookmarkStart w:id="10" w:name="_Toc494889167"/>
      <w:r w:rsidRPr="0067777D">
        <w:rPr>
          <w:b/>
        </w:rPr>
        <w:t>7.</w:t>
      </w:r>
      <w:r w:rsidRPr="0067777D">
        <w:tab/>
      </w:r>
      <w:r w:rsidR="00DB0F9F" w:rsidRPr="0067777D">
        <w:rPr>
          <w:b/>
          <w:bCs/>
          <w:u w:val="single"/>
        </w:rPr>
        <w:t>BLEEDING OFFICIALS AND UMPIRES</w:t>
      </w:r>
      <w:bookmarkEnd w:id="10"/>
    </w:p>
    <w:p w14:paraId="04EFE705" w14:textId="353F45D4" w:rsidR="00DB0F9F" w:rsidRPr="004F1728" w:rsidRDefault="00DB0F9F" w:rsidP="00DB0F9F">
      <w:pPr>
        <w:widowControl w:val="0"/>
        <w:ind w:left="720"/>
        <w:rPr>
          <w:snapToGrid w:val="0"/>
        </w:rPr>
      </w:pPr>
      <w:r w:rsidRPr="004F1728">
        <w:rPr>
          <w:snapToGrid w:val="0"/>
        </w:rPr>
        <w:t>The bleeding official/umpire must leave the field immediately and secure the affected areas before returning to the game. In the event of the umpire being unable to secure the affected area within 5 minutes, a replacement umpire must be sought</w:t>
      </w:r>
      <w:r w:rsidR="00622283" w:rsidRPr="004F1728">
        <w:rPr>
          <w:snapToGrid w:val="0"/>
        </w:rPr>
        <w:t>.</w:t>
      </w:r>
    </w:p>
    <w:p w14:paraId="5CB013DB" w14:textId="161DCFAC" w:rsidR="00713ADB" w:rsidRPr="004F1728" w:rsidRDefault="00713ADB" w:rsidP="00BA1037">
      <w:pPr>
        <w:ind w:left="720" w:hanging="720"/>
        <w:jc w:val="both"/>
      </w:pPr>
    </w:p>
    <w:p w14:paraId="5CB013E4" w14:textId="6E047A12" w:rsidR="00713ADB" w:rsidRPr="0067777D" w:rsidRDefault="00713ADB" w:rsidP="00D67952">
      <w:pPr>
        <w:pStyle w:val="Heading1"/>
        <w:numPr>
          <w:ilvl w:val="0"/>
          <w:numId w:val="37"/>
        </w:numPr>
        <w:ind w:hanging="720"/>
        <w:rPr>
          <w:b/>
          <w:bCs/>
          <w:u w:val="single"/>
        </w:rPr>
      </w:pPr>
      <w:bookmarkStart w:id="11" w:name="_Toc494889158"/>
      <w:r w:rsidRPr="0067777D">
        <w:rPr>
          <w:b/>
          <w:bCs/>
          <w:u w:val="single"/>
        </w:rPr>
        <w:t>FINALS</w:t>
      </w:r>
      <w:bookmarkEnd w:id="11"/>
    </w:p>
    <w:p w14:paraId="5CB013EB" w14:textId="412FF96C" w:rsidR="00713ADB" w:rsidRPr="004F1728" w:rsidRDefault="00D67952" w:rsidP="005D436C">
      <w:pPr>
        <w:widowControl w:val="0"/>
        <w:ind w:left="720" w:hanging="720"/>
        <w:rPr>
          <w:snapToGrid w:val="0"/>
        </w:rPr>
      </w:pPr>
      <w:r w:rsidRPr="004F1728">
        <w:rPr>
          <w:snapToGrid w:val="0"/>
        </w:rPr>
        <w:t>8.1</w:t>
      </w:r>
      <w:r w:rsidRPr="004F1728">
        <w:rPr>
          <w:snapToGrid w:val="0"/>
        </w:rPr>
        <w:tab/>
      </w:r>
      <w:r w:rsidR="00156711" w:rsidRPr="004F1728">
        <w:rPr>
          <w:snapToGrid w:val="0"/>
        </w:rPr>
        <w:t>The final</w:t>
      </w:r>
      <w:r w:rsidR="005D436C" w:rsidRPr="004F1728">
        <w:rPr>
          <w:snapToGrid w:val="0"/>
        </w:rPr>
        <w:t xml:space="preserve">s series shall be run as set out by Games and Grading in consultation with Management using </w:t>
      </w:r>
      <w:r w:rsidRPr="004F1728">
        <w:rPr>
          <w:snapToGrid w:val="0"/>
        </w:rPr>
        <w:t>Ground Rule 8.3</w:t>
      </w:r>
      <w:r w:rsidR="005D436C" w:rsidRPr="004F1728">
        <w:rPr>
          <w:snapToGrid w:val="0"/>
        </w:rPr>
        <w:t xml:space="preserve"> and </w:t>
      </w:r>
      <w:r w:rsidRPr="004F1728">
        <w:rPr>
          <w:snapToGrid w:val="0"/>
        </w:rPr>
        <w:t>Ground Rule 8.4</w:t>
      </w:r>
      <w:r w:rsidR="005D436C" w:rsidRPr="004F1728">
        <w:rPr>
          <w:snapToGrid w:val="0"/>
        </w:rPr>
        <w:t xml:space="preserve"> as </w:t>
      </w:r>
      <w:r w:rsidR="00B870E0" w:rsidRPr="004F1728">
        <w:rPr>
          <w:snapToGrid w:val="0"/>
        </w:rPr>
        <w:t>guidelines</w:t>
      </w:r>
      <w:r w:rsidR="00614823" w:rsidRPr="004F1728">
        <w:rPr>
          <w:snapToGrid w:val="0"/>
        </w:rPr>
        <w:t>.</w:t>
      </w:r>
    </w:p>
    <w:p w14:paraId="5CB013EC" w14:textId="77777777" w:rsidR="005D436C" w:rsidRPr="004F1728" w:rsidRDefault="005D436C" w:rsidP="005D436C">
      <w:pPr>
        <w:widowControl w:val="0"/>
        <w:ind w:left="720" w:hanging="720"/>
        <w:rPr>
          <w:snapToGrid w:val="0"/>
        </w:rPr>
      </w:pPr>
    </w:p>
    <w:p w14:paraId="5CB013ED" w14:textId="62AB7400" w:rsidR="00713ADB" w:rsidRPr="004F1728" w:rsidRDefault="00D67952">
      <w:pPr>
        <w:widowControl w:val="0"/>
        <w:ind w:left="720" w:hanging="720"/>
        <w:rPr>
          <w:snapToGrid w:val="0"/>
        </w:rPr>
      </w:pPr>
      <w:r w:rsidRPr="004F1728">
        <w:rPr>
          <w:snapToGrid w:val="0"/>
        </w:rPr>
        <w:t>8.2</w:t>
      </w:r>
      <w:r w:rsidRPr="004F1728">
        <w:rPr>
          <w:snapToGrid w:val="0"/>
        </w:rPr>
        <w:tab/>
      </w:r>
      <w:r w:rsidR="00713ADB" w:rsidRPr="004F1728">
        <w:t>All teams in finals must consist of player registered with that club who have played at least three (3) games for that team during the season. A junior/senior member of that club in a lower grade may play in a final in a junior/senior game to save a forfeit in extenuating circumstances even if three games have not been played provided that 50% of Games and Grading agree to it.</w:t>
      </w:r>
    </w:p>
    <w:p w14:paraId="5CB013EE" w14:textId="4514C042" w:rsidR="00713ADB" w:rsidRPr="004F1728" w:rsidRDefault="007E2A0B">
      <w:pPr>
        <w:ind w:firstLine="720"/>
      </w:pPr>
      <w:r w:rsidRPr="004F1728">
        <w:rPr>
          <w:b/>
        </w:rPr>
        <w:t>PENALTY:</w:t>
      </w:r>
      <w:r w:rsidR="008F7C54" w:rsidRPr="004F1728">
        <w:t xml:space="preserve"> </w:t>
      </w:r>
      <w:r w:rsidR="00713ADB" w:rsidRPr="004F1728">
        <w:t>for non-compliance</w:t>
      </w:r>
      <w:r w:rsidR="008F7C54" w:rsidRPr="004F1728">
        <w:t xml:space="preserve"> - forfeiture of game</w:t>
      </w:r>
    </w:p>
    <w:p w14:paraId="0C4A6EC6" w14:textId="77777777" w:rsidR="00D20B37" w:rsidRPr="004F1728" w:rsidRDefault="00D20B37">
      <w:pPr>
        <w:ind w:firstLine="720"/>
      </w:pPr>
    </w:p>
    <w:p w14:paraId="688065EE" w14:textId="7CEA644D" w:rsidR="00D20B37" w:rsidRPr="004F1728" w:rsidRDefault="00D67952" w:rsidP="00143F46">
      <w:pPr>
        <w:rPr>
          <w:snapToGrid w:val="0"/>
        </w:rPr>
      </w:pPr>
      <w:r w:rsidRPr="004F1728">
        <w:rPr>
          <w:snapToGrid w:val="0"/>
        </w:rPr>
        <w:t>8</w:t>
      </w:r>
      <w:r w:rsidR="00143F46" w:rsidRPr="004F1728">
        <w:rPr>
          <w:snapToGrid w:val="0"/>
        </w:rPr>
        <w:t>.3</w:t>
      </w:r>
      <w:r w:rsidR="00143F46" w:rsidRPr="004F1728">
        <w:rPr>
          <w:snapToGrid w:val="0"/>
        </w:rPr>
        <w:tab/>
      </w:r>
      <w:r w:rsidRPr="004F1728">
        <w:rPr>
          <w:snapToGrid w:val="0"/>
        </w:rPr>
        <w:t>a)</w:t>
      </w:r>
      <w:r w:rsidR="00143F46" w:rsidRPr="004F1728">
        <w:rPr>
          <w:snapToGrid w:val="0"/>
        </w:rPr>
        <w:t xml:space="preserve"> </w:t>
      </w:r>
      <w:r w:rsidR="00143F46" w:rsidRPr="004F1728">
        <w:rPr>
          <w:snapToGrid w:val="0"/>
        </w:rPr>
        <w:tab/>
      </w:r>
      <w:r w:rsidR="00D20B37" w:rsidRPr="004F1728">
        <w:rPr>
          <w:snapToGrid w:val="0"/>
        </w:rPr>
        <w:t xml:space="preserve">4 Team Final </w:t>
      </w:r>
    </w:p>
    <w:p w14:paraId="20D338D3" w14:textId="77777777" w:rsidR="00D20B37" w:rsidRPr="004F1728" w:rsidRDefault="00D20B37" w:rsidP="00D67952">
      <w:pPr>
        <w:ind w:left="720" w:firstLine="720"/>
      </w:pPr>
      <w:r w:rsidRPr="004F1728">
        <w:t>1 verses 2    3 verses 4</w:t>
      </w:r>
    </w:p>
    <w:p w14:paraId="5BD008AD" w14:textId="000C0246" w:rsidR="00D20B37" w:rsidRDefault="00D20B37" w:rsidP="00D67952">
      <w:pPr>
        <w:ind w:left="720" w:firstLine="720"/>
      </w:pPr>
      <w:r w:rsidRPr="004F1728">
        <w:lastRenderedPageBreak/>
        <w:t>Winner of 1 straight</w:t>
      </w:r>
      <w:r w:rsidR="009112B1">
        <w:t xml:space="preserve"> to Final, Loser to play Preliminary Final</w:t>
      </w:r>
      <w:r w:rsidRPr="004F1728">
        <w:t>, Winner of 3 and 4 to Prelim</w:t>
      </w:r>
      <w:r w:rsidR="009112B1">
        <w:t>inary Final</w:t>
      </w:r>
      <w:r w:rsidRPr="004F1728">
        <w:t xml:space="preserve">, 4 </w:t>
      </w:r>
      <w:r w:rsidR="00E4127B">
        <w:t xml:space="preserve">  </w:t>
      </w:r>
    </w:p>
    <w:p w14:paraId="67BFD626" w14:textId="4DF7BC98" w:rsidR="00E4127B" w:rsidRPr="004F1728" w:rsidRDefault="00E4127B" w:rsidP="00D67952">
      <w:pPr>
        <w:ind w:left="720" w:firstLine="720"/>
      </w:pPr>
      <w:r>
        <w:t>eliminated</w:t>
      </w:r>
    </w:p>
    <w:p w14:paraId="60ADB122" w14:textId="77777777" w:rsidR="00DD5CBE" w:rsidRPr="004F1728" w:rsidRDefault="00DD5CBE" w:rsidP="00D20B37">
      <w:pPr>
        <w:ind w:firstLine="720"/>
      </w:pPr>
    </w:p>
    <w:p w14:paraId="368C3628" w14:textId="06BD0456" w:rsidR="00DD5CBE" w:rsidRPr="004F1728" w:rsidRDefault="00143F46" w:rsidP="00622283">
      <w:pPr>
        <w:widowControl w:val="0"/>
        <w:ind w:left="720"/>
        <w:rPr>
          <w:snapToGrid w:val="0"/>
        </w:rPr>
      </w:pPr>
      <w:r w:rsidRPr="004F1728">
        <w:rPr>
          <w:snapToGrid w:val="0"/>
        </w:rPr>
        <w:t>b)</w:t>
      </w:r>
      <w:r w:rsidRPr="004F1728">
        <w:rPr>
          <w:snapToGrid w:val="0"/>
        </w:rPr>
        <w:tab/>
      </w:r>
      <w:r w:rsidR="00DD5CBE" w:rsidRPr="004F1728">
        <w:rPr>
          <w:snapToGrid w:val="0"/>
        </w:rPr>
        <w:t xml:space="preserve">3 Team </w:t>
      </w:r>
      <w:r w:rsidR="0067777D">
        <w:rPr>
          <w:snapToGrid w:val="0"/>
        </w:rPr>
        <w:t>C</w:t>
      </w:r>
      <w:r w:rsidR="00DD5CBE" w:rsidRPr="004F1728">
        <w:rPr>
          <w:snapToGrid w:val="0"/>
        </w:rPr>
        <w:t>ompetition – Game 1 – 1 v 2 Winner to final</w:t>
      </w:r>
    </w:p>
    <w:p w14:paraId="3C066643" w14:textId="0823A60B" w:rsidR="00DD5CBE" w:rsidRPr="004F1728" w:rsidRDefault="00DD5CBE" w:rsidP="00143F46">
      <w:pPr>
        <w:pStyle w:val="Footertext"/>
        <w:rPr>
          <w:rFonts w:ascii="Times New Roman" w:hAnsi="Times New Roman"/>
          <w:snapToGrid w:val="0"/>
          <w:color w:val="auto"/>
        </w:rPr>
      </w:pPr>
      <w:r w:rsidRPr="004F1728">
        <w:rPr>
          <w:rFonts w:ascii="Times New Roman" w:hAnsi="Times New Roman"/>
          <w:snapToGrid w:val="0"/>
          <w:color w:val="auto"/>
        </w:rPr>
        <w:tab/>
      </w:r>
      <w:r w:rsidRPr="004F1728">
        <w:rPr>
          <w:rFonts w:ascii="Times New Roman" w:hAnsi="Times New Roman"/>
          <w:snapToGrid w:val="0"/>
          <w:color w:val="auto"/>
        </w:rPr>
        <w:tab/>
        <w:t xml:space="preserve">    </w:t>
      </w:r>
      <w:r w:rsidR="00D67952" w:rsidRPr="004F1728">
        <w:rPr>
          <w:rFonts w:ascii="Times New Roman" w:hAnsi="Times New Roman"/>
          <w:snapToGrid w:val="0"/>
          <w:color w:val="auto"/>
        </w:rPr>
        <w:tab/>
      </w:r>
      <w:r w:rsidR="00D67952" w:rsidRPr="004F1728">
        <w:rPr>
          <w:rFonts w:ascii="Times New Roman" w:hAnsi="Times New Roman"/>
          <w:snapToGrid w:val="0"/>
          <w:color w:val="auto"/>
        </w:rPr>
        <w:tab/>
        <w:t xml:space="preserve">        G</w:t>
      </w:r>
      <w:r w:rsidRPr="004F1728">
        <w:rPr>
          <w:rFonts w:ascii="Times New Roman" w:hAnsi="Times New Roman"/>
          <w:snapToGrid w:val="0"/>
          <w:color w:val="auto"/>
        </w:rPr>
        <w:t>ame 2 – Loser v 3</w:t>
      </w:r>
    </w:p>
    <w:p w14:paraId="5C8DE7FD" w14:textId="4CE91B02" w:rsidR="00DD5CBE" w:rsidRPr="004F1728" w:rsidRDefault="00DD5CBE" w:rsidP="00143F46">
      <w:pPr>
        <w:pStyle w:val="Footertext"/>
        <w:rPr>
          <w:rFonts w:ascii="Times New Roman" w:hAnsi="Times New Roman"/>
          <w:snapToGrid w:val="0"/>
          <w:color w:val="auto"/>
        </w:rPr>
      </w:pPr>
      <w:r w:rsidRPr="004F1728">
        <w:rPr>
          <w:rFonts w:ascii="Times New Roman" w:hAnsi="Times New Roman"/>
          <w:snapToGrid w:val="0"/>
          <w:color w:val="auto"/>
        </w:rPr>
        <w:tab/>
      </w:r>
      <w:r w:rsidRPr="004F1728">
        <w:rPr>
          <w:rFonts w:ascii="Times New Roman" w:hAnsi="Times New Roman"/>
          <w:snapToGrid w:val="0"/>
          <w:color w:val="auto"/>
        </w:rPr>
        <w:tab/>
        <w:t xml:space="preserve">                             </w:t>
      </w:r>
      <w:r w:rsidR="00D67952" w:rsidRPr="004F1728">
        <w:rPr>
          <w:rFonts w:ascii="Times New Roman" w:hAnsi="Times New Roman"/>
          <w:snapToGrid w:val="0"/>
          <w:color w:val="auto"/>
        </w:rPr>
        <w:t xml:space="preserve">        </w:t>
      </w:r>
      <w:r w:rsidRPr="004F1728">
        <w:rPr>
          <w:rFonts w:ascii="Times New Roman" w:hAnsi="Times New Roman"/>
          <w:snapToGrid w:val="0"/>
          <w:color w:val="auto"/>
        </w:rPr>
        <w:t>Game 3 – Winner Game 2 v Winner Game 1</w:t>
      </w:r>
    </w:p>
    <w:p w14:paraId="73F51E11" w14:textId="77777777" w:rsidR="00DD5CBE" w:rsidRPr="004F1728" w:rsidRDefault="00DD5CBE" w:rsidP="00143F46">
      <w:pPr>
        <w:pStyle w:val="Footertext"/>
        <w:rPr>
          <w:rFonts w:ascii="Times New Roman" w:hAnsi="Times New Roman"/>
          <w:snapToGrid w:val="0"/>
          <w:color w:val="auto"/>
        </w:rPr>
      </w:pPr>
    </w:p>
    <w:p w14:paraId="1D8F6651" w14:textId="1765CD5B" w:rsidR="00DD5CBE" w:rsidRPr="004F1728" w:rsidRDefault="00622283" w:rsidP="00143F46">
      <w:pPr>
        <w:pStyle w:val="Footertext"/>
        <w:rPr>
          <w:rFonts w:ascii="Times New Roman" w:hAnsi="Times New Roman"/>
          <w:snapToGrid w:val="0"/>
          <w:color w:val="auto"/>
        </w:rPr>
      </w:pPr>
      <w:r w:rsidRPr="004F1728">
        <w:rPr>
          <w:rFonts w:ascii="Times New Roman" w:hAnsi="Times New Roman"/>
          <w:snapToGrid w:val="0"/>
          <w:color w:val="auto"/>
        </w:rPr>
        <w:tab/>
      </w:r>
      <w:r w:rsidR="00143F46" w:rsidRPr="004F1728">
        <w:rPr>
          <w:rFonts w:ascii="Times New Roman" w:hAnsi="Times New Roman"/>
          <w:snapToGrid w:val="0"/>
          <w:color w:val="auto"/>
        </w:rPr>
        <w:t>c)</w:t>
      </w:r>
      <w:r w:rsidR="00143F46" w:rsidRPr="004F1728">
        <w:rPr>
          <w:rFonts w:ascii="Times New Roman" w:hAnsi="Times New Roman"/>
          <w:snapToGrid w:val="0"/>
          <w:color w:val="auto"/>
        </w:rPr>
        <w:tab/>
      </w:r>
      <w:r w:rsidR="00DD5CBE" w:rsidRPr="004F1728">
        <w:rPr>
          <w:rFonts w:ascii="Times New Roman" w:hAnsi="Times New Roman"/>
          <w:snapToGrid w:val="0"/>
          <w:color w:val="auto"/>
        </w:rPr>
        <w:t>2 Team Competition – 1 game on Preliminary Final day and 2 games on Grand Final day if necessary</w:t>
      </w:r>
    </w:p>
    <w:p w14:paraId="5CB013EF" w14:textId="77777777" w:rsidR="00BB34DA" w:rsidRPr="004F1728" w:rsidRDefault="00BB34DA" w:rsidP="005D436C">
      <w:pPr>
        <w:widowControl w:val="0"/>
        <w:rPr>
          <w:snapToGrid w:val="0"/>
        </w:rPr>
      </w:pPr>
    </w:p>
    <w:p w14:paraId="5CB013F0" w14:textId="7D427C36" w:rsidR="00BB34DA" w:rsidRPr="004F1728" w:rsidRDefault="00143F46" w:rsidP="00143F46">
      <w:pPr>
        <w:widowControl w:val="0"/>
        <w:rPr>
          <w:snapToGrid w:val="0"/>
        </w:rPr>
      </w:pPr>
      <w:r w:rsidRPr="004F1728">
        <w:rPr>
          <w:snapToGrid w:val="0"/>
        </w:rPr>
        <w:t>8.4</w:t>
      </w:r>
      <w:r w:rsidRPr="004F1728">
        <w:rPr>
          <w:snapToGrid w:val="0"/>
        </w:rPr>
        <w:tab/>
      </w:r>
      <w:r w:rsidR="00BB34DA" w:rsidRPr="004F1728">
        <w:rPr>
          <w:snapToGrid w:val="0"/>
        </w:rPr>
        <w:t xml:space="preserve">The following system to be followed if </w:t>
      </w:r>
      <w:r w:rsidR="00524E8C" w:rsidRPr="004F1728">
        <w:rPr>
          <w:snapToGrid w:val="0"/>
        </w:rPr>
        <w:t>inclement</w:t>
      </w:r>
      <w:r w:rsidR="009C11C2" w:rsidRPr="004F1728">
        <w:rPr>
          <w:snapToGrid w:val="0"/>
        </w:rPr>
        <w:t xml:space="preserve"> weather</w:t>
      </w:r>
      <w:r w:rsidR="00BB34DA" w:rsidRPr="004F1728">
        <w:rPr>
          <w:snapToGrid w:val="0"/>
        </w:rPr>
        <w:t xml:space="preserve"> </w:t>
      </w:r>
      <w:r w:rsidR="00B870E0" w:rsidRPr="004F1728">
        <w:rPr>
          <w:snapToGrid w:val="0"/>
        </w:rPr>
        <w:t>interferes</w:t>
      </w:r>
      <w:r w:rsidR="00BB34DA" w:rsidRPr="004F1728">
        <w:rPr>
          <w:snapToGrid w:val="0"/>
        </w:rPr>
        <w:t xml:space="preserve"> with the finals </w:t>
      </w:r>
      <w:r w:rsidR="00B4187D" w:rsidRPr="004F1728">
        <w:rPr>
          <w:snapToGrid w:val="0"/>
        </w:rPr>
        <w:t>series.</w:t>
      </w:r>
    </w:p>
    <w:p w14:paraId="5CB013F4" w14:textId="2F3717B5" w:rsidR="00BB34DA" w:rsidRPr="004F1728" w:rsidRDefault="00BB34DA" w:rsidP="00524E8C">
      <w:r w:rsidRPr="004F1728">
        <w:rPr>
          <w:snapToGrid w:val="0"/>
        </w:rPr>
        <w:tab/>
      </w:r>
    </w:p>
    <w:p w14:paraId="5CB013F5" w14:textId="6142BBDB" w:rsidR="00BB34DA" w:rsidRPr="004F1728" w:rsidRDefault="00143F46" w:rsidP="00BB34DA">
      <w:pPr>
        <w:ind w:firstLine="720"/>
      </w:pPr>
      <w:r w:rsidRPr="004F1728">
        <w:t>a)</w:t>
      </w:r>
      <w:r w:rsidRPr="004F1728">
        <w:tab/>
      </w:r>
      <w:r w:rsidR="00BB34DA" w:rsidRPr="004F1728">
        <w:t xml:space="preserve">If Semi Final Day washed </w:t>
      </w:r>
      <w:r w:rsidR="005528E9" w:rsidRPr="004F1728">
        <w:t>out: -</w:t>
      </w:r>
    </w:p>
    <w:p w14:paraId="5CB013F6" w14:textId="07A2AE28" w:rsidR="00BB34DA" w:rsidRPr="004F1728" w:rsidRDefault="00BB34DA" w:rsidP="00143F46">
      <w:pPr>
        <w:ind w:left="720" w:firstLine="720"/>
      </w:pPr>
      <w:r w:rsidRPr="004F1728">
        <w:t xml:space="preserve">1 </w:t>
      </w:r>
      <w:r w:rsidR="00B4187D" w:rsidRPr="004F1728">
        <w:t>verse</w:t>
      </w:r>
      <w:r w:rsidRPr="004F1728">
        <w:t xml:space="preserve"> 4 and 2 verses 3, Winners to Grand Final</w:t>
      </w:r>
    </w:p>
    <w:p w14:paraId="5CB013F7" w14:textId="77777777" w:rsidR="00BB34DA" w:rsidRPr="004F1728" w:rsidRDefault="00BB34DA" w:rsidP="00BB34DA">
      <w:pPr>
        <w:ind w:firstLine="720"/>
      </w:pPr>
    </w:p>
    <w:p w14:paraId="5CB013F8" w14:textId="241FC6D3" w:rsidR="00BB34DA" w:rsidRPr="004F1728" w:rsidRDefault="00143F46" w:rsidP="00BB34DA">
      <w:pPr>
        <w:ind w:firstLine="720"/>
      </w:pPr>
      <w:r w:rsidRPr="004F1728">
        <w:t>b)</w:t>
      </w:r>
      <w:r w:rsidRPr="004F1728">
        <w:tab/>
      </w:r>
      <w:r w:rsidR="00BB34DA" w:rsidRPr="004F1728">
        <w:t xml:space="preserve">If Grand Final Day washed </w:t>
      </w:r>
      <w:r w:rsidR="005528E9" w:rsidRPr="004F1728">
        <w:t>out: -</w:t>
      </w:r>
    </w:p>
    <w:p w14:paraId="5CB013F9" w14:textId="7DC1BFB5" w:rsidR="00BB34DA" w:rsidRPr="004F1728" w:rsidRDefault="00BB34DA" w:rsidP="00143F46">
      <w:pPr>
        <w:ind w:left="720" w:firstLine="720"/>
      </w:pPr>
      <w:r w:rsidRPr="004F1728">
        <w:t xml:space="preserve">Grand Final Day postponed to following week, if washed </w:t>
      </w:r>
      <w:r w:rsidR="005528E9" w:rsidRPr="004F1728">
        <w:t>out: -</w:t>
      </w:r>
    </w:p>
    <w:p w14:paraId="5CB013FA" w14:textId="77777777" w:rsidR="00BB34DA" w:rsidRPr="004F1728" w:rsidRDefault="00BB34DA" w:rsidP="00143F46">
      <w:pPr>
        <w:ind w:left="720" w:firstLine="720"/>
      </w:pPr>
      <w:r w:rsidRPr="004F1728">
        <w:t>1 Champions and 2 Runner Up.</w:t>
      </w:r>
    </w:p>
    <w:p w14:paraId="5CB013FB" w14:textId="77777777" w:rsidR="00BB34DA" w:rsidRPr="004F1728" w:rsidRDefault="00BB34DA" w:rsidP="00BB34DA">
      <w:pPr>
        <w:ind w:firstLine="720"/>
      </w:pPr>
    </w:p>
    <w:p w14:paraId="5CB013FC" w14:textId="04B49AF3" w:rsidR="00BB34DA" w:rsidRPr="004F1728" w:rsidRDefault="00143F46" w:rsidP="00BB34DA">
      <w:pPr>
        <w:ind w:firstLine="720"/>
      </w:pPr>
      <w:r w:rsidRPr="004F1728">
        <w:t>c)</w:t>
      </w:r>
      <w:r w:rsidRPr="004F1728">
        <w:tab/>
      </w:r>
      <w:r w:rsidR="00BB34DA" w:rsidRPr="004F1728">
        <w:t xml:space="preserve">If Semi </w:t>
      </w:r>
      <w:r w:rsidR="005528E9">
        <w:t>Final Day and Preliminary Final</w:t>
      </w:r>
      <w:r w:rsidR="005D4934" w:rsidRPr="004F1728">
        <w:t xml:space="preserve"> Day</w:t>
      </w:r>
      <w:r w:rsidR="00BB34DA" w:rsidRPr="004F1728">
        <w:t xml:space="preserve"> washed </w:t>
      </w:r>
      <w:r w:rsidR="005528E9" w:rsidRPr="004F1728">
        <w:t>out: -</w:t>
      </w:r>
    </w:p>
    <w:p w14:paraId="09948D6B" w14:textId="25430612" w:rsidR="0067777D" w:rsidRDefault="00BB34DA" w:rsidP="0067777D">
      <w:pPr>
        <w:ind w:left="720" w:firstLine="720"/>
      </w:pPr>
      <w:r w:rsidRPr="004F1728">
        <w:t xml:space="preserve">1 </w:t>
      </w:r>
      <w:r w:rsidR="00B4187D" w:rsidRPr="004F1728">
        <w:t>verse</w:t>
      </w:r>
      <w:r w:rsidRPr="004F1728">
        <w:t xml:space="preserve"> 2 for Championships</w:t>
      </w:r>
    </w:p>
    <w:p w14:paraId="5CB013FF" w14:textId="0A43A6C9" w:rsidR="00BB34DA" w:rsidRPr="004F1728" w:rsidRDefault="00143F46" w:rsidP="0067777D">
      <w:pPr>
        <w:ind w:firstLine="720"/>
      </w:pPr>
      <w:r w:rsidRPr="004F1728">
        <w:t>d)</w:t>
      </w:r>
      <w:r w:rsidRPr="004F1728">
        <w:tab/>
      </w:r>
      <w:r w:rsidR="00BB34DA" w:rsidRPr="004F1728">
        <w:t>If Semi Final Day played but Prelim</w:t>
      </w:r>
      <w:r w:rsidR="009112B1">
        <w:t>inary Final</w:t>
      </w:r>
      <w:r w:rsidR="00BB34DA" w:rsidRPr="004F1728">
        <w:t xml:space="preserve"> washed </w:t>
      </w:r>
      <w:r w:rsidR="005528E9" w:rsidRPr="004F1728">
        <w:t>out: -</w:t>
      </w:r>
    </w:p>
    <w:p w14:paraId="5CB01400" w14:textId="77777777" w:rsidR="00BB34DA" w:rsidRPr="004F1728" w:rsidRDefault="00BB34DA" w:rsidP="00143F46">
      <w:pPr>
        <w:ind w:left="720" w:firstLine="720"/>
      </w:pPr>
      <w:r w:rsidRPr="004F1728">
        <w:t>Winner of 1 and 2 to play Grand Final</w:t>
      </w:r>
    </w:p>
    <w:p w14:paraId="5CB01401" w14:textId="77777777" w:rsidR="00BB34DA" w:rsidRPr="004F1728" w:rsidRDefault="00BB34DA" w:rsidP="00143F46">
      <w:pPr>
        <w:ind w:left="1440"/>
      </w:pPr>
      <w:r w:rsidRPr="004F1728">
        <w:t>Loser of 1 and 2 to play Winner of 3 and 4 AND Winner of this game to Play Winner of 1 &amp; 2 on Grand Final day, this will mean 2 games on Grand Final Day.</w:t>
      </w:r>
    </w:p>
    <w:p w14:paraId="5CB01402" w14:textId="77777777" w:rsidR="00BB34DA" w:rsidRPr="004F1728" w:rsidRDefault="00BB34DA" w:rsidP="00BB34DA">
      <w:pPr>
        <w:ind w:firstLine="720"/>
      </w:pPr>
    </w:p>
    <w:p w14:paraId="5CB01403" w14:textId="2DB2A409" w:rsidR="00BB34DA" w:rsidRPr="004F1728" w:rsidRDefault="00143F46" w:rsidP="00BB34DA">
      <w:pPr>
        <w:ind w:firstLine="720"/>
      </w:pPr>
      <w:r w:rsidRPr="004F1728">
        <w:t>e)</w:t>
      </w:r>
      <w:r w:rsidRPr="004F1728">
        <w:tab/>
      </w:r>
      <w:r w:rsidR="00BB34DA" w:rsidRPr="004F1728">
        <w:t xml:space="preserve">If Grand Final Day washed </w:t>
      </w:r>
      <w:r w:rsidR="005528E9" w:rsidRPr="004F1728">
        <w:t>out: -</w:t>
      </w:r>
    </w:p>
    <w:p w14:paraId="5CB01404" w14:textId="77777777" w:rsidR="00BB34DA" w:rsidRPr="004F1728" w:rsidRDefault="00614823" w:rsidP="00143F46">
      <w:pPr>
        <w:ind w:left="720" w:firstLine="720"/>
      </w:pPr>
      <w:r w:rsidRPr="004F1728">
        <w:t xml:space="preserve">Winner of 1 &amp; 2 </w:t>
      </w:r>
      <w:r w:rsidR="00BB34DA" w:rsidRPr="004F1728">
        <w:t>Champions</w:t>
      </w:r>
    </w:p>
    <w:p w14:paraId="5CB01405" w14:textId="77777777" w:rsidR="00BB34DA" w:rsidRPr="004F1728" w:rsidRDefault="00BB34DA" w:rsidP="00143F46">
      <w:pPr>
        <w:ind w:left="720" w:firstLine="720"/>
      </w:pPr>
      <w:r w:rsidRPr="004F1728">
        <w:t>Losers Runner up</w:t>
      </w:r>
    </w:p>
    <w:p w14:paraId="5CB01406" w14:textId="77777777" w:rsidR="00BB34DA" w:rsidRPr="004F1728" w:rsidRDefault="00BB34DA" w:rsidP="00BB34DA">
      <w:pPr>
        <w:ind w:firstLine="720"/>
      </w:pPr>
    </w:p>
    <w:p w14:paraId="5CB01407" w14:textId="052AAA53" w:rsidR="00BB34DA" w:rsidRPr="004F1728" w:rsidRDefault="00143F46" w:rsidP="00BB34DA">
      <w:pPr>
        <w:ind w:firstLine="720"/>
      </w:pPr>
      <w:r w:rsidRPr="004F1728">
        <w:t>f)</w:t>
      </w:r>
      <w:r w:rsidRPr="004F1728">
        <w:tab/>
      </w:r>
      <w:r w:rsidR="00BB34DA" w:rsidRPr="004F1728">
        <w:t xml:space="preserve">If Final Series all washed </w:t>
      </w:r>
      <w:r w:rsidR="005528E9" w:rsidRPr="004F1728">
        <w:t>out: -</w:t>
      </w:r>
    </w:p>
    <w:p w14:paraId="5CB01408" w14:textId="77777777" w:rsidR="00BB34DA" w:rsidRPr="004F1728" w:rsidRDefault="00BB34DA" w:rsidP="00143F46">
      <w:pPr>
        <w:ind w:left="720" w:firstLine="720"/>
      </w:pPr>
      <w:r w:rsidRPr="004F1728">
        <w:t xml:space="preserve">Minor Premiers – Champions </w:t>
      </w:r>
    </w:p>
    <w:p w14:paraId="5CB01409" w14:textId="77777777" w:rsidR="00BB34DA" w:rsidRPr="004F1728" w:rsidRDefault="00BB34DA" w:rsidP="00143F46">
      <w:pPr>
        <w:ind w:left="720" w:firstLine="720"/>
      </w:pPr>
      <w:r w:rsidRPr="004F1728">
        <w:t>2</w:t>
      </w:r>
      <w:r w:rsidRPr="004F1728">
        <w:rPr>
          <w:vertAlign w:val="superscript"/>
        </w:rPr>
        <w:t>nd</w:t>
      </w:r>
      <w:r w:rsidRPr="004F1728">
        <w:t xml:space="preserve"> placed after rounds – Runner Up</w:t>
      </w:r>
    </w:p>
    <w:p w14:paraId="5CB0140F" w14:textId="77777777" w:rsidR="000053C7" w:rsidRPr="004F1728" w:rsidRDefault="000053C7">
      <w:pPr>
        <w:widowControl w:val="0"/>
        <w:ind w:left="720" w:hanging="720"/>
        <w:rPr>
          <w:snapToGrid w:val="0"/>
        </w:rPr>
      </w:pPr>
    </w:p>
    <w:p w14:paraId="5CB01411" w14:textId="441F36D7" w:rsidR="00713ADB" w:rsidRPr="004F1728" w:rsidRDefault="00143F46" w:rsidP="00622283">
      <w:pPr>
        <w:ind w:left="720" w:hanging="720"/>
        <w:rPr>
          <w:snapToGrid w:val="0"/>
        </w:rPr>
      </w:pPr>
      <w:r w:rsidRPr="004F1728">
        <w:t>8.5</w:t>
      </w:r>
      <w:r w:rsidRPr="004F1728">
        <w:tab/>
      </w:r>
      <w:r w:rsidR="00713ADB" w:rsidRPr="004F1728">
        <w:t xml:space="preserve">Any play-off or final shall be a regulation game as per </w:t>
      </w:r>
      <w:r w:rsidR="00CE78A2" w:rsidRPr="004F1728">
        <w:t>SAL</w:t>
      </w:r>
      <w:r w:rsidR="00713ADB" w:rsidRPr="004F1728">
        <w:t xml:space="preserve"> Rule Book. No game, excluding A Grade, shall go more than two hours; however, once an innings is started it must be finished. </w:t>
      </w:r>
      <w:r w:rsidR="00713ADB" w:rsidRPr="004F1728">
        <w:rPr>
          <w:snapToGrid w:val="0"/>
        </w:rPr>
        <w:t xml:space="preserve">If in the event of a game being tied after completion, a tiebreaker shall be played to obtain a result.  </w:t>
      </w:r>
      <w:r w:rsidR="00614823" w:rsidRPr="004F1728">
        <w:rPr>
          <w:snapToGrid w:val="0"/>
        </w:rPr>
        <w:t>SAL– Run Ahead Rule to apply</w:t>
      </w:r>
      <w:r w:rsidR="00622283" w:rsidRPr="004F1728">
        <w:rPr>
          <w:snapToGrid w:val="0"/>
        </w:rPr>
        <w:t>.</w:t>
      </w:r>
    </w:p>
    <w:p w14:paraId="4B717D44" w14:textId="77777777" w:rsidR="00622283" w:rsidRPr="004F1728" w:rsidRDefault="00622283" w:rsidP="00622283">
      <w:pPr>
        <w:ind w:left="720" w:hanging="720"/>
        <w:rPr>
          <w:snapToGrid w:val="0"/>
        </w:rPr>
      </w:pPr>
    </w:p>
    <w:p w14:paraId="5CB01412" w14:textId="332E8120" w:rsidR="00713ADB" w:rsidRPr="004F1728" w:rsidRDefault="00713ADB" w:rsidP="00F744A5">
      <w:pPr>
        <w:ind w:left="720" w:hanging="720"/>
        <w:rPr>
          <w:iCs/>
          <w:snapToGrid w:val="0"/>
        </w:rPr>
      </w:pPr>
      <w:r w:rsidRPr="004F1728">
        <w:rPr>
          <w:iCs/>
          <w:snapToGrid w:val="0"/>
        </w:rPr>
        <w:tab/>
      </w:r>
      <w:r w:rsidRPr="004F1728">
        <w:rPr>
          <w:iCs/>
          <w:snapToGrid w:val="0"/>
        </w:rPr>
        <w:tab/>
      </w:r>
      <w:r w:rsidR="00614823" w:rsidRPr="004F1728">
        <w:rPr>
          <w:bCs/>
          <w:iCs/>
          <w:snapToGrid w:val="0"/>
        </w:rPr>
        <w:t>U12</w:t>
      </w:r>
      <w:r w:rsidRPr="004F1728">
        <w:rPr>
          <w:iCs/>
          <w:snapToGrid w:val="0"/>
        </w:rPr>
        <w:tab/>
      </w:r>
      <w:r w:rsidRPr="004F1728">
        <w:rPr>
          <w:iCs/>
          <w:snapToGrid w:val="0"/>
        </w:rPr>
        <w:tab/>
        <w:t xml:space="preserve">1hr </w:t>
      </w:r>
      <w:r w:rsidR="009C11C2" w:rsidRPr="004F1728">
        <w:rPr>
          <w:iCs/>
          <w:snapToGrid w:val="0"/>
        </w:rPr>
        <w:t>15</w:t>
      </w:r>
      <w:r w:rsidRPr="004F1728">
        <w:rPr>
          <w:iCs/>
          <w:snapToGrid w:val="0"/>
        </w:rPr>
        <w:t>mins</w:t>
      </w:r>
      <w:r w:rsidR="00DD5CBE" w:rsidRPr="004F1728">
        <w:rPr>
          <w:iCs/>
          <w:snapToGrid w:val="0"/>
        </w:rPr>
        <w:t xml:space="preserve"> o</w:t>
      </w:r>
      <w:r w:rsidRPr="004F1728">
        <w:rPr>
          <w:iCs/>
          <w:snapToGrid w:val="0"/>
        </w:rPr>
        <w:t>r 7 innings (whichever comes first)</w:t>
      </w:r>
    </w:p>
    <w:p w14:paraId="5CB01413" w14:textId="11743C00" w:rsidR="00713ADB" w:rsidRPr="004F1728" w:rsidRDefault="00713ADB" w:rsidP="00F744A5">
      <w:pPr>
        <w:ind w:left="720" w:hanging="720"/>
        <w:rPr>
          <w:iCs/>
          <w:snapToGrid w:val="0"/>
        </w:rPr>
      </w:pPr>
      <w:r w:rsidRPr="004F1728">
        <w:rPr>
          <w:iCs/>
          <w:snapToGrid w:val="0"/>
        </w:rPr>
        <w:tab/>
      </w:r>
      <w:r w:rsidRPr="004F1728">
        <w:rPr>
          <w:iCs/>
          <w:snapToGrid w:val="0"/>
        </w:rPr>
        <w:tab/>
      </w:r>
      <w:r w:rsidR="00614823" w:rsidRPr="004F1728">
        <w:rPr>
          <w:bCs/>
          <w:iCs/>
          <w:snapToGrid w:val="0"/>
        </w:rPr>
        <w:t>U14</w:t>
      </w:r>
      <w:r w:rsidRPr="004F1728">
        <w:rPr>
          <w:iCs/>
          <w:snapToGrid w:val="0"/>
        </w:rPr>
        <w:tab/>
      </w:r>
      <w:r w:rsidRPr="004F1728">
        <w:rPr>
          <w:iCs/>
          <w:snapToGrid w:val="0"/>
        </w:rPr>
        <w:tab/>
      </w:r>
      <w:r w:rsidR="009C11C2" w:rsidRPr="004F1728">
        <w:rPr>
          <w:iCs/>
          <w:snapToGrid w:val="0"/>
        </w:rPr>
        <w:t>1</w:t>
      </w:r>
      <w:r w:rsidR="00DD5CBE" w:rsidRPr="004F1728">
        <w:rPr>
          <w:iCs/>
          <w:snapToGrid w:val="0"/>
        </w:rPr>
        <w:t>hr 30mins</w:t>
      </w:r>
      <w:r w:rsidRPr="004F1728">
        <w:rPr>
          <w:iCs/>
          <w:snapToGrid w:val="0"/>
        </w:rPr>
        <w:t xml:space="preserve"> or 7 innings (whichever comes first)</w:t>
      </w:r>
    </w:p>
    <w:p w14:paraId="5CB01414" w14:textId="77777777" w:rsidR="00713ADB" w:rsidRPr="004F1728" w:rsidRDefault="00713ADB" w:rsidP="00F744A5">
      <w:pPr>
        <w:ind w:left="720" w:hanging="720"/>
        <w:rPr>
          <w:iCs/>
          <w:snapToGrid w:val="0"/>
        </w:rPr>
      </w:pPr>
      <w:r w:rsidRPr="004F1728">
        <w:rPr>
          <w:bCs/>
          <w:iCs/>
          <w:snapToGrid w:val="0"/>
        </w:rPr>
        <w:tab/>
      </w:r>
      <w:r w:rsidRPr="004F1728">
        <w:rPr>
          <w:bCs/>
          <w:iCs/>
          <w:snapToGrid w:val="0"/>
        </w:rPr>
        <w:tab/>
      </w:r>
      <w:r w:rsidR="00614823" w:rsidRPr="004F1728">
        <w:rPr>
          <w:bCs/>
          <w:iCs/>
          <w:snapToGrid w:val="0"/>
        </w:rPr>
        <w:t>U16</w:t>
      </w:r>
      <w:r w:rsidRPr="004F1728">
        <w:rPr>
          <w:bCs/>
          <w:iCs/>
          <w:snapToGrid w:val="0"/>
        </w:rPr>
        <w:tab/>
      </w:r>
      <w:r w:rsidRPr="004F1728">
        <w:rPr>
          <w:bCs/>
          <w:iCs/>
          <w:snapToGrid w:val="0"/>
        </w:rPr>
        <w:tab/>
        <w:t>2 hours of 7 innings (whichever comes first)</w:t>
      </w:r>
    </w:p>
    <w:p w14:paraId="5CB01415" w14:textId="77777777" w:rsidR="00713ADB" w:rsidRPr="004F1728" w:rsidRDefault="00713ADB" w:rsidP="00F744A5">
      <w:pPr>
        <w:ind w:left="720" w:hanging="720"/>
        <w:rPr>
          <w:iCs/>
          <w:snapToGrid w:val="0"/>
        </w:rPr>
      </w:pPr>
      <w:r w:rsidRPr="004F1728">
        <w:rPr>
          <w:iCs/>
          <w:snapToGrid w:val="0"/>
        </w:rPr>
        <w:tab/>
      </w:r>
      <w:r w:rsidRPr="004F1728">
        <w:rPr>
          <w:iCs/>
          <w:snapToGrid w:val="0"/>
        </w:rPr>
        <w:tab/>
        <w:t>C Grade</w:t>
      </w:r>
      <w:r w:rsidRPr="004F1728">
        <w:rPr>
          <w:iCs/>
          <w:snapToGrid w:val="0"/>
        </w:rPr>
        <w:tab/>
      </w:r>
      <w:r w:rsidR="00F762BC" w:rsidRPr="004F1728">
        <w:rPr>
          <w:iCs/>
          <w:snapToGrid w:val="0"/>
        </w:rPr>
        <w:tab/>
      </w:r>
      <w:r w:rsidRPr="004F1728">
        <w:rPr>
          <w:iCs/>
          <w:snapToGrid w:val="0"/>
        </w:rPr>
        <w:t>2 hours or 7 innings (whichever comes first)</w:t>
      </w:r>
    </w:p>
    <w:p w14:paraId="5CB01416" w14:textId="77777777" w:rsidR="00713ADB" w:rsidRPr="004F1728" w:rsidRDefault="00713ADB" w:rsidP="00F744A5">
      <w:pPr>
        <w:ind w:left="720" w:hanging="720"/>
        <w:rPr>
          <w:iCs/>
          <w:snapToGrid w:val="0"/>
        </w:rPr>
      </w:pPr>
      <w:r w:rsidRPr="004F1728">
        <w:rPr>
          <w:iCs/>
          <w:snapToGrid w:val="0"/>
        </w:rPr>
        <w:tab/>
      </w:r>
      <w:r w:rsidRPr="004F1728">
        <w:rPr>
          <w:iCs/>
          <w:snapToGrid w:val="0"/>
        </w:rPr>
        <w:tab/>
        <w:t>B Grade</w:t>
      </w:r>
      <w:r w:rsidRPr="004F1728">
        <w:rPr>
          <w:iCs/>
          <w:snapToGrid w:val="0"/>
        </w:rPr>
        <w:tab/>
      </w:r>
      <w:r w:rsidR="00F762BC" w:rsidRPr="004F1728">
        <w:rPr>
          <w:iCs/>
          <w:snapToGrid w:val="0"/>
        </w:rPr>
        <w:tab/>
      </w:r>
      <w:r w:rsidRPr="004F1728">
        <w:rPr>
          <w:iCs/>
          <w:snapToGrid w:val="0"/>
        </w:rPr>
        <w:t>2 hours or 7 innings (whichever comes first)</w:t>
      </w:r>
    </w:p>
    <w:p w14:paraId="5CB01417" w14:textId="77777777" w:rsidR="00713ADB" w:rsidRPr="004F1728" w:rsidRDefault="00713ADB" w:rsidP="00F744A5">
      <w:pPr>
        <w:ind w:left="720" w:hanging="720"/>
        <w:rPr>
          <w:iCs/>
          <w:snapToGrid w:val="0"/>
        </w:rPr>
      </w:pPr>
      <w:r w:rsidRPr="004F1728">
        <w:rPr>
          <w:iCs/>
          <w:snapToGrid w:val="0"/>
        </w:rPr>
        <w:tab/>
      </w:r>
      <w:r w:rsidRPr="004F1728">
        <w:rPr>
          <w:iCs/>
          <w:snapToGrid w:val="0"/>
        </w:rPr>
        <w:tab/>
        <w:t>A2 Grade</w:t>
      </w:r>
      <w:r w:rsidRPr="004F1728">
        <w:rPr>
          <w:iCs/>
          <w:snapToGrid w:val="0"/>
        </w:rPr>
        <w:tab/>
        <w:t>7 innings</w:t>
      </w:r>
    </w:p>
    <w:p w14:paraId="5CB01418" w14:textId="77777777" w:rsidR="00713ADB" w:rsidRPr="004F1728" w:rsidRDefault="00713ADB" w:rsidP="00F744A5">
      <w:pPr>
        <w:ind w:left="720" w:hanging="720"/>
        <w:rPr>
          <w:iCs/>
          <w:snapToGrid w:val="0"/>
        </w:rPr>
      </w:pPr>
      <w:r w:rsidRPr="004F1728">
        <w:rPr>
          <w:iCs/>
          <w:snapToGrid w:val="0"/>
        </w:rPr>
        <w:tab/>
      </w:r>
      <w:r w:rsidRPr="004F1728">
        <w:rPr>
          <w:iCs/>
          <w:snapToGrid w:val="0"/>
        </w:rPr>
        <w:tab/>
        <w:t>A Grade</w:t>
      </w:r>
      <w:r w:rsidRPr="004F1728">
        <w:rPr>
          <w:iCs/>
          <w:snapToGrid w:val="0"/>
        </w:rPr>
        <w:tab/>
      </w:r>
      <w:r w:rsidR="00F762BC" w:rsidRPr="004F1728">
        <w:rPr>
          <w:iCs/>
          <w:snapToGrid w:val="0"/>
        </w:rPr>
        <w:tab/>
      </w:r>
      <w:r w:rsidRPr="004F1728">
        <w:rPr>
          <w:iCs/>
          <w:snapToGrid w:val="0"/>
        </w:rPr>
        <w:t>7 innings</w:t>
      </w:r>
    </w:p>
    <w:p w14:paraId="4CDDCC68" w14:textId="77777777" w:rsidR="00C942D8" w:rsidRPr="004F1728" w:rsidRDefault="00C942D8" w:rsidP="00F744A5">
      <w:pPr>
        <w:ind w:left="720" w:hanging="720"/>
        <w:rPr>
          <w:iCs/>
          <w:snapToGrid w:val="0"/>
        </w:rPr>
      </w:pPr>
    </w:p>
    <w:p w14:paraId="5CB0141C" w14:textId="22A13FED" w:rsidR="00EC08F3" w:rsidRPr="004F1728" w:rsidRDefault="00143F46" w:rsidP="007E2A0B">
      <w:pPr>
        <w:widowControl w:val="0"/>
        <w:ind w:left="720" w:hanging="720"/>
        <w:rPr>
          <w:snapToGrid w:val="0"/>
        </w:rPr>
      </w:pPr>
      <w:r w:rsidRPr="004F1728">
        <w:rPr>
          <w:snapToGrid w:val="0"/>
        </w:rPr>
        <w:t>8.6</w:t>
      </w:r>
      <w:r w:rsidRPr="004F1728">
        <w:rPr>
          <w:snapToGrid w:val="0"/>
        </w:rPr>
        <w:tab/>
      </w:r>
      <w:r w:rsidR="00EC08F3" w:rsidRPr="004F1728">
        <w:rPr>
          <w:snapToGrid w:val="0"/>
        </w:rPr>
        <w:t xml:space="preserve">The Association will </w:t>
      </w:r>
      <w:r w:rsidR="00713ADB" w:rsidRPr="004F1728">
        <w:rPr>
          <w:snapToGrid w:val="0"/>
        </w:rPr>
        <w:t>supply one (1</w:t>
      </w:r>
      <w:r w:rsidR="005D436C" w:rsidRPr="004F1728">
        <w:rPr>
          <w:snapToGrid w:val="0"/>
        </w:rPr>
        <w:t xml:space="preserve">) </w:t>
      </w:r>
      <w:r w:rsidR="00713ADB" w:rsidRPr="004F1728">
        <w:rPr>
          <w:snapToGrid w:val="0"/>
        </w:rPr>
        <w:t xml:space="preserve">legal softball </w:t>
      </w:r>
      <w:r w:rsidR="00EC08F3" w:rsidRPr="004F1728">
        <w:rPr>
          <w:snapToGrid w:val="0"/>
        </w:rPr>
        <w:t xml:space="preserve">to each team </w:t>
      </w:r>
      <w:r w:rsidR="00713ADB" w:rsidRPr="004F1728">
        <w:rPr>
          <w:snapToGrid w:val="0"/>
        </w:rPr>
        <w:t>for each final.</w:t>
      </w:r>
      <w:r w:rsidR="007E2A0B" w:rsidRPr="004F1728">
        <w:rPr>
          <w:snapToGrid w:val="0"/>
        </w:rPr>
        <w:t xml:space="preserve"> </w:t>
      </w:r>
      <w:r w:rsidR="00EC08F3" w:rsidRPr="004F1728">
        <w:rPr>
          <w:snapToGrid w:val="0"/>
        </w:rPr>
        <w:t>Each team is to sign for the ball on collection and return.  Any team not returning the ball the Club will be invoiced the full price for the ball.</w:t>
      </w:r>
      <w:r w:rsidR="00EC08F3" w:rsidRPr="004F1728">
        <w:rPr>
          <w:snapToGrid w:val="0"/>
        </w:rPr>
        <w:tab/>
      </w:r>
    </w:p>
    <w:p w14:paraId="5CB0141D" w14:textId="77777777" w:rsidR="00713ADB" w:rsidRPr="004F1728" w:rsidRDefault="00713ADB">
      <w:pPr>
        <w:widowControl w:val="0"/>
        <w:rPr>
          <w:snapToGrid w:val="0"/>
        </w:rPr>
      </w:pPr>
    </w:p>
    <w:p w14:paraId="5CB0141E" w14:textId="144D0AC7" w:rsidR="00713ADB" w:rsidRPr="004F1728" w:rsidRDefault="00143F46">
      <w:pPr>
        <w:widowControl w:val="0"/>
        <w:ind w:left="720" w:hanging="720"/>
        <w:rPr>
          <w:snapToGrid w:val="0"/>
        </w:rPr>
      </w:pPr>
      <w:r w:rsidRPr="004F1728">
        <w:rPr>
          <w:snapToGrid w:val="0"/>
        </w:rPr>
        <w:t>8.7</w:t>
      </w:r>
      <w:r w:rsidRPr="004F1728">
        <w:rPr>
          <w:snapToGrid w:val="0"/>
        </w:rPr>
        <w:tab/>
      </w:r>
      <w:r w:rsidR="00713ADB" w:rsidRPr="004F1728">
        <w:rPr>
          <w:snapToGrid w:val="0"/>
        </w:rPr>
        <w:t>All games in finals shall commence on the time set down as such provided that person or persons are not participating in any other game.</w:t>
      </w:r>
    </w:p>
    <w:p w14:paraId="5CB0141F" w14:textId="77777777" w:rsidR="00713ADB" w:rsidRPr="004F1728" w:rsidRDefault="00713ADB">
      <w:pPr>
        <w:widowControl w:val="0"/>
      </w:pPr>
    </w:p>
    <w:p w14:paraId="3947A29B" w14:textId="709AA654" w:rsidR="00244ABF" w:rsidRPr="004F1728" w:rsidRDefault="00143F46" w:rsidP="00DD5CBE">
      <w:pPr>
        <w:widowControl w:val="0"/>
        <w:ind w:left="720" w:hanging="720"/>
      </w:pPr>
      <w:r w:rsidRPr="004F1728">
        <w:t>8.8</w:t>
      </w:r>
      <w:r w:rsidRPr="004F1728">
        <w:tab/>
      </w:r>
      <w:r w:rsidR="00713ADB" w:rsidRPr="004F1728">
        <w:t xml:space="preserve">Finals protests will be heard on the field, during the game. Time will be </w:t>
      </w:r>
      <w:r w:rsidR="00B4187D" w:rsidRPr="004F1728">
        <w:t>called;</w:t>
      </w:r>
      <w:r w:rsidR="00F342B6" w:rsidRPr="004F1728">
        <w:t xml:space="preserve"> the Umpire in Chief or</w:t>
      </w:r>
      <w:r w:rsidR="00713ADB" w:rsidRPr="004F1728">
        <w:t xml:space="preserve"> delegate and two members of </w:t>
      </w:r>
      <w:r w:rsidR="00EC08F3" w:rsidRPr="004F1728">
        <w:t>M</w:t>
      </w:r>
      <w:r w:rsidR="00713ADB" w:rsidRPr="004F1728">
        <w:t xml:space="preserve">anagement will hear the protest. No argument will be entered into by the coaches. The decision reached by the </w:t>
      </w:r>
      <w:r w:rsidR="00EC08F3" w:rsidRPr="004F1728">
        <w:t>C</w:t>
      </w:r>
      <w:r w:rsidR="00713ADB" w:rsidRPr="004F1728">
        <w:t xml:space="preserve">ommittee is final. </w:t>
      </w:r>
    </w:p>
    <w:p w14:paraId="5CB01421" w14:textId="77777777" w:rsidR="00713ADB" w:rsidRPr="004F1728" w:rsidRDefault="00713ADB">
      <w:pPr>
        <w:widowControl w:val="0"/>
        <w:ind w:left="720" w:hanging="720"/>
      </w:pPr>
    </w:p>
    <w:p w14:paraId="5CB01422" w14:textId="2A450E23" w:rsidR="00713ADB" w:rsidRPr="004F1728" w:rsidRDefault="00143F46">
      <w:pPr>
        <w:widowControl w:val="0"/>
        <w:ind w:left="720" w:hanging="720"/>
      </w:pPr>
      <w:r w:rsidRPr="004F1728">
        <w:t>8.9</w:t>
      </w:r>
      <w:r w:rsidRPr="004F1728">
        <w:tab/>
      </w:r>
      <w:r w:rsidR="00713ADB" w:rsidRPr="004F1728">
        <w:t>No team standing can change once finals have commenced</w:t>
      </w:r>
      <w:r w:rsidR="00622283" w:rsidRPr="004F1728">
        <w:t>.</w:t>
      </w:r>
    </w:p>
    <w:p w14:paraId="5CB01423" w14:textId="77777777" w:rsidR="00713ADB" w:rsidRPr="004F1728" w:rsidRDefault="00713ADB">
      <w:pPr>
        <w:widowControl w:val="0"/>
        <w:ind w:left="720" w:hanging="720"/>
        <w:rPr>
          <w:b/>
          <w:bCs/>
        </w:rPr>
      </w:pPr>
    </w:p>
    <w:p w14:paraId="5CB01424" w14:textId="59AC8F7D" w:rsidR="00713ADB" w:rsidRPr="004F1728" w:rsidRDefault="00143F46" w:rsidP="00F744A5">
      <w:pPr>
        <w:ind w:left="720" w:hanging="720"/>
        <w:rPr>
          <w:bCs/>
        </w:rPr>
      </w:pPr>
      <w:r w:rsidRPr="004F1728">
        <w:t>8.10</w:t>
      </w:r>
      <w:r w:rsidRPr="004F1728">
        <w:tab/>
      </w:r>
      <w:r w:rsidR="00713ADB" w:rsidRPr="004F1728">
        <w:t xml:space="preserve">No night game to commence on lighted diamonds, until previously </w:t>
      </w:r>
      <w:r w:rsidR="007E2A0B" w:rsidRPr="004F1728">
        <w:t>s</w:t>
      </w:r>
      <w:r w:rsidR="00713ADB" w:rsidRPr="004F1728">
        <w:t xml:space="preserve">cheduled daytime games are finished on other diamonds.  </w:t>
      </w:r>
      <w:r w:rsidR="00713ADB" w:rsidRPr="004F1728">
        <w:rPr>
          <w:bCs/>
        </w:rPr>
        <w:t>This is to facilitate the low light level in the event of games running longer than expected and have to be moved to be completed</w:t>
      </w:r>
      <w:r w:rsidR="007E2A0B" w:rsidRPr="004F1728">
        <w:rPr>
          <w:bCs/>
        </w:rPr>
        <w:t>.</w:t>
      </w:r>
    </w:p>
    <w:p w14:paraId="5CB01427" w14:textId="676E5F99" w:rsidR="005743FE" w:rsidRPr="004F1728" w:rsidRDefault="005743FE" w:rsidP="00CE5676">
      <w:pPr>
        <w:rPr>
          <w:bCs/>
        </w:rPr>
      </w:pPr>
    </w:p>
    <w:p w14:paraId="5CB01428" w14:textId="6E5F0B49" w:rsidR="00713ADB" w:rsidRPr="0067777D" w:rsidRDefault="001F37BC" w:rsidP="007C3E84">
      <w:pPr>
        <w:pStyle w:val="Heading1"/>
        <w:rPr>
          <w:u w:val="single"/>
        </w:rPr>
      </w:pPr>
      <w:bookmarkStart w:id="12" w:name="_Toc494889159"/>
      <w:r w:rsidRPr="0067777D">
        <w:t>9</w:t>
      </w:r>
      <w:r w:rsidR="00713ADB" w:rsidRPr="0067777D">
        <w:t>.</w:t>
      </w:r>
      <w:r w:rsidR="00713ADB" w:rsidRPr="0067777D">
        <w:tab/>
      </w:r>
      <w:bookmarkEnd w:id="12"/>
      <w:r w:rsidR="009C11C2" w:rsidRPr="0067777D">
        <w:rPr>
          <w:b/>
          <w:bCs/>
          <w:u w:val="single"/>
        </w:rPr>
        <w:t>I</w:t>
      </w:r>
      <w:r w:rsidR="0067777D">
        <w:rPr>
          <w:b/>
          <w:bCs/>
          <w:u w:val="single"/>
        </w:rPr>
        <w:t>NCLEMENT</w:t>
      </w:r>
      <w:r w:rsidR="00CE5676" w:rsidRPr="0067777D">
        <w:rPr>
          <w:b/>
          <w:bCs/>
          <w:u w:val="single"/>
        </w:rPr>
        <w:t xml:space="preserve"> W</w:t>
      </w:r>
      <w:r w:rsidR="0067777D">
        <w:rPr>
          <w:b/>
          <w:bCs/>
          <w:u w:val="single"/>
        </w:rPr>
        <w:t>EATHER</w:t>
      </w:r>
    </w:p>
    <w:p w14:paraId="46B079BC" w14:textId="24BFB0CB" w:rsidR="00D03F48" w:rsidRPr="004F1728" w:rsidRDefault="001F37BC" w:rsidP="00D03F48">
      <w:pPr>
        <w:widowControl w:val="0"/>
        <w:ind w:left="720" w:hanging="720"/>
        <w:rPr>
          <w:snapToGrid w:val="0"/>
        </w:rPr>
      </w:pPr>
      <w:r w:rsidRPr="004F1728">
        <w:rPr>
          <w:snapToGrid w:val="0"/>
        </w:rPr>
        <w:t>9</w:t>
      </w:r>
      <w:r w:rsidR="00713ADB" w:rsidRPr="004F1728">
        <w:rPr>
          <w:snapToGrid w:val="0"/>
        </w:rPr>
        <w:t>.1</w:t>
      </w:r>
      <w:r w:rsidR="00713ADB" w:rsidRPr="004F1728">
        <w:rPr>
          <w:snapToGrid w:val="0"/>
        </w:rPr>
        <w:tab/>
      </w:r>
      <w:r w:rsidR="00622283" w:rsidRPr="004F1728">
        <w:rPr>
          <w:snapToGrid w:val="0"/>
        </w:rPr>
        <w:t xml:space="preserve">When inclement weather </w:t>
      </w:r>
      <w:r w:rsidR="00F95FBC" w:rsidRPr="004F1728">
        <w:rPr>
          <w:snapToGrid w:val="0"/>
        </w:rPr>
        <w:t xml:space="preserve">is deemed to put players in peril, a decision to call off </w:t>
      </w:r>
      <w:r w:rsidR="007E2A0B" w:rsidRPr="004F1728">
        <w:rPr>
          <w:snapToGrid w:val="0"/>
        </w:rPr>
        <w:t xml:space="preserve">the fixture/s </w:t>
      </w:r>
      <w:r w:rsidR="00F95FBC" w:rsidRPr="004F1728">
        <w:rPr>
          <w:snapToGrid w:val="0"/>
        </w:rPr>
        <w:t>is to be made</w:t>
      </w:r>
      <w:r w:rsidR="00713ADB" w:rsidRPr="004F1728">
        <w:rPr>
          <w:snapToGrid w:val="0"/>
        </w:rPr>
        <w:t xml:space="preserve"> </w:t>
      </w:r>
      <w:r w:rsidR="00810FFB" w:rsidRPr="004F1728">
        <w:rPr>
          <w:b/>
          <w:bCs/>
          <w:iCs/>
          <w:snapToGrid w:val="0"/>
        </w:rPr>
        <w:t>2</w:t>
      </w:r>
      <w:r w:rsidR="00F45305" w:rsidRPr="004F1728">
        <w:rPr>
          <w:b/>
          <w:bCs/>
          <w:iCs/>
          <w:snapToGrid w:val="0"/>
        </w:rPr>
        <w:t xml:space="preserve"> </w:t>
      </w:r>
      <w:r w:rsidR="00713ADB" w:rsidRPr="004F1728">
        <w:rPr>
          <w:snapToGrid w:val="0"/>
        </w:rPr>
        <w:t>Members of Management</w:t>
      </w:r>
      <w:r w:rsidR="00F45305" w:rsidRPr="004F1728">
        <w:rPr>
          <w:snapToGrid w:val="0"/>
        </w:rPr>
        <w:t xml:space="preserve"> </w:t>
      </w:r>
      <w:r w:rsidR="00810FFB" w:rsidRPr="004F1728">
        <w:rPr>
          <w:snapToGrid w:val="0"/>
        </w:rPr>
        <w:t>and grounds person</w:t>
      </w:r>
      <w:r w:rsidR="00713ADB" w:rsidRPr="004F1728">
        <w:rPr>
          <w:snapToGrid w:val="0"/>
        </w:rPr>
        <w:t xml:space="preserve">. Each Affiliate Secretary </w:t>
      </w:r>
      <w:r w:rsidR="00EC08F3" w:rsidRPr="004F1728">
        <w:rPr>
          <w:snapToGrid w:val="0"/>
        </w:rPr>
        <w:t xml:space="preserve">is </w:t>
      </w:r>
      <w:r w:rsidR="00713ADB" w:rsidRPr="004F1728">
        <w:rPr>
          <w:snapToGrid w:val="0"/>
        </w:rPr>
        <w:t xml:space="preserve">to be contacted by Management. </w:t>
      </w:r>
      <w:r w:rsidR="00713ADB" w:rsidRPr="004F1728">
        <w:rPr>
          <w:b/>
          <w:snapToGrid w:val="0"/>
          <w:u w:val="single"/>
        </w:rPr>
        <w:t>Friday</w:t>
      </w:r>
      <w:r w:rsidR="00713ADB" w:rsidRPr="004F1728">
        <w:rPr>
          <w:snapToGrid w:val="0"/>
        </w:rPr>
        <w:t xml:space="preserve">: All fixtures to be called off by 4.00pm.  </w:t>
      </w:r>
      <w:r w:rsidR="00713ADB" w:rsidRPr="004F1728">
        <w:rPr>
          <w:b/>
          <w:snapToGrid w:val="0"/>
          <w:u w:val="single"/>
        </w:rPr>
        <w:t>Saturday</w:t>
      </w:r>
      <w:r w:rsidR="00810FFB" w:rsidRPr="004F1728">
        <w:rPr>
          <w:b/>
          <w:snapToGrid w:val="0"/>
          <w:u w:val="single"/>
        </w:rPr>
        <w:t>/Sunday</w:t>
      </w:r>
      <w:r w:rsidR="00713ADB" w:rsidRPr="004F1728">
        <w:rPr>
          <w:snapToGrid w:val="0"/>
        </w:rPr>
        <w:t xml:space="preserve">: Junior </w:t>
      </w:r>
      <w:r w:rsidR="00612316" w:rsidRPr="004F1728">
        <w:rPr>
          <w:snapToGrid w:val="0"/>
        </w:rPr>
        <w:t xml:space="preserve">fixtures to be called off by </w:t>
      </w:r>
      <w:r w:rsidR="00614823" w:rsidRPr="004F1728">
        <w:rPr>
          <w:snapToGrid w:val="0"/>
        </w:rPr>
        <w:t>6.00am</w:t>
      </w:r>
      <w:r w:rsidR="00713ADB" w:rsidRPr="004F1728">
        <w:rPr>
          <w:snapToGrid w:val="0"/>
        </w:rPr>
        <w:t xml:space="preserve"> and senior fixtures</w:t>
      </w:r>
      <w:r w:rsidR="00614823" w:rsidRPr="004F1728">
        <w:rPr>
          <w:snapToGrid w:val="0"/>
        </w:rPr>
        <w:t xml:space="preserve"> to be called off </w:t>
      </w:r>
      <w:r w:rsidR="00614823" w:rsidRPr="004F1728">
        <w:rPr>
          <w:snapToGrid w:val="0"/>
        </w:rPr>
        <w:lastRenderedPageBreak/>
        <w:t>by 11.00am</w:t>
      </w:r>
      <w:r w:rsidR="00F45305" w:rsidRPr="004F1728">
        <w:rPr>
          <w:snapToGrid w:val="0"/>
        </w:rPr>
        <w:t>.</w:t>
      </w:r>
    </w:p>
    <w:p w14:paraId="5CB0142A" w14:textId="18D6060D" w:rsidR="00EC08F3" w:rsidRPr="004F1728" w:rsidRDefault="00D03F48" w:rsidP="007C3E84">
      <w:pPr>
        <w:widowControl w:val="0"/>
        <w:ind w:left="720" w:hanging="720"/>
        <w:rPr>
          <w:snapToGrid w:val="0"/>
          <w:u w:val="single"/>
        </w:rPr>
      </w:pPr>
      <w:r w:rsidRPr="004F1728">
        <w:rPr>
          <w:snapToGrid w:val="0"/>
        </w:rPr>
        <w:t xml:space="preserve"> </w:t>
      </w:r>
    </w:p>
    <w:p w14:paraId="5CB0142B" w14:textId="237D2F1B" w:rsidR="00713ADB" w:rsidRPr="004F1728" w:rsidRDefault="001F37BC">
      <w:pPr>
        <w:widowControl w:val="0"/>
        <w:rPr>
          <w:snapToGrid w:val="0"/>
        </w:rPr>
      </w:pPr>
      <w:r w:rsidRPr="004F1728">
        <w:rPr>
          <w:snapToGrid w:val="0"/>
        </w:rPr>
        <w:t>9</w:t>
      </w:r>
      <w:r w:rsidR="00713ADB" w:rsidRPr="004F1728">
        <w:rPr>
          <w:snapToGrid w:val="0"/>
        </w:rPr>
        <w:t>.</w:t>
      </w:r>
      <w:r w:rsidRPr="004F1728">
        <w:rPr>
          <w:snapToGrid w:val="0"/>
        </w:rPr>
        <w:t>2</w:t>
      </w:r>
      <w:r w:rsidR="004543F4" w:rsidRPr="004F1728">
        <w:rPr>
          <w:snapToGrid w:val="0"/>
        </w:rPr>
        <w:tab/>
      </w:r>
      <w:r w:rsidR="00F95FBC" w:rsidRPr="004F1728">
        <w:rPr>
          <w:snapToGrid w:val="0"/>
        </w:rPr>
        <w:t>The s</w:t>
      </w:r>
      <w:r w:rsidR="00713ADB" w:rsidRPr="004F1728">
        <w:rPr>
          <w:snapToGrid w:val="0"/>
        </w:rPr>
        <w:t>uspension of play.</w:t>
      </w:r>
    </w:p>
    <w:p w14:paraId="5CB0142C" w14:textId="48B772D8" w:rsidR="00713ADB" w:rsidRPr="004F1728" w:rsidRDefault="00713ADB">
      <w:pPr>
        <w:widowControl w:val="0"/>
        <w:ind w:left="720"/>
        <w:rPr>
          <w:snapToGrid w:val="0"/>
        </w:rPr>
      </w:pPr>
      <w:r w:rsidRPr="004F1728">
        <w:rPr>
          <w:snapToGrid w:val="0"/>
        </w:rPr>
        <w:t>A game suspended due to player peril will be restarted at the time the game was suspended and finished to time as per I.S.A. timed games. (Ground rule 5.</w:t>
      </w:r>
      <w:r w:rsidR="001F37BC" w:rsidRPr="004F1728">
        <w:rPr>
          <w:snapToGrid w:val="0"/>
        </w:rPr>
        <w:t>3</w:t>
      </w:r>
      <w:r w:rsidRPr="004F1728">
        <w:rPr>
          <w:snapToGrid w:val="0"/>
        </w:rPr>
        <w:t xml:space="preserve">). </w:t>
      </w:r>
    </w:p>
    <w:p w14:paraId="5CB0142D" w14:textId="77777777" w:rsidR="00713ADB" w:rsidRPr="004F1728" w:rsidRDefault="00713ADB">
      <w:pPr>
        <w:widowControl w:val="0"/>
        <w:rPr>
          <w:snapToGrid w:val="0"/>
        </w:rPr>
      </w:pPr>
    </w:p>
    <w:p w14:paraId="5CB0142E" w14:textId="4BA97840" w:rsidR="00713ADB" w:rsidRPr="004F1728" w:rsidRDefault="001F37BC" w:rsidP="00D03F48">
      <w:pPr>
        <w:widowControl w:val="0"/>
        <w:ind w:left="720" w:hanging="720"/>
        <w:rPr>
          <w:snapToGrid w:val="0"/>
        </w:rPr>
      </w:pPr>
      <w:r w:rsidRPr="004F1728">
        <w:rPr>
          <w:snapToGrid w:val="0"/>
        </w:rPr>
        <w:t>9</w:t>
      </w:r>
      <w:r w:rsidR="00713ADB" w:rsidRPr="004F1728">
        <w:rPr>
          <w:snapToGrid w:val="0"/>
        </w:rPr>
        <w:t>.</w:t>
      </w:r>
      <w:r w:rsidRPr="004F1728">
        <w:rPr>
          <w:snapToGrid w:val="0"/>
        </w:rPr>
        <w:t>3</w:t>
      </w:r>
      <w:r w:rsidR="00713ADB" w:rsidRPr="004F1728">
        <w:rPr>
          <w:snapToGrid w:val="0"/>
        </w:rPr>
        <w:tab/>
        <w:t>Make-up games to be rescheduled by Registrar</w:t>
      </w:r>
      <w:r w:rsidR="00D03F48" w:rsidRPr="004F1728">
        <w:rPr>
          <w:snapToGrid w:val="0"/>
        </w:rPr>
        <w:t>.</w:t>
      </w:r>
      <w:r w:rsidR="00713ADB" w:rsidRPr="004F1728">
        <w:rPr>
          <w:snapToGrid w:val="0"/>
        </w:rPr>
        <w:t xml:space="preserve"> </w:t>
      </w:r>
      <w:r w:rsidR="00D03F48" w:rsidRPr="004F1728">
        <w:rPr>
          <w:snapToGrid w:val="0"/>
        </w:rPr>
        <w:t xml:space="preserve">Sundays will be set aside for makeup games. 2 </w:t>
      </w:r>
      <w:r w:rsidR="00F95FBC" w:rsidRPr="004F1728">
        <w:rPr>
          <w:snapToGrid w:val="0"/>
        </w:rPr>
        <w:t>weeks’ notice</w:t>
      </w:r>
      <w:r w:rsidR="00D03F48" w:rsidRPr="004F1728">
        <w:rPr>
          <w:snapToGrid w:val="0"/>
        </w:rPr>
        <w:t xml:space="preserve"> will be given where possible.</w:t>
      </w:r>
    </w:p>
    <w:p w14:paraId="5CB0142F" w14:textId="77777777" w:rsidR="00EC08F3" w:rsidRPr="004F1728" w:rsidRDefault="00EC08F3">
      <w:pPr>
        <w:widowControl w:val="0"/>
        <w:rPr>
          <w:snapToGrid w:val="0"/>
        </w:rPr>
      </w:pPr>
    </w:p>
    <w:p w14:paraId="5CB01430" w14:textId="04FFE781" w:rsidR="00EC08F3" w:rsidRPr="004F1728" w:rsidRDefault="001F37BC" w:rsidP="00612316">
      <w:pPr>
        <w:widowControl w:val="0"/>
        <w:ind w:left="720" w:hanging="720"/>
        <w:rPr>
          <w:snapToGrid w:val="0"/>
        </w:rPr>
      </w:pPr>
      <w:r w:rsidRPr="004F1728">
        <w:rPr>
          <w:snapToGrid w:val="0"/>
        </w:rPr>
        <w:t>9</w:t>
      </w:r>
      <w:r w:rsidR="00EC08F3" w:rsidRPr="004F1728">
        <w:rPr>
          <w:snapToGrid w:val="0"/>
        </w:rPr>
        <w:t>.</w:t>
      </w:r>
      <w:r w:rsidRPr="004F1728">
        <w:rPr>
          <w:snapToGrid w:val="0"/>
        </w:rPr>
        <w:t>4</w:t>
      </w:r>
      <w:r w:rsidR="00EC08F3" w:rsidRPr="004F1728">
        <w:rPr>
          <w:snapToGrid w:val="0"/>
        </w:rPr>
        <w:tab/>
        <w:t xml:space="preserve">In games which time is 'called' on an incomplete innings </w:t>
      </w:r>
      <w:r w:rsidR="00CE78A2" w:rsidRPr="004F1728">
        <w:rPr>
          <w:snapToGrid w:val="0"/>
        </w:rPr>
        <w:t>SAL</w:t>
      </w:r>
      <w:r w:rsidR="00EC08F3" w:rsidRPr="004F1728">
        <w:rPr>
          <w:snapToGrid w:val="0"/>
        </w:rPr>
        <w:t xml:space="preserve"> Rule 5 Section 3 and 4, 'a' and 'b' shall apply irrespective of innings with the following exceptions: -</w:t>
      </w:r>
      <w:r w:rsidR="00EC08F3" w:rsidRPr="004F1728">
        <w:rPr>
          <w:snapToGrid w:val="0"/>
        </w:rPr>
        <w:tab/>
      </w:r>
    </w:p>
    <w:p w14:paraId="5CB01431" w14:textId="77777777" w:rsidR="00612316" w:rsidRPr="004F1728" w:rsidRDefault="00612316" w:rsidP="00612316">
      <w:pPr>
        <w:widowControl w:val="0"/>
        <w:ind w:firstLine="720"/>
        <w:rPr>
          <w:snapToGrid w:val="0"/>
        </w:rPr>
      </w:pPr>
    </w:p>
    <w:p w14:paraId="5CB01432" w14:textId="7F6E9832" w:rsidR="00EC08F3" w:rsidRPr="004F1728" w:rsidRDefault="003D0B48" w:rsidP="00612316">
      <w:pPr>
        <w:widowControl w:val="0"/>
        <w:ind w:left="720"/>
        <w:rPr>
          <w:snapToGrid w:val="0"/>
        </w:rPr>
      </w:pPr>
      <w:r w:rsidRPr="004F1728">
        <w:rPr>
          <w:snapToGrid w:val="0"/>
        </w:rPr>
        <w:t>a)</w:t>
      </w:r>
      <w:r w:rsidR="00612316" w:rsidRPr="004F1728">
        <w:rPr>
          <w:snapToGrid w:val="0"/>
        </w:rPr>
        <w:t xml:space="preserve">  </w:t>
      </w:r>
      <w:r w:rsidR="00EC08F3" w:rsidRPr="004F1728">
        <w:rPr>
          <w:snapToGrid w:val="0"/>
        </w:rPr>
        <w:t xml:space="preserve">In the event of </w:t>
      </w:r>
      <w:r w:rsidR="00F95FBC" w:rsidRPr="004F1728">
        <w:rPr>
          <w:snapToGrid w:val="0"/>
        </w:rPr>
        <w:t>inclement weather</w:t>
      </w:r>
      <w:r w:rsidR="00EC08F3" w:rsidRPr="004F1728">
        <w:rPr>
          <w:snapToGrid w:val="0"/>
        </w:rPr>
        <w:t xml:space="preserve"> causing fixtures to be abandoned the following process shall be adopted - if half or more than half of the games in that grade have been played, other games in that grade must be played.</w:t>
      </w:r>
    </w:p>
    <w:p w14:paraId="5CB01433" w14:textId="77777777" w:rsidR="00612316" w:rsidRPr="004F1728" w:rsidRDefault="00612316" w:rsidP="00612316">
      <w:pPr>
        <w:widowControl w:val="0"/>
        <w:ind w:left="720"/>
        <w:rPr>
          <w:snapToGrid w:val="0"/>
        </w:rPr>
      </w:pPr>
    </w:p>
    <w:p w14:paraId="5CB01435" w14:textId="453EE528" w:rsidR="00713ADB" w:rsidRPr="004F1728" w:rsidRDefault="003D0B48" w:rsidP="0067777D">
      <w:pPr>
        <w:pStyle w:val="ListParagraph"/>
        <w:widowControl w:val="0"/>
        <w:rPr>
          <w:b/>
          <w:bCs/>
        </w:rPr>
      </w:pPr>
      <w:r w:rsidRPr="004F1728">
        <w:rPr>
          <w:snapToGrid w:val="0"/>
        </w:rPr>
        <w:t>b)</w:t>
      </w:r>
      <w:r w:rsidR="00612316" w:rsidRPr="004F1728">
        <w:rPr>
          <w:snapToGrid w:val="0"/>
        </w:rPr>
        <w:t xml:space="preserve">. </w:t>
      </w:r>
      <w:r w:rsidR="00EC08F3" w:rsidRPr="004F1728">
        <w:rPr>
          <w:snapToGrid w:val="0"/>
        </w:rPr>
        <w:t>When less than 50% of games played, all teams; receive one (1) point each</w:t>
      </w:r>
      <w:r w:rsidR="00CE5676" w:rsidRPr="004F1728">
        <w:rPr>
          <w:snapToGrid w:val="0"/>
        </w:rPr>
        <w:t>.</w:t>
      </w:r>
    </w:p>
    <w:p w14:paraId="5CB01436" w14:textId="00B574A4" w:rsidR="00713ADB" w:rsidRPr="0067777D" w:rsidRDefault="001F37BC" w:rsidP="00A46388">
      <w:pPr>
        <w:pStyle w:val="Heading1"/>
      </w:pPr>
      <w:bookmarkStart w:id="13" w:name="_Toc494889160"/>
      <w:r w:rsidRPr="0067777D">
        <w:rPr>
          <w:b/>
          <w:bCs/>
        </w:rPr>
        <w:t>10</w:t>
      </w:r>
      <w:r w:rsidR="00713ADB" w:rsidRPr="0067777D">
        <w:t>.</w:t>
      </w:r>
      <w:r w:rsidR="00713ADB" w:rsidRPr="0067777D">
        <w:tab/>
      </w:r>
      <w:r w:rsidR="00713ADB" w:rsidRPr="0067777D">
        <w:rPr>
          <w:u w:val="single"/>
        </w:rPr>
        <w:t xml:space="preserve"> </w:t>
      </w:r>
      <w:r w:rsidR="00713ADB" w:rsidRPr="0067777D">
        <w:rPr>
          <w:b/>
          <w:bCs/>
          <w:u w:val="single"/>
        </w:rPr>
        <w:t>EQUIPMENT</w:t>
      </w:r>
      <w:bookmarkEnd w:id="13"/>
    </w:p>
    <w:p w14:paraId="5CB01437" w14:textId="6942E9C2" w:rsidR="00713ADB" w:rsidRPr="004F1728" w:rsidRDefault="001F37BC">
      <w:pPr>
        <w:widowControl w:val="0"/>
        <w:ind w:left="720" w:hanging="720"/>
        <w:rPr>
          <w:snapToGrid w:val="0"/>
        </w:rPr>
      </w:pPr>
      <w:r w:rsidRPr="004F1728">
        <w:rPr>
          <w:snapToGrid w:val="0"/>
        </w:rPr>
        <w:t>10</w:t>
      </w:r>
      <w:r w:rsidR="00713ADB" w:rsidRPr="004F1728">
        <w:rPr>
          <w:snapToGrid w:val="0"/>
        </w:rPr>
        <w:t>.1</w:t>
      </w:r>
      <w:r w:rsidR="00713ADB" w:rsidRPr="004F1728">
        <w:rPr>
          <w:snapToGrid w:val="0"/>
        </w:rPr>
        <w:tab/>
        <w:t>A backstop shall be erected at each diamond on the limit of the playing field, which shall be not less than 25 feet from home plate. Any ball touching the backstop and remaining in the field of play shall be alive.</w:t>
      </w:r>
    </w:p>
    <w:p w14:paraId="5CB01438" w14:textId="77777777" w:rsidR="00713ADB" w:rsidRPr="004F1728" w:rsidRDefault="00713ADB">
      <w:pPr>
        <w:widowControl w:val="0"/>
        <w:rPr>
          <w:snapToGrid w:val="0"/>
        </w:rPr>
      </w:pPr>
    </w:p>
    <w:p w14:paraId="5CB01439" w14:textId="06DA0E55" w:rsidR="00D94181" w:rsidRPr="004F1728" w:rsidRDefault="001F37BC" w:rsidP="005B1D6F">
      <w:pPr>
        <w:widowControl w:val="0"/>
        <w:ind w:left="720" w:hanging="720"/>
        <w:rPr>
          <w:snapToGrid w:val="0"/>
        </w:rPr>
      </w:pPr>
      <w:r w:rsidRPr="004F1728">
        <w:rPr>
          <w:snapToGrid w:val="0"/>
        </w:rPr>
        <w:t>10</w:t>
      </w:r>
      <w:r w:rsidR="00713ADB" w:rsidRPr="004F1728">
        <w:rPr>
          <w:snapToGrid w:val="0"/>
        </w:rPr>
        <w:t>.2</w:t>
      </w:r>
      <w:r w:rsidR="00713ADB" w:rsidRPr="004F1728">
        <w:rPr>
          <w:snapToGrid w:val="0"/>
        </w:rPr>
        <w:tab/>
        <w:t>Each team is to supply one legal softball, in reasonable condition for each game. Balls must be handed to the Plate Umpire for inspection before the start of play. The Umpire is to ensure that both balls are in similar condition.</w:t>
      </w:r>
    </w:p>
    <w:p w14:paraId="5CB0143A" w14:textId="77777777" w:rsidR="00D94181" w:rsidRPr="004F1728" w:rsidRDefault="00D94181" w:rsidP="005B1D6F">
      <w:pPr>
        <w:widowControl w:val="0"/>
        <w:rPr>
          <w:snapToGrid w:val="0"/>
        </w:rPr>
      </w:pPr>
    </w:p>
    <w:p w14:paraId="5CB0143B" w14:textId="540ECF8F" w:rsidR="00713ADB" w:rsidRPr="009A466E" w:rsidRDefault="001F37BC" w:rsidP="00A46388">
      <w:pPr>
        <w:pStyle w:val="Heading1"/>
        <w:rPr>
          <w:u w:val="single"/>
        </w:rPr>
      </w:pPr>
      <w:bookmarkStart w:id="14" w:name="_Toc494889161"/>
      <w:r w:rsidRPr="0067777D">
        <w:rPr>
          <w:b/>
          <w:bCs/>
        </w:rPr>
        <w:t>11</w:t>
      </w:r>
      <w:r w:rsidR="00713ADB" w:rsidRPr="0067777D">
        <w:rPr>
          <w:b/>
          <w:bCs/>
        </w:rPr>
        <w:t>.</w:t>
      </w:r>
      <w:r w:rsidR="00713ADB" w:rsidRPr="0067777D">
        <w:tab/>
      </w:r>
      <w:r w:rsidR="00713ADB" w:rsidRPr="009A466E">
        <w:rPr>
          <w:b/>
          <w:bCs/>
          <w:u w:val="single"/>
        </w:rPr>
        <w:t>SCORECARDS</w:t>
      </w:r>
      <w:bookmarkEnd w:id="14"/>
    </w:p>
    <w:p w14:paraId="1987B2BF" w14:textId="77777777" w:rsidR="00CA7562" w:rsidRPr="009A466E" w:rsidRDefault="001F37BC" w:rsidP="00CA7562">
      <w:pPr>
        <w:widowControl w:val="0"/>
        <w:ind w:left="720" w:hanging="720"/>
        <w:rPr>
          <w:bCs/>
          <w:snapToGrid w:val="0"/>
        </w:rPr>
      </w:pPr>
      <w:r w:rsidRPr="009A466E">
        <w:rPr>
          <w:snapToGrid w:val="0"/>
        </w:rPr>
        <w:t>11</w:t>
      </w:r>
      <w:r w:rsidR="00713ADB" w:rsidRPr="009A466E">
        <w:rPr>
          <w:snapToGrid w:val="0"/>
        </w:rPr>
        <w:t>.1</w:t>
      </w:r>
      <w:r w:rsidR="00713ADB" w:rsidRPr="009A466E">
        <w:rPr>
          <w:snapToGrid w:val="0"/>
        </w:rPr>
        <w:tab/>
      </w:r>
      <w:r w:rsidR="00CA7562" w:rsidRPr="009A466E">
        <w:rPr>
          <w:snapToGrid w:val="0"/>
        </w:rPr>
        <w:t>Each team shall use the official scorecards available from the Association.  The card shall be filled in with the players Christian name and surname and positions (in biro not, pencil) and the captain/coach shall sign the scorecard before handing it to the umpire. When filling in with players from their lower grade team/s, the first registered grade of such player/s shall be clearly placed on the scorecard alongside player/s name. Prior to card being handed to opposing team.</w:t>
      </w:r>
    </w:p>
    <w:p w14:paraId="5CB01441" w14:textId="5B87A227" w:rsidR="00713ADB" w:rsidRPr="009A466E" w:rsidRDefault="00CA7562" w:rsidP="00275392">
      <w:pPr>
        <w:widowControl w:val="0"/>
        <w:ind w:left="720"/>
        <w:rPr>
          <w:snapToGrid w:val="0"/>
        </w:rPr>
      </w:pPr>
      <w:r w:rsidRPr="009A466E">
        <w:rPr>
          <w:b/>
          <w:snapToGrid w:val="0"/>
        </w:rPr>
        <w:t>PENALTY</w:t>
      </w:r>
      <w:r w:rsidRPr="009A466E">
        <w:rPr>
          <w:snapToGrid w:val="0"/>
        </w:rPr>
        <w:t>: The team at fault shall pay a fine of $20.00</w:t>
      </w:r>
      <w:r w:rsidR="001F37BC" w:rsidRPr="009A466E">
        <w:rPr>
          <w:snapToGrid w:val="0"/>
        </w:rPr>
        <w:t>11</w:t>
      </w:r>
      <w:r w:rsidR="00713ADB" w:rsidRPr="009A466E">
        <w:rPr>
          <w:snapToGrid w:val="0"/>
        </w:rPr>
        <w:t>.2</w:t>
      </w:r>
      <w:r w:rsidR="00713ADB" w:rsidRPr="009A466E">
        <w:rPr>
          <w:snapToGrid w:val="0"/>
        </w:rPr>
        <w:tab/>
      </w:r>
    </w:p>
    <w:p w14:paraId="7D648B8E" w14:textId="77777777" w:rsidR="00275392" w:rsidRPr="009A466E" w:rsidRDefault="00275392" w:rsidP="00275392">
      <w:pPr>
        <w:widowControl w:val="0"/>
        <w:ind w:left="720"/>
        <w:rPr>
          <w:snapToGrid w:val="0"/>
        </w:rPr>
      </w:pPr>
    </w:p>
    <w:p w14:paraId="5CB01442" w14:textId="5CAF81CA" w:rsidR="00713ADB" w:rsidRPr="009A466E" w:rsidRDefault="001F37BC">
      <w:pPr>
        <w:widowControl w:val="0"/>
        <w:rPr>
          <w:snapToGrid w:val="0"/>
        </w:rPr>
      </w:pPr>
      <w:r w:rsidRPr="009A466E">
        <w:rPr>
          <w:snapToGrid w:val="0"/>
        </w:rPr>
        <w:t>11</w:t>
      </w:r>
      <w:r w:rsidR="00713ADB" w:rsidRPr="009A466E">
        <w:rPr>
          <w:snapToGrid w:val="0"/>
        </w:rPr>
        <w:t>.3</w:t>
      </w:r>
      <w:r w:rsidR="00713ADB" w:rsidRPr="009A466E">
        <w:rPr>
          <w:snapToGrid w:val="0"/>
        </w:rPr>
        <w:tab/>
        <w:t>It is the captains/</w:t>
      </w:r>
      <w:r w:rsidR="00606A4F" w:rsidRPr="009A466E">
        <w:rPr>
          <w:snapToGrid w:val="0"/>
        </w:rPr>
        <w:t>coach’s</w:t>
      </w:r>
      <w:r w:rsidR="00713ADB" w:rsidRPr="009A466E">
        <w:rPr>
          <w:snapToGrid w:val="0"/>
        </w:rPr>
        <w:t xml:space="preserve"> responsibility to hand in the score card </w:t>
      </w:r>
      <w:r w:rsidR="00F20501" w:rsidRPr="009A466E">
        <w:rPr>
          <w:snapToGrid w:val="0"/>
        </w:rPr>
        <w:t xml:space="preserve">within 48 hours </w:t>
      </w:r>
    </w:p>
    <w:p w14:paraId="5CB01443" w14:textId="7AD04E77" w:rsidR="00713ADB" w:rsidRPr="009A466E" w:rsidRDefault="00713ADB">
      <w:pPr>
        <w:widowControl w:val="0"/>
        <w:ind w:firstLine="720"/>
        <w:rPr>
          <w:snapToGrid w:val="0"/>
        </w:rPr>
      </w:pPr>
      <w:r w:rsidRPr="009A466E">
        <w:rPr>
          <w:b/>
          <w:snapToGrid w:val="0"/>
        </w:rPr>
        <w:t>PENALTY</w:t>
      </w:r>
      <w:r w:rsidRPr="009A466E">
        <w:rPr>
          <w:snapToGrid w:val="0"/>
        </w:rPr>
        <w:t xml:space="preserve">: Normal </w:t>
      </w:r>
      <w:r w:rsidR="005528E9" w:rsidRPr="009A466E">
        <w:rPr>
          <w:snapToGrid w:val="0"/>
        </w:rPr>
        <w:t>Fixtures</w:t>
      </w:r>
      <w:r w:rsidRPr="009A466E">
        <w:rPr>
          <w:snapToGrid w:val="0"/>
        </w:rPr>
        <w:t>-Loss of 2 points, Finals- forfeiture of game.</w:t>
      </w:r>
    </w:p>
    <w:p w14:paraId="5CB01444" w14:textId="77777777" w:rsidR="00F20501" w:rsidRPr="009A466E" w:rsidRDefault="00F20501">
      <w:pPr>
        <w:widowControl w:val="0"/>
        <w:ind w:firstLine="720"/>
        <w:rPr>
          <w:snapToGrid w:val="0"/>
        </w:rPr>
      </w:pPr>
    </w:p>
    <w:p w14:paraId="5CB01445" w14:textId="21630BDB" w:rsidR="00713ADB" w:rsidRPr="009A466E" w:rsidRDefault="001F37BC" w:rsidP="001F37BC">
      <w:pPr>
        <w:ind w:left="709" w:hanging="709"/>
        <w:rPr>
          <w:lang w:val="en-AU"/>
        </w:rPr>
      </w:pPr>
      <w:r w:rsidRPr="009A466E">
        <w:rPr>
          <w:lang w:val="en-AU"/>
        </w:rPr>
        <w:t>11.4</w:t>
      </w:r>
      <w:r w:rsidRPr="009A466E">
        <w:rPr>
          <w:lang w:val="en-AU"/>
        </w:rPr>
        <w:tab/>
      </w:r>
      <w:r w:rsidR="00713ADB" w:rsidRPr="009A466E">
        <w:rPr>
          <w:lang w:val="en-AU"/>
        </w:rPr>
        <w:t>All changes to scorecards to be filled in. Umpire to notify both coaches of all changes throughout the game.</w:t>
      </w:r>
      <w:r w:rsidR="00EC08F3" w:rsidRPr="009A466E">
        <w:rPr>
          <w:lang w:val="en-AU"/>
        </w:rPr>
        <w:t xml:space="preserve"> Scorer</w:t>
      </w:r>
      <w:r w:rsidR="00713ADB" w:rsidRPr="009A466E">
        <w:rPr>
          <w:lang w:val="en-AU"/>
        </w:rPr>
        <w:t xml:space="preserve"> to correctly fill in final results,</w:t>
      </w:r>
      <w:r w:rsidR="00C30CBD" w:rsidRPr="009A466E">
        <w:rPr>
          <w:lang w:val="en-AU"/>
        </w:rPr>
        <w:t xml:space="preserve"> umpire</w:t>
      </w:r>
      <w:r w:rsidR="00713ADB" w:rsidRPr="009A466E">
        <w:rPr>
          <w:lang w:val="en-AU"/>
        </w:rPr>
        <w:t xml:space="preserve"> </w:t>
      </w:r>
      <w:r w:rsidR="00C30CBD" w:rsidRPr="009A466E">
        <w:rPr>
          <w:lang w:val="en-AU"/>
        </w:rPr>
        <w:t xml:space="preserve">to check </w:t>
      </w:r>
      <w:r w:rsidR="00713ADB" w:rsidRPr="009A466E">
        <w:rPr>
          <w:lang w:val="en-AU"/>
        </w:rPr>
        <w:t>score and innings score of each team and sign scorecard</w:t>
      </w:r>
      <w:r w:rsidR="00C30CBD" w:rsidRPr="009A466E">
        <w:rPr>
          <w:lang w:val="en-AU"/>
        </w:rPr>
        <w:t>s</w:t>
      </w:r>
      <w:r w:rsidR="00713ADB" w:rsidRPr="009A466E">
        <w:rPr>
          <w:lang w:val="en-AU"/>
        </w:rPr>
        <w:t xml:space="preserve"> prior to leaving the game. Captain/coach to fill in most valuable player points registered with the opposing team and mark on back of card and check card has been correctly filled in before being handed to registrar.</w:t>
      </w:r>
    </w:p>
    <w:p w14:paraId="5CB01451" w14:textId="672F6A88" w:rsidR="00713ADB" w:rsidRPr="009A466E" w:rsidRDefault="00713ADB" w:rsidP="001F37BC">
      <w:pPr>
        <w:ind w:firstLine="720"/>
        <w:rPr>
          <w:lang w:val="en-AU"/>
        </w:rPr>
      </w:pPr>
      <w:r w:rsidRPr="009A466E">
        <w:rPr>
          <w:b/>
          <w:lang w:val="en-AU"/>
        </w:rPr>
        <w:t>PENALTY</w:t>
      </w:r>
      <w:r w:rsidRPr="009A466E">
        <w:rPr>
          <w:lang w:val="en-AU"/>
        </w:rPr>
        <w:t>: Failure to fill in all relevant information is a $20.00 fine.</w:t>
      </w:r>
    </w:p>
    <w:p w14:paraId="2116E20A" w14:textId="77777777" w:rsidR="001F37BC" w:rsidRPr="009A466E" w:rsidRDefault="001F37BC" w:rsidP="00A46388">
      <w:pPr>
        <w:pStyle w:val="Heading1"/>
        <w:rPr>
          <w:b/>
          <w:bCs/>
          <w:sz w:val="20"/>
          <w:szCs w:val="20"/>
        </w:rPr>
      </w:pPr>
      <w:bookmarkStart w:id="15" w:name="_Toc430257719"/>
      <w:bookmarkStart w:id="16" w:name="_Toc494889162"/>
    </w:p>
    <w:p w14:paraId="5CB01453" w14:textId="6A00C93E" w:rsidR="00713ADB" w:rsidRPr="009A466E" w:rsidRDefault="00713ADB" w:rsidP="00A46388">
      <w:pPr>
        <w:pStyle w:val="Heading1"/>
        <w:rPr>
          <w:b/>
          <w:bCs/>
          <w:u w:val="single"/>
        </w:rPr>
      </w:pPr>
      <w:r w:rsidRPr="009A466E">
        <w:rPr>
          <w:b/>
          <w:bCs/>
        </w:rPr>
        <w:t>1</w:t>
      </w:r>
      <w:r w:rsidR="00C05C35" w:rsidRPr="009A466E">
        <w:rPr>
          <w:b/>
          <w:bCs/>
        </w:rPr>
        <w:t>2</w:t>
      </w:r>
      <w:r w:rsidRPr="009A466E">
        <w:rPr>
          <w:b/>
          <w:bCs/>
        </w:rPr>
        <w:t>.</w:t>
      </w:r>
      <w:r w:rsidRPr="009A466E">
        <w:rPr>
          <w:b/>
          <w:bCs/>
        </w:rPr>
        <w:tab/>
      </w:r>
      <w:r w:rsidRPr="009A466E">
        <w:rPr>
          <w:b/>
          <w:bCs/>
          <w:u w:val="single"/>
        </w:rPr>
        <w:t>UMPIRES</w:t>
      </w:r>
      <w:bookmarkEnd w:id="15"/>
      <w:bookmarkEnd w:id="16"/>
    </w:p>
    <w:p w14:paraId="31F9DF8E" w14:textId="77777777" w:rsidR="00A70458" w:rsidRPr="009A466E" w:rsidRDefault="00713ADB" w:rsidP="00A70458">
      <w:pPr>
        <w:widowControl w:val="0"/>
        <w:ind w:left="720" w:hanging="720"/>
        <w:rPr>
          <w:snapToGrid w:val="0"/>
        </w:rPr>
      </w:pPr>
      <w:r w:rsidRPr="009A466E">
        <w:t>1</w:t>
      </w:r>
      <w:r w:rsidR="00C05C35" w:rsidRPr="009A466E">
        <w:t>2</w:t>
      </w:r>
      <w:r w:rsidRPr="009A466E">
        <w:t>.1</w:t>
      </w:r>
      <w:r w:rsidRPr="009A466E">
        <w:tab/>
      </w:r>
      <w:r w:rsidR="00A70458" w:rsidRPr="009A466E">
        <w:rPr>
          <w:snapToGrid w:val="0"/>
        </w:rPr>
        <w:t xml:space="preserve">The UIC must reallocate or reschedule games where no umpire </w:t>
      </w:r>
      <w:r w:rsidR="00A70458" w:rsidRPr="009A466E">
        <w:t>presents themselves at the scheduled commencement of the game</w:t>
      </w:r>
      <w:r w:rsidR="00A70458" w:rsidRPr="009A466E">
        <w:rPr>
          <w:snapToGrid w:val="0"/>
        </w:rPr>
        <w:t xml:space="preserve"> and penalty then applies.</w:t>
      </w:r>
    </w:p>
    <w:p w14:paraId="5A020ACC" w14:textId="77777777" w:rsidR="00A70458" w:rsidRPr="009A466E" w:rsidRDefault="00A70458" w:rsidP="00A70458">
      <w:pPr>
        <w:widowControl w:val="0"/>
        <w:ind w:left="-709" w:firstLine="1429"/>
        <w:rPr>
          <w:snapToGrid w:val="0"/>
        </w:rPr>
      </w:pPr>
      <w:r w:rsidRPr="009A466E">
        <w:rPr>
          <w:b/>
          <w:snapToGrid w:val="0"/>
        </w:rPr>
        <w:t>PENALTY:</w:t>
      </w:r>
      <w:r w:rsidRPr="009A466E">
        <w:rPr>
          <w:snapToGrid w:val="0"/>
        </w:rPr>
        <w:t xml:space="preserve"> Failure for any Umpire to carry out his/her rostered duty is a fine per umpire per duty.</w:t>
      </w:r>
    </w:p>
    <w:p w14:paraId="1B652780" w14:textId="77777777" w:rsidR="00A70458" w:rsidRPr="009A466E" w:rsidRDefault="00A70458" w:rsidP="00A70458">
      <w:pPr>
        <w:widowControl w:val="0"/>
        <w:ind w:left="720"/>
        <w:rPr>
          <w:snapToGrid w:val="0"/>
        </w:rPr>
      </w:pPr>
      <w:r w:rsidRPr="009A466E">
        <w:rPr>
          <w:snapToGrid w:val="0"/>
        </w:rPr>
        <w:t>1</w:t>
      </w:r>
      <w:r w:rsidRPr="009A466E">
        <w:rPr>
          <w:snapToGrid w:val="0"/>
          <w:vertAlign w:val="superscript"/>
        </w:rPr>
        <w:t>st</w:t>
      </w:r>
      <w:r w:rsidRPr="009A466E">
        <w:rPr>
          <w:snapToGrid w:val="0"/>
        </w:rPr>
        <w:t xml:space="preserve"> Offence </w:t>
      </w:r>
      <w:r w:rsidRPr="009A466E">
        <w:rPr>
          <w:snapToGrid w:val="0"/>
        </w:rPr>
        <w:tab/>
      </w:r>
      <w:r w:rsidRPr="009A466E">
        <w:rPr>
          <w:snapToGrid w:val="0"/>
        </w:rPr>
        <w:tab/>
      </w:r>
      <w:r w:rsidRPr="009A466E">
        <w:rPr>
          <w:snapToGrid w:val="0"/>
        </w:rPr>
        <w:tab/>
        <w:t>$20.00</w:t>
      </w:r>
    </w:p>
    <w:p w14:paraId="12A928DA" w14:textId="77777777" w:rsidR="00A70458" w:rsidRPr="009A466E" w:rsidRDefault="00A70458" w:rsidP="00A70458">
      <w:pPr>
        <w:widowControl w:val="0"/>
        <w:ind w:left="720"/>
        <w:rPr>
          <w:snapToGrid w:val="0"/>
        </w:rPr>
      </w:pPr>
      <w:r w:rsidRPr="009A466E">
        <w:rPr>
          <w:snapToGrid w:val="0"/>
        </w:rPr>
        <w:t>2</w:t>
      </w:r>
      <w:r w:rsidRPr="009A466E">
        <w:rPr>
          <w:snapToGrid w:val="0"/>
          <w:vertAlign w:val="superscript"/>
        </w:rPr>
        <w:t>nd</w:t>
      </w:r>
      <w:r w:rsidRPr="009A466E">
        <w:rPr>
          <w:snapToGrid w:val="0"/>
        </w:rPr>
        <w:t xml:space="preserve"> Offence </w:t>
      </w:r>
      <w:r w:rsidRPr="009A466E">
        <w:rPr>
          <w:snapToGrid w:val="0"/>
        </w:rPr>
        <w:tab/>
      </w:r>
      <w:r w:rsidRPr="009A466E">
        <w:rPr>
          <w:snapToGrid w:val="0"/>
        </w:rPr>
        <w:tab/>
      </w:r>
      <w:r w:rsidRPr="009A466E">
        <w:rPr>
          <w:snapToGrid w:val="0"/>
        </w:rPr>
        <w:tab/>
        <w:t>$30.00</w:t>
      </w:r>
    </w:p>
    <w:p w14:paraId="7E90F461" w14:textId="77777777" w:rsidR="00A70458" w:rsidRPr="009A466E" w:rsidRDefault="00A70458" w:rsidP="00A70458">
      <w:pPr>
        <w:widowControl w:val="0"/>
        <w:ind w:left="720"/>
        <w:rPr>
          <w:snapToGrid w:val="0"/>
        </w:rPr>
      </w:pPr>
      <w:r w:rsidRPr="009A466E">
        <w:rPr>
          <w:snapToGrid w:val="0"/>
        </w:rPr>
        <w:t>3</w:t>
      </w:r>
      <w:r w:rsidRPr="009A466E">
        <w:rPr>
          <w:snapToGrid w:val="0"/>
          <w:vertAlign w:val="superscript"/>
        </w:rPr>
        <w:t>rd</w:t>
      </w:r>
      <w:r w:rsidRPr="009A466E">
        <w:rPr>
          <w:snapToGrid w:val="0"/>
        </w:rPr>
        <w:t xml:space="preserve"> Offence</w:t>
      </w:r>
      <w:r w:rsidRPr="009A466E">
        <w:rPr>
          <w:snapToGrid w:val="0"/>
        </w:rPr>
        <w:tab/>
      </w:r>
      <w:r w:rsidRPr="009A466E">
        <w:rPr>
          <w:snapToGrid w:val="0"/>
        </w:rPr>
        <w:tab/>
      </w:r>
      <w:r w:rsidRPr="009A466E">
        <w:rPr>
          <w:snapToGrid w:val="0"/>
        </w:rPr>
        <w:tab/>
        <w:t>$50.00</w:t>
      </w:r>
    </w:p>
    <w:p w14:paraId="19FC2E7E" w14:textId="3830338A" w:rsidR="00A70458" w:rsidRPr="009A466E" w:rsidRDefault="00A70458" w:rsidP="00A70458">
      <w:pPr>
        <w:widowControl w:val="0"/>
        <w:ind w:left="720"/>
        <w:rPr>
          <w:snapToGrid w:val="0"/>
        </w:rPr>
      </w:pPr>
      <w:r w:rsidRPr="009A466E">
        <w:rPr>
          <w:snapToGrid w:val="0"/>
        </w:rPr>
        <w:t>4</w:t>
      </w:r>
      <w:r w:rsidRPr="009A466E">
        <w:rPr>
          <w:snapToGrid w:val="0"/>
          <w:vertAlign w:val="superscript"/>
        </w:rPr>
        <w:t>th</w:t>
      </w:r>
      <w:r w:rsidRPr="009A466E">
        <w:rPr>
          <w:snapToGrid w:val="0"/>
        </w:rPr>
        <w:t xml:space="preserve"> or subsequent Offence</w:t>
      </w:r>
      <w:r w:rsidRPr="009A466E">
        <w:rPr>
          <w:snapToGrid w:val="0"/>
        </w:rPr>
        <w:tab/>
      </w:r>
      <w:r w:rsidRPr="009A466E">
        <w:rPr>
          <w:snapToGrid w:val="0"/>
        </w:rPr>
        <w:tab/>
        <w:t>$70.00</w:t>
      </w:r>
    </w:p>
    <w:p w14:paraId="64461843" w14:textId="687029A0" w:rsidR="00C942D8" w:rsidRPr="004F1728" w:rsidRDefault="00C942D8" w:rsidP="00A70458">
      <w:pPr>
        <w:widowControl w:val="0"/>
        <w:ind w:left="709" w:hanging="709"/>
        <w:rPr>
          <w:snapToGrid w:val="0"/>
        </w:rPr>
      </w:pPr>
    </w:p>
    <w:p w14:paraId="5CB0145B" w14:textId="7D4FC9F4" w:rsidR="00713ADB" w:rsidRPr="004F1728" w:rsidRDefault="00713ADB">
      <w:pPr>
        <w:widowControl w:val="0"/>
        <w:ind w:left="720" w:hanging="720"/>
        <w:rPr>
          <w:snapToGrid w:val="0"/>
        </w:rPr>
      </w:pPr>
      <w:r w:rsidRPr="004F1728">
        <w:rPr>
          <w:snapToGrid w:val="0"/>
        </w:rPr>
        <w:t>1</w:t>
      </w:r>
      <w:r w:rsidR="00C05C35" w:rsidRPr="004F1728">
        <w:rPr>
          <w:snapToGrid w:val="0"/>
        </w:rPr>
        <w:t>2</w:t>
      </w:r>
      <w:r w:rsidRPr="004F1728">
        <w:rPr>
          <w:snapToGrid w:val="0"/>
        </w:rPr>
        <w:t>.2</w:t>
      </w:r>
      <w:r w:rsidRPr="004F1728">
        <w:rPr>
          <w:snapToGrid w:val="0"/>
        </w:rPr>
        <w:tab/>
        <w:t xml:space="preserve">No Umpire can impose a "New Rule" of the </w:t>
      </w:r>
      <w:r w:rsidR="00CE78A2" w:rsidRPr="004F1728">
        <w:rPr>
          <w:snapToGrid w:val="0"/>
        </w:rPr>
        <w:t>SAL</w:t>
      </w:r>
      <w:r w:rsidRPr="004F1728">
        <w:rPr>
          <w:snapToGrid w:val="0"/>
        </w:rPr>
        <w:t xml:space="preserve"> Rules until the Management Committee has informed all </w:t>
      </w:r>
      <w:r w:rsidR="001F37BC" w:rsidRPr="004F1728">
        <w:rPr>
          <w:snapToGrid w:val="0"/>
        </w:rPr>
        <w:t>c</w:t>
      </w:r>
      <w:r w:rsidRPr="004F1728">
        <w:rPr>
          <w:snapToGrid w:val="0"/>
        </w:rPr>
        <w:t>lubs of the new rule and the date set for its inception.</w:t>
      </w:r>
    </w:p>
    <w:p w14:paraId="5CB0145C" w14:textId="77777777" w:rsidR="00713ADB" w:rsidRPr="004F1728" w:rsidRDefault="00713ADB">
      <w:pPr>
        <w:widowControl w:val="0"/>
        <w:rPr>
          <w:snapToGrid w:val="0"/>
        </w:rPr>
      </w:pPr>
    </w:p>
    <w:p w14:paraId="73880DEC" w14:textId="180E82DC" w:rsidR="001B2A89" w:rsidRPr="004F1728" w:rsidRDefault="00713ADB" w:rsidP="00013CA6">
      <w:pPr>
        <w:widowControl w:val="0"/>
        <w:ind w:left="720" w:hanging="720"/>
      </w:pPr>
      <w:r w:rsidRPr="004F1728">
        <w:rPr>
          <w:snapToGrid w:val="0"/>
        </w:rPr>
        <w:t>1</w:t>
      </w:r>
      <w:r w:rsidR="00C05C35" w:rsidRPr="004F1728">
        <w:rPr>
          <w:snapToGrid w:val="0"/>
        </w:rPr>
        <w:t>2</w:t>
      </w:r>
      <w:r w:rsidRPr="004F1728">
        <w:rPr>
          <w:snapToGrid w:val="0"/>
        </w:rPr>
        <w:t>.3</w:t>
      </w:r>
      <w:r w:rsidRPr="004F1728">
        <w:rPr>
          <w:snapToGrid w:val="0"/>
        </w:rPr>
        <w:tab/>
        <w:t xml:space="preserve">Each </w:t>
      </w:r>
      <w:r w:rsidR="001F37BC" w:rsidRPr="004F1728">
        <w:rPr>
          <w:snapToGrid w:val="0"/>
        </w:rPr>
        <w:t>club</w:t>
      </w:r>
      <w:r w:rsidRPr="004F1728">
        <w:rPr>
          <w:snapToGrid w:val="0"/>
        </w:rPr>
        <w:t xml:space="preserve"> will be rostered for equal umpiring duties (where practicable) according to the number of teams entered by each </w:t>
      </w:r>
      <w:r w:rsidR="001F37BC" w:rsidRPr="004F1728">
        <w:rPr>
          <w:snapToGrid w:val="0"/>
        </w:rPr>
        <w:t>club</w:t>
      </w:r>
      <w:r w:rsidRPr="004F1728">
        <w:rPr>
          <w:snapToGrid w:val="0"/>
        </w:rPr>
        <w:t>.</w:t>
      </w:r>
      <w:r w:rsidRPr="004F1728">
        <w:t xml:space="preserve"> ‘T-Ball and Rookie Ball are exempt’</w:t>
      </w:r>
      <w:r w:rsidR="00D44679" w:rsidRPr="004F1728">
        <w:t xml:space="preserve">. </w:t>
      </w:r>
      <w:r w:rsidR="00F45305" w:rsidRPr="004F1728">
        <w:t xml:space="preserve">UIC, in conjunction with the Registrar, will allocate umpiring duties so as to expedite the draw for season fixtures. </w:t>
      </w:r>
      <w:r w:rsidR="001D1156" w:rsidRPr="004F1728">
        <w:t xml:space="preserve">The </w:t>
      </w:r>
      <w:r w:rsidR="00F45305" w:rsidRPr="004F1728">
        <w:t xml:space="preserve">UIC </w:t>
      </w:r>
      <w:r w:rsidR="001D1156" w:rsidRPr="004F1728">
        <w:t xml:space="preserve">is </w:t>
      </w:r>
      <w:r w:rsidR="00F45305" w:rsidRPr="004F1728">
        <w:t>to roster umpiring for</w:t>
      </w:r>
      <w:r w:rsidR="001D1156" w:rsidRPr="004F1728">
        <w:t xml:space="preserve"> the</w:t>
      </w:r>
      <w:r w:rsidR="00F45305" w:rsidRPr="004F1728">
        <w:t xml:space="preserve"> finals.</w:t>
      </w:r>
      <w:r w:rsidR="00013CA6" w:rsidRPr="004F1728">
        <w:t xml:space="preserve"> </w:t>
      </w:r>
      <w:r w:rsidR="001B2A89" w:rsidRPr="004F1728">
        <w:t xml:space="preserve"> </w:t>
      </w:r>
    </w:p>
    <w:p w14:paraId="5CB0145E" w14:textId="0CA1D317" w:rsidR="00713ADB" w:rsidRPr="004F1728" w:rsidRDefault="001B2A89" w:rsidP="00013CA6">
      <w:pPr>
        <w:widowControl w:val="0"/>
        <w:ind w:left="720" w:hanging="720"/>
        <w:rPr>
          <w:lang w:val="en-AU"/>
        </w:rPr>
      </w:pPr>
      <w:r w:rsidRPr="004F1728">
        <w:tab/>
      </w:r>
      <w:r w:rsidRPr="004F1728">
        <w:tab/>
      </w:r>
    </w:p>
    <w:p w14:paraId="5CB01460" w14:textId="5D83DCE9" w:rsidR="00713ADB" w:rsidRPr="004F1728" w:rsidRDefault="00713ADB" w:rsidP="00013CA6">
      <w:pPr>
        <w:ind w:left="720" w:hanging="720"/>
        <w:rPr>
          <w:lang w:val="en-AU"/>
        </w:rPr>
      </w:pPr>
      <w:r w:rsidRPr="004F1728">
        <w:rPr>
          <w:lang w:val="en-AU"/>
        </w:rPr>
        <w:t>1</w:t>
      </w:r>
      <w:r w:rsidR="00C05C35" w:rsidRPr="004F1728">
        <w:rPr>
          <w:lang w:val="en-AU"/>
        </w:rPr>
        <w:t>2</w:t>
      </w:r>
      <w:r w:rsidRPr="004F1728">
        <w:rPr>
          <w:lang w:val="en-AU"/>
        </w:rPr>
        <w:t>.4</w:t>
      </w:r>
      <w:r w:rsidRPr="004F1728">
        <w:rPr>
          <w:lang w:val="en-AU"/>
        </w:rPr>
        <w:tab/>
        <w:t xml:space="preserve">Umpires or coaches must clearly state on the back of the scorecard any rostered club umpire who fails to turn up for duty, to enable a penalty to be imposed upon that umpire. The fine imposed on the club for the failure to supply an umpire will go to the stand in umpire. </w:t>
      </w:r>
      <w:r w:rsidR="00013CA6" w:rsidRPr="004F1728">
        <w:rPr>
          <w:lang w:val="en-AU"/>
        </w:rPr>
        <w:t xml:space="preserve"> </w:t>
      </w:r>
    </w:p>
    <w:p w14:paraId="7B246811" w14:textId="77777777" w:rsidR="00013CA6" w:rsidRPr="004F1728" w:rsidRDefault="00013CA6" w:rsidP="00013CA6">
      <w:pPr>
        <w:ind w:left="720" w:hanging="720"/>
        <w:rPr>
          <w:snapToGrid w:val="0"/>
        </w:rPr>
      </w:pPr>
    </w:p>
    <w:p w14:paraId="5CB01461" w14:textId="7D1ACFFE" w:rsidR="00713ADB" w:rsidRPr="004F1728" w:rsidRDefault="00713ADB" w:rsidP="00F744A5">
      <w:pPr>
        <w:widowControl w:val="0"/>
        <w:ind w:left="720" w:hanging="720"/>
        <w:rPr>
          <w:snapToGrid w:val="0"/>
        </w:rPr>
      </w:pPr>
      <w:r w:rsidRPr="004F1728">
        <w:rPr>
          <w:snapToGrid w:val="0"/>
        </w:rPr>
        <w:t>1</w:t>
      </w:r>
      <w:r w:rsidR="00C05C35" w:rsidRPr="004F1728">
        <w:rPr>
          <w:snapToGrid w:val="0"/>
        </w:rPr>
        <w:t>2</w:t>
      </w:r>
      <w:r w:rsidRPr="004F1728">
        <w:rPr>
          <w:snapToGrid w:val="0"/>
        </w:rPr>
        <w:t>.5</w:t>
      </w:r>
      <w:r w:rsidRPr="004F1728">
        <w:rPr>
          <w:snapToGrid w:val="0"/>
        </w:rPr>
        <w:tab/>
        <w:t xml:space="preserve">No T-ball player or Rookie Ball player shall be allowed to plate or base umpire. A junior player umpiring must play one grade higher than that which they are umpiring. </w:t>
      </w:r>
    </w:p>
    <w:p w14:paraId="5CB01462" w14:textId="77777777" w:rsidR="00713ADB" w:rsidRPr="004F1728" w:rsidRDefault="00713ADB" w:rsidP="007D46EB">
      <w:pPr>
        <w:widowControl w:val="0"/>
        <w:ind w:left="720" w:hanging="720"/>
        <w:rPr>
          <w:snapToGrid w:val="0"/>
        </w:rPr>
      </w:pPr>
      <w:r w:rsidRPr="004F1728">
        <w:rPr>
          <w:snapToGrid w:val="0"/>
        </w:rPr>
        <w:t xml:space="preserve"> </w:t>
      </w:r>
    </w:p>
    <w:p w14:paraId="6250A491" w14:textId="19857CC2" w:rsidR="00AE6B3E" w:rsidRDefault="00713ADB" w:rsidP="00013CA6">
      <w:pPr>
        <w:pStyle w:val="BodyTextIndent3"/>
        <w:ind w:left="720" w:hanging="720"/>
        <w:rPr>
          <w:sz w:val="20"/>
          <w:szCs w:val="20"/>
        </w:rPr>
      </w:pPr>
      <w:r w:rsidRPr="004F1728">
        <w:rPr>
          <w:sz w:val="20"/>
          <w:szCs w:val="20"/>
        </w:rPr>
        <w:t>1</w:t>
      </w:r>
      <w:r w:rsidR="00C05C35" w:rsidRPr="004F1728">
        <w:rPr>
          <w:sz w:val="20"/>
          <w:szCs w:val="20"/>
        </w:rPr>
        <w:t>2</w:t>
      </w:r>
      <w:r w:rsidR="00F20501" w:rsidRPr="004F1728">
        <w:rPr>
          <w:sz w:val="20"/>
          <w:szCs w:val="20"/>
        </w:rPr>
        <w:t>.6</w:t>
      </w:r>
      <w:r w:rsidRPr="004F1728">
        <w:rPr>
          <w:sz w:val="20"/>
          <w:szCs w:val="20"/>
        </w:rPr>
        <w:tab/>
        <w:t xml:space="preserve">Any levelled umpire may umpire any grade, as long as their levels are current. </w:t>
      </w:r>
      <w:r w:rsidR="00AE6B3E" w:rsidRPr="004F1728">
        <w:rPr>
          <w:sz w:val="20"/>
          <w:szCs w:val="20"/>
        </w:rPr>
        <w:t>Age and experience appropriate umpiring duties should be allocated for levelled umpires</w:t>
      </w:r>
    </w:p>
    <w:p w14:paraId="310FE2D0" w14:textId="497D1237" w:rsidR="00DD17CF" w:rsidRDefault="00DD17CF" w:rsidP="00013CA6">
      <w:pPr>
        <w:pStyle w:val="BodyTextIndent3"/>
        <w:ind w:left="720" w:hanging="720"/>
        <w:rPr>
          <w:sz w:val="20"/>
          <w:szCs w:val="20"/>
        </w:rPr>
      </w:pPr>
    </w:p>
    <w:p w14:paraId="03E41149" w14:textId="77777777" w:rsidR="00DD17CF" w:rsidRPr="009A466E" w:rsidRDefault="00DD17CF" w:rsidP="00DD17CF">
      <w:pPr>
        <w:ind w:left="-709" w:firstLine="709"/>
      </w:pPr>
      <w:r>
        <w:lastRenderedPageBreak/>
        <w:t>12.7</w:t>
      </w:r>
      <w:r>
        <w:tab/>
      </w:r>
      <w:r w:rsidRPr="009A466E">
        <w:t>Payment per game on a sliding scale between the two (2) teams.</w:t>
      </w:r>
    </w:p>
    <w:p w14:paraId="5F77D6FD" w14:textId="77777777" w:rsidR="00DD17CF" w:rsidRPr="009A466E" w:rsidRDefault="00DD17CF" w:rsidP="00DD17CF">
      <w:pPr>
        <w:pStyle w:val="ListParagraph"/>
        <w:numPr>
          <w:ilvl w:val="0"/>
          <w:numId w:val="41"/>
        </w:numPr>
      </w:pPr>
      <w:r w:rsidRPr="009A466E">
        <w:t>Trainee Umpire</w:t>
      </w:r>
      <w:r w:rsidRPr="009A466E">
        <w:tab/>
      </w:r>
      <w:r w:rsidRPr="009A466E">
        <w:tab/>
        <w:t>$10.00</w:t>
      </w:r>
    </w:p>
    <w:p w14:paraId="137F8DF7" w14:textId="77777777" w:rsidR="00DD17CF" w:rsidRPr="009A466E" w:rsidRDefault="00DD17CF" w:rsidP="00DD17CF">
      <w:pPr>
        <w:pStyle w:val="ListParagraph"/>
        <w:numPr>
          <w:ilvl w:val="0"/>
          <w:numId w:val="41"/>
        </w:numPr>
      </w:pPr>
      <w:r w:rsidRPr="009A466E">
        <w:t>Level 1 Umpire</w:t>
      </w:r>
      <w:r w:rsidRPr="009A466E">
        <w:tab/>
      </w:r>
      <w:r w:rsidRPr="009A466E">
        <w:tab/>
        <w:t>$12.00</w:t>
      </w:r>
    </w:p>
    <w:p w14:paraId="1F75FF58" w14:textId="77777777" w:rsidR="00DD17CF" w:rsidRPr="009A466E" w:rsidRDefault="00DD17CF" w:rsidP="00DD17CF">
      <w:pPr>
        <w:pStyle w:val="ListParagraph"/>
        <w:numPr>
          <w:ilvl w:val="0"/>
          <w:numId w:val="41"/>
        </w:numPr>
      </w:pPr>
      <w:r w:rsidRPr="009A466E">
        <w:t>Level 2 Umpire</w:t>
      </w:r>
      <w:r w:rsidRPr="009A466E">
        <w:tab/>
      </w:r>
      <w:r w:rsidRPr="009A466E">
        <w:tab/>
        <w:t>$15.00</w:t>
      </w:r>
    </w:p>
    <w:p w14:paraId="0CD198CE" w14:textId="77777777" w:rsidR="00DD17CF" w:rsidRPr="009A466E" w:rsidRDefault="00DD17CF" w:rsidP="00DD17CF">
      <w:pPr>
        <w:pStyle w:val="ListParagraph"/>
        <w:numPr>
          <w:ilvl w:val="0"/>
          <w:numId w:val="41"/>
        </w:numPr>
      </w:pPr>
      <w:r w:rsidRPr="009A466E">
        <w:t>Level 3 Umpire</w:t>
      </w:r>
      <w:r w:rsidRPr="009A466E">
        <w:tab/>
      </w:r>
      <w:r w:rsidRPr="009A466E">
        <w:tab/>
        <w:t>$18.00</w:t>
      </w:r>
    </w:p>
    <w:p w14:paraId="5FDFD566" w14:textId="73A90D2B" w:rsidR="00DD17CF" w:rsidRPr="009A466E" w:rsidRDefault="00DD17CF" w:rsidP="00DD17CF">
      <w:pPr>
        <w:pStyle w:val="ListParagraph"/>
        <w:numPr>
          <w:ilvl w:val="0"/>
          <w:numId w:val="41"/>
        </w:numPr>
      </w:pPr>
      <w:r w:rsidRPr="009A466E">
        <w:t>Level 4 + Umpire</w:t>
      </w:r>
      <w:r w:rsidRPr="009A466E">
        <w:tab/>
      </w:r>
      <w:r w:rsidRPr="009A466E">
        <w:tab/>
        <w:t>$20.00</w:t>
      </w:r>
    </w:p>
    <w:p w14:paraId="5E309ADA" w14:textId="48D08DFD" w:rsidR="00DD17CF" w:rsidRPr="004F1728" w:rsidRDefault="00DD17CF" w:rsidP="00013CA6">
      <w:pPr>
        <w:pStyle w:val="BodyTextIndent3"/>
        <w:ind w:left="720" w:hanging="720"/>
        <w:rPr>
          <w:sz w:val="20"/>
          <w:szCs w:val="20"/>
        </w:rPr>
      </w:pPr>
    </w:p>
    <w:p w14:paraId="5CB01465" w14:textId="77777777" w:rsidR="00713ADB" w:rsidRPr="004F1728" w:rsidRDefault="00713ADB" w:rsidP="007D46EB">
      <w:pPr>
        <w:pStyle w:val="BodyTextIndent3"/>
        <w:ind w:left="0" w:firstLine="0"/>
        <w:rPr>
          <w:sz w:val="20"/>
          <w:szCs w:val="20"/>
        </w:rPr>
      </w:pPr>
    </w:p>
    <w:p w14:paraId="5CB01467" w14:textId="31A0284B" w:rsidR="00713ADB" w:rsidRPr="004F1728" w:rsidRDefault="00713ADB" w:rsidP="00C05C35">
      <w:pPr>
        <w:pStyle w:val="Heading1"/>
        <w:rPr>
          <w:sz w:val="20"/>
          <w:szCs w:val="20"/>
        </w:rPr>
      </w:pPr>
      <w:bookmarkStart w:id="17" w:name="_Toc494889163"/>
      <w:r w:rsidRPr="0067777D">
        <w:rPr>
          <w:b/>
          <w:bCs/>
        </w:rPr>
        <w:t>1</w:t>
      </w:r>
      <w:r w:rsidR="00C05C35" w:rsidRPr="0067777D">
        <w:rPr>
          <w:b/>
          <w:bCs/>
        </w:rPr>
        <w:t>3</w:t>
      </w:r>
      <w:r w:rsidRPr="0067777D">
        <w:rPr>
          <w:b/>
          <w:bCs/>
        </w:rPr>
        <w:t>.</w:t>
      </w:r>
      <w:r w:rsidRPr="0067777D">
        <w:tab/>
      </w:r>
      <w:r w:rsidRPr="0067777D">
        <w:rPr>
          <w:b/>
          <w:bCs/>
          <w:u w:val="single"/>
        </w:rPr>
        <w:t>PROTESTS</w:t>
      </w:r>
      <w:bookmarkEnd w:id="17"/>
      <w:r w:rsidR="00C05C35" w:rsidRPr="004F1728">
        <w:rPr>
          <w:b/>
          <w:bCs/>
          <w:sz w:val="20"/>
          <w:szCs w:val="20"/>
        </w:rPr>
        <w:t xml:space="preserve"> </w:t>
      </w:r>
      <w:r w:rsidR="004F1728" w:rsidRPr="004F1728">
        <w:rPr>
          <w:b/>
          <w:bCs/>
          <w:sz w:val="20"/>
          <w:szCs w:val="20"/>
        </w:rPr>
        <w:t>(</w:t>
      </w:r>
      <w:r w:rsidRPr="004F1728">
        <w:rPr>
          <w:sz w:val="20"/>
          <w:szCs w:val="20"/>
        </w:rPr>
        <w:t>Forms available at the office</w:t>
      </w:r>
      <w:r w:rsidR="00E704E5" w:rsidRPr="004F1728">
        <w:rPr>
          <w:sz w:val="20"/>
          <w:szCs w:val="20"/>
        </w:rPr>
        <w:t xml:space="preserve"> </w:t>
      </w:r>
      <w:r w:rsidR="00F20501" w:rsidRPr="004F1728">
        <w:rPr>
          <w:sz w:val="20"/>
          <w:szCs w:val="20"/>
        </w:rPr>
        <w:t>or on the USB originally supplied</w:t>
      </w:r>
      <w:r w:rsidR="004F1728" w:rsidRPr="004F1728">
        <w:rPr>
          <w:sz w:val="20"/>
          <w:szCs w:val="20"/>
        </w:rPr>
        <w:t>)</w:t>
      </w:r>
    </w:p>
    <w:p w14:paraId="5CB01468" w14:textId="77777777" w:rsidR="007D46EB" w:rsidRPr="004F1728" w:rsidRDefault="007D46EB">
      <w:pPr>
        <w:ind w:firstLine="720"/>
      </w:pPr>
    </w:p>
    <w:p w14:paraId="5CB01469" w14:textId="6C1387C6" w:rsidR="00713ADB" w:rsidRPr="004F1728" w:rsidRDefault="00713ADB">
      <w:pPr>
        <w:widowControl w:val="0"/>
        <w:ind w:left="720" w:hanging="720"/>
        <w:rPr>
          <w:snapToGrid w:val="0"/>
        </w:rPr>
      </w:pPr>
      <w:r w:rsidRPr="004F1728">
        <w:rPr>
          <w:snapToGrid w:val="0"/>
        </w:rPr>
        <w:t>1</w:t>
      </w:r>
      <w:r w:rsidR="00C05C35" w:rsidRPr="004F1728">
        <w:rPr>
          <w:snapToGrid w:val="0"/>
        </w:rPr>
        <w:t>3</w:t>
      </w:r>
      <w:r w:rsidRPr="004F1728">
        <w:rPr>
          <w:snapToGrid w:val="0"/>
        </w:rPr>
        <w:t>.1</w:t>
      </w:r>
      <w:r w:rsidRPr="004F1728">
        <w:rPr>
          <w:snapToGrid w:val="0"/>
        </w:rPr>
        <w:tab/>
        <w:t xml:space="preserve">The notice of intention to protest must be filled out on the back of the scorecard and submitted on the fixture day to the Registrar or Umpire in chief. The person protesting must notify the opposing team of their intentions and the rulings under which they are protesting at the time in question before the next pitch. Official protest forms are then required to be submitted within 72 hours of the end of </w:t>
      </w:r>
      <w:r w:rsidR="004543F4" w:rsidRPr="004F1728">
        <w:rPr>
          <w:snapToGrid w:val="0"/>
        </w:rPr>
        <w:t>playing day</w:t>
      </w:r>
      <w:r w:rsidRPr="004F1728">
        <w:rPr>
          <w:snapToGrid w:val="0"/>
        </w:rPr>
        <w:t xml:space="preserve"> to the Umpire in chief or the Registrar. </w:t>
      </w:r>
    </w:p>
    <w:p w14:paraId="5CB0146A" w14:textId="77777777" w:rsidR="00713ADB" w:rsidRPr="004F1728" w:rsidRDefault="00713ADB">
      <w:pPr>
        <w:widowControl w:val="0"/>
        <w:rPr>
          <w:snapToGrid w:val="0"/>
          <w:u w:val="single"/>
        </w:rPr>
      </w:pPr>
    </w:p>
    <w:p w14:paraId="5CB0146C" w14:textId="42956B83" w:rsidR="00713ADB" w:rsidRPr="004F1728" w:rsidRDefault="00713ADB">
      <w:pPr>
        <w:widowControl w:val="0"/>
        <w:ind w:left="720" w:hanging="720"/>
        <w:rPr>
          <w:snapToGrid w:val="0"/>
          <w:u w:val="single"/>
        </w:rPr>
      </w:pPr>
      <w:r w:rsidRPr="004F1728">
        <w:rPr>
          <w:snapToGrid w:val="0"/>
        </w:rPr>
        <w:t>1</w:t>
      </w:r>
      <w:r w:rsidR="00C05C35" w:rsidRPr="004F1728">
        <w:rPr>
          <w:snapToGrid w:val="0"/>
        </w:rPr>
        <w:t>3</w:t>
      </w:r>
      <w:r w:rsidRPr="004F1728">
        <w:rPr>
          <w:snapToGrid w:val="0"/>
        </w:rPr>
        <w:t>.2</w:t>
      </w:r>
      <w:r w:rsidRPr="004F1728">
        <w:rPr>
          <w:snapToGrid w:val="0"/>
        </w:rPr>
        <w:tab/>
        <w:t>Any coach, player or spectator who may require clarification on the interpretation of a rule</w:t>
      </w:r>
      <w:r w:rsidR="007E490C">
        <w:rPr>
          <w:snapToGrid w:val="0"/>
        </w:rPr>
        <w:t>,</w:t>
      </w:r>
      <w:r w:rsidRPr="004F1728">
        <w:rPr>
          <w:snapToGrid w:val="0"/>
        </w:rPr>
        <w:t xml:space="preserve"> can l</w:t>
      </w:r>
      <w:r w:rsidR="007E490C">
        <w:rPr>
          <w:snapToGrid w:val="0"/>
        </w:rPr>
        <w:t>odge Protest without Prejudice</w:t>
      </w:r>
      <w:r w:rsidRPr="004F1728">
        <w:rPr>
          <w:snapToGrid w:val="0"/>
        </w:rPr>
        <w:t>.</w:t>
      </w:r>
      <w:r w:rsidR="007E490C">
        <w:rPr>
          <w:snapToGrid w:val="0"/>
        </w:rPr>
        <w:t xml:space="preserve"> </w:t>
      </w:r>
      <w:r w:rsidRPr="004F1728">
        <w:rPr>
          <w:snapToGrid w:val="0"/>
        </w:rPr>
        <w:t>This form when completed should b</w:t>
      </w:r>
      <w:r w:rsidR="00443121" w:rsidRPr="004F1728">
        <w:rPr>
          <w:snapToGrid w:val="0"/>
        </w:rPr>
        <w:t xml:space="preserve">e handed to the </w:t>
      </w:r>
      <w:r w:rsidR="00F20501" w:rsidRPr="004F1728">
        <w:rPr>
          <w:snapToGrid w:val="0"/>
        </w:rPr>
        <w:t>Registrar</w:t>
      </w:r>
      <w:r w:rsidR="00443121" w:rsidRPr="004F1728">
        <w:rPr>
          <w:snapToGrid w:val="0"/>
        </w:rPr>
        <w:t xml:space="preserve"> </w:t>
      </w:r>
      <w:r w:rsidRPr="004F1728">
        <w:rPr>
          <w:snapToGrid w:val="0"/>
        </w:rPr>
        <w:t xml:space="preserve">at any time and a reply will be given within two weeks of lodgment date.  Copies of the reply will also be circulated to all clubs within </w:t>
      </w:r>
      <w:r w:rsidR="007E490C">
        <w:rPr>
          <w:snapToGrid w:val="0"/>
        </w:rPr>
        <w:t>I.S.A</w:t>
      </w:r>
      <w:r w:rsidRPr="004F1728">
        <w:rPr>
          <w:snapToGrid w:val="0"/>
        </w:rPr>
        <w:t>, to ensure they are aware of the correct ruling.</w:t>
      </w:r>
    </w:p>
    <w:p w14:paraId="5CB0146D" w14:textId="77777777" w:rsidR="00713ADB" w:rsidRPr="004F1728" w:rsidRDefault="00713ADB">
      <w:pPr>
        <w:widowControl w:val="0"/>
        <w:rPr>
          <w:snapToGrid w:val="0"/>
        </w:rPr>
      </w:pPr>
    </w:p>
    <w:p w14:paraId="5CB0146E" w14:textId="7796DDA8" w:rsidR="00713ADB" w:rsidRPr="004F1728" w:rsidRDefault="00F20501">
      <w:pPr>
        <w:widowControl w:val="0"/>
        <w:ind w:left="720" w:hanging="720"/>
        <w:rPr>
          <w:snapToGrid w:val="0"/>
        </w:rPr>
      </w:pPr>
      <w:r w:rsidRPr="004F1728">
        <w:rPr>
          <w:snapToGrid w:val="0"/>
        </w:rPr>
        <w:t>1</w:t>
      </w:r>
      <w:r w:rsidR="00C05C35" w:rsidRPr="004F1728">
        <w:rPr>
          <w:snapToGrid w:val="0"/>
        </w:rPr>
        <w:t>3</w:t>
      </w:r>
      <w:r w:rsidRPr="004F1728">
        <w:rPr>
          <w:snapToGrid w:val="0"/>
        </w:rPr>
        <w:t>.3</w:t>
      </w:r>
      <w:r w:rsidRPr="004F1728">
        <w:rPr>
          <w:snapToGrid w:val="0"/>
        </w:rPr>
        <w:tab/>
        <w:t>Protest</w:t>
      </w:r>
      <w:r w:rsidR="00713ADB" w:rsidRPr="004F1728">
        <w:rPr>
          <w:snapToGrid w:val="0"/>
        </w:rPr>
        <w:t xml:space="preserve"> Committee to consist of Umpire in Chief, </w:t>
      </w:r>
      <w:r w:rsidR="00333CEE" w:rsidRPr="004F1728">
        <w:rPr>
          <w:snapToGrid w:val="0"/>
        </w:rPr>
        <w:t xml:space="preserve">or </w:t>
      </w:r>
      <w:r w:rsidRPr="004F1728">
        <w:rPr>
          <w:snapToGrid w:val="0"/>
        </w:rPr>
        <w:t>Delegate and 2 members of Management</w:t>
      </w:r>
      <w:r w:rsidR="00713ADB" w:rsidRPr="004F1728">
        <w:rPr>
          <w:snapToGrid w:val="0"/>
        </w:rPr>
        <w:t xml:space="preserve">.  </w:t>
      </w:r>
      <w:r w:rsidR="005528E9" w:rsidRPr="004F1728">
        <w:rPr>
          <w:snapToGrid w:val="0"/>
        </w:rPr>
        <w:t>Also,</w:t>
      </w:r>
      <w:r w:rsidR="00713ADB" w:rsidRPr="004F1728">
        <w:rPr>
          <w:snapToGrid w:val="0"/>
        </w:rPr>
        <w:t xml:space="preserve"> to be present are Umpires on the game and Coaches and Scorers involved.  Umpire and </w:t>
      </w:r>
      <w:r w:rsidR="00A043C9" w:rsidRPr="004F1728">
        <w:rPr>
          <w:snapToGrid w:val="0"/>
        </w:rPr>
        <w:t>the</w:t>
      </w:r>
      <w:r w:rsidR="00713ADB" w:rsidRPr="004F1728">
        <w:rPr>
          <w:snapToGrid w:val="0"/>
        </w:rPr>
        <w:t xml:space="preserve"> Management</w:t>
      </w:r>
      <w:r w:rsidR="00A043C9" w:rsidRPr="004F1728">
        <w:rPr>
          <w:snapToGrid w:val="0"/>
        </w:rPr>
        <w:t xml:space="preserve"> member are</w:t>
      </w:r>
      <w:r w:rsidR="00713ADB" w:rsidRPr="004F1728">
        <w:rPr>
          <w:snapToGrid w:val="0"/>
        </w:rPr>
        <w:t xml:space="preserve"> to be neutral. In the case of conflict of </w:t>
      </w:r>
      <w:r w:rsidR="005528E9" w:rsidRPr="004F1728">
        <w:rPr>
          <w:snapToGrid w:val="0"/>
        </w:rPr>
        <w:t>interest,</w:t>
      </w:r>
      <w:r w:rsidR="00713ADB" w:rsidRPr="004F1728">
        <w:rPr>
          <w:snapToGrid w:val="0"/>
        </w:rPr>
        <w:t xml:space="preserve"> the Umpire in </w:t>
      </w:r>
      <w:r w:rsidR="00A043C9" w:rsidRPr="004F1728">
        <w:rPr>
          <w:snapToGrid w:val="0"/>
        </w:rPr>
        <w:t xml:space="preserve">Chief will stand down from the </w:t>
      </w:r>
      <w:r w:rsidRPr="004F1728">
        <w:rPr>
          <w:snapToGrid w:val="0"/>
        </w:rPr>
        <w:t>Protest</w:t>
      </w:r>
      <w:r w:rsidR="00A043C9" w:rsidRPr="004F1728">
        <w:rPr>
          <w:snapToGrid w:val="0"/>
        </w:rPr>
        <w:t xml:space="preserve"> C</w:t>
      </w:r>
      <w:r w:rsidR="00713ADB" w:rsidRPr="004F1728">
        <w:rPr>
          <w:snapToGrid w:val="0"/>
        </w:rPr>
        <w:t>ommittee and another leveled Umpire will be called on to fill the position.</w:t>
      </w:r>
    </w:p>
    <w:p w14:paraId="5CB0146F" w14:textId="77777777" w:rsidR="00713ADB" w:rsidRPr="004F1728" w:rsidRDefault="00713ADB">
      <w:pPr>
        <w:widowControl w:val="0"/>
      </w:pPr>
    </w:p>
    <w:p w14:paraId="5CB01471" w14:textId="772F2AB4" w:rsidR="00713ADB" w:rsidRPr="004F1728" w:rsidRDefault="00713ADB">
      <w:pPr>
        <w:widowControl w:val="0"/>
        <w:ind w:left="720" w:hanging="720"/>
      </w:pPr>
      <w:r w:rsidRPr="004F1728">
        <w:t>1</w:t>
      </w:r>
      <w:r w:rsidR="00C05C35" w:rsidRPr="004F1728">
        <w:t>3</w:t>
      </w:r>
      <w:r w:rsidRPr="004F1728">
        <w:t>.4</w:t>
      </w:r>
      <w:r w:rsidRPr="004F1728">
        <w:tab/>
        <w:t xml:space="preserve">Finals protests will be heard on the field, during the game. Time will be </w:t>
      </w:r>
      <w:r w:rsidR="00606A4F" w:rsidRPr="004F1728">
        <w:t>called;</w:t>
      </w:r>
      <w:r w:rsidRPr="004F1728">
        <w:t xml:space="preserve"> the Umpire in Chief (o</w:t>
      </w:r>
      <w:r w:rsidR="00A043C9" w:rsidRPr="004F1728">
        <w:t>r delegate) and two members of M</w:t>
      </w:r>
      <w:r w:rsidRPr="004F1728">
        <w:t xml:space="preserve">anagement will hear the protest. No argument will be entered into by the coaches. The decision reached by the committee is final. </w:t>
      </w:r>
    </w:p>
    <w:p w14:paraId="5CB01472" w14:textId="6A1E490F" w:rsidR="00713ADB" w:rsidRPr="004F1728" w:rsidRDefault="00713ADB">
      <w:pPr>
        <w:widowControl w:val="0"/>
        <w:ind w:left="720" w:hanging="720"/>
      </w:pPr>
    </w:p>
    <w:p w14:paraId="5CB01473" w14:textId="10D1153E" w:rsidR="00713ADB" w:rsidRPr="007E490C" w:rsidRDefault="00713ADB">
      <w:pPr>
        <w:pStyle w:val="Heading1"/>
        <w:rPr>
          <w:b/>
          <w:bCs/>
          <w:u w:val="single"/>
        </w:rPr>
      </w:pPr>
      <w:bookmarkStart w:id="18" w:name="_Toc494889164"/>
      <w:r w:rsidRPr="007E490C">
        <w:rPr>
          <w:b/>
          <w:bCs/>
        </w:rPr>
        <w:t>1</w:t>
      </w:r>
      <w:r w:rsidR="00C05C35" w:rsidRPr="007E490C">
        <w:rPr>
          <w:b/>
          <w:bCs/>
        </w:rPr>
        <w:t>4</w:t>
      </w:r>
      <w:r w:rsidRPr="007E490C">
        <w:rPr>
          <w:b/>
          <w:bCs/>
        </w:rPr>
        <w:t>.</w:t>
      </w:r>
      <w:r w:rsidRPr="007E490C">
        <w:rPr>
          <w:b/>
          <w:bCs/>
        </w:rPr>
        <w:tab/>
      </w:r>
      <w:r w:rsidRPr="007E490C">
        <w:rPr>
          <w:b/>
          <w:bCs/>
          <w:u w:val="single"/>
        </w:rPr>
        <w:t>DUTIES</w:t>
      </w:r>
      <w:bookmarkEnd w:id="18"/>
    </w:p>
    <w:p w14:paraId="5CB01474" w14:textId="7487B0B7" w:rsidR="00713ADB" w:rsidRPr="004F1728" w:rsidRDefault="00713ADB" w:rsidP="00A46388">
      <w:pPr>
        <w:widowControl w:val="0"/>
        <w:ind w:left="720" w:hanging="720"/>
        <w:rPr>
          <w:snapToGrid w:val="0"/>
        </w:rPr>
      </w:pPr>
      <w:r w:rsidRPr="004F1728">
        <w:rPr>
          <w:snapToGrid w:val="0"/>
        </w:rPr>
        <w:t>1</w:t>
      </w:r>
      <w:r w:rsidR="00C05C35" w:rsidRPr="004F1728">
        <w:rPr>
          <w:snapToGrid w:val="0"/>
        </w:rPr>
        <w:t>4</w:t>
      </w:r>
      <w:r w:rsidRPr="004F1728">
        <w:rPr>
          <w:snapToGrid w:val="0"/>
        </w:rPr>
        <w:t>.1</w:t>
      </w:r>
      <w:r w:rsidRPr="004F1728">
        <w:rPr>
          <w:snapToGrid w:val="0"/>
        </w:rPr>
        <w:tab/>
        <w:t>If diamond is untidy upon arrival record on back of scorecard and have it witnessed by an Umpire or a Member of Management. All teams throughout the day to ensure that they leave the diamond and surrounding areas clean and tidy.</w:t>
      </w:r>
    </w:p>
    <w:p w14:paraId="5CB01475" w14:textId="77777777" w:rsidR="00713ADB" w:rsidRPr="004F1728" w:rsidRDefault="00713ADB">
      <w:pPr>
        <w:widowControl w:val="0"/>
        <w:ind w:firstLine="720"/>
        <w:rPr>
          <w:snapToGrid w:val="0"/>
        </w:rPr>
      </w:pPr>
      <w:r w:rsidRPr="004F1728">
        <w:rPr>
          <w:b/>
          <w:snapToGrid w:val="0"/>
        </w:rPr>
        <w:t>PENALTY</w:t>
      </w:r>
      <w:r w:rsidRPr="004F1728">
        <w:rPr>
          <w:snapToGrid w:val="0"/>
        </w:rPr>
        <w:t>:  A fine of $20.00 shall be imposed.</w:t>
      </w:r>
    </w:p>
    <w:p w14:paraId="5CB01476" w14:textId="77777777" w:rsidR="00713ADB" w:rsidRPr="004F1728" w:rsidRDefault="00713ADB">
      <w:pPr>
        <w:widowControl w:val="0"/>
        <w:ind w:firstLine="720"/>
        <w:rPr>
          <w:snapToGrid w:val="0"/>
        </w:rPr>
      </w:pPr>
    </w:p>
    <w:p w14:paraId="5CB01477" w14:textId="750F6F0B" w:rsidR="001F51CB" w:rsidRPr="004F1728" w:rsidRDefault="00713ADB" w:rsidP="00314D3C">
      <w:pPr>
        <w:widowControl w:val="0"/>
        <w:ind w:left="720" w:hanging="720"/>
        <w:rPr>
          <w:bCs/>
          <w:snapToGrid w:val="0"/>
        </w:rPr>
      </w:pPr>
      <w:r w:rsidRPr="004F1728">
        <w:rPr>
          <w:snapToGrid w:val="0"/>
        </w:rPr>
        <w:t>1</w:t>
      </w:r>
      <w:r w:rsidR="00C05C35" w:rsidRPr="004F1728">
        <w:rPr>
          <w:snapToGrid w:val="0"/>
        </w:rPr>
        <w:t>4</w:t>
      </w:r>
      <w:r w:rsidRPr="004F1728">
        <w:rPr>
          <w:snapToGrid w:val="0"/>
        </w:rPr>
        <w:t>.2</w:t>
      </w:r>
      <w:r w:rsidRPr="004F1728">
        <w:rPr>
          <w:snapToGrid w:val="0"/>
        </w:rPr>
        <w:tab/>
      </w:r>
      <w:r w:rsidRPr="004F1728">
        <w:rPr>
          <w:bCs/>
          <w:snapToGrid w:val="0"/>
        </w:rPr>
        <w:t xml:space="preserve">Final Clean Up of the day is done by </w:t>
      </w:r>
      <w:r w:rsidR="006378AB" w:rsidRPr="004F1728">
        <w:rPr>
          <w:bCs/>
          <w:snapToGrid w:val="0"/>
        </w:rPr>
        <w:t>both</w:t>
      </w:r>
      <w:r w:rsidRPr="004F1728">
        <w:rPr>
          <w:bCs/>
          <w:snapToGrid w:val="0"/>
        </w:rPr>
        <w:t xml:space="preserve"> teams on that diamond, which also encompasses the surrounding area of the </w:t>
      </w:r>
      <w:r w:rsidR="006378AB" w:rsidRPr="004F1728">
        <w:rPr>
          <w:bCs/>
          <w:snapToGrid w:val="0"/>
        </w:rPr>
        <w:t>whole</w:t>
      </w:r>
      <w:r w:rsidRPr="004F1728">
        <w:rPr>
          <w:bCs/>
          <w:snapToGrid w:val="0"/>
        </w:rPr>
        <w:t xml:space="preserve"> diamond.  The first base team is responsible for the bases and the third base team is responsible for the bins.</w:t>
      </w:r>
    </w:p>
    <w:p w14:paraId="5CB01478" w14:textId="77777777" w:rsidR="001F51CB" w:rsidRPr="004F1728" w:rsidRDefault="00713ADB" w:rsidP="001F51CB">
      <w:pPr>
        <w:widowControl w:val="0"/>
        <w:ind w:left="720"/>
        <w:rPr>
          <w:bCs/>
          <w:snapToGrid w:val="0"/>
        </w:rPr>
      </w:pPr>
      <w:r w:rsidRPr="004F1728">
        <w:rPr>
          <w:bCs/>
          <w:snapToGrid w:val="0"/>
        </w:rPr>
        <w:t xml:space="preserve">All bases are to be returned to the clubhouse and are to be put in the storeroom in a tidy manner. </w:t>
      </w:r>
    </w:p>
    <w:p w14:paraId="5CB01479" w14:textId="77777777" w:rsidR="00713ADB" w:rsidRPr="004F1728" w:rsidRDefault="00713ADB" w:rsidP="001F51CB">
      <w:pPr>
        <w:widowControl w:val="0"/>
        <w:ind w:left="720"/>
        <w:rPr>
          <w:bCs/>
          <w:snapToGrid w:val="0"/>
        </w:rPr>
      </w:pPr>
      <w:r w:rsidRPr="004F1728">
        <w:rPr>
          <w:bCs/>
          <w:snapToGrid w:val="0"/>
        </w:rPr>
        <w:t>All bins are to be emptied into the industrial bin (Canteen staff has a key) and placed neatly in the</w:t>
      </w:r>
      <w:r w:rsidR="00F20501" w:rsidRPr="004F1728">
        <w:rPr>
          <w:bCs/>
          <w:snapToGrid w:val="0"/>
        </w:rPr>
        <w:t xml:space="preserve"> bin storage area. </w:t>
      </w:r>
      <w:r w:rsidRPr="004F1728">
        <w:rPr>
          <w:bCs/>
          <w:snapToGrid w:val="0"/>
        </w:rPr>
        <w:t xml:space="preserve"> Failure to do so will incur a fine.</w:t>
      </w:r>
    </w:p>
    <w:p w14:paraId="5CB0147A" w14:textId="7897DF77" w:rsidR="00713ADB" w:rsidRPr="004F1728" w:rsidRDefault="00713ADB" w:rsidP="00E1259D">
      <w:pPr>
        <w:widowControl w:val="0"/>
        <w:ind w:left="720" w:right="-180"/>
        <w:rPr>
          <w:bCs/>
          <w:snapToGrid w:val="0"/>
        </w:rPr>
      </w:pPr>
      <w:r w:rsidRPr="004F1728">
        <w:rPr>
          <w:b/>
          <w:bCs/>
          <w:snapToGrid w:val="0"/>
        </w:rPr>
        <w:t xml:space="preserve">PENALTY:  </w:t>
      </w:r>
      <w:r w:rsidR="007E490C" w:rsidRPr="004F1728">
        <w:rPr>
          <w:snapToGrid w:val="0"/>
        </w:rPr>
        <w:t>A fine of $20.00 shall be imposed</w:t>
      </w:r>
    </w:p>
    <w:p w14:paraId="5CB0147B" w14:textId="77777777" w:rsidR="00713ADB" w:rsidRPr="004F1728" w:rsidRDefault="00713ADB" w:rsidP="0035714C">
      <w:pPr>
        <w:widowControl w:val="0"/>
        <w:rPr>
          <w:snapToGrid w:val="0"/>
        </w:rPr>
      </w:pPr>
    </w:p>
    <w:p w14:paraId="5CB0147C" w14:textId="370E39E3" w:rsidR="001F51CB" w:rsidRPr="004F1728" w:rsidRDefault="00713ADB" w:rsidP="0035714C">
      <w:pPr>
        <w:widowControl w:val="0"/>
        <w:ind w:left="720" w:hanging="720"/>
      </w:pPr>
      <w:r w:rsidRPr="004F1728">
        <w:t>1</w:t>
      </w:r>
      <w:r w:rsidR="00C05C35" w:rsidRPr="004F1728">
        <w:t>4</w:t>
      </w:r>
      <w:r w:rsidRPr="004F1728">
        <w:t>.</w:t>
      </w:r>
      <w:r w:rsidR="00B870E0" w:rsidRPr="004F1728">
        <w:t>3</w:t>
      </w:r>
      <w:r w:rsidRPr="004F1728">
        <w:tab/>
      </w:r>
      <w:r w:rsidRPr="004F1728">
        <w:rPr>
          <w:bCs/>
        </w:rPr>
        <w:t>In the event of a tender not being obtained for the canteen, Clubs</w:t>
      </w:r>
      <w:r w:rsidRPr="004F1728">
        <w:rPr>
          <w:b/>
          <w:bCs/>
        </w:rPr>
        <w:t xml:space="preserve"> </w:t>
      </w:r>
      <w:r w:rsidRPr="004F1728">
        <w:t xml:space="preserve">will be rostered for Canteen Duty. Failure to perform Canteen Duty will result in a </w:t>
      </w:r>
      <w:r w:rsidRPr="004F1728">
        <w:rPr>
          <w:bCs/>
        </w:rPr>
        <w:t xml:space="preserve">penalty </w:t>
      </w:r>
      <w:r w:rsidR="006378AB" w:rsidRPr="004F1728">
        <w:t xml:space="preserve">of $50.00 </w:t>
      </w:r>
      <w:r w:rsidRPr="004F1728">
        <w:rPr>
          <w:bCs/>
        </w:rPr>
        <w:t>for</w:t>
      </w:r>
      <w:r w:rsidRPr="004F1728">
        <w:rPr>
          <w:b/>
          <w:bCs/>
        </w:rPr>
        <w:t xml:space="preserve"> </w:t>
      </w:r>
      <w:r w:rsidRPr="004F1728">
        <w:t xml:space="preserve">not performing their duty </w:t>
      </w:r>
      <w:r w:rsidRPr="004F1728">
        <w:rPr>
          <w:bCs/>
        </w:rPr>
        <w:t>as required</w:t>
      </w:r>
      <w:r w:rsidRPr="004F1728">
        <w:t>.</w:t>
      </w:r>
    </w:p>
    <w:p w14:paraId="5CB0147D" w14:textId="3F8439E4" w:rsidR="00713ADB" w:rsidRPr="004F1728" w:rsidRDefault="00713ADB" w:rsidP="001F51CB">
      <w:pPr>
        <w:widowControl w:val="0"/>
        <w:ind w:left="720"/>
      </w:pPr>
      <w:r w:rsidRPr="004F1728">
        <w:t>No</w:t>
      </w:r>
      <w:r w:rsidR="00A043C9" w:rsidRPr="004F1728">
        <w:t xml:space="preserve"> child/</w:t>
      </w:r>
      <w:r w:rsidRPr="004F1728">
        <w:t>children under the age of 14 years 9 months are eligible to work or serve in the Canteen</w:t>
      </w:r>
    </w:p>
    <w:p w14:paraId="5CB0147E" w14:textId="77777777" w:rsidR="00B870E0" w:rsidRPr="004F1728" w:rsidRDefault="00B870E0" w:rsidP="0035714C">
      <w:pPr>
        <w:widowControl w:val="0"/>
        <w:ind w:left="720" w:hanging="720"/>
      </w:pPr>
    </w:p>
    <w:p w14:paraId="334DA4F5" w14:textId="2FFFB845" w:rsidR="00DB0F9F" w:rsidRPr="004F1728" w:rsidRDefault="00B870E0" w:rsidP="00C76DF4">
      <w:pPr>
        <w:ind w:right="-613"/>
      </w:pPr>
      <w:r w:rsidRPr="004F1728">
        <w:t>1</w:t>
      </w:r>
      <w:r w:rsidR="00C05C35" w:rsidRPr="004F1728">
        <w:t>4</w:t>
      </w:r>
      <w:r w:rsidRPr="004F1728">
        <w:t>.4</w:t>
      </w:r>
      <w:r w:rsidRPr="004F1728">
        <w:tab/>
        <w:t>Clubs will be set and or rostered duties and working bees</w:t>
      </w:r>
      <w:r w:rsidR="00C76DF4" w:rsidRPr="004F1728">
        <w:t xml:space="preserve"> as required by </w:t>
      </w:r>
      <w:r w:rsidR="001D1156" w:rsidRPr="004F1728">
        <w:t>Management, with</w:t>
      </w:r>
      <w:r w:rsidR="00DB0F9F" w:rsidRPr="004F1728">
        <w:t xml:space="preserve"> two </w:t>
      </w:r>
      <w:r w:rsidR="001D1156" w:rsidRPr="004F1728">
        <w:t>weeks’ notice</w:t>
      </w:r>
      <w:r w:rsidR="00DB0F9F" w:rsidRPr="004F1728">
        <w:t xml:space="preserve"> provided to clubs.</w:t>
      </w:r>
    </w:p>
    <w:p w14:paraId="5CB01480" w14:textId="4F6FEE68" w:rsidR="00B870E0" w:rsidRPr="004F1728" w:rsidRDefault="00333CEE" w:rsidP="00B870E0">
      <w:pPr>
        <w:widowControl w:val="0"/>
        <w:ind w:left="720"/>
      </w:pPr>
      <w:r w:rsidRPr="004F1728">
        <w:rPr>
          <w:b/>
        </w:rPr>
        <w:t>PENALTY:</w:t>
      </w:r>
      <w:r w:rsidR="00B870E0" w:rsidRPr="004F1728">
        <w:rPr>
          <w:b/>
        </w:rPr>
        <w:t xml:space="preserve">  </w:t>
      </w:r>
      <w:r w:rsidR="00B870E0" w:rsidRPr="004F1728">
        <w:t>A fine</w:t>
      </w:r>
      <w:r w:rsidR="006378AB" w:rsidRPr="004F1728">
        <w:t xml:space="preserve"> of $50.00 </w:t>
      </w:r>
      <w:r w:rsidR="00B870E0" w:rsidRPr="004F1728">
        <w:t>will be levied to Clubs who do not supply 2 or more workers</w:t>
      </w:r>
    </w:p>
    <w:p w14:paraId="0A66FE88" w14:textId="77777777" w:rsidR="00AE6B3E" w:rsidRPr="004F1728" w:rsidRDefault="00AE6B3E" w:rsidP="00B870E0">
      <w:pPr>
        <w:widowControl w:val="0"/>
        <w:ind w:left="720"/>
      </w:pPr>
    </w:p>
    <w:p w14:paraId="5CB01482" w14:textId="246D1433" w:rsidR="00713ADB" w:rsidRPr="000D4AF4" w:rsidRDefault="00713ADB">
      <w:pPr>
        <w:pStyle w:val="Heading1"/>
        <w:rPr>
          <w:u w:val="single"/>
        </w:rPr>
      </w:pPr>
      <w:bookmarkStart w:id="19" w:name="_Toc494889165"/>
      <w:r w:rsidRPr="000D4AF4">
        <w:rPr>
          <w:b/>
          <w:bCs/>
        </w:rPr>
        <w:t>1</w:t>
      </w:r>
      <w:r w:rsidR="00C05C35" w:rsidRPr="000D4AF4">
        <w:rPr>
          <w:b/>
          <w:bCs/>
        </w:rPr>
        <w:t>5</w:t>
      </w:r>
      <w:r w:rsidRPr="000D4AF4">
        <w:t>.</w:t>
      </w:r>
      <w:r w:rsidRPr="000D4AF4">
        <w:tab/>
      </w:r>
      <w:r w:rsidRPr="000D4AF4">
        <w:rPr>
          <w:b/>
          <w:bCs/>
          <w:u w:val="single"/>
        </w:rPr>
        <w:t>GENERAL GROUND RULES</w:t>
      </w:r>
      <w:bookmarkEnd w:id="19"/>
    </w:p>
    <w:p w14:paraId="5CB01483" w14:textId="617C74E4" w:rsidR="00713ADB" w:rsidRPr="004F1728" w:rsidRDefault="00713ADB" w:rsidP="00F20501">
      <w:pPr>
        <w:widowControl w:val="0"/>
        <w:rPr>
          <w:snapToGrid w:val="0"/>
        </w:rPr>
      </w:pPr>
      <w:r w:rsidRPr="004F1728">
        <w:rPr>
          <w:snapToGrid w:val="0"/>
        </w:rPr>
        <w:t>1</w:t>
      </w:r>
      <w:r w:rsidR="00C05C35" w:rsidRPr="004F1728">
        <w:rPr>
          <w:snapToGrid w:val="0"/>
        </w:rPr>
        <w:t>5</w:t>
      </w:r>
      <w:r w:rsidRPr="004F1728">
        <w:rPr>
          <w:snapToGrid w:val="0"/>
        </w:rPr>
        <w:t>.</w:t>
      </w:r>
      <w:r w:rsidR="004543F4" w:rsidRPr="004F1728">
        <w:rPr>
          <w:snapToGrid w:val="0"/>
        </w:rPr>
        <w:t>1</w:t>
      </w:r>
      <w:r w:rsidRPr="004F1728">
        <w:rPr>
          <w:snapToGrid w:val="0"/>
        </w:rPr>
        <w:tab/>
        <w:t xml:space="preserve">All team officials will be advised that they will be held responsible for the </w:t>
      </w:r>
      <w:r w:rsidR="009712E0" w:rsidRPr="004F1728">
        <w:rPr>
          <w:snapToGrid w:val="0"/>
        </w:rPr>
        <w:t>behavior</w:t>
      </w:r>
      <w:r w:rsidRPr="004F1728">
        <w:rPr>
          <w:snapToGrid w:val="0"/>
        </w:rPr>
        <w:t xml:space="preserve"> of their players </w:t>
      </w:r>
      <w:r w:rsidRPr="004F1728">
        <w:rPr>
          <w:bCs/>
          <w:snapToGrid w:val="0"/>
        </w:rPr>
        <w:t>and supporters</w:t>
      </w:r>
      <w:r w:rsidRPr="004F1728">
        <w:rPr>
          <w:snapToGrid w:val="0"/>
        </w:rPr>
        <w:t>.</w:t>
      </w:r>
    </w:p>
    <w:p w14:paraId="5CB01484" w14:textId="77777777" w:rsidR="00713ADB" w:rsidRPr="004F1728" w:rsidRDefault="00713ADB" w:rsidP="0035714C">
      <w:pPr>
        <w:widowControl w:val="0"/>
        <w:ind w:firstLine="720"/>
        <w:rPr>
          <w:snapToGrid w:val="0"/>
        </w:rPr>
      </w:pPr>
      <w:r w:rsidRPr="004F1728">
        <w:rPr>
          <w:b/>
          <w:snapToGrid w:val="0"/>
        </w:rPr>
        <w:t>PENALTY</w:t>
      </w:r>
      <w:r w:rsidRPr="004F1728">
        <w:rPr>
          <w:snapToGrid w:val="0"/>
        </w:rPr>
        <w:t>:  Team to be given a warning, forfeiture of game for any subsequent abuse.</w:t>
      </w:r>
    </w:p>
    <w:p w14:paraId="5CB01485" w14:textId="77777777" w:rsidR="00713ADB" w:rsidRPr="004F1728" w:rsidRDefault="00713ADB">
      <w:pPr>
        <w:widowControl w:val="0"/>
        <w:rPr>
          <w:snapToGrid w:val="0"/>
        </w:rPr>
      </w:pPr>
    </w:p>
    <w:p w14:paraId="5CB01486" w14:textId="3BA3CF22" w:rsidR="00713ADB" w:rsidRPr="004F1728" w:rsidRDefault="001F51CB">
      <w:pPr>
        <w:widowControl w:val="0"/>
        <w:rPr>
          <w:snapToGrid w:val="0"/>
        </w:rPr>
      </w:pPr>
      <w:r w:rsidRPr="004F1728">
        <w:rPr>
          <w:snapToGrid w:val="0"/>
        </w:rPr>
        <w:t>1</w:t>
      </w:r>
      <w:r w:rsidR="00C05C35" w:rsidRPr="004F1728">
        <w:rPr>
          <w:snapToGrid w:val="0"/>
        </w:rPr>
        <w:t>5</w:t>
      </w:r>
      <w:r w:rsidRPr="004F1728">
        <w:rPr>
          <w:snapToGrid w:val="0"/>
        </w:rPr>
        <w:t>.</w:t>
      </w:r>
      <w:r w:rsidR="004543F4" w:rsidRPr="004F1728">
        <w:rPr>
          <w:snapToGrid w:val="0"/>
        </w:rPr>
        <w:t>2</w:t>
      </w:r>
      <w:r w:rsidR="00713ADB" w:rsidRPr="004F1728">
        <w:rPr>
          <w:snapToGrid w:val="0"/>
        </w:rPr>
        <w:tab/>
        <w:t xml:space="preserve">No team member whilst on the bench or in the </w:t>
      </w:r>
      <w:r w:rsidR="005528E9" w:rsidRPr="004F1728">
        <w:rPr>
          <w:snapToGrid w:val="0"/>
        </w:rPr>
        <w:t>coache</w:t>
      </w:r>
      <w:r w:rsidR="005528E9">
        <w:rPr>
          <w:snapToGrid w:val="0"/>
        </w:rPr>
        <w:t>s</w:t>
      </w:r>
      <w:r w:rsidR="005528E9" w:rsidRPr="004F1728">
        <w:rPr>
          <w:snapToGrid w:val="0"/>
        </w:rPr>
        <w:t>’</w:t>
      </w:r>
      <w:r w:rsidR="00713ADB" w:rsidRPr="004F1728">
        <w:rPr>
          <w:snapToGrid w:val="0"/>
        </w:rPr>
        <w:t xml:space="preserve"> box will smoke.</w:t>
      </w:r>
    </w:p>
    <w:p w14:paraId="1419F7AE" w14:textId="134A7C3B" w:rsidR="00FE555B" w:rsidRPr="004F1728" w:rsidRDefault="00FE555B">
      <w:pPr>
        <w:widowControl w:val="0"/>
        <w:rPr>
          <w:snapToGrid w:val="0"/>
        </w:rPr>
      </w:pPr>
      <w:r w:rsidRPr="004F1728">
        <w:rPr>
          <w:snapToGrid w:val="0"/>
        </w:rPr>
        <w:tab/>
      </w:r>
      <w:r w:rsidR="00C76DF4" w:rsidRPr="004F1728">
        <w:rPr>
          <w:b/>
          <w:snapToGrid w:val="0"/>
        </w:rPr>
        <w:t>PENALTY</w:t>
      </w:r>
      <w:r w:rsidR="00C76DF4" w:rsidRPr="004F1728">
        <w:rPr>
          <w:snapToGrid w:val="0"/>
        </w:rPr>
        <w:t>:</w:t>
      </w:r>
      <w:r w:rsidRPr="004F1728">
        <w:rPr>
          <w:snapToGrid w:val="0"/>
        </w:rPr>
        <w:t xml:space="preserve"> Player and coach</w:t>
      </w:r>
      <w:r w:rsidR="00314D3C" w:rsidRPr="004F1728">
        <w:rPr>
          <w:snapToGrid w:val="0"/>
        </w:rPr>
        <w:t xml:space="preserve"> will be ejected from the game.</w:t>
      </w:r>
    </w:p>
    <w:p w14:paraId="2B8C9364" w14:textId="77777777" w:rsidR="00C76DF4" w:rsidRPr="004F1728" w:rsidRDefault="00C76DF4" w:rsidP="00333CEE">
      <w:pPr>
        <w:widowControl w:val="0"/>
        <w:ind w:left="720" w:hanging="720"/>
        <w:rPr>
          <w:snapToGrid w:val="0"/>
        </w:rPr>
      </w:pPr>
    </w:p>
    <w:p w14:paraId="5CB01488" w14:textId="4C1AD883" w:rsidR="00F25F80" w:rsidRPr="004F1728" w:rsidRDefault="00713ADB" w:rsidP="00333CEE">
      <w:pPr>
        <w:widowControl w:val="0"/>
        <w:ind w:left="720" w:hanging="720"/>
        <w:rPr>
          <w:snapToGrid w:val="0"/>
        </w:rPr>
      </w:pPr>
      <w:r w:rsidRPr="004F1728">
        <w:rPr>
          <w:snapToGrid w:val="0"/>
        </w:rPr>
        <w:t>1</w:t>
      </w:r>
      <w:r w:rsidR="00C05C35" w:rsidRPr="004F1728">
        <w:rPr>
          <w:snapToGrid w:val="0"/>
        </w:rPr>
        <w:t>5</w:t>
      </w:r>
      <w:r w:rsidRPr="004F1728">
        <w:rPr>
          <w:snapToGrid w:val="0"/>
        </w:rPr>
        <w:t>.</w:t>
      </w:r>
      <w:r w:rsidR="004543F4" w:rsidRPr="004F1728">
        <w:rPr>
          <w:snapToGrid w:val="0"/>
        </w:rPr>
        <w:t>3</w:t>
      </w:r>
      <w:r w:rsidR="00F25F80" w:rsidRPr="004F1728">
        <w:rPr>
          <w:snapToGrid w:val="0"/>
        </w:rPr>
        <w:tab/>
        <w:t>Alcohol is to be consumed only the in the defined area.</w:t>
      </w:r>
    </w:p>
    <w:p w14:paraId="5CB01489" w14:textId="29FCF58F" w:rsidR="00F25F80" w:rsidRPr="004F1728" w:rsidRDefault="00F25F80" w:rsidP="004E4F4F">
      <w:pPr>
        <w:widowControl w:val="0"/>
        <w:ind w:left="720" w:hanging="720"/>
        <w:rPr>
          <w:snapToGrid w:val="0"/>
        </w:rPr>
      </w:pPr>
      <w:r w:rsidRPr="004F1728">
        <w:rPr>
          <w:snapToGrid w:val="0"/>
        </w:rPr>
        <w:tab/>
      </w:r>
      <w:r w:rsidRPr="004F1728">
        <w:rPr>
          <w:b/>
          <w:snapToGrid w:val="0"/>
        </w:rPr>
        <w:t>P</w:t>
      </w:r>
      <w:r w:rsidR="004F1728" w:rsidRPr="004F1728">
        <w:rPr>
          <w:b/>
          <w:snapToGrid w:val="0"/>
        </w:rPr>
        <w:t>ENALTY</w:t>
      </w:r>
      <w:r w:rsidRPr="004F1728">
        <w:rPr>
          <w:b/>
          <w:snapToGrid w:val="0"/>
        </w:rPr>
        <w:t xml:space="preserve">:  </w:t>
      </w:r>
      <w:r w:rsidRPr="004F1728">
        <w:rPr>
          <w:snapToGrid w:val="0"/>
        </w:rPr>
        <w:t xml:space="preserve">Offenders will be asked to dispose of alcohol or leave the grounds.  Failure to </w:t>
      </w:r>
      <w:r w:rsidR="005D4934" w:rsidRPr="004F1728">
        <w:rPr>
          <w:snapToGrid w:val="0"/>
        </w:rPr>
        <w:t>compl</w:t>
      </w:r>
      <w:r w:rsidR="00FE555B" w:rsidRPr="004F1728">
        <w:rPr>
          <w:snapToGrid w:val="0"/>
        </w:rPr>
        <w:t>y</w:t>
      </w:r>
      <w:r w:rsidR="00C76DF4" w:rsidRPr="004F1728">
        <w:rPr>
          <w:snapToGrid w:val="0"/>
        </w:rPr>
        <w:t xml:space="preserve"> will result in suspension and</w:t>
      </w:r>
      <w:r w:rsidRPr="004F1728">
        <w:rPr>
          <w:snapToGrid w:val="0"/>
        </w:rPr>
        <w:t>/or fines.</w:t>
      </w:r>
    </w:p>
    <w:p w14:paraId="5CB0148A" w14:textId="77777777" w:rsidR="00F25F80" w:rsidRPr="004F1728" w:rsidRDefault="00F25F80" w:rsidP="005743FE">
      <w:pPr>
        <w:widowControl w:val="0"/>
      </w:pPr>
    </w:p>
    <w:p w14:paraId="5CB0148B" w14:textId="00E029D9" w:rsidR="005743FE" w:rsidRPr="004F1728" w:rsidRDefault="005743FE" w:rsidP="005743FE">
      <w:pPr>
        <w:widowControl w:val="0"/>
      </w:pPr>
      <w:r w:rsidRPr="004F1728">
        <w:t>1</w:t>
      </w:r>
      <w:r w:rsidR="00C05C35" w:rsidRPr="004F1728">
        <w:t>5</w:t>
      </w:r>
      <w:r w:rsidRPr="004F1728">
        <w:t>.</w:t>
      </w:r>
      <w:r w:rsidR="004543F4" w:rsidRPr="004F1728">
        <w:t>4</w:t>
      </w:r>
      <w:r w:rsidRPr="004F1728">
        <w:t xml:space="preserve">       No glass vessels (bottles, jugs etc.) are permitted on ISA grounds.</w:t>
      </w:r>
    </w:p>
    <w:p w14:paraId="5CB0148E" w14:textId="71C9B738" w:rsidR="00713ADB" w:rsidRPr="004F1728" w:rsidRDefault="005743FE" w:rsidP="00DB0F9F">
      <w:pPr>
        <w:widowControl w:val="0"/>
        <w:ind w:firstLine="720"/>
      </w:pPr>
      <w:r w:rsidRPr="004F1728">
        <w:rPr>
          <w:b/>
        </w:rPr>
        <w:t>PENALTY</w:t>
      </w:r>
      <w:r w:rsidRPr="004F1728">
        <w:t>:  Offender</w:t>
      </w:r>
      <w:r w:rsidR="003D0B48" w:rsidRPr="004F1728">
        <w:t xml:space="preserve">s will be asked to dispose </w:t>
      </w:r>
      <w:r w:rsidR="005D4934" w:rsidRPr="004F1728">
        <w:t>of vessels</w:t>
      </w:r>
      <w:r w:rsidRPr="004F1728">
        <w:t xml:space="preserve"> or leave the grounds</w:t>
      </w:r>
    </w:p>
    <w:p w14:paraId="5CB0149A" w14:textId="77777777" w:rsidR="005B1D6F" w:rsidRPr="004F1728" w:rsidRDefault="005B1D6F" w:rsidP="00576D12">
      <w:pPr>
        <w:widowControl w:val="0"/>
      </w:pPr>
      <w:bookmarkStart w:id="20" w:name="_Toc494889168"/>
    </w:p>
    <w:p w14:paraId="5CB0149B" w14:textId="32B20E2C" w:rsidR="00713ADB" w:rsidRPr="000D4AF4" w:rsidRDefault="00213E85" w:rsidP="004543F4">
      <w:pPr>
        <w:rPr>
          <w:b/>
          <w:sz w:val="24"/>
          <w:szCs w:val="24"/>
        </w:rPr>
      </w:pPr>
      <w:bookmarkStart w:id="21" w:name="_Toc494889170"/>
      <w:bookmarkEnd w:id="20"/>
      <w:r w:rsidRPr="000D4AF4">
        <w:rPr>
          <w:b/>
          <w:sz w:val="24"/>
          <w:szCs w:val="24"/>
        </w:rPr>
        <w:t>16.</w:t>
      </w:r>
      <w:r w:rsidR="00713ADB" w:rsidRPr="000D4AF4">
        <w:rPr>
          <w:b/>
          <w:bCs/>
          <w:sz w:val="24"/>
          <w:szCs w:val="24"/>
        </w:rPr>
        <w:tab/>
      </w:r>
      <w:r w:rsidR="00713ADB" w:rsidRPr="000D4AF4">
        <w:rPr>
          <w:b/>
          <w:bCs/>
          <w:sz w:val="24"/>
          <w:szCs w:val="24"/>
          <w:u w:val="single"/>
        </w:rPr>
        <w:t xml:space="preserve">TEE BALL RULES </w:t>
      </w:r>
    </w:p>
    <w:p w14:paraId="5CB0149C" w14:textId="77777777" w:rsidR="00713ADB" w:rsidRPr="004F1728" w:rsidRDefault="00713ADB" w:rsidP="0035714C">
      <w:pPr>
        <w:pStyle w:val="Title"/>
        <w:ind w:left="720" w:right="-540"/>
        <w:jc w:val="left"/>
        <w:rPr>
          <w:sz w:val="20"/>
          <w:szCs w:val="20"/>
        </w:rPr>
      </w:pPr>
      <w:r w:rsidRPr="004F1728">
        <w:rPr>
          <w:sz w:val="20"/>
          <w:szCs w:val="20"/>
        </w:rPr>
        <w:t xml:space="preserve">Tee-Ball is designed to teach children the basic skills of batting, fielding, throwing and base running and must be played in a </w:t>
      </w:r>
    </w:p>
    <w:p w14:paraId="5CB0149D" w14:textId="77777777" w:rsidR="00713ADB" w:rsidRPr="004F1728" w:rsidRDefault="00713ADB" w:rsidP="009265C2">
      <w:pPr>
        <w:pStyle w:val="Title"/>
        <w:ind w:left="720" w:right="-540"/>
        <w:jc w:val="left"/>
        <w:rPr>
          <w:sz w:val="20"/>
          <w:szCs w:val="20"/>
        </w:rPr>
      </w:pPr>
      <w:r w:rsidRPr="004F1728">
        <w:rPr>
          <w:sz w:val="20"/>
          <w:szCs w:val="20"/>
        </w:rPr>
        <w:lastRenderedPageBreak/>
        <w:t xml:space="preserve">spirit which ensures the children </w:t>
      </w:r>
      <w:r w:rsidR="00A46388" w:rsidRPr="004F1728">
        <w:rPr>
          <w:sz w:val="20"/>
          <w:szCs w:val="20"/>
        </w:rPr>
        <w:t>get</w:t>
      </w:r>
      <w:r w:rsidRPr="004F1728">
        <w:rPr>
          <w:sz w:val="20"/>
          <w:szCs w:val="20"/>
        </w:rPr>
        <w:t xml:space="preserve"> the maximum enjoyment from it.  This is far more important than any competitive aspect of the game</w:t>
      </w:r>
      <w:r w:rsidR="00596CD6" w:rsidRPr="004F1728">
        <w:rPr>
          <w:sz w:val="20"/>
          <w:szCs w:val="20"/>
        </w:rPr>
        <w:t>.  No penalties to apply for Tee Ball infringements.</w:t>
      </w:r>
      <w:r w:rsidRPr="004F1728">
        <w:rPr>
          <w:b/>
          <w:bCs/>
          <w:sz w:val="20"/>
          <w:szCs w:val="20"/>
        </w:rPr>
        <w:t xml:space="preserve"> </w:t>
      </w:r>
    </w:p>
    <w:p w14:paraId="30EBB794" w14:textId="77777777" w:rsidR="00C76DF4" w:rsidRPr="004F1728" w:rsidRDefault="00C76DF4" w:rsidP="00D71CD5">
      <w:pPr>
        <w:rPr>
          <w:b/>
          <w:bCs/>
        </w:rPr>
      </w:pPr>
    </w:p>
    <w:p w14:paraId="3F12C97B" w14:textId="1F063134" w:rsidR="00AE6B3E" w:rsidRPr="004F1728" w:rsidRDefault="00713ADB" w:rsidP="00D71CD5">
      <w:r w:rsidRPr="004F1728">
        <w:rPr>
          <w:b/>
          <w:bCs/>
        </w:rPr>
        <w:t>Team Registration:</w:t>
      </w:r>
      <w:r w:rsidRPr="004F1728">
        <w:tab/>
        <w:t xml:space="preserve">No less than </w:t>
      </w:r>
      <w:r w:rsidR="00DB0F9F" w:rsidRPr="004F1728">
        <w:rPr>
          <w:bCs/>
        </w:rPr>
        <w:t>8</w:t>
      </w:r>
      <w:r w:rsidR="00A043C9" w:rsidRPr="004F1728">
        <w:rPr>
          <w:bCs/>
        </w:rPr>
        <w:t xml:space="preserve"> </w:t>
      </w:r>
      <w:r w:rsidRPr="004F1728">
        <w:t>registered players</w:t>
      </w:r>
      <w:r w:rsidR="00C514FC" w:rsidRPr="004F1728">
        <w:t xml:space="preserve"> but can take the field with 6 players</w:t>
      </w:r>
      <w:r w:rsidRPr="004F1728">
        <w:t>.</w:t>
      </w:r>
    </w:p>
    <w:p w14:paraId="25642363" w14:textId="77777777" w:rsidR="00AE6B3E" w:rsidRPr="004F1728" w:rsidRDefault="00AE6B3E" w:rsidP="00D71CD5">
      <w:pPr>
        <w:rPr>
          <w:b/>
        </w:rPr>
      </w:pPr>
    </w:p>
    <w:p w14:paraId="5CB0149F" w14:textId="5D1A2D4D" w:rsidR="00713ADB" w:rsidRPr="004F1728" w:rsidRDefault="00713ADB" w:rsidP="0050319F">
      <w:pPr>
        <w:spacing w:line="360" w:lineRule="auto"/>
        <w:rPr>
          <w:b/>
          <w:bCs/>
        </w:rPr>
      </w:pPr>
      <w:r w:rsidRPr="004F1728">
        <w:rPr>
          <w:b/>
          <w:bCs/>
        </w:rPr>
        <w:t>Player Age:</w:t>
      </w:r>
      <w:r w:rsidRPr="004F1728">
        <w:rPr>
          <w:b/>
          <w:bCs/>
        </w:rPr>
        <w:tab/>
      </w:r>
      <w:r w:rsidRPr="004F1728">
        <w:rPr>
          <w:b/>
          <w:bCs/>
        </w:rPr>
        <w:tab/>
      </w:r>
      <w:r w:rsidR="00D74713">
        <w:rPr>
          <w:i/>
          <w:iCs/>
        </w:rPr>
        <w:t xml:space="preserve">Minimum </w:t>
      </w:r>
      <w:r w:rsidR="004A08FE">
        <w:rPr>
          <w:i/>
          <w:iCs/>
        </w:rPr>
        <w:t>of 4 years of age to maximum of 7 years of age</w:t>
      </w:r>
    </w:p>
    <w:p w14:paraId="5CB014A0" w14:textId="77777777" w:rsidR="00713ADB" w:rsidRPr="004F1728" w:rsidRDefault="00713ADB" w:rsidP="0050319F">
      <w:pPr>
        <w:spacing w:line="360" w:lineRule="auto"/>
      </w:pPr>
      <w:r w:rsidRPr="004F1728">
        <w:rPr>
          <w:b/>
          <w:bCs/>
        </w:rPr>
        <w:t>Game Time:</w:t>
      </w:r>
      <w:r w:rsidRPr="004F1728">
        <w:tab/>
      </w:r>
      <w:r w:rsidRPr="004F1728">
        <w:tab/>
        <w:t>60 Minutes – completed innings</w:t>
      </w:r>
    </w:p>
    <w:p w14:paraId="5CB014A1" w14:textId="77777777" w:rsidR="00713ADB" w:rsidRPr="004F1728" w:rsidRDefault="00713ADB" w:rsidP="0050319F">
      <w:pPr>
        <w:spacing w:line="360" w:lineRule="auto"/>
      </w:pPr>
      <w:r w:rsidRPr="004F1728">
        <w:rPr>
          <w:b/>
          <w:bCs/>
        </w:rPr>
        <w:t>Playing Field:</w:t>
      </w:r>
      <w:r w:rsidRPr="004F1728">
        <w:tab/>
      </w:r>
      <w:r w:rsidRPr="004F1728">
        <w:tab/>
        <w:t xml:space="preserve">Bases 40 feet </w:t>
      </w:r>
    </w:p>
    <w:p w14:paraId="5CB014A2" w14:textId="30213A61" w:rsidR="00713ADB" w:rsidRPr="004F1728" w:rsidRDefault="00713ADB" w:rsidP="0050319F">
      <w:pPr>
        <w:spacing w:line="360" w:lineRule="auto"/>
      </w:pPr>
      <w:r w:rsidRPr="004F1728">
        <w:tab/>
      </w:r>
      <w:r w:rsidRPr="004F1728">
        <w:tab/>
      </w:r>
      <w:r w:rsidRPr="004F1728">
        <w:tab/>
      </w:r>
      <w:r w:rsidR="00265C8A" w:rsidRPr="004F1728">
        <w:t>10-foot</w:t>
      </w:r>
      <w:r w:rsidRPr="004F1728">
        <w:t xml:space="preserve"> foul ball arc</w:t>
      </w:r>
    </w:p>
    <w:p w14:paraId="5CB014A3" w14:textId="77777777" w:rsidR="00713ADB" w:rsidRPr="004F1728" w:rsidRDefault="00713ADB" w:rsidP="00D71CD5">
      <w:r w:rsidRPr="004F1728">
        <w:rPr>
          <w:b/>
          <w:bCs/>
        </w:rPr>
        <w:t>Equipment:</w:t>
      </w:r>
      <w:r w:rsidRPr="004F1728">
        <w:rPr>
          <w:b/>
          <w:bCs/>
        </w:rPr>
        <w:tab/>
      </w:r>
      <w:r w:rsidRPr="004F1728">
        <w:rPr>
          <w:b/>
          <w:bCs/>
        </w:rPr>
        <w:tab/>
      </w:r>
      <w:r w:rsidRPr="004F1728">
        <w:t>11” Incrediball or</w:t>
      </w:r>
      <w:r w:rsidR="00C77F3D" w:rsidRPr="004F1728">
        <w:t xml:space="preserve"> other</w:t>
      </w:r>
      <w:r w:rsidRPr="004F1728">
        <w:t xml:space="preserve"> </w:t>
      </w:r>
      <w:r w:rsidR="00C77F3D" w:rsidRPr="004F1728">
        <w:t>“</w:t>
      </w:r>
      <w:r w:rsidRPr="004F1728">
        <w:t>Low Impact</w:t>
      </w:r>
      <w:r w:rsidR="00C77F3D" w:rsidRPr="004F1728">
        <w:t>”</w:t>
      </w:r>
      <w:r w:rsidRPr="004F1728">
        <w:t xml:space="preserve"> ball</w:t>
      </w:r>
    </w:p>
    <w:p w14:paraId="5CB014A4" w14:textId="77777777" w:rsidR="00713ADB" w:rsidRPr="004F1728" w:rsidRDefault="00713ADB" w:rsidP="00D71CD5">
      <w:r w:rsidRPr="004F1728">
        <w:tab/>
      </w:r>
      <w:r w:rsidRPr="004F1728">
        <w:tab/>
      </w:r>
      <w:r w:rsidRPr="004F1728">
        <w:tab/>
        <w:t>Collapsible batting Tee</w:t>
      </w:r>
    </w:p>
    <w:p w14:paraId="5CB014A5" w14:textId="77777777" w:rsidR="00713ADB" w:rsidRPr="004F1728" w:rsidRDefault="00713ADB" w:rsidP="00D71CD5">
      <w:r w:rsidRPr="004F1728">
        <w:tab/>
      </w:r>
      <w:r w:rsidRPr="004F1728">
        <w:tab/>
      </w:r>
      <w:r w:rsidRPr="004F1728">
        <w:tab/>
        <w:t>Glove</w:t>
      </w:r>
    </w:p>
    <w:p w14:paraId="5CB014A6" w14:textId="77777777" w:rsidR="00713ADB" w:rsidRPr="004F1728" w:rsidRDefault="00713ADB" w:rsidP="00D71CD5">
      <w:r w:rsidRPr="004F1728">
        <w:tab/>
      </w:r>
      <w:r w:rsidRPr="004F1728">
        <w:tab/>
      </w:r>
      <w:r w:rsidRPr="004F1728">
        <w:tab/>
        <w:t>Bat</w:t>
      </w:r>
    </w:p>
    <w:p w14:paraId="5CB014A7" w14:textId="77777777" w:rsidR="00713ADB" w:rsidRPr="004F1728" w:rsidRDefault="00713ADB" w:rsidP="00D71CD5">
      <w:r w:rsidRPr="004F1728">
        <w:tab/>
      </w:r>
      <w:r w:rsidRPr="004F1728">
        <w:tab/>
      </w:r>
      <w:r w:rsidRPr="004F1728">
        <w:tab/>
        <w:t xml:space="preserve">Batting Helmets with Chin straps </w:t>
      </w:r>
    </w:p>
    <w:p w14:paraId="5CB014A8" w14:textId="77777777" w:rsidR="00713ADB" w:rsidRPr="004F1728" w:rsidRDefault="00713ADB" w:rsidP="00D71CD5">
      <w:pPr>
        <w:rPr>
          <w:b/>
          <w:bCs/>
        </w:rPr>
      </w:pPr>
      <w:r w:rsidRPr="004F1728">
        <w:rPr>
          <w:b/>
          <w:bCs/>
        </w:rPr>
        <w:t>Skill Development:</w:t>
      </w:r>
    </w:p>
    <w:p w14:paraId="5CB014A9" w14:textId="77777777" w:rsidR="00713ADB" w:rsidRPr="004F1728" w:rsidRDefault="00713ADB" w:rsidP="00D71CD5">
      <w:pPr>
        <w:numPr>
          <w:ilvl w:val="0"/>
          <w:numId w:val="12"/>
        </w:numPr>
      </w:pPr>
      <w:r w:rsidRPr="004F1728">
        <w:t>Use of a glove</w:t>
      </w:r>
    </w:p>
    <w:p w14:paraId="5CB014AA" w14:textId="77777777" w:rsidR="00713ADB" w:rsidRPr="004F1728" w:rsidRDefault="00713ADB" w:rsidP="00D71CD5">
      <w:pPr>
        <w:numPr>
          <w:ilvl w:val="0"/>
          <w:numId w:val="12"/>
        </w:numPr>
      </w:pPr>
      <w:r w:rsidRPr="004F1728">
        <w:t>Hit (through middle of the ball)</w:t>
      </w:r>
    </w:p>
    <w:p w14:paraId="5CB014AB" w14:textId="77777777" w:rsidR="00713ADB" w:rsidRPr="004F1728" w:rsidRDefault="00713ADB" w:rsidP="00D71CD5">
      <w:pPr>
        <w:numPr>
          <w:ilvl w:val="0"/>
          <w:numId w:val="12"/>
        </w:numPr>
      </w:pPr>
      <w:r w:rsidRPr="004F1728">
        <w:t>Run (addressing the base – sprinting around the bases)</w:t>
      </w:r>
    </w:p>
    <w:p w14:paraId="5CB014AC" w14:textId="77777777" w:rsidR="00713ADB" w:rsidRPr="004F1728" w:rsidRDefault="00713ADB" w:rsidP="00D71CD5">
      <w:pPr>
        <w:numPr>
          <w:ilvl w:val="0"/>
          <w:numId w:val="12"/>
        </w:numPr>
      </w:pPr>
      <w:r w:rsidRPr="004F1728">
        <w:t>Field ground ball</w:t>
      </w:r>
    </w:p>
    <w:p w14:paraId="5CB014AD" w14:textId="77777777" w:rsidR="00713ADB" w:rsidRPr="004F1728" w:rsidRDefault="00713ADB" w:rsidP="00D71CD5">
      <w:pPr>
        <w:numPr>
          <w:ilvl w:val="0"/>
          <w:numId w:val="12"/>
        </w:numPr>
      </w:pPr>
      <w:r w:rsidRPr="004F1728">
        <w:t>Field Fly ball</w:t>
      </w:r>
    </w:p>
    <w:p w14:paraId="5CB014AE" w14:textId="77777777" w:rsidR="00713ADB" w:rsidRPr="004F1728" w:rsidRDefault="00713ADB" w:rsidP="00D71CD5">
      <w:pPr>
        <w:numPr>
          <w:ilvl w:val="0"/>
          <w:numId w:val="12"/>
        </w:numPr>
      </w:pPr>
      <w:r w:rsidRPr="004F1728">
        <w:t>Throwing technique for the development of accuracy</w:t>
      </w:r>
    </w:p>
    <w:p w14:paraId="5CB014AF" w14:textId="77777777" w:rsidR="00713ADB" w:rsidRPr="004F1728" w:rsidRDefault="00713ADB" w:rsidP="00D71CD5">
      <w:pPr>
        <w:numPr>
          <w:ilvl w:val="0"/>
          <w:numId w:val="12"/>
        </w:numPr>
      </w:pPr>
      <w:r w:rsidRPr="004F1728">
        <w:t>Catching a thrown ball</w:t>
      </w:r>
    </w:p>
    <w:p w14:paraId="5CB014B0" w14:textId="77777777" w:rsidR="00713ADB" w:rsidRPr="004F1728" w:rsidRDefault="00713ADB" w:rsidP="00D71CD5">
      <w:pPr>
        <w:numPr>
          <w:ilvl w:val="0"/>
          <w:numId w:val="12"/>
        </w:numPr>
      </w:pPr>
      <w:r w:rsidRPr="004F1728">
        <w:t>Games sense – fielders moving to bases to receive throws and throwing to base ahead of runner.</w:t>
      </w:r>
    </w:p>
    <w:p w14:paraId="5CB014B1" w14:textId="77777777" w:rsidR="00713ADB" w:rsidRPr="004F1728" w:rsidRDefault="00713ADB" w:rsidP="00D71CD5">
      <w:pPr>
        <w:numPr>
          <w:ilvl w:val="0"/>
          <w:numId w:val="12"/>
        </w:numPr>
      </w:pPr>
      <w:r w:rsidRPr="004F1728">
        <w:t>Base running – addressing the base</w:t>
      </w:r>
    </w:p>
    <w:p w14:paraId="5CB014B2" w14:textId="77777777" w:rsidR="00713ADB" w:rsidRPr="004F1728" w:rsidRDefault="00713ADB" w:rsidP="00D71CD5">
      <w:pPr>
        <w:rPr>
          <w:b/>
          <w:bCs/>
        </w:rPr>
      </w:pPr>
      <w:r w:rsidRPr="004F1728">
        <w:rPr>
          <w:b/>
          <w:bCs/>
        </w:rPr>
        <w:t>Playing Guidelines:</w:t>
      </w:r>
    </w:p>
    <w:p w14:paraId="5CB014B3" w14:textId="77777777" w:rsidR="00713ADB" w:rsidRPr="004F1728" w:rsidRDefault="00713ADB" w:rsidP="00D71CD5">
      <w:pPr>
        <w:numPr>
          <w:ilvl w:val="0"/>
          <w:numId w:val="10"/>
        </w:numPr>
      </w:pPr>
      <w:r w:rsidRPr="004F1728">
        <w:t>Fielding team coach is umpire.</w:t>
      </w:r>
    </w:p>
    <w:p w14:paraId="5CB014B4" w14:textId="77777777" w:rsidR="00713ADB" w:rsidRPr="004F1728" w:rsidRDefault="00713ADB" w:rsidP="00D71CD5">
      <w:pPr>
        <w:numPr>
          <w:ilvl w:val="0"/>
          <w:numId w:val="10"/>
        </w:numPr>
      </w:pPr>
      <w:r w:rsidRPr="004F1728">
        <w:t>Plate umpire to call play for each batter</w:t>
      </w:r>
    </w:p>
    <w:p w14:paraId="5CB014B5" w14:textId="77777777" w:rsidR="00713ADB" w:rsidRPr="004F1728" w:rsidRDefault="00713ADB" w:rsidP="00D71CD5">
      <w:pPr>
        <w:numPr>
          <w:ilvl w:val="0"/>
          <w:numId w:val="10"/>
        </w:numPr>
      </w:pPr>
      <w:r w:rsidRPr="004F1728">
        <w:t>Permitted to take the field with less than 9 players to ensure a game is played</w:t>
      </w:r>
    </w:p>
    <w:p w14:paraId="5CB014B6" w14:textId="77777777" w:rsidR="00713ADB" w:rsidRPr="004F1728" w:rsidRDefault="00713ADB" w:rsidP="00D71CD5">
      <w:pPr>
        <w:numPr>
          <w:ilvl w:val="0"/>
          <w:numId w:val="10"/>
        </w:numPr>
      </w:pPr>
      <w:r w:rsidRPr="004F1728">
        <w:t>Hit and run until the ball is fielded and thrown towards a base.</w:t>
      </w:r>
    </w:p>
    <w:p w14:paraId="29482664" w14:textId="4FF592DC" w:rsidR="00DB0F9F" w:rsidRPr="004F1728" w:rsidRDefault="00DB0F9F" w:rsidP="00D71CD5">
      <w:pPr>
        <w:numPr>
          <w:ilvl w:val="0"/>
          <w:numId w:val="10"/>
        </w:numPr>
      </w:pPr>
      <w:r w:rsidRPr="004F1728">
        <w:t>Outs to apply</w:t>
      </w:r>
    </w:p>
    <w:p w14:paraId="5CB014BB" w14:textId="77777777" w:rsidR="00713ADB" w:rsidRPr="004F1728" w:rsidRDefault="00713ADB" w:rsidP="00D71CD5">
      <w:pPr>
        <w:numPr>
          <w:ilvl w:val="0"/>
          <w:numId w:val="10"/>
        </w:numPr>
      </w:pPr>
      <w:r w:rsidRPr="004F1728">
        <w:t xml:space="preserve">No bunting in a game.  </w:t>
      </w:r>
    </w:p>
    <w:p w14:paraId="5CB014BC" w14:textId="0946357F" w:rsidR="00713ADB" w:rsidRDefault="00713ADB" w:rsidP="00D71CD5">
      <w:pPr>
        <w:numPr>
          <w:ilvl w:val="0"/>
          <w:numId w:val="10"/>
        </w:numPr>
      </w:pPr>
      <w:r w:rsidRPr="004F1728">
        <w:t xml:space="preserve">No stealing bases in a game </w:t>
      </w:r>
    </w:p>
    <w:p w14:paraId="657F0D18" w14:textId="7DCDEC95" w:rsidR="00BD6489" w:rsidRPr="004B499E" w:rsidRDefault="00BD6489" w:rsidP="00D71CD5">
      <w:pPr>
        <w:numPr>
          <w:ilvl w:val="0"/>
          <w:numId w:val="10"/>
        </w:numPr>
        <w:rPr>
          <w:iCs/>
        </w:rPr>
      </w:pPr>
      <w:r w:rsidRPr="004B499E">
        <w:rPr>
          <w:iCs/>
        </w:rPr>
        <w:t>No sliding in a game</w:t>
      </w:r>
    </w:p>
    <w:p w14:paraId="5CB014BD" w14:textId="77777777" w:rsidR="00713ADB" w:rsidRPr="004F1728" w:rsidRDefault="00713ADB" w:rsidP="00D71CD5">
      <w:pPr>
        <w:numPr>
          <w:ilvl w:val="0"/>
          <w:numId w:val="10"/>
        </w:numPr>
      </w:pPr>
      <w:r w:rsidRPr="004F1728">
        <w:t>No reversing the batting order in a game</w:t>
      </w:r>
    </w:p>
    <w:p w14:paraId="5CB014BE" w14:textId="1501D6AF" w:rsidR="00713ADB" w:rsidRPr="004F1728" w:rsidRDefault="00713ADB" w:rsidP="00D71CD5">
      <w:pPr>
        <w:numPr>
          <w:ilvl w:val="0"/>
          <w:numId w:val="10"/>
        </w:numPr>
      </w:pPr>
      <w:r w:rsidRPr="004F1728">
        <w:t xml:space="preserve">2 feet to be in contact with the </w:t>
      </w:r>
      <w:r w:rsidR="00265C8A" w:rsidRPr="004F1728">
        <w:t>pitcher’s</w:t>
      </w:r>
      <w:r w:rsidRPr="004F1728">
        <w:t xml:space="preserve"> plate for the start of play</w:t>
      </w:r>
    </w:p>
    <w:p w14:paraId="5CB014BF" w14:textId="3FC3F900" w:rsidR="00713ADB" w:rsidRPr="004F1728" w:rsidRDefault="00713ADB" w:rsidP="00D71CD5">
      <w:pPr>
        <w:numPr>
          <w:ilvl w:val="0"/>
          <w:numId w:val="10"/>
        </w:numPr>
      </w:pPr>
      <w:r w:rsidRPr="004F1728">
        <w:t xml:space="preserve">Only one practice swing at each turn at bat is permitted then a maximum of 6 </w:t>
      </w:r>
      <w:r w:rsidR="00265C8A" w:rsidRPr="004F1728">
        <w:t>swings Batter</w:t>
      </w:r>
      <w:r w:rsidRPr="004F1728">
        <w:t xml:space="preserve"> is out if failing to hit the ball in the 6 swings</w:t>
      </w:r>
    </w:p>
    <w:p w14:paraId="5CB014C0" w14:textId="77777777" w:rsidR="00713ADB" w:rsidRPr="004F1728" w:rsidRDefault="00713ADB" w:rsidP="00D71CD5">
      <w:pPr>
        <w:numPr>
          <w:ilvl w:val="0"/>
          <w:numId w:val="10"/>
        </w:numPr>
      </w:pPr>
      <w:r w:rsidRPr="004F1728">
        <w:t>Play stops after ball is thrown once (</w:t>
      </w:r>
      <w:r w:rsidRPr="004F1728">
        <w:rPr>
          <w:bCs/>
        </w:rPr>
        <w:t>must not be rolled</w:t>
      </w:r>
      <w:r w:rsidRPr="004F1728">
        <w:rPr>
          <w:b/>
          <w:bCs/>
          <w:iCs/>
        </w:rPr>
        <w:t>)</w:t>
      </w:r>
      <w:r w:rsidRPr="004F1728">
        <w:t xml:space="preserve"> - ball does not have to be caught</w:t>
      </w:r>
    </w:p>
    <w:p w14:paraId="5CB014C1" w14:textId="77777777" w:rsidR="00713ADB" w:rsidRPr="004F1728" w:rsidRDefault="00713ADB" w:rsidP="007C3E84">
      <w:pPr>
        <w:numPr>
          <w:ilvl w:val="0"/>
          <w:numId w:val="10"/>
        </w:numPr>
      </w:pPr>
      <w:r w:rsidRPr="004F1728">
        <w:t>Batter is out if the bat is thrown</w:t>
      </w:r>
    </w:p>
    <w:p w14:paraId="5CB014C2" w14:textId="69F8F467" w:rsidR="00713ADB" w:rsidRPr="004F1728" w:rsidRDefault="00713ADB" w:rsidP="006C0C79">
      <w:pPr>
        <w:numPr>
          <w:ilvl w:val="0"/>
          <w:numId w:val="10"/>
        </w:numPr>
      </w:pPr>
      <w:r w:rsidRPr="004F1728">
        <w:t xml:space="preserve">An out is made </w:t>
      </w:r>
      <w:r w:rsidR="00265C8A" w:rsidRPr="004F1728">
        <w:t>if:</w:t>
      </w:r>
    </w:p>
    <w:p w14:paraId="5CB014C3" w14:textId="77777777" w:rsidR="00713ADB" w:rsidRPr="004F1728" w:rsidRDefault="00713ADB" w:rsidP="00D71CD5">
      <w:pPr>
        <w:ind w:left="1800" w:firstLine="360"/>
      </w:pPr>
      <w:r w:rsidRPr="004F1728">
        <w:t>a) A hit ball is caught on the full.  Normal fly ball rules apply.</w:t>
      </w:r>
    </w:p>
    <w:p w14:paraId="5CB014C4" w14:textId="4AE497B5" w:rsidR="00713ADB" w:rsidRPr="004F1728" w:rsidRDefault="00713ADB" w:rsidP="00D71CD5">
      <w:pPr>
        <w:ind w:left="2160"/>
      </w:pPr>
      <w:r w:rsidRPr="004F1728">
        <w:t xml:space="preserve">b) The hit ball is fielded, </w:t>
      </w:r>
      <w:r w:rsidR="00C81E52" w:rsidRPr="004F1728">
        <w:t>thrown,</w:t>
      </w:r>
      <w:r w:rsidRPr="004F1728">
        <w:t xml:space="preserve"> and held at first base (</w:t>
      </w:r>
      <w:r w:rsidRPr="004F1728">
        <w:rPr>
          <w:bCs/>
        </w:rPr>
        <w:t>or forced at any</w:t>
      </w:r>
      <w:r w:rsidRPr="004F1728">
        <w:rPr>
          <w:b/>
          <w:bCs/>
        </w:rPr>
        <w:t xml:space="preserve"> </w:t>
      </w:r>
      <w:r w:rsidRPr="004F1728">
        <w:rPr>
          <w:bCs/>
        </w:rPr>
        <w:t>base</w:t>
      </w:r>
      <w:r w:rsidRPr="004F1728">
        <w:rPr>
          <w:b/>
          <w:bCs/>
          <w:iCs/>
        </w:rPr>
        <w:t>)</w:t>
      </w:r>
      <w:r w:rsidRPr="004F1728">
        <w:t xml:space="preserve"> before the batter arrives. </w:t>
      </w:r>
    </w:p>
    <w:p w14:paraId="5CB014C5" w14:textId="77777777" w:rsidR="00713ADB" w:rsidRPr="004F1728" w:rsidRDefault="00713ADB" w:rsidP="006C0C79">
      <w:pPr>
        <w:numPr>
          <w:ilvl w:val="0"/>
          <w:numId w:val="15"/>
        </w:numPr>
        <w:tabs>
          <w:tab w:val="clear" w:pos="2160"/>
          <w:tab w:val="num" w:pos="2127"/>
        </w:tabs>
        <w:ind w:hanging="459"/>
      </w:pPr>
      <w:r w:rsidRPr="004F1728">
        <w:t>Player leaves the diamond when called out</w:t>
      </w:r>
    </w:p>
    <w:p w14:paraId="5CB014C6" w14:textId="77777777" w:rsidR="00713ADB" w:rsidRPr="004F1728" w:rsidRDefault="00713ADB" w:rsidP="006C0C79">
      <w:pPr>
        <w:numPr>
          <w:ilvl w:val="0"/>
          <w:numId w:val="11"/>
        </w:numPr>
        <w:tabs>
          <w:tab w:val="clear" w:pos="2160"/>
          <w:tab w:val="num" w:pos="2127"/>
        </w:tabs>
        <w:ind w:hanging="459"/>
      </w:pPr>
      <w:r w:rsidRPr="004F1728">
        <w:t>Bat through the 9 regardless of the number of outs</w:t>
      </w:r>
    </w:p>
    <w:p w14:paraId="5CB014C7" w14:textId="77777777" w:rsidR="00713ADB" w:rsidRPr="004F1728" w:rsidRDefault="00713ADB" w:rsidP="006C0C79">
      <w:pPr>
        <w:numPr>
          <w:ilvl w:val="0"/>
          <w:numId w:val="11"/>
        </w:numPr>
        <w:tabs>
          <w:tab w:val="clear" w:pos="2160"/>
          <w:tab w:val="num" w:pos="2127"/>
        </w:tabs>
        <w:ind w:hanging="459"/>
      </w:pPr>
      <w:r w:rsidRPr="004F1728">
        <w:t>When the ball is thrown on the 9</w:t>
      </w:r>
      <w:r w:rsidRPr="004F1728">
        <w:rPr>
          <w:vertAlign w:val="superscript"/>
        </w:rPr>
        <w:t>th</w:t>
      </w:r>
      <w:r w:rsidRPr="004F1728">
        <w:t xml:space="preserve"> batter it is side away</w:t>
      </w:r>
    </w:p>
    <w:p w14:paraId="5CB014C8" w14:textId="77777777" w:rsidR="00713ADB" w:rsidRPr="004F1728" w:rsidRDefault="00713ADB" w:rsidP="006C0C79">
      <w:pPr>
        <w:numPr>
          <w:ilvl w:val="0"/>
          <w:numId w:val="11"/>
        </w:numPr>
        <w:tabs>
          <w:tab w:val="clear" w:pos="2160"/>
          <w:tab w:val="num" w:pos="2127"/>
        </w:tabs>
        <w:ind w:hanging="459"/>
      </w:pPr>
      <w:r w:rsidRPr="004F1728">
        <w:t>Finish the game on a completed innings</w:t>
      </w:r>
    </w:p>
    <w:p w14:paraId="5CB014C9" w14:textId="77777777" w:rsidR="00713ADB" w:rsidRPr="004F1728" w:rsidRDefault="00713ADB" w:rsidP="006C0C79">
      <w:pPr>
        <w:numPr>
          <w:ilvl w:val="0"/>
          <w:numId w:val="11"/>
        </w:numPr>
        <w:tabs>
          <w:tab w:val="clear" w:pos="2160"/>
          <w:tab w:val="num" w:pos="2127"/>
        </w:tabs>
        <w:ind w:hanging="459"/>
      </w:pPr>
      <w:r w:rsidRPr="004F1728">
        <w:t>Players rotate through the batting order each week to ensure that each player bats in a different par</w:t>
      </w:r>
      <w:r w:rsidR="00A043C9" w:rsidRPr="004F1728">
        <w:t>t of the order each week. (Self-</w:t>
      </w:r>
      <w:r w:rsidRPr="004F1728">
        <w:t xml:space="preserve">monitoring).  </w:t>
      </w:r>
    </w:p>
    <w:p w14:paraId="5CB014CA" w14:textId="77777777" w:rsidR="00713ADB" w:rsidRPr="004F1728" w:rsidRDefault="00713ADB" w:rsidP="006C0C79">
      <w:pPr>
        <w:numPr>
          <w:ilvl w:val="0"/>
          <w:numId w:val="11"/>
        </w:numPr>
        <w:tabs>
          <w:tab w:val="clear" w:pos="2160"/>
          <w:tab w:val="num" w:pos="2127"/>
        </w:tabs>
        <w:ind w:hanging="459"/>
      </w:pPr>
      <w:r w:rsidRPr="004F1728">
        <w:t>Rotate in 2’s anticlockwise each innings so all players play infield and outfield.</w:t>
      </w:r>
    </w:p>
    <w:p w14:paraId="5CB014CB" w14:textId="77777777" w:rsidR="00713ADB" w:rsidRPr="004F1728" w:rsidRDefault="00713ADB" w:rsidP="006C0C79">
      <w:pPr>
        <w:numPr>
          <w:ilvl w:val="0"/>
          <w:numId w:val="11"/>
        </w:numPr>
        <w:tabs>
          <w:tab w:val="clear" w:pos="2160"/>
          <w:tab w:val="num" w:pos="2127"/>
        </w:tabs>
        <w:ind w:hanging="459"/>
      </w:pPr>
      <w:r w:rsidRPr="004F1728">
        <w:t>2 registered Defensive coaches allowed on Diamond in the outfield to coach and teach</w:t>
      </w:r>
    </w:p>
    <w:p w14:paraId="5CB014CC" w14:textId="5225BE84" w:rsidR="00713ADB" w:rsidRPr="004F1728" w:rsidRDefault="00713ADB" w:rsidP="006C0C79">
      <w:pPr>
        <w:numPr>
          <w:ilvl w:val="0"/>
          <w:numId w:val="11"/>
        </w:numPr>
        <w:tabs>
          <w:tab w:val="clear" w:pos="2160"/>
          <w:tab w:val="num" w:pos="2127"/>
        </w:tabs>
        <w:ind w:hanging="459"/>
      </w:pPr>
      <w:r w:rsidRPr="004F1728">
        <w:t>Games can be scored but no points tally to be kept.  (All players receive the same trophy)</w:t>
      </w:r>
    </w:p>
    <w:p w14:paraId="5CB014CD" w14:textId="77777777" w:rsidR="00713ADB" w:rsidRPr="004F1728" w:rsidRDefault="00713ADB" w:rsidP="006C0C79">
      <w:pPr>
        <w:numPr>
          <w:ilvl w:val="0"/>
          <w:numId w:val="11"/>
        </w:numPr>
        <w:tabs>
          <w:tab w:val="clear" w:pos="2160"/>
          <w:tab w:val="num" w:pos="2127"/>
        </w:tabs>
        <w:ind w:hanging="459"/>
      </w:pPr>
      <w:r w:rsidRPr="004F1728">
        <w:t>No Most Valuable Player points in Tee Ball</w:t>
      </w:r>
    </w:p>
    <w:p w14:paraId="5CB014CE" w14:textId="3491996A" w:rsidR="00C77F3D" w:rsidRPr="004F1728" w:rsidRDefault="00713ADB" w:rsidP="006C0C79">
      <w:pPr>
        <w:numPr>
          <w:ilvl w:val="0"/>
          <w:numId w:val="11"/>
        </w:numPr>
        <w:tabs>
          <w:tab w:val="clear" w:pos="2160"/>
          <w:tab w:val="num" w:pos="2127"/>
        </w:tabs>
        <w:ind w:hanging="459"/>
      </w:pPr>
      <w:r w:rsidRPr="004F1728">
        <w:t>Coaches reported for not upholding the player focus of this development program will be asked to show cause why they should not be suspended for a week.  In the case of repeat offenders, the club will be asked to replace the coach.</w:t>
      </w:r>
    </w:p>
    <w:p w14:paraId="5CB014CF" w14:textId="1E0B3AB8" w:rsidR="0050319F" w:rsidRPr="004F1728" w:rsidRDefault="0050319F" w:rsidP="006C0C79">
      <w:pPr>
        <w:rPr>
          <w:b/>
        </w:rPr>
      </w:pPr>
      <w:r w:rsidRPr="004F1728">
        <w:rPr>
          <w:b/>
        </w:rPr>
        <w:t>ADDENDUM TO RULES:</w:t>
      </w:r>
    </w:p>
    <w:p w14:paraId="5CB014D0" w14:textId="77777777" w:rsidR="0050319F" w:rsidRPr="004F1728" w:rsidRDefault="0050319F" w:rsidP="0050319F">
      <w:r w:rsidRPr="004F1728">
        <w:t>To be read in conjunction with the above rules with these additions to cover</w:t>
      </w:r>
      <w:r w:rsidR="00612316" w:rsidRPr="004F1728">
        <w:t xml:space="preserve"> the inclusion of our players with a disability.</w:t>
      </w:r>
    </w:p>
    <w:p w14:paraId="5CB014D2" w14:textId="77777777" w:rsidR="0050319F" w:rsidRPr="004F1728" w:rsidRDefault="0050319F" w:rsidP="0050319F">
      <w:pPr>
        <w:pStyle w:val="ListParagraph"/>
        <w:numPr>
          <w:ilvl w:val="0"/>
          <w:numId w:val="20"/>
        </w:numPr>
        <w:spacing w:line="360" w:lineRule="auto"/>
      </w:pPr>
      <w:r w:rsidRPr="004F1728">
        <w:t>Must always wear a helmet</w:t>
      </w:r>
    </w:p>
    <w:p w14:paraId="5CB014D3" w14:textId="77777777" w:rsidR="0050319F" w:rsidRPr="004F1728" w:rsidRDefault="0050319F" w:rsidP="0050319F">
      <w:pPr>
        <w:pStyle w:val="ListParagraph"/>
        <w:numPr>
          <w:ilvl w:val="0"/>
          <w:numId w:val="20"/>
        </w:numPr>
        <w:spacing w:line="360" w:lineRule="auto"/>
      </w:pPr>
      <w:r w:rsidRPr="004F1728">
        <w:t>Can only field in the outfield</w:t>
      </w:r>
    </w:p>
    <w:p w14:paraId="5CB014D4" w14:textId="77777777" w:rsidR="0050319F" w:rsidRPr="004F1728" w:rsidRDefault="0050319F" w:rsidP="0050319F">
      <w:pPr>
        <w:pStyle w:val="ListParagraph"/>
        <w:numPr>
          <w:ilvl w:val="0"/>
          <w:numId w:val="20"/>
        </w:numPr>
        <w:spacing w:line="360" w:lineRule="auto"/>
      </w:pPr>
      <w:r w:rsidRPr="004F1728">
        <w:t>Must drive over the ball to affect a throw</w:t>
      </w:r>
    </w:p>
    <w:p w14:paraId="5CB014D5" w14:textId="77777777" w:rsidR="0050319F" w:rsidRPr="004F1728" w:rsidRDefault="0050319F" w:rsidP="0050319F">
      <w:pPr>
        <w:pStyle w:val="ListParagraph"/>
        <w:numPr>
          <w:ilvl w:val="0"/>
          <w:numId w:val="20"/>
        </w:numPr>
        <w:spacing w:line="360" w:lineRule="auto"/>
      </w:pPr>
      <w:r w:rsidRPr="004F1728">
        <w:lastRenderedPageBreak/>
        <w:t>If a batted ball lands on the full within a 3’ radius of a wheelchair participant, a catch is deemed to be taken</w:t>
      </w:r>
    </w:p>
    <w:p w14:paraId="5CB014D6" w14:textId="77777777" w:rsidR="0050319F" w:rsidRPr="004F1728" w:rsidRDefault="0050319F" w:rsidP="0050319F">
      <w:pPr>
        <w:pStyle w:val="ListParagraph"/>
        <w:numPr>
          <w:ilvl w:val="0"/>
          <w:numId w:val="20"/>
        </w:numPr>
        <w:spacing w:line="360" w:lineRule="auto"/>
      </w:pPr>
      <w:r w:rsidRPr="004F1728">
        <w:t>Members of the opposition is to bat for him / her</w:t>
      </w:r>
    </w:p>
    <w:p w14:paraId="5CB014D7" w14:textId="77777777" w:rsidR="0050319F" w:rsidRPr="004F1728" w:rsidRDefault="0050319F" w:rsidP="0050319F">
      <w:pPr>
        <w:pStyle w:val="ListParagraph"/>
        <w:numPr>
          <w:ilvl w:val="0"/>
          <w:numId w:val="20"/>
        </w:numPr>
        <w:spacing w:line="360" w:lineRule="auto"/>
      </w:pPr>
      <w:r w:rsidRPr="004F1728">
        <w:t>Wheelchair participants must ‘run’ all the bases and is deemed to be safe when they draw level with the base</w:t>
      </w:r>
    </w:p>
    <w:p w14:paraId="5CB014D8" w14:textId="77777777" w:rsidR="0050319F" w:rsidRPr="004F1728" w:rsidRDefault="0050319F" w:rsidP="0050319F">
      <w:pPr>
        <w:pStyle w:val="ListParagraph"/>
        <w:numPr>
          <w:ilvl w:val="0"/>
          <w:numId w:val="20"/>
        </w:numPr>
        <w:spacing w:line="360" w:lineRule="auto"/>
      </w:pPr>
      <w:r w:rsidRPr="004F1728">
        <w:t>All normal “outs” apply</w:t>
      </w:r>
    </w:p>
    <w:p w14:paraId="5CB014D9" w14:textId="77777777" w:rsidR="0050319F" w:rsidRPr="004F1728" w:rsidRDefault="0050319F" w:rsidP="0050319F">
      <w:pPr>
        <w:spacing w:line="360" w:lineRule="auto"/>
      </w:pPr>
      <w:r w:rsidRPr="004F1728">
        <w:t>These rules can be adapted and changed as required.</w:t>
      </w:r>
    </w:p>
    <w:p w14:paraId="5CB014DB" w14:textId="49B19E34" w:rsidR="00A6768F" w:rsidRPr="000D4AF4" w:rsidRDefault="004543F4" w:rsidP="004543F4">
      <w:pPr>
        <w:rPr>
          <w:b/>
          <w:sz w:val="24"/>
          <w:szCs w:val="24"/>
        </w:rPr>
      </w:pPr>
      <w:r w:rsidRPr="000D4AF4">
        <w:rPr>
          <w:b/>
          <w:sz w:val="24"/>
          <w:szCs w:val="24"/>
        </w:rPr>
        <w:t>1</w:t>
      </w:r>
      <w:r w:rsidR="00C05C35" w:rsidRPr="000D4AF4">
        <w:rPr>
          <w:b/>
          <w:sz w:val="24"/>
          <w:szCs w:val="24"/>
        </w:rPr>
        <w:t>7</w:t>
      </w:r>
      <w:r w:rsidRPr="000D4AF4">
        <w:rPr>
          <w:b/>
          <w:sz w:val="24"/>
          <w:szCs w:val="24"/>
        </w:rPr>
        <w:t>.</w:t>
      </w:r>
      <w:r w:rsidR="00C05C35" w:rsidRPr="000D4AF4">
        <w:rPr>
          <w:b/>
          <w:sz w:val="24"/>
          <w:szCs w:val="24"/>
        </w:rPr>
        <w:tab/>
      </w:r>
      <w:r w:rsidR="00A6768F" w:rsidRPr="000D4AF4">
        <w:rPr>
          <w:b/>
          <w:sz w:val="24"/>
          <w:szCs w:val="24"/>
          <w:u w:val="single"/>
        </w:rPr>
        <w:t>ROOKIE BALL RULES</w:t>
      </w:r>
    </w:p>
    <w:p w14:paraId="5CB014DC" w14:textId="77777777" w:rsidR="004543F4" w:rsidRPr="004F1728" w:rsidRDefault="004543F4" w:rsidP="004543F4">
      <w:pPr>
        <w:rPr>
          <w:b/>
        </w:rPr>
      </w:pPr>
    </w:p>
    <w:p w14:paraId="2C173C75" w14:textId="45CE848A" w:rsidR="00AE6B3E" w:rsidRPr="004F1728" w:rsidRDefault="00C514FC" w:rsidP="00A6768F">
      <w:r w:rsidRPr="004F1728">
        <w:rPr>
          <w:b/>
          <w:bCs/>
        </w:rPr>
        <w:t>Team Registration:</w:t>
      </w:r>
      <w:r w:rsidRPr="004F1728">
        <w:tab/>
        <w:t xml:space="preserve">No less than </w:t>
      </w:r>
      <w:r w:rsidRPr="004F1728">
        <w:rPr>
          <w:bCs/>
        </w:rPr>
        <w:t xml:space="preserve">8 </w:t>
      </w:r>
      <w:r w:rsidRPr="004F1728">
        <w:t>registered players but can take the field with 6 players</w:t>
      </w:r>
    </w:p>
    <w:p w14:paraId="1EBF7408" w14:textId="77777777" w:rsidR="00C514FC" w:rsidRPr="004F1728" w:rsidRDefault="00C514FC" w:rsidP="00A6768F">
      <w:pPr>
        <w:rPr>
          <w:b/>
          <w:bCs/>
        </w:rPr>
      </w:pPr>
    </w:p>
    <w:p w14:paraId="5CB014DF" w14:textId="489B8AC8" w:rsidR="00A6768F" w:rsidRPr="004B2582" w:rsidRDefault="00A6768F" w:rsidP="00A6768F">
      <w:pPr>
        <w:rPr>
          <w:i/>
          <w:iCs/>
        </w:rPr>
      </w:pPr>
      <w:r w:rsidRPr="004F1728">
        <w:rPr>
          <w:b/>
          <w:bCs/>
        </w:rPr>
        <w:t>Player Age:</w:t>
      </w:r>
      <w:r w:rsidRPr="004F1728">
        <w:rPr>
          <w:b/>
          <w:bCs/>
        </w:rPr>
        <w:tab/>
      </w:r>
      <w:r w:rsidR="004B2582" w:rsidRPr="004B2582">
        <w:rPr>
          <w:i/>
          <w:iCs/>
        </w:rPr>
        <w:t xml:space="preserve">Minimum of 5 years of age to maximum of 9 years of age </w:t>
      </w:r>
    </w:p>
    <w:p w14:paraId="5CB014E0" w14:textId="77777777" w:rsidR="00A6768F" w:rsidRPr="004B2582" w:rsidRDefault="00A6768F" w:rsidP="00A6768F">
      <w:pPr>
        <w:rPr>
          <w:b/>
          <w:bCs/>
          <w:i/>
          <w:iCs/>
        </w:rPr>
      </w:pPr>
    </w:p>
    <w:p w14:paraId="5CB014E1" w14:textId="77777777" w:rsidR="00A6768F" w:rsidRPr="004F1728" w:rsidRDefault="00A6768F" w:rsidP="00A6768F">
      <w:r w:rsidRPr="004F1728">
        <w:rPr>
          <w:b/>
          <w:bCs/>
        </w:rPr>
        <w:t>Game Time:</w:t>
      </w:r>
      <w:r w:rsidRPr="004F1728">
        <w:tab/>
        <w:t>60 Minutes</w:t>
      </w:r>
    </w:p>
    <w:p w14:paraId="5CB014E2" w14:textId="77777777" w:rsidR="00A6768F" w:rsidRPr="004F1728" w:rsidRDefault="00A6768F" w:rsidP="00A6768F">
      <w:pPr>
        <w:rPr>
          <w:b/>
          <w:bCs/>
        </w:rPr>
      </w:pPr>
    </w:p>
    <w:p w14:paraId="5CB014E3" w14:textId="77777777" w:rsidR="00A6768F" w:rsidRPr="004F1728" w:rsidRDefault="00A6768F" w:rsidP="00A6768F">
      <w:r w:rsidRPr="004F1728">
        <w:rPr>
          <w:b/>
          <w:bCs/>
        </w:rPr>
        <w:t>Playing Field:</w:t>
      </w:r>
      <w:r w:rsidRPr="004F1728">
        <w:tab/>
        <w:t>Bases 50 feet</w:t>
      </w:r>
    </w:p>
    <w:p w14:paraId="5CB014E4" w14:textId="77777777" w:rsidR="00A6768F" w:rsidRPr="004F1728" w:rsidRDefault="00A6768F" w:rsidP="00A6768F">
      <w:r w:rsidRPr="004F1728">
        <w:tab/>
      </w:r>
      <w:r w:rsidRPr="004F1728">
        <w:tab/>
        <w:t xml:space="preserve">Pitching 30 feet </w:t>
      </w:r>
    </w:p>
    <w:p w14:paraId="5CB014E5" w14:textId="77777777" w:rsidR="00A6768F" w:rsidRPr="004F1728" w:rsidRDefault="00A6768F" w:rsidP="00A6768F">
      <w:pPr>
        <w:rPr>
          <w:b/>
          <w:bCs/>
        </w:rPr>
      </w:pPr>
    </w:p>
    <w:p w14:paraId="5CB014E6" w14:textId="77777777" w:rsidR="00A6768F" w:rsidRPr="004F1728" w:rsidRDefault="00A6768F" w:rsidP="00A6768F">
      <w:r w:rsidRPr="004F1728">
        <w:rPr>
          <w:b/>
          <w:bCs/>
        </w:rPr>
        <w:t>Equipment:</w:t>
      </w:r>
      <w:r w:rsidRPr="004F1728">
        <w:rPr>
          <w:b/>
          <w:bCs/>
        </w:rPr>
        <w:tab/>
      </w:r>
      <w:r w:rsidRPr="004F1728">
        <w:t>Size 11” Incrediball or Low Impact ball</w:t>
      </w:r>
    </w:p>
    <w:p w14:paraId="5CB014E7" w14:textId="77777777" w:rsidR="00A6768F" w:rsidRPr="004F1728" w:rsidRDefault="00A6768F" w:rsidP="00A6768F">
      <w:r w:rsidRPr="004F1728">
        <w:tab/>
      </w:r>
      <w:r w:rsidRPr="004F1728">
        <w:tab/>
        <w:t>Glove</w:t>
      </w:r>
    </w:p>
    <w:p w14:paraId="5CB014E8" w14:textId="77777777" w:rsidR="00A6768F" w:rsidRPr="004F1728" w:rsidRDefault="00A6768F" w:rsidP="00A6768F">
      <w:r w:rsidRPr="004F1728">
        <w:tab/>
      </w:r>
      <w:r w:rsidRPr="004F1728">
        <w:tab/>
        <w:t>Bat</w:t>
      </w:r>
    </w:p>
    <w:p w14:paraId="5CB014E9" w14:textId="77777777" w:rsidR="00A6768F" w:rsidRPr="004F1728" w:rsidRDefault="00A6768F" w:rsidP="00A6768F">
      <w:r w:rsidRPr="004F1728">
        <w:tab/>
      </w:r>
      <w:r w:rsidRPr="004F1728">
        <w:tab/>
        <w:t>Batting Helmets with Chin straps (Note: Chin straps recommended)</w:t>
      </w:r>
    </w:p>
    <w:p w14:paraId="5CB014EA" w14:textId="77777777" w:rsidR="00A6768F" w:rsidRPr="004F1728" w:rsidRDefault="00A6768F" w:rsidP="00A6768F">
      <w:r w:rsidRPr="004F1728">
        <w:tab/>
      </w:r>
      <w:r w:rsidRPr="004F1728">
        <w:tab/>
        <w:t>Catching Equipment</w:t>
      </w:r>
    </w:p>
    <w:p w14:paraId="5CB014EB" w14:textId="77777777" w:rsidR="00A6768F" w:rsidRPr="004F1728" w:rsidRDefault="00A6768F" w:rsidP="00A6768F">
      <w:pPr>
        <w:rPr>
          <w:b/>
          <w:bCs/>
        </w:rPr>
      </w:pPr>
      <w:r w:rsidRPr="004F1728">
        <w:rPr>
          <w:b/>
          <w:bCs/>
        </w:rPr>
        <w:t>Skill Development:</w:t>
      </w:r>
    </w:p>
    <w:p w14:paraId="5CB014EC" w14:textId="77777777" w:rsidR="00A6768F" w:rsidRPr="004F1728" w:rsidRDefault="00A6768F" w:rsidP="00A6768F">
      <w:pPr>
        <w:numPr>
          <w:ilvl w:val="0"/>
          <w:numId w:val="13"/>
        </w:numPr>
      </w:pPr>
      <w:r w:rsidRPr="004F1728">
        <w:t>Use of a glove</w:t>
      </w:r>
    </w:p>
    <w:p w14:paraId="5CB014ED" w14:textId="77777777" w:rsidR="00A6768F" w:rsidRPr="004F1728" w:rsidRDefault="00A6768F" w:rsidP="007D5876">
      <w:pPr>
        <w:pStyle w:val="ListParagraph"/>
        <w:numPr>
          <w:ilvl w:val="0"/>
          <w:numId w:val="13"/>
        </w:numPr>
      </w:pPr>
      <w:r w:rsidRPr="004F1728">
        <w:t>Hit a moving ball (developing tracking skills with inconsistent pitches)</w:t>
      </w:r>
    </w:p>
    <w:p w14:paraId="5CB014EE" w14:textId="77777777" w:rsidR="00A6768F" w:rsidRPr="004F1728" w:rsidRDefault="00A6768F" w:rsidP="00A6768F">
      <w:pPr>
        <w:numPr>
          <w:ilvl w:val="0"/>
          <w:numId w:val="13"/>
        </w:numPr>
      </w:pPr>
      <w:r w:rsidRPr="004F1728">
        <w:t>Correct base running techniques</w:t>
      </w:r>
    </w:p>
    <w:p w14:paraId="5CB014EF" w14:textId="77777777" w:rsidR="00A6768F" w:rsidRPr="004F1728" w:rsidRDefault="00A6768F" w:rsidP="00A6768F">
      <w:pPr>
        <w:numPr>
          <w:ilvl w:val="0"/>
          <w:numId w:val="13"/>
        </w:numPr>
      </w:pPr>
      <w:r w:rsidRPr="004F1728">
        <w:t>Leading off base on pitch</w:t>
      </w:r>
    </w:p>
    <w:p w14:paraId="5CB014F0" w14:textId="77777777" w:rsidR="00A6768F" w:rsidRPr="004F1728" w:rsidRDefault="00A6768F" w:rsidP="00A6768F">
      <w:pPr>
        <w:numPr>
          <w:ilvl w:val="0"/>
          <w:numId w:val="13"/>
        </w:numPr>
      </w:pPr>
      <w:r w:rsidRPr="004F1728">
        <w:t>Retreating to base</w:t>
      </w:r>
    </w:p>
    <w:p w14:paraId="5CB014F1" w14:textId="77777777" w:rsidR="00A6768F" w:rsidRPr="004F1728" w:rsidRDefault="00A6768F" w:rsidP="00A6768F">
      <w:pPr>
        <w:numPr>
          <w:ilvl w:val="0"/>
          <w:numId w:val="13"/>
        </w:numPr>
      </w:pPr>
      <w:r w:rsidRPr="004F1728">
        <w:t>Field ground ball</w:t>
      </w:r>
    </w:p>
    <w:p w14:paraId="5CB014F2" w14:textId="77777777" w:rsidR="00A6768F" w:rsidRPr="004F1728" w:rsidRDefault="00A6768F" w:rsidP="00A6768F">
      <w:pPr>
        <w:numPr>
          <w:ilvl w:val="0"/>
          <w:numId w:val="13"/>
        </w:numPr>
      </w:pPr>
      <w:r w:rsidRPr="004F1728">
        <w:t>Field Fly ball</w:t>
      </w:r>
    </w:p>
    <w:p w14:paraId="5CB014F3" w14:textId="3206B988" w:rsidR="00A6768F" w:rsidRPr="004F1728" w:rsidRDefault="00A6768F" w:rsidP="00A6768F">
      <w:pPr>
        <w:numPr>
          <w:ilvl w:val="0"/>
          <w:numId w:val="13"/>
        </w:numPr>
      </w:pPr>
      <w:r w:rsidRPr="004F1728">
        <w:t xml:space="preserve">Throwing technique for speed, </w:t>
      </w:r>
      <w:r w:rsidR="00C81E52" w:rsidRPr="004F1728">
        <w:t>distance,</w:t>
      </w:r>
      <w:r w:rsidRPr="004F1728">
        <w:t xml:space="preserve"> and accuracy.</w:t>
      </w:r>
    </w:p>
    <w:p w14:paraId="5CB014F4" w14:textId="77777777" w:rsidR="00A6768F" w:rsidRPr="004F1728" w:rsidRDefault="00A6768F" w:rsidP="00A6768F">
      <w:pPr>
        <w:numPr>
          <w:ilvl w:val="0"/>
          <w:numId w:val="13"/>
        </w:numPr>
      </w:pPr>
      <w:r w:rsidRPr="004F1728">
        <w:t>Catching a thrown ball</w:t>
      </w:r>
    </w:p>
    <w:p w14:paraId="5CB014F5" w14:textId="77777777" w:rsidR="00A6768F" w:rsidRPr="004F1728" w:rsidRDefault="00A6768F" w:rsidP="00A6768F">
      <w:pPr>
        <w:numPr>
          <w:ilvl w:val="0"/>
          <w:numId w:val="13"/>
        </w:numPr>
      </w:pPr>
      <w:r w:rsidRPr="004F1728">
        <w:t>Bunting</w:t>
      </w:r>
    </w:p>
    <w:p w14:paraId="5CB014F6" w14:textId="77777777" w:rsidR="00A6768F" w:rsidRPr="004F1728" w:rsidRDefault="00A6768F" w:rsidP="00A6768F">
      <w:pPr>
        <w:numPr>
          <w:ilvl w:val="0"/>
          <w:numId w:val="13"/>
        </w:numPr>
      </w:pPr>
      <w:r w:rsidRPr="004F1728">
        <w:t xml:space="preserve">Sliding </w:t>
      </w:r>
    </w:p>
    <w:p w14:paraId="5CB014F7" w14:textId="77777777" w:rsidR="00A6768F" w:rsidRPr="004F1728" w:rsidRDefault="00A6768F" w:rsidP="00A6768F">
      <w:pPr>
        <w:numPr>
          <w:ilvl w:val="0"/>
          <w:numId w:val="13"/>
        </w:numPr>
      </w:pPr>
      <w:r w:rsidRPr="004F1728">
        <w:t>Tagging (Game sense development – Tag Play v Force Play)</w:t>
      </w:r>
    </w:p>
    <w:p w14:paraId="5CB014F8" w14:textId="77777777" w:rsidR="00A6768F" w:rsidRPr="004F1728" w:rsidRDefault="00A6768F" w:rsidP="00A6768F"/>
    <w:p w14:paraId="5CB014F9" w14:textId="77777777" w:rsidR="00A6768F" w:rsidRPr="004F1728" w:rsidRDefault="00A6768F" w:rsidP="00A6768F">
      <w:pPr>
        <w:jc w:val="both"/>
        <w:rPr>
          <w:b/>
        </w:rPr>
      </w:pPr>
      <w:r w:rsidRPr="004F1728">
        <w:rPr>
          <w:b/>
        </w:rPr>
        <w:t>THE GAME:</w:t>
      </w:r>
    </w:p>
    <w:p w14:paraId="5CB014FA" w14:textId="77777777" w:rsidR="00A6768F" w:rsidRPr="004F1728" w:rsidRDefault="00A6768F" w:rsidP="00A6768F">
      <w:pPr>
        <w:jc w:val="both"/>
        <w:rPr>
          <w:b/>
        </w:rPr>
      </w:pPr>
    </w:p>
    <w:p w14:paraId="5CB014FB" w14:textId="77777777" w:rsidR="00A6768F" w:rsidRPr="004F1728" w:rsidRDefault="00A6768F" w:rsidP="000D4AF4">
      <w:pPr>
        <w:numPr>
          <w:ilvl w:val="0"/>
          <w:numId w:val="25"/>
        </w:numPr>
        <w:tabs>
          <w:tab w:val="clear" w:pos="720"/>
        </w:tabs>
        <w:ind w:left="709" w:hanging="491"/>
        <w:jc w:val="both"/>
      </w:pPr>
      <w:r w:rsidRPr="004F1728">
        <w:t xml:space="preserve">Fielding gloves will be worn by all fielders.  </w:t>
      </w:r>
    </w:p>
    <w:p w14:paraId="5CB014FC" w14:textId="77777777" w:rsidR="00A6768F" w:rsidRPr="004F1728" w:rsidRDefault="00A6768F" w:rsidP="000D4AF4">
      <w:pPr>
        <w:numPr>
          <w:ilvl w:val="0"/>
          <w:numId w:val="25"/>
        </w:numPr>
        <w:tabs>
          <w:tab w:val="clear" w:pos="720"/>
        </w:tabs>
        <w:ind w:left="709" w:hanging="491"/>
        <w:jc w:val="both"/>
      </w:pPr>
      <w:r w:rsidRPr="004F1728">
        <w:t xml:space="preserve">Mitts are to be discouraged at this young age. </w:t>
      </w:r>
    </w:p>
    <w:p w14:paraId="5CB014FD" w14:textId="77777777" w:rsidR="00A6768F" w:rsidRPr="004F1728" w:rsidRDefault="00A6768F" w:rsidP="000D4AF4">
      <w:pPr>
        <w:numPr>
          <w:ilvl w:val="0"/>
          <w:numId w:val="25"/>
        </w:numPr>
        <w:tabs>
          <w:tab w:val="clear" w:pos="720"/>
        </w:tabs>
        <w:ind w:left="709" w:hanging="491"/>
        <w:jc w:val="both"/>
      </w:pPr>
      <w:r w:rsidRPr="004F1728">
        <w:t xml:space="preserve">Catchers must have some form of protection for their face and head.  The proper catcher’s helmet and mask can be quite unwieldy so the lighter Cricket style batting helmet with the wire face protection is recommended for Rookie ball catchers. </w:t>
      </w:r>
    </w:p>
    <w:p w14:paraId="5CB014FF" w14:textId="6BA2E376" w:rsidR="00A6768F" w:rsidRPr="004F1728" w:rsidRDefault="00A6768F" w:rsidP="000D4AF4">
      <w:pPr>
        <w:numPr>
          <w:ilvl w:val="0"/>
          <w:numId w:val="25"/>
        </w:numPr>
        <w:tabs>
          <w:tab w:val="clear" w:pos="720"/>
        </w:tabs>
        <w:ind w:left="709" w:hanging="491"/>
        <w:jc w:val="both"/>
      </w:pPr>
      <w:r w:rsidRPr="004F1728">
        <w:t xml:space="preserve">Properly fitting Chest Protectors are recommended especially for female catchers.  Catchers should have some form of leg </w:t>
      </w:r>
      <w:r w:rsidR="00606A4F" w:rsidRPr="004F1728">
        <w:t>protection,</w:t>
      </w:r>
      <w:r w:rsidRPr="004F1728">
        <w:t xml:space="preserve"> but the time taken to kit up a catcher must be minimized as while this is happening the other kids are getting bored.  Soccer or Hockey tube type shin protectors of an adequate size are recommended.</w:t>
      </w:r>
    </w:p>
    <w:p w14:paraId="5CB01501" w14:textId="77777777" w:rsidR="00A6768F" w:rsidRPr="004F1728" w:rsidRDefault="00A6768F" w:rsidP="000D4AF4">
      <w:pPr>
        <w:numPr>
          <w:ilvl w:val="0"/>
          <w:numId w:val="25"/>
        </w:numPr>
        <w:tabs>
          <w:tab w:val="clear" w:pos="720"/>
        </w:tabs>
        <w:ind w:left="709" w:hanging="491"/>
        <w:jc w:val="both"/>
      </w:pPr>
      <w:r w:rsidRPr="004F1728">
        <w:t xml:space="preserve">The game should be scored on the Junior Score sheets available on the QSA Scoring website to facilitate up to fifteen (15) batters per team as all available players will bat in order. </w:t>
      </w:r>
    </w:p>
    <w:p w14:paraId="5CB01504" w14:textId="77777777" w:rsidR="00A6768F" w:rsidRPr="004F1728" w:rsidRDefault="00A6768F" w:rsidP="000D4AF4">
      <w:pPr>
        <w:numPr>
          <w:ilvl w:val="0"/>
          <w:numId w:val="25"/>
        </w:numPr>
        <w:tabs>
          <w:tab w:val="clear" w:pos="720"/>
        </w:tabs>
        <w:ind w:left="709" w:hanging="491"/>
        <w:jc w:val="both"/>
      </w:pPr>
      <w:r w:rsidRPr="004F1728">
        <w:t xml:space="preserve"> A maximum of nine players will field in any one innings but all available players will bat in a fixed batting order.  A good way of keeping track of this is to write the player’s batter number on the back of their hand.  </w:t>
      </w:r>
      <w:r w:rsidRPr="004F1728">
        <w:rPr>
          <w:u w:val="single"/>
        </w:rPr>
        <w:t>No automatic outs will apply</w:t>
      </w:r>
      <w:r w:rsidRPr="004F1728">
        <w:t xml:space="preserve"> at any time.</w:t>
      </w:r>
    </w:p>
    <w:p w14:paraId="5CB01506" w14:textId="77777777" w:rsidR="00A6768F" w:rsidRPr="004F1728" w:rsidRDefault="00A6768F" w:rsidP="000D4AF4">
      <w:pPr>
        <w:numPr>
          <w:ilvl w:val="0"/>
          <w:numId w:val="25"/>
        </w:numPr>
        <w:tabs>
          <w:tab w:val="clear" w:pos="720"/>
        </w:tabs>
        <w:ind w:left="709" w:hanging="491"/>
        <w:jc w:val="both"/>
      </w:pPr>
      <w:r w:rsidRPr="004F1728">
        <w:t>The defensive coach or his delegate will be the umpire and help to retrieve passed balls.</w:t>
      </w:r>
    </w:p>
    <w:p w14:paraId="5CB01507" w14:textId="6D708AFD" w:rsidR="00A6768F" w:rsidRPr="004F1728" w:rsidRDefault="00A6768F" w:rsidP="000D4AF4">
      <w:pPr>
        <w:numPr>
          <w:ilvl w:val="0"/>
          <w:numId w:val="25"/>
        </w:numPr>
        <w:tabs>
          <w:tab w:val="clear" w:pos="720"/>
        </w:tabs>
        <w:ind w:left="709" w:hanging="491"/>
        <w:jc w:val="both"/>
      </w:pPr>
      <w:r w:rsidRPr="004F1728">
        <w:t xml:space="preserve">The offensive coach will pitch a maximum of </w:t>
      </w:r>
      <w:r w:rsidR="009671B2" w:rsidRPr="004F1728">
        <w:t>7</w:t>
      </w:r>
      <w:r w:rsidRPr="004F1728">
        <w:t xml:space="preserve"> pitches to each of their own batters.  The umpire is to err on the side of the batter when calling balls &amp; strikes.  If after </w:t>
      </w:r>
      <w:r w:rsidR="009671B2" w:rsidRPr="004F1728">
        <w:t>7</w:t>
      </w:r>
      <w:r w:rsidRPr="004F1728">
        <w:t xml:space="preserve"> pitches, the batter has not hit the ball into fair territory or been struck out, then that batter will retire and the next batter will take their place at the plate. </w:t>
      </w:r>
    </w:p>
    <w:p w14:paraId="5CB01509" w14:textId="1190F20A" w:rsidR="00A6768F" w:rsidRPr="004F1728" w:rsidRDefault="00A6768F" w:rsidP="000D4AF4">
      <w:pPr>
        <w:numPr>
          <w:ilvl w:val="0"/>
          <w:numId w:val="25"/>
        </w:numPr>
        <w:tabs>
          <w:tab w:val="clear" w:pos="720"/>
        </w:tabs>
        <w:ind w:left="709" w:hanging="491"/>
        <w:jc w:val="both"/>
      </w:pPr>
      <w:r w:rsidRPr="004F1728">
        <w:rPr>
          <w:u w:val="single"/>
        </w:rPr>
        <w:t>A batter who retires is not out</w:t>
      </w:r>
      <w:r w:rsidRPr="004F1728">
        <w:t xml:space="preserve">. </w:t>
      </w:r>
    </w:p>
    <w:p w14:paraId="5CB0150B" w14:textId="2CE4752B" w:rsidR="00A6768F" w:rsidRPr="004F1728" w:rsidRDefault="00A6768F" w:rsidP="000D4AF4">
      <w:pPr>
        <w:numPr>
          <w:ilvl w:val="0"/>
          <w:numId w:val="26"/>
        </w:numPr>
        <w:tabs>
          <w:tab w:val="clear" w:pos="770"/>
        </w:tabs>
        <w:ind w:left="709" w:hanging="491"/>
        <w:jc w:val="both"/>
      </w:pPr>
      <w:r w:rsidRPr="004F1728">
        <w:t xml:space="preserve">There will be no base on balls (walks); </w:t>
      </w:r>
      <w:r w:rsidR="00265C8A" w:rsidRPr="004F1728">
        <w:t>however,</w:t>
      </w:r>
      <w:r w:rsidRPr="004F1728">
        <w:t xml:space="preserve"> a batter will become a base</w:t>
      </w:r>
      <w:r w:rsidR="007D5876" w:rsidRPr="004F1728">
        <w:t xml:space="preserve"> </w:t>
      </w:r>
      <w:r w:rsidRPr="004F1728">
        <w:t xml:space="preserve">runner on being hit by a pitched ball. </w:t>
      </w:r>
    </w:p>
    <w:p w14:paraId="5CB0150D" w14:textId="77777777" w:rsidR="00A6768F" w:rsidRPr="004F1728" w:rsidRDefault="00A6768F" w:rsidP="000D4AF4">
      <w:pPr>
        <w:numPr>
          <w:ilvl w:val="0"/>
          <w:numId w:val="26"/>
        </w:numPr>
        <w:ind w:left="709" w:hanging="491"/>
      </w:pPr>
      <w:r w:rsidRPr="004F1728">
        <w:t>Base runner may advance one base only on an overthrow into foul territory or passed ball</w:t>
      </w:r>
    </w:p>
    <w:p w14:paraId="5CB0150F" w14:textId="77777777" w:rsidR="00A6768F" w:rsidRPr="004F1728" w:rsidRDefault="00A6768F" w:rsidP="000D4AF4">
      <w:pPr>
        <w:numPr>
          <w:ilvl w:val="0"/>
          <w:numId w:val="26"/>
        </w:numPr>
        <w:ind w:left="709" w:hanging="491"/>
      </w:pPr>
      <w:r w:rsidRPr="004F1728">
        <w:t>Stealing home on a passed ball is not permitted.  (One base only at other bases if not held up by a runner on 3</w:t>
      </w:r>
      <w:r w:rsidRPr="004F1728">
        <w:rPr>
          <w:vertAlign w:val="superscript"/>
        </w:rPr>
        <w:t>rd</w:t>
      </w:r>
      <w:r w:rsidRPr="004F1728">
        <w:t>)</w:t>
      </w:r>
    </w:p>
    <w:p w14:paraId="5CB01512" w14:textId="77777777" w:rsidR="00A6768F" w:rsidRPr="004F1728" w:rsidRDefault="00A6768F" w:rsidP="000D4AF4">
      <w:pPr>
        <w:numPr>
          <w:ilvl w:val="0"/>
          <w:numId w:val="26"/>
        </w:numPr>
        <w:ind w:left="709" w:hanging="491"/>
        <w:jc w:val="both"/>
      </w:pPr>
      <w:r w:rsidRPr="004F1728">
        <w:t>Bunting is not permitted.</w:t>
      </w:r>
    </w:p>
    <w:p w14:paraId="5CB01513" w14:textId="5EFA8A2A" w:rsidR="00A6768F" w:rsidRPr="004F1728" w:rsidRDefault="00A6768F" w:rsidP="000D4AF4">
      <w:pPr>
        <w:numPr>
          <w:ilvl w:val="0"/>
          <w:numId w:val="26"/>
        </w:numPr>
        <w:ind w:left="709" w:hanging="491"/>
        <w:jc w:val="both"/>
      </w:pPr>
      <w:r w:rsidRPr="004F1728">
        <w:t>A base</w:t>
      </w:r>
      <w:r w:rsidR="007D5876" w:rsidRPr="004F1728">
        <w:t xml:space="preserve"> </w:t>
      </w:r>
      <w:r w:rsidRPr="004F1728">
        <w:t xml:space="preserve">runner may advance on the pitch as normal from first or second bases.  </w:t>
      </w:r>
      <w:r w:rsidR="00265C8A" w:rsidRPr="004F1728">
        <w:t>However,</w:t>
      </w:r>
      <w:r w:rsidRPr="004F1728">
        <w:t xml:space="preserve"> from third base the runner must be batted in.  A runner cannot score on a passed ball or wild pitch.</w:t>
      </w:r>
    </w:p>
    <w:p w14:paraId="5CB01515" w14:textId="77777777" w:rsidR="00A6768F" w:rsidRPr="004F1728" w:rsidRDefault="00A6768F" w:rsidP="000D4AF4">
      <w:pPr>
        <w:numPr>
          <w:ilvl w:val="0"/>
          <w:numId w:val="26"/>
        </w:numPr>
        <w:ind w:left="709" w:hanging="491"/>
        <w:jc w:val="both"/>
      </w:pPr>
      <w:r w:rsidRPr="004F1728">
        <w:lastRenderedPageBreak/>
        <w:t>Runs will score and outs will be obtained as in any softball game up until either three outs are obtained by the defensive team or until five runs have been scored by the offensive team, regardless of the number of outs.  Then that half innings is over.</w:t>
      </w:r>
    </w:p>
    <w:p w14:paraId="5CB01517" w14:textId="110DFE30" w:rsidR="00A6768F" w:rsidRPr="009A466E" w:rsidRDefault="00A6768F" w:rsidP="000D4AF4">
      <w:pPr>
        <w:numPr>
          <w:ilvl w:val="0"/>
          <w:numId w:val="26"/>
        </w:numPr>
        <w:ind w:left="709" w:hanging="491"/>
        <w:jc w:val="both"/>
      </w:pPr>
      <w:r w:rsidRPr="009A466E">
        <w:t>Coaches reported for not upholding the player focus of this development program will be asked to show cause why they should not be suspended for a week.  In the case of repeat offenders, the club will be asked to replace the coach</w:t>
      </w:r>
    </w:p>
    <w:p w14:paraId="1EB8D0B6" w14:textId="246F8EDC" w:rsidR="00D63961" w:rsidRPr="009A466E" w:rsidRDefault="00D63961" w:rsidP="00D63961">
      <w:pPr>
        <w:pStyle w:val="ListParagraph"/>
        <w:numPr>
          <w:ilvl w:val="0"/>
          <w:numId w:val="26"/>
        </w:numPr>
        <w:tabs>
          <w:tab w:val="clear" w:pos="770"/>
        </w:tabs>
        <w:ind w:left="709" w:right="-164" w:hanging="502"/>
        <w:rPr>
          <w:bCs/>
          <w:snapToGrid w:val="0"/>
        </w:rPr>
      </w:pPr>
      <w:r w:rsidRPr="009A466E">
        <w:rPr>
          <w:bCs/>
          <w:snapToGrid w:val="0"/>
        </w:rPr>
        <w:t>The Coach of a Rook</w:t>
      </w:r>
      <w:r w:rsidR="00DB080E" w:rsidRPr="009A466E">
        <w:rPr>
          <w:bCs/>
          <w:snapToGrid w:val="0"/>
        </w:rPr>
        <w:t>i</w:t>
      </w:r>
      <w:r w:rsidRPr="009A466E">
        <w:rPr>
          <w:bCs/>
          <w:snapToGrid w:val="0"/>
        </w:rPr>
        <w:t>e Ball team is not permitted to play a position in the event the team does not have 9 players.</w:t>
      </w:r>
    </w:p>
    <w:p w14:paraId="332B88C5" w14:textId="77777777" w:rsidR="00D63961" w:rsidRPr="009A466E" w:rsidRDefault="00D63961" w:rsidP="00D63961">
      <w:pPr>
        <w:ind w:left="410" w:right="-164" w:firstLine="299"/>
        <w:rPr>
          <w:bCs/>
          <w:snapToGrid w:val="0"/>
        </w:rPr>
      </w:pPr>
      <w:r w:rsidRPr="009A466E">
        <w:rPr>
          <w:b/>
          <w:snapToGrid w:val="0"/>
        </w:rPr>
        <w:t xml:space="preserve">PENALTY:  </w:t>
      </w:r>
      <w:r w:rsidRPr="009A466E">
        <w:rPr>
          <w:bCs/>
          <w:snapToGrid w:val="0"/>
        </w:rPr>
        <w:t>Loss of 2 points and coach is suspended for 1 week.</w:t>
      </w:r>
    </w:p>
    <w:p w14:paraId="1CB54D56" w14:textId="7721E28B" w:rsidR="00B272C1" w:rsidRDefault="003953D5" w:rsidP="003953D5">
      <w:pPr>
        <w:pStyle w:val="ListParagraph"/>
        <w:numPr>
          <w:ilvl w:val="0"/>
          <w:numId w:val="26"/>
        </w:numPr>
        <w:tabs>
          <w:tab w:val="clear" w:pos="770"/>
        </w:tabs>
        <w:ind w:left="567" w:right="-164"/>
        <w:rPr>
          <w:bCs/>
          <w:snapToGrid w:val="0"/>
        </w:rPr>
      </w:pPr>
      <w:r w:rsidRPr="009A466E">
        <w:rPr>
          <w:bCs/>
          <w:snapToGrid w:val="0"/>
        </w:rPr>
        <w:t xml:space="preserve">  Rotation of players through different position per innings and a player </w:t>
      </w:r>
      <w:r w:rsidR="008D3323" w:rsidRPr="009A466E">
        <w:rPr>
          <w:bCs/>
          <w:snapToGrid w:val="0"/>
        </w:rPr>
        <w:t>cannot</w:t>
      </w:r>
      <w:r w:rsidRPr="009A466E">
        <w:rPr>
          <w:bCs/>
          <w:snapToGrid w:val="0"/>
        </w:rPr>
        <w:t xml:space="preserve"> play the same position in each innings </w:t>
      </w:r>
      <w:r w:rsidR="00B272C1">
        <w:rPr>
          <w:bCs/>
          <w:snapToGrid w:val="0"/>
        </w:rPr>
        <w:t xml:space="preserve"> </w:t>
      </w:r>
    </w:p>
    <w:p w14:paraId="09AFEF3C" w14:textId="5861F916" w:rsidR="003953D5" w:rsidRPr="00B272C1" w:rsidRDefault="00B272C1" w:rsidP="00B272C1">
      <w:pPr>
        <w:pStyle w:val="ListParagraph"/>
        <w:ind w:left="567" w:right="-164"/>
        <w:rPr>
          <w:bCs/>
          <w:snapToGrid w:val="0"/>
        </w:rPr>
      </w:pPr>
      <w:r>
        <w:rPr>
          <w:bCs/>
          <w:snapToGrid w:val="0"/>
        </w:rPr>
        <w:t xml:space="preserve">  including </w:t>
      </w:r>
      <w:r w:rsidR="003953D5" w:rsidRPr="00B272C1">
        <w:rPr>
          <w:bCs/>
          <w:snapToGrid w:val="0"/>
        </w:rPr>
        <w:t>infield and outfield</w:t>
      </w:r>
    </w:p>
    <w:p w14:paraId="2C6BC14A" w14:textId="1F449D54" w:rsidR="003953D5" w:rsidRPr="009A466E" w:rsidRDefault="003953D5" w:rsidP="003953D5">
      <w:pPr>
        <w:ind w:left="410" w:right="-164"/>
        <w:rPr>
          <w:bCs/>
          <w:snapToGrid w:val="0"/>
        </w:rPr>
      </w:pPr>
      <w:r w:rsidRPr="009A466E">
        <w:rPr>
          <w:b/>
          <w:snapToGrid w:val="0"/>
        </w:rPr>
        <w:t xml:space="preserve">    PENALTY:  </w:t>
      </w:r>
      <w:r w:rsidRPr="009A466E">
        <w:rPr>
          <w:bCs/>
          <w:snapToGrid w:val="0"/>
        </w:rPr>
        <w:t>Coaches breaching the rule will need to front the Committee.</w:t>
      </w:r>
    </w:p>
    <w:p w14:paraId="60DD23F1" w14:textId="77777777" w:rsidR="00D63961" w:rsidRPr="009A466E" w:rsidRDefault="00D63961" w:rsidP="003953D5">
      <w:pPr>
        <w:ind w:left="709"/>
        <w:jc w:val="both"/>
      </w:pPr>
    </w:p>
    <w:p w14:paraId="0683CF8D" w14:textId="77777777" w:rsidR="008A23EA" w:rsidRPr="009A466E" w:rsidRDefault="008A23EA" w:rsidP="00A6768F">
      <w:pPr>
        <w:jc w:val="both"/>
        <w:rPr>
          <w:b/>
        </w:rPr>
      </w:pPr>
    </w:p>
    <w:p w14:paraId="5CB0151A" w14:textId="40514641" w:rsidR="00A6768F" w:rsidRPr="009A466E" w:rsidRDefault="000D4AF4" w:rsidP="00A6768F">
      <w:pPr>
        <w:jc w:val="both"/>
      </w:pPr>
      <w:r w:rsidRPr="009A466E">
        <w:rPr>
          <w:b/>
        </w:rPr>
        <w:t>POINTS</w:t>
      </w:r>
      <w:r w:rsidR="00A6768F" w:rsidRPr="009A466E">
        <w:rPr>
          <w:b/>
        </w:rPr>
        <w:t>:</w:t>
      </w:r>
    </w:p>
    <w:p w14:paraId="11E83F10" w14:textId="77777777" w:rsidR="003807B2" w:rsidRPr="009A466E" w:rsidRDefault="003807B2" w:rsidP="00CB4995">
      <w:pPr>
        <w:pStyle w:val="ListParagraph"/>
        <w:widowControl w:val="0"/>
        <w:numPr>
          <w:ilvl w:val="0"/>
          <w:numId w:val="40"/>
        </w:numPr>
        <w:spacing w:line="259" w:lineRule="auto"/>
      </w:pPr>
      <w:r w:rsidRPr="009A466E">
        <w:t>Teams will be awarded points for winning each week as is the case for other grades.</w:t>
      </w:r>
    </w:p>
    <w:p w14:paraId="15C80462" w14:textId="77777777" w:rsidR="003807B2" w:rsidRPr="009A466E" w:rsidRDefault="003807B2" w:rsidP="00CB4995">
      <w:pPr>
        <w:pStyle w:val="ListParagraph"/>
        <w:widowControl w:val="0"/>
        <w:numPr>
          <w:ilvl w:val="0"/>
          <w:numId w:val="40"/>
        </w:numPr>
        <w:spacing w:line="259" w:lineRule="auto"/>
      </w:pPr>
      <w:r w:rsidRPr="009A466E">
        <w:t>In the event of a grade split, points will be reset</w:t>
      </w:r>
    </w:p>
    <w:p w14:paraId="5CB0151C" w14:textId="77777777" w:rsidR="00A6768F" w:rsidRPr="009A466E" w:rsidRDefault="00A6768F" w:rsidP="00A6768F">
      <w:pPr>
        <w:jc w:val="both"/>
      </w:pPr>
    </w:p>
    <w:p w14:paraId="5CB0151D" w14:textId="77777777" w:rsidR="00A6768F" w:rsidRPr="004F1728" w:rsidRDefault="00A6768F" w:rsidP="00A6768F">
      <w:pPr>
        <w:jc w:val="both"/>
        <w:rPr>
          <w:b/>
        </w:rPr>
      </w:pPr>
      <w:r w:rsidRPr="004F1728">
        <w:rPr>
          <w:b/>
        </w:rPr>
        <w:t>MVP POINTS:</w:t>
      </w:r>
    </w:p>
    <w:p w14:paraId="5CB0151E" w14:textId="1227FE64" w:rsidR="005C438C" w:rsidRDefault="00A6768F" w:rsidP="00A6768F">
      <w:pPr>
        <w:jc w:val="both"/>
      </w:pPr>
      <w:r w:rsidRPr="004F1728">
        <w:t>The three players named on the back of the card each week will receive one (1) point each towards the MVP trophy at the end of the season.</w:t>
      </w:r>
    </w:p>
    <w:p w14:paraId="2356ECBD" w14:textId="58C4E128" w:rsidR="004B2582" w:rsidRDefault="004B2582" w:rsidP="00A6768F">
      <w:pPr>
        <w:jc w:val="both"/>
      </w:pPr>
    </w:p>
    <w:p w14:paraId="13FE94D9" w14:textId="77F4DF66" w:rsidR="004B2582" w:rsidRDefault="00E201EB" w:rsidP="00A6768F">
      <w:pPr>
        <w:jc w:val="both"/>
        <w:rPr>
          <w:b/>
          <w:bCs/>
        </w:rPr>
      </w:pPr>
      <w:r>
        <w:rPr>
          <w:b/>
          <w:bCs/>
        </w:rPr>
        <w:t>Addendum to Rules:</w:t>
      </w:r>
    </w:p>
    <w:p w14:paraId="082B3D80" w14:textId="2B1857D8" w:rsidR="00E201EB" w:rsidRDefault="00E201EB" w:rsidP="00A6768F">
      <w:pPr>
        <w:jc w:val="both"/>
        <w:rPr>
          <w:b/>
          <w:bCs/>
          <w:i/>
          <w:iCs/>
        </w:rPr>
      </w:pPr>
      <w:r w:rsidRPr="00E201EB">
        <w:rPr>
          <w:b/>
          <w:bCs/>
          <w:i/>
          <w:iCs/>
        </w:rPr>
        <w:t>DISABILITY</w:t>
      </w:r>
    </w:p>
    <w:p w14:paraId="5FEEB170" w14:textId="3315F1CF" w:rsidR="00E201EB" w:rsidRPr="00FD077A" w:rsidRDefault="00F17803" w:rsidP="00A6768F">
      <w:pPr>
        <w:jc w:val="both"/>
        <w:rPr>
          <w:i/>
          <w:iCs/>
        </w:rPr>
      </w:pPr>
      <w:r w:rsidRPr="00FD077A">
        <w:rPr>
          <w:i/>
          <w:iCs/>
        </w:rPr>
        <w:t>Each Child</w:t>
      </w:r>
      <w:r w:rsidR="00315CEF" w:rsidRPr="00FD077A">
        <w:rPr>
          <w:i/>
          <w:iCs/>
        </w:rPr>
        <w:t xml:space="preserve"> </w:t>
      </w:r>
      <w:r w:rsidRPr="00FD077A">
        <w:rPr>
          <w:i/>
          <w:iCs/>
        </w:rPr>
        <w:t>with a disability has their own elements of difficult</w:t>
      </w:r>
      <w:r w:rsidR="00315CEF" w:rsidRPr="00FD077A">
        <w:rPr>
          <w:i/>
          <w:iCs/>
        </w:rPr>
        <w:t>y</w:t>
      </w:r>
      <w:r w:rsidRPr="00FD077A">
        <w:rPr>
          <w:i/>
          <w:iCs/>
        </w:rPr>
        <w:t xml:space="preserve"> with ability to</w:t>
      </w:r>
      <w:r w:rsidR="00315CEF" w:rsidRPr="00FD077A">
        <w:rPr>
          <w:i/>
          <w:iCs/>
        </w:rPr>
        <w:t xml:space="preserve"> p</w:t>
      </w:r>
      <w:r w:rsidRPr="00FD077A">
        <w:rPr>
          <w:i/>
          <w:iCs/>
        </w:rPr>
        <w:t>lay</w:t>
      </w:r>
      <w:r w:rsidR="008E029E" w:rsidRPr="00FD077A">
        <w:rPr>
          <w:i/>
          <w:iCs/>
        </w:rPr>
        <w:t xml:space="preserve"> needing to be reviewed by Games &amp; Grading</w:t>
      </w:r>
    </w:p>
    <w:p w14:paraId="6BEA68E4" w14:textId="1AC6D2BD" w:rsidR="008E029E" w:rsidRPr="00FD077A" w:rsidRDefault="008E029E" w:rsidP="00A6768F">
      <w:pPr>
        <w:jc w:val="both"/>
        <w:rPr>
          <w:i/>
          <w:iCs/>
        </w:rPr>
      </w:pPr>
    </w:p>
    <w:p w14:paraId="588F6351" w14:textId="4EB7D337" w:rsidR="008E029E" w:rsidRPr="00FD077A" w:rsidRDefault="00D56B06" w:rsidP="008E029E">
      <w:pPr>
        <w:pStyle w:val="ListParagraph"/>
        <w:numPr>
          <w:ilvl w:val="0"/>
          <w:numId w:val="42"/>
        </w:numPr>
        <w:jc w:val="both"/>
        <w:rPr>
          <w:i/>
          <w:iCs/>
        </w:rPr>
      </w:pPr>
      <w:r w:rsidRPr="00FD077A">
        <w:rPr>
          <w:i/>
          <w:iCs/>
        </w:rPr>
        <w:t>May be held by the torso by a supervisor and if required use a “quick stick and a whiffle ball” at turn of bat</w:t>
      </w:r>
    </w:p>
    <w:p w14:paraId="7D2EB992" w14:textId="17EF32BC" w:rsidR="002834AB" w:rsidRDefault="002834AB" w:rsidP="008E029E">
      <w:pPr>
        <w:pStyle w:val="ListParagraph"/>
        <w:numPr>
          <w:ilvl w:val="0"/>
          <w:numId w:val="42"/>
        </w:numPr>
        <w:jc w:val="both"/>
        <w:rPr>
          <w:i/>
          <w:iCs/>
        </w:rPr>
      </w:pPr>
      <w:r w:rsidRPr="00FD077A">
        <w:rPr>
          <w:i/>
          <w:iCs/>
        </w:rPr>
        <w:t>Consultation with Games &amp; Grading Committee on each individual child on alterations to adop</w:t>
      </w:r>
      <w:r w:rsidR="00FD077A" w:rsidRPr="00FD077A">
        <w:rPr>
          <w:i/>
          <w:iCs/>
        </w:rPr>
        <w:t>t to game where required</w:t>
      </w:r>
    </w:p>
    <w:p w14:paraId="4E7A0B6C" w14:textId="177E50DC" w:rsidR="00FD077A" w:rsidRPr="00FD077A" w:rsidRDefault="00FD077A" w:rsidP="008E029E">
      <w:pPr>
        <w:pStyle w:val="ListParagraph"/>
        <w:numPr>
          <w:ilvl w:val="0"/>
          <w:numId w:val="42"/>
        </w:numPr>
        <w:jc w:val="both"/>
        <w:rPr>
          <w:i/>
          <w:iCs/>
        </w:rPr>
      </w:pPr>
      <w:r>
        <w:rPr>
          <w:i/>
          <w:iCs/>
        </w:rPr>
        <w:t>Use of a whiffle ball to pre</w:t>
      </w:r>
      <w:r w:rsidR="00284D44">
        <w:rPr>
          <w:i/>
          <w:iCs/>
        </w:rPr>
        <w:t>vent confrontation of supervisor helping to hit the ball to</w:t>
      </w:r>
      <w:r w:rsidR="00E62560">
        <w:rPr>
          <w:i/>
          <w:iCs/>
        </w:rPr>
        <w:t>o</w:t>
      </w:r>
      <w:r w:rsidR="00284D44">
        <w:rPr>
          <w:i/>
          <w:iCs/>
        </w:rPr>
        <w:t xml:space="preserve"> hard</w:t>
      </w:r>
    </w:p>
    <w:p w14:paraId="5CB0151F" w14:textId="77777777" w:rsidR="005B1D6F" w:rsidRPr="004F1728" w:rsidRDefault="005B1D6F" w:rsidP="00A46388">
      <w:pPr>
        <w:pStyle w:val="Heading1"/>
        <w:rPr>
          <w:sz w:val="20"/>
          <w:szCs w:val="20"/>
        </w:rPr>
      </w:pPr>
    </w:p>
    <w:bookmarkEnd w:id="21"/>
    <w:p w14:paraId="3C64344A" w14:textId="6C599ED1" w:rsidR="001C032E" w:rsidRPr="008A23EA" w:rsidRDefault="00C05C35" w:rsidP="00C05C35">
      <w:pPr>
        <w:spacing w:line="276" w:lineRule="auto"/>
        <w:rPr>
          <w:b/>
          <w:sz w:val="24"/>
          <w:szCs w:val="24"/>
          <w:u w:val="single"/>
          <w:lang w:val="en-AU"/>
        </w:rPr>
      </w:pPr>
      <w:r w:rsidRPr="008A23EA">
        <w:rPr>
          <w:b/>
          <w:sz w:val="24"/>
          <w:szCs w:val="24"/>
          <w:lang w:val="en-AU"/>
        </w:rPr>
        <w:t>18.</w:t>
      </w:r>
      <w:r w:rsidRPr="008A23EA">
        <w:rPr>
          <w:b/>
          <w:sz w:val="24"/>
          <w:szCs w:val="24"/>
          <w:lang w:val="en-AU"/>
        </w:rPr>
        <w:tab/>
      </w:r>
      <w:r w:rsidR="00244ABF" w:rsidRPr="008A23EA">
        <w:rPr>
          <w:b/>
          <w:sz w:val="24"/>
          <w:szCs w:val="24"/>
          <w:u w:val="single"/>
          <w:lang w:val="en-AU"/>
        </w:rPr>
        <w:t>WINTER BALL</w:t>
      </w:r>
    </w:p>
    <w:p w14:paraId="018455D3" w14:textId="77777777" w:rsidR="00C85120" w:rsidRPr="00504135" w:rsidRDefault="00C85120" w:rsidP="00C85120">
      <w:pPr>
        <w:widowControl w:val="0"/>
        <w:ind w:left="-709" w:firstLine="709"/>
        <w:rPr>
          <w:b/>
          <w:bCs/>
        </w:rPr>
      </w:pPr>
      <w:r w:rsidRPr="004F1728">
        <w:t>Team composition – 7 players + 3 pick-ups permitted</w:t>
      </w:r>
    </w:p>
    <w:p w14:paraId="4CDD20B2" w14:textId="77777777" w:rsidR="00C85120" w:rsidRPr="00504135" w:rsidRDefault="00C85120" w:rsidP="00C85120">
      <w:pPr>
        <w:pStyle w:val="ListParagraph"/>
        <w:numPr>
          <w:ilvl w:val="0"/>
          <w:numId w:val="31"/>
        </w:numPr>
        <w:rPr>
          <w:i/>
          <w:iCs/>
        </w:rPr>
      </w:pPr>
      <w:r w:rsidRPr="004F1728">
        <w:t>Umpiring – each team will be rostered to umpire and must complete these duties.  Teams on a bye will not be rostered to umpire.</w:t>
      </w:r>
      <w:r>
        <w:rPr>
          <w:b/>
          <w:bCs/>
        </w:rPr>
        <w:t xml:space="preserve">  </w:t>
      </w:r>
      <w:r w:rsidRPr="00504135">
        <w:rPr>
          <w:b/>
          <w:bCs/>
          <w:i/>
          <w:iCs/>
        </w:rPr>
        <w:t>PENALTY:  Loss of 2 points for each no show</w:t>
      </w:r>
    </w:p>
    <w:p w14:paraId="5A3C2A79" w14:textId="77777777" w:rsidR="00C85120" w:rsidRPr="004F1728" w:rsidRDefault="00C85120" w:rsidP="00C85120">
      <w:pPr>
        <w:pStyle w:val="ListParagraph"/>
        <w:numPr>
          <w:ilvl w:val="0"/>
          <w:numId w:val="31"/>
        </w:numPr>
      </w:pPr>
      <w:r w:rsidRPr="004F1728">
        <w:t>Games 1hr 15 mins due to Council restrictions on the lights</w:t>
      </w:r>
    </w:p>
    <w:p w14:paraId="51365925" w14:textId="77777777" w:rsidR="00C85120" w:rsidRPr="004F1728" w:rsidRDefault="00C85120" w:rsidP="00C85120">
      <w:pPr>
        <w:pStyle w:val="ListParagraph"/>
        <w:numPr>
          <w:ilvl w:val="0"/>
          <w:numId w:val="31"/>
        </w:numPr>
      </w:pPr>
      <w:r w:rsidRPr="004F1728">
        <w:t xml:space="preserve">Team composition – permitted to play with 7 players and no auto out.  </w:t>
      </w:r>
    </w:p>
    <w:p w14:paraId="2D06BD94" w14:textId="77777777" w:rsidR="00C85120" w:rsidRPr="004F1728" w:rsidRDefault="00C85120" w:rsidP="00C85120">
      <w:pPr>
        <w:pStyle w:val="ListParagraph"/>
        <w:numPr>
          <w:ilvl w:val="0"/>
          <w:numId w:val="31"/>
        </w:numPr>
      </w:pPr>
      <w:r w:rsidRPr="004F1728">
        <w:t>Pick Up Players – must have 5 own team players to be eligible to pick up and play with 7 – 3 Pick Up players permitted</w:t>
      </w:r>
      <w:r>
        <w:t xml:space="preserve">.  </w:t>
      </w:r>
      <w:r>
        <w:rPr>
          <w:i/>
          <w:iCs/>
        </w:rPr>
        <w:t>Pick Up players cannot Pitch or Catch</w:t>
      </w:r>
    </w:p>
    <w:p w14:paraId="76A3A822" w14:textId="77777777" w:rsidR="00C85120" w:rsidRPr="00ED41A9" w:rsidRDefault="00C85120" w:rsidP="00C85120">
      <w:pPr>
        <w:pStyle w:val="ListParagraph"/>
        <w:numPr>
          <w:ilvl w:val="0"/>
          <w:numId w:val="31"/>
        </w:numPr>
        <w:rPr>
          <w:i/>
          <w:iCs/>
        </w:rPr>
      </w:pPr>
      <w:r w:rsidRPr="00ED41A9">
        <w:rPr>
          <w:i/>
          <w:iCs/>
        </w:rPr>
        <w:t xml:space="preserve">Pitching Distance – 46 feet men and 40 feet for women.  </w:t>
      </w:r>
    </w:p>
    <w:p w14:paraId="7F762A97" w14:textId="77777777" w:rsidR="00C85120" w:rsidRPr="00ED41A9" w:rsidRDefault="00C85120" w:rsidP="00C85120">
      <w:pPr>
        <w:pStyle w:val="ListParagraph"/>
        <w:numPr>
          <w:ilvl w:val="0"/>
          <w:numId w:val="31"/>
        </w:numPr>
        <w:rPr>
          <w:i/>
          <w:iCs/>
        </w:rPr>
      </w:pPr>
      <w:r w:rsidRPr="00ED41A9">
        <w:rPr>
          <w:i/>
          <w:iCs/>
        </w:rPr>
        <w:t>U16, U18 &amp; Open Representative female players can choose to pitch from 40 or 43 feet</w:t>
      </w:r>
    </w:p>
    <w:p w14:paraId="734CE800" w14:textId="77777777" w:rsidR="00C85120" w:rsidRPr="004F1728" w:rsidRDefault="00C85120" w:rsidP="00C85120">
      <w:pPr>
        <w:pStyle w:val="ListParagraph"/>
        <w:numPr>
          <w:ilvl w:val="0"/>
          <w:numId w:val="31"/>
        </w:numPr>
      </w:pPr>
      <w:r w:rsidRPr="004F1728">
        <w:t>Minimum age – 12 years and over</w:t>
      </w:r>
    </w:p>
    <w:p w14:paraId="686D3FA9" w14:textId="77777777" w:rsidR="00C85120" w:rsidRPr="004F1728" w:rsidRDefault="00C85120" w:rsidP="00C85120">
      <w:pPr>
        <w:pStyle w:val="ListParagraph"/>
        <w:numPr>
          <w:ilvl w:val="0"/>
          <w:numId w:val="31"/>
        </w:numPr>
      </w:pPr>
      <w:r w:rsidRPr="004F1728">
        <w:t>U14 aged players – male and female – are only permitted to play outfield</w:t>
      </w:r>
    </w:p>
    <w:p w14:paraId="42301361" w14:textId="77777777" w:rsidR="00C85120" w:rsidRPr="000D4AF4" w:rsidRDefault="00C85120" w:rsidP="00C85120">
      <w:pPr>
        <w:pStyle w:val="ListParagraph"/>
        <w:numPr>
          <w:ilvl w:val="0"/>
          <w:numId w:val="32"/>
        </w:numPr>
      </w:pPr>
      <w:r w:rsidRPr="004F1728">
        <w:t xml:space="preserve">Fees – as </w:t>
      </w:r>
      <w:r w:rsidRPr="000D4AF4">
        <w:t xml:space="preserve">determined by the Management Committee  </w:t>
      </w:r>
    </w:p>
    <w:p w14:paraId="49645A09" w14:textId="77777777" w:rsidR="00C85120" w:rsidRPr="000D4AF4" w:rsidRDefault="00C85120" w:rsidP="00C85120">
      <w:pPr>
        <w:pStyle w:val="ListParagraph"/>
        <w:numPr>
          <w:ilvl w:val="0"/>
          <w:numId w:val="32"/>
        </w:numPr>
      </w:pPr>
      <w:r w:rsidRPr="000D4AF4">
        <w:t xml:space="preserve">Players not registered need to pay SQI, SAL and Insurance. </w:t>
      </w:r>
    </w:p>
    <w:p w14:paraId="29DEF765" w14:textId="77777777" w:rsidR="00C85120" w:rsidRPr="000D4AF4" w:rsidRDefault="00C85120" w:rsidP="00C85120">
      <w:pPr>
        <w:pStyle w:val="ListParagraph"/>
        <w:numPr>
          <w:ilvl w:val="0"/>
          <w:numId w:val="32"/>
        </w:numPr>
      </w:pPr>
      <w:r w:rsidRPr="000D4AF4">
        <w:t xml:space="preserve"> Payment upfront</w:t>
      </w:r>
    </w:p>
    <w:p w14:paraId="69C59549" w14:textId="77777777" w:rsidR="00C85120" w:rsidRPr="000D4AF4" w:rsidRDefault="00C85120" w:rsidP="00C85120">
      <w:pPr>
        <w:pStyle w:val="ListParagraph"/>
        <w:numPr>
          <w:ilvl w:val="0"/>
          <w:numId w:val="32"/>
        </w:numPr>
      </w:pPr>
      <w:r w:rsidRPr="000D4AF4">
        <w:t>Finals games 1 hr. 30 mins</w:t>
      </w:r>
    </w:p>
    <w:p w14:paraId="5BFD092E" w14:textId="77777777" w:rsidR="00C85120" w:rsidRDefault="00C85120" w:rsidP="00C85120">
      <w:pPr>
        <w:pStyle w:val="ListParagraph"/>
        <w:numPr>
          <w:ilvl w:val="0"/>
          <w:numId w:val="32"/>
        </w:numPr>
      </w:pPr>
      <w:r w:rsidRPr="000D4AF4">
        <w:t>Minimum of 7 players for finals</w:t>
      </w:r>
      <w:r>
        <w:t xml:space="preserve"> -</w:t>
      </w:r>
      <w:r w:rsidRPr="000D4AF4">
        <w:t xml:space="preserve"> no pickup players</w:t>
      </w:r>
    </w:p>
    <w:p w14:paraId="06E5A4FA" w14:textId="3D8A6653" w:rsidR="009671B2" w:rsidRPr="000D4AF4" w:rsidRDefault="009671B2" w:rsidP="00C85120">
      <w:pPr>
        <w:spacing w:line="276" w:lineRule="auto"/>
      </w:pPr>
    </w:p>
    <w:sectPr w:rsidR="009671B2" w:rsidRPr="000D4AF4" w:rsidSect="00E075C3">
      <w:headerReference w:type="even" r:id="rId10"/>
      <w:headerReference w:type="default" r:id="rId11"/>
      <w:footerReference w:type="even" r:id="rId12"/>
      <w:footerReference w:type="default" r:id="rId13"/>
      <w:headerReference w:type="first" r:id="rId14"/>
      <w:footerReference w:type="first" r:id="rId15"/>
      <w:pgSz w:w="11906" w:h="16838" w:code="9"/>
      <w:pgMar w:top="142" w:right="474" w:bottom="0" w:left="1008" w:header="288" w:footer="66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0ACB" w14:textId="77777777" w:rsidR="00B970A5" w:rsidRDefault="00B970A5">
      <w:r>
        <w:separator/>
      </w:r>
    </w:p>
  </w:endnote>
  <w:endnote w:type="continuationSeparator" w:id="0">
    <w:p w14:paraId="6C14D6E8" w14:textId="77777777" w:rsidR="00B970A5" w:rsidRDefault="00B9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1545" w14:textId="77777777" w:rsidR="006B5032" w:rsidRDefault="006B50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CB01546" w14:textId="77777777" w:rsidR="006B5032" w:rsidRDefault="006B5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1547" w14:textId="77777777" w:rsidR="006B5032" w:rsidRDefault="006B5032">
    <w:pPr>
      <w:pStyle w:val="Footer"/>
      <w:ind w:right="360"/>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1548" w14:textId="77777777" w:rsidR="006B5032" w:rsidRPr="00635765" w:rsidRDefault="006B5032" w:rsidP="00635765">
    <w:pPr>
      <w:pStyle w:val="Footer"/>
      <w:ind w:right="360"/>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CF27" w14:textId="77777777" w:rsidR="00B970A5" w:rsidRDefault="00B970A5">
      <w:r>
        <w:separator/>
      </w:r>
    </w:p>
  </w:footnote>
  <w:footnote w:type="continuationSeparator" w:id="0">
    <w:p w14:paraId="6052F420" w14:textId="77777777" w:rsidR="00B970A5" w:rsidRDefault="00B97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33362" w14:textId="172F2D32" w:rsidR="006B5032" w:rsidRDefault="00B970A5">
    <w:pPr>
      <w:pStyle w:val="Header"/>
    </w:pPr>
    <w:r>
      <w:rPr>
        <w:noProof/>
      </w:rPr>
      <w:pict w14:anchorId="07E59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38751" o:spid="_x0000_s2050" type="#_x0000_t75" style="position:absolute;margin-left:0;margin-top:0;width:537.7pt;height:364.55pt;z-index:-251657216;mso-position-horizontal:center;mso-position-horizontal-relative:margin;mso-position-vertical:center;mso-position-vertical-relative:margin" o:allowincell="f">
          <v:imagedata r:id="rId1" o:title="NEW IS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325834"/>
      <w:docPartObj>
        <w:docPartGallery w:val="Page Numbers (Top of Page)"/>
        <w:docPartUnique/>
      </w:docPartObj>
    </w:sdtPr>
    <w:sdtEndPr>
      <w:rPr>
        <w:noProof/>
      </w:rPr>
    </w:sdtEndPr>
    <w:sdtContent>
      <w:p w14:paraId="5CB01543" w14:textId="7D7CEAE8" w:rsidR="006B5032" w:rsidRDefault="00B970A5" w:rsidP="007D5876">
        <w:pPr>
          <w:pStyle w:val="Header"/>
          <w:jc w:val="center"/>
        </w:pPr>
        <w:r>
          <w:rPr>
            <w:noProof/>
          </w:rPr>
          <w:pict w14:anchorId="18A16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38752" o:spid="_x0000_s2051" type="#_x0000_t75" style="position:absolute;left:0;text-align:left;margin-left:0;margin-top:0;width:537.7pt;height:364.55pt;z-index:-251656192;mso-position-horizontal:center;mso-position-horizontal-relative:margin;mso-position-vertical:center;mso-position-vertical-relative:margin" o:allowincell="f">
              <v:imagedata r:id="rId1" o:title="NEW ISA logo" gain="19661f" blacklevel="22938f"/>
              <w10:wrap anchorx="margin" anchory="margin"/>
            </v:shape>
          </w:pict>
        </w:r>
        <w:r w:rsidR="006B5032">
          <w:fldChar w:fldCharType="begin"/>
        </w:r>
        <w:r w:rsidR="006B5032">
          <w:instrText xml:space="preserve"> PAGE   \* MERGEFORMAT </w:instrText>
        </w:r>
        <w:r w:rsidR="006B5032">
          <w:fldChar w:fldCharType="separate"/>
        </w:r>
        <w:r w:rsidR="005A3364">
          <w:rPr>
            <w:noProof/>
          </w:rPr>
          <w:t>12</w:t>
        </w:r>
        <w:r w:rsidR="006B5032">
          <w:rPr>
            <w:noProof/>
          </w:rPr>
          <w:fldChar w:fldCharType="end"/>
        </w:r>
      </w:p>
    </w:sdtContent>
  </w:sdt>
  <w:p w14:paraId="5CB01544" w14:textId="77777777" w:rsidR="006B5032" w:rsidRDefault="006B5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2B29" w14:textId="63D5CC5D" w:rsidR="006B5032" w:rsidRDefault="00B970A5">
    <w:pPr>
      <w:pStyle w:val="Header"/>
    </w:pPr>
    <w:r>
      <w:rPr>
        <w:noProof/>
      </w:rPr>
      <w:pict w14:anchorId="1C0DE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38750" o:spid="_x0000_s2049" type="#_x0000_t75" style="position:absolute;margin-left:0;margin-top:0;width:537.7pt;height:364.55pt;z-index:-251658240;mso-position-horizontal:center;mso-position-horizontal-relative:margin;mso-position-vertical:center;mso-position-vertical-relative:margin" o:allowincell="f">
          <v:imagedata r:id="rId1" o:title="NEW IS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5723"/>
    <w:multiLevelType w:val="hybridMultilevel"/>
    <w:tmpl w:val="6952F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EA707A"/>
    <w:multiLevelType w:val="multilevel"/>
    <w:tmpl w:val="2EBC4FBA"/>
    <w:lvl w:ilvl="0">
      <w:start w:val="6"/>
      <w:numFmt w:val="decimal"/>
      <w:lvlText w:val="%1."/>
      <w:lvlJc w:val="left"/>
      <w:pPr>
        <w:tabs>
          <w:tab w:val="num" w:pos="720"/>
        </w:tabs>
        <w:ind w:left="720" w:hanging="720"/>
      </w:pPr>
      <w:rPr>
        <w:rFonts w:hint="default"/>
      </w:rPr>
    </w:lvl>
    <w:lvl w:ilvl="1">
      <w:start w:val="14"/>
      <w:numFmt w:val="decimal"/>
      <w:isLgl/>
      <w:lvlText w:val="%1.%2"/>
      <w:lvlJc w:val="left"/>
      <w:pPr>
        <w:tabs>
          <w:tab w:val="num" w:pos="360"/>
        </w:tabs>
        <w:ind w:left="360" w:hanging="360"/>
      </w:pPr>
      <w:rPr>
        <w:rFonts w:hint="default"/>
        <w:b w:val="0"/>
        <w:bCs w:val="0"/>
      </w:rPr>
    </w:lvl>
    <w:lvl w:ilvl="2">
      <w:start w:val="1"/>
      <w:numFmt w:val="decimal"/>
      <w:isLgl/>
      <w:lvlText w:val="%1.%2.%3"/>
      <w:lvlJc w:val="left"/>
      <w:pPr>
        <w:tabs>
          <w:tab w:val="num" w:pos="720"/>
        </w:tabs>
        <w:ind w:left="720" w:hanging="720"/>
      </w:pPr>
      <w:rPr>
        <w:rFonts w:hint="default"/>
        <w:b w:val="0"/>
        <w:bCs w:val="0"/>
      </w:rPr>
    </w:lvl>
    <w:lvl w:ilvl="3">
      <w:start w:val="1"/>
      <w:numFmt w:val="decimal"/>
      <w:isLgl/>
      <w:lvlText w:val="%1.%2.%3.%4"/>
      <w:lvlJc w:val="left"/>
      <w:pPr>
        <w:tabs>
          <w:tab w:val="num" w:pos="720"/>
        </w:tabs>
        <w:ind w:left="720" w:hanging="720"/>
      </w:pPr>
      <w:rPr>
        <w:rFonts w:hint="default"/>
        <w:b w:val="0"/>
        <w:bCs w:val="0"/>
      </w:rPr>
    </w:lvl>
    <w:lvl w:ilvl="4">
      <w:start w:val="1"/>
      <w:numFmt w:val="decimal"/>
      <w:isLgl/>
      <w:lvlText w:val="%1.%2.%3.%4.%5"/>
      <w:lvlJc w:val="left"/>
      <w:pPr>
        <w:tabs>
          <w:tab w:val="num" w:pos="720"/>
        </w:tabs>
        <w:ind w:left="720" w:hanging="720"/>
      </w:pPr>
      <w:rPr>
        <w:rFonts w:hint="default"/>
        <w:b w:val="0"/>
        <w:bCs w:val="0"/>
      </w:rPr>
    </w:lvl>
    <w:lvl w:ilvl="5">
      <w:start w:val="1"/>
      <w:numFmt w:val="decimal"/>
      <w:isLgl/>
      <w:lvlText w:val="%1.%2.%3.%4.%5.%6"/>
      <w:lvlJc w:val="left"/>
      <w:pPr>
        <w:tabs>
          <w:tab w:val="num" w:pos="1080"/>
        </w:tabs>
        <w:ind w:left="1080" w:hanging="1080"/>
      </w:pPr>
      <w:rPr>
        <w:rFonts w:hint="default"/>
        <w:b w:val="0"/>
        <w:bCs w:val="0"/>
      </w:rPr>
    </w:lvl>
    <w:lvl w:ilvl="6">
      <w:start w:val="1"/>
      <w:numFmt w:val="decimal"/>
      <w:isLgl/>
      <w:lvlText w:val="%1.%2.%3.%4.%5.%6.%7"/>
      <w:lvlJc w:val="left"/>
      <w:pPr>
        <w:tabs>
          <w:tab w:val="num" w:pos="1080"/>
        </w:tabs>
        <w:ind w:left="1080" w:hanging="1080"/>
      </w:pPr>
      <w:rPr>
        <w:rFonts w:hint="default"/>
        <w:b w:val="0"/>
        <w:bCs w:val="0"/>
      </w:rPr>
    </w:lvl>
    <w:lvl w:ilvl="7">
      <w:start w:val="1"/>
      <w:numFmt w:val="decimal"/>
      <w:isLgl/>
      <w:lvlText w:val="%1.%2.%3.%4.%5.%6.%7.%8"/>
      <w:lvlJc w:val="left"/>
      <w:pPr>
        <w:tabs>
          <w:tab w:val="num" w:pos="1440"/>
        </w:tabs>
        <w:ind w:left="1440" w:hanging="1440"/>
      </w:pPr>
      <w:rPr>
        <w:rFonts w:hint="default"/>
        <w:b w:val="0"/>
        <w:bCs w:val="0"/>
      </w:rPr>
    </w:lvl>
    <w:lvl w:ilvl="8">
      <w:start w:val="1"/>
      <w:numFmt w:val="decimal"/>
      <w:isLgl/>
      <w:lvlText w:val="%1.%2.%3.%4.%5.%6.%7.%8.%9"/>
      <w:lvlJc w:val="left"/>
      <w:pPr>
        <w:tabs>
          <w:tab w:val="num" w:pos="1440"/>
        </w:tabs>
        <w:ind w:left="1440" w:hanging="1440"/>
      </w:pPr>
      <w:rPr>
        <w:rFonts w:hint="default"/>
        <w:b w:val="0"/>
        <w:bCs w:val="0"/>
      </w:rPr>
    </w:lvl>
  </w:abstractNum>
  <w:abstractNum w:abstractNumId="2" w15:restartNumberingAfterBreak="0">
    <w:nsid w:val="09621AF5"/>
    <w:multiLevelType w:val="hybridMultilevel"/>
    <w:tmpl w:val="001EC056"/>
    <w:lvl w:ilvl="0" w:tplc="4716A5EC">
      <w:start w:val="1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16C0A"/>
    <w:multiLevelType w:val="hybridMultilevel"/>
    <w:tmpl w:val="097C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92E1B"/>
    <w:multiLevelType w:val="singleLevel"/>
    <w:tmpl w:val="EBF46F8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147805B2"/>
    <w:multiLevelType w:val="hybridMultilevel"/>
    <w:tmpl w:val="3A08A908"/>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6" w15:restartNumberingAfterBreak="0">
    <w:nsid w:val="15A05EDE"/>
    <w:multiLevelType w:val="multilevel"/>
    <w:tmpl w:val="5802E02E"/>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A17E6D"/>
    <w:multiLevelType w:val="hybridMultilevel"/>
    <w:tmpl w:val="D77AFD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F1B34"/>
    <w:multiLevelType w:val="hybridMultilevel"/>
    <w:tmpl w:val="BC64CD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2309F0"/>
    <w:multiLevelType w:val="hybridMultilevel"/>
    <w:tmpl w:val="E0801784"/>
    <w:lvl w:ilvl="0" w:tplc="04090003">
      <w:start w:val="1"/>
      <w:numFmt w:val="bullet"/>
      <w:lvlText w:val="o"/>
      <w:lvlJc w:val="left"/>
      <w:pPr>
        <w:tabs>
          <w:tab w:val="num" w:pos="770"/>
        </w:tabs>
        <w:ind w:left="770" w:hanging="360"/>
      </w:pPr>
      <w:rPr>
        <w:rFonts w:ascii="Courier New" w:hAnsi="Courier New" w:cs="Courier New"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0" w15:restartNumberingAfterBreak="0">
    <w:nsid w:val="1D765CEA"/>
    <w:multiLevelType w:val="multilevel"/>
    <w:tmpl w:val="8BC455D4"/>
    <w:lvl w:ilvl="0">
      <w:start w:val="4"/>
      <w:numFmt w:val="decimal"/>
      <w:lvlText w:val="%1"/>
      <w:lvlJc w:val="left"/>
      <w:pPr>
        <w:tabs>
          <w:tab w:val="num" w:pos="720"/>
        </w:tabs>
        <w:ind w:left="720" w:hanging="720"/>
      </w:pPr>
      <w:rPr>
        <w:rFonts w:hint="default"/>
        <w:b w:val="0"/>
        <w:bCs w:val="0"/>
      </w:rPr>
    </w:lvl>
    <w:lvl w:ilvl="1">
      <w:start w:val="2"/>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1" w15:restartNumberingAfterBreak="0">
    <w:nsid w:val="1D934930"/>
    <w:multiLevelType w:val="hybridMultilevel"/>
    <w:tmpl w:val="7CAC620E"/>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12" w15:restartNumberingAfterBreak="0">
    <w:nsid w:val="21D805E8"/>
    <w:multiLevelType w:val="hybridMultilevel"/>
    <w:tmpl w:val="A49C6EF4"/>
    <w:lvl w:ilvl="0" w:tplc="04090001">
      <w:start w:val="1"/>
      <w:numFmt w:val="bullet"/>
      <w:lvlText w:val=""/>
      <w:lvlJc w:val="left"/>
      <w:pPr>
        <w:tabs>
          <w:tab w:val="num" w:pos="2160"/>
        </w:tabs>
        <w:ind w:left="216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A043B"/>
    <w:multiLevelType w:val="multilevel"/>
    <w:tmpl w:val="FF0291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AD5DC1"/>
    <w:multiLevelType w:val="hybridMultilevel"/>
    <w:tmpl w:val="AE8A99DA"/>
    <w:lvl w:ilvl="0" w:tplc="0C09000F">
      <w:start w:val="18"/>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D874C0"/>
    <w:multiLevelType w:val="hybridMultilevel"/>
    <w:tmpl w:val="F2809A68"/>
    <w:lvl w:ilvl="0" w:tplc="04090001">
      <w:start w:val="1"/>
      <w:numFmt w:val="bullet"/>
      <w:lvlText w:val=""/>
      <w:lvlJc w:val="left"/>
      <w:pPr>
        <w:tabs>
          <w:tab w:val="num" w:pos="2070"/>
        </w:tabs>
        <w:ind w:left="207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16" w15:restartNumberingAfterBreak="0">
    <w:nsid w:val="30FB4EEE"/>
    <w:multiLevelType w:val="multilevel"/>
    <w:tmpl w:val="74D0AD08"/>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E76C83"/>
    <w:multiLevelType w:val="hybridMultilevel"/>
    <w:tmpl w:val="E67476F4"/>
    <w:lvl w:ilvl="0" w:tplc="F216B944">
      <w:start w:val="1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3E167C"/>
    <w:multiLevelType w:val="multilevel"/>
    <w:tmpl w:val="30D26718"/>
    <w:lvl w:ilvl="0">
      <w:start w:val="10"/>
      <w:numFmt w:val="decimal"/>
      <w:lvlText w:val="%1."/>
      <w:lvlJc w:val="left"/>
      <w:pPr>
        <w:tabs>
          <w:tab w:val="num" w:pos="1020"/>
        </w:tabs>
        <w:ind w:left="1020" w:hanging="1020"/>
      </w:pPr>
      <w:rPr>
        <w:rFonts w:hint="default"/>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8DA4E54"/>
    <w:multiLevelType w:val="hybridMultilevel"/>
    <w:tmpl w:val="5A40C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2442ED"/>
    <w:multiLevelType w:val="hybridMultilevel"/>
    <w:tmpl w:val="7C16D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CCB773D"/>
    <w:multiLevelType w:val="hybridMultilevel"/>
    <w:tmpl w:val="27A69404"/>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020877"/>
    <w:multiLevelType w:val="multilevel"/>
    <w:tmpl w:val="C8226644"/>
    <w:lvl w:ilvl="0">
      <w:start w:val="9"/>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961A7D"/>
    <w:multiLevelType w:val="hybridMultilevel"/>
    <w:tmpl w:val="CCAC96F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4" w15:restartNumberingAfterBreak="0">
    <w:nsid w:val="478D3381"/>
    <w:multiLevelType w:val="singleLevel"/>
    <w:tmpl w:val="1D9C56DA"/>
    <w:lvl w:ilvl="0">
      <w:start w:val="3"/>
      <w:numFmt w:val="decimal"/>
      <w:lvlText w:val=""/>
      <w:lvlJc w:val="left"/>
      <w:pPr>
        <w:tabs>
          <w:tab w:val="num" w:pos="360"/>
        </w:tabs>
        <w:ind w:left="360" w:hanging="360"/>
      </w:pPr>
      <w:rPr>
        <w:rFonts w:hint="default"/>
        <w:u w:val="none"/>
      </w:rPr>
    </w:lvl>
  </w:abstractNum>
  <w:abstractNum w:abstractNumId="25" w15:restartNumberingAfterBreak="0">
    <w:nsid w:val="4B0F3D43"/>
    <w:multiLevelType w:val="multilevel"/>
    <w:tmpl w:val="C75CB7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116892"/>
    <w:multiLevelType w:val="hybridMultilevel"/>
    <w:tmpl w:val="08A620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4A1F66"/>
    <w:multiLevelType w:val="hybridMultilevel"/>
    <w:tmpl w:val="A73E99AC"/>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8" w15:restartNumberingAfterBreak="0">
    <w:nsid w:val="56AB23D2"/>
    <w:multiLevelType w:val="multilevel"/>
    <w:tmpl w:val="DDF24358"/>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E4F54A8"/>
    <w:multiLevelType w:val="hybridMultilevel"/>
    <w:tmpl w:val="E8824CAC"/>
    <w:lvl w:ilvl="0" w:tplc="04090001">
      <w:start w:val="1"/>
      <w:numFmt w:val="bullet"/>
      <w:lvlText w:val=""/>
      <w:lvlJc w:val="left"/>
      <w:pPr>
        <w:tabs>
          <w:tab w:val="num" w:pos="2160"/>
        </w:tabs>
        <w:ind w:left="216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5754B7"/>
    <w:multiLevelType w:val="hybridMultilevel"/>
    <w:tmpl w:val="4C221510"/>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31" w15:restartNumberingAfterBreak="0">
    <w:nsid w:val="64F72015"/>
    <w:multiLevelType w:val="hybridMultilevel"/>
    <w:tmpl w:val="F6BC53A4"/>
    <w:lvl w:ilvl="0" w:tplc="04090001">
      <w:start w:val="1"/>
      <w:numFmt w:val="bullet"/>
      <w:lvlText w:val=""/>
      <w:lvlJc w:val="left"/>
      <w:pPr>
        <w:tabs>
          <w:tab w:val="num" w:pos="2160"/>
        </w:tabs>
        <w:ind w:left="216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7467E2"/>
    <w:multiLevelType w:val="hybridMultilevel"/>
    <w:tmpl w:val="5DBA32FE"/>
    <w:lvl w:ilvl="0" w:tplc="F25EBEB2">
      <w:start w:val="18"/>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5219EF"/>
    <w:multiLevelType w:val="hybridMultilevel"/>
    <w:tmpl w:val="15B89268"/>
    <w:lvl w:ilvl="0" w:tplc="04090001">
      <w:start w:val="1"/>
      <w:numFmt w:val="bullet"/>
      <w:lvlText w:val=""/>
      <w:lvlJc w:val="left"/>
      <w:pPr>
        <w:tabs>
          <w:tab w:val="num" w:pos="2160"/>
        </w:tabs>
        <w:ind w:left="216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BC5D21"/>
    <w:multiLevelType w:val="hybridMultilevel"/>
    <w:tmpl w:val="2ADC8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3C7856"/>
    <w:multiLevelType w:val="hybridMultilevel"/>
    <w:tmpl w:val="EF369652"/>
    <w:lvl w:ilvl="0" w:tplc="D1DC78C8">
      <w:start w:val="13"/>
      <w:numFmt w:val="bullet"/>
      <w:lvlText w:val="-"/>
      <w:lvlJc w:val="left"/>
      <w:pPr>
        <w:ind w:left="1125" w:hanging="360"/>
      </w:pPr>
      <w:rPr>
        <w:rFonts w:ascii="Times New Roman" w:eastAsia="Times New Roman" w:hAnsi="Times New Roman" w:cs="Times New Roman"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36" w15:restartNumberingAfterBreak="0">
    <w:nsid w:val="6CEF59C9"/>
    <w:multiLevelType w:val="multilevel"/>
    <w:tmpl w:val="9EB89C88"/>
    <w:lvl w:ilvl="0">
      <w:start w:val="18"/>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47A4AC2"/>
    <w:multiLevelType w:val="hybridMultilevel"/>
    <w:tmpl w:val="882ECD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7A246C9"/>
    <w:multiLevelType w:val="multilevel"/>
    <w:tmpl w:val="CA18A0F4"/>
    <w:lvl w:ilvl="0">
      <w:start w:val="1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E000A81"/>
    <w:multiLevelType w:val="hybridMultilevel"/>
    <w:tmpl w:val="6828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8"/>
  </w:num>
  <w:num w:numId="4">
    <w:abstractNumId w:val="25"/>
  </w:num>
  <w:num w:numId="5">
    <w:abstractNumId w:val="6"/>
  </w:num>
  <w:num w:numId="6">
    <w:abstractNumId w:val="22"/>
  </w:num>
  <w:num w:numId="7">
    <w:abstractNumId w:val="36"/>
  </w:num>
  <w:num w:numId="8">
    <w:abstractNumId w:val="10"/>
  </w:num>
  <w:num w:numId="9">
    <w:abstractNumId w:val="1"/>
  </w:num>
  <w:num w:numId="10">
    <w:abstractNumId w:val="15"/>
  </w:num>
  <w:num w:numId="11">
    <w:abstractNumId w:val="27"/>
  </w:num>
  <w:num w:numId="12">
    <w:abstractNumId w:val="30"/>
  </w:num>
  <w:num w:numId="13">
    <w:abstractNumId w:val="11"/>
  </w:num>
  <w:num w:numId="14">
    <w:abstractNumId w:val="38"/>
  </w:num>
  <w:num w:numId="15">
    <w:abstractNumId w:val="5"/>
  </w:num>
  <w:num w:numId="16">
    <w:abstractNumId w:val="16"/>
  </w:num>
  <w:num w:numId="17">
    <w:abstractNumId w:val="26"/>
  </w:num>
  <w:num w:numId="18">
    <w:abstractNumId w:val="8"/>
  </w:num>
  <w:num w:numId="19">
    <w:abstractNumId w:val="39"/>
  </w:num>
  <w:num w:numId="20">
    <w:abstractNumId w:val="34"/>
  </w:num>
  <w:num w:numId="21">
    <w:abstractNumId w:val="14"/>
  </w:num>
  <w:num w:numId="22">
    <w:abstractNumId w:val="2"/>
  </w:num>
  <w:num w:numId="23">
    <w:abstractNumId w:val="35"/>
  </w:num>
  <w:num w:numId="24">
    <w:abstractNumId w:val="17"/>
  </w:num>
  <w:num w:numId="25">
    <w:abstractNumId w:val="7"/>
  </w:num>
  <w:num w:numId="26">
    <w:abstractNumId w:val="9"/>
  </w:num>
  <w:num w:numId="27">
    <w:abstractNumId w:val="29"/>
  </w:num>
  <w:num w:numId="28">
    <w:abstractNumId w:val="13"/>
  </w:num>
  <w:num w:numId="29">
    <w:abstractNumId w:val="12"/>
  </w:num>
  <w:num w:numId="30">
    <w:abstractNumId w:val="33"/>
  </w:num>
  <w:num w:numId="31">
    <w:abstractNumId w:val="0"/>
  </w:num>
  <w:num w:numId="32">
    <w:abstractNumId w:val="20"/>
  </w:num>
  <w:num w:numId="33">
    <w:abstractNumId w:val="32"/>
  </w:num>
  <w:num w:numId="34">
    <w:abstractNumId w:val="0"/>
  </w:num>
  <w:num w:numId="35">
    <w:abstractNumId w:val="3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8"/>
  </w:num>
  <w:num w:numId="39">
    <w:abstractNumId w:val="23"/>
  </w:num>
  <w:num w:numId="40">
    <w:abstractNumId w:val="19"/>
  </w:num>
  <w:num w:numId="41">
    <w:abstractNumId w:val="3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E92"/>
    <w:rsid w:val="000011BE"/>
    <w:rsid w:val="000053C7"/>
    <w:rsid w:val="00006C94"/>
    <w:rsid w:val="0001299E"/>
    <w:rsid w:val="00013CA6"/>
    <w:rsid w:val="00022708"/>
    <w:rsid w:val="00033B8B"/>
    <w:rsid w:val="0004170A"/>
    <w:rsid w:val="0004361E"/>
    <w:rsid w:val="0004403A"/>
    <w:rsid w:val="00051704"/>
    <w:rsid w:val="00054259"/>
    <w:rsid w:val="00054C95"/>
    <w:rsid w:val="00061581"/>
    <w:rsid w:val="000676A0"/>
    <w:rsid w:val="00067CE5"/>
    <w:rsid w:val="00073188"/>
    <w:rsid w:val="0007424E"/>
    <w:rsid w:val="000A6E53"/>
    <w:rsid w:val="000B0B3C"/>
    <w:rsid w:val="000B34AC"/>
    <w:rsid w:val="000C029A"/>
    <w:rsid w:val="000D4AF4"/>
    <w:rsid w:val="000D634F"/>
    <w:rsid w:val="000F259F"/>
    <w:rsid w:val="00100355"/>
    <w:rsid w:val="001034E0"/>
    <w:rsid w:val="0010487D"/>
    <w:rsid w:val="001257C6"/>
    <w:rsid w:val="001266FE"/>
    <w:rsid w:val="00127FD5"/>
    <w:rsid w:val="001323B3"/>
    <w:rsid w:val="00137940"/>
    <w:rsid w:val="00141448"/>
    <w:rsid w:val="00143F46"/>
    <w:rsid w:val="0014785D"/>
    <w:rsid w:val="00154FD7"/>
    <w:rsid w:val="00156711"/>
    <w:rsid w:val="00164052"/>
    <w:rsid w:val="001715E9"/>
    <w:rsid w:val="001812AD"/>
    <w:rsid w:val="001839D5"/>
    <w:rsid w:val="001A724D"/>
    <w:rsid w:val="001A7976"/>
    <w:rsid w:val="001B162B"/>
    <w:rsid w:val="001B2A89"/>
    <w:rsid w:val="001B51B0"/>
    <w:rsid w:val="001B7474"/>
    <w:rsid w:val="001C032E"/>
    <w:rsid w:val="001C0524"/>
    <w:rsid w:val="001C2214"/>
    <w:rsid w:val="001D1156"/>
    <w:rsid w:val="001D5156"/>
    <w:rsid w:val="001D5E92"/>
    <w:rsid w:val="001E2AA8"/>
    <w:rsid w:val="001E355A"/>
    <w:rsid w:val="001F1599"/>
    <w:rsid w:val="001F37BC"/>
    <w:rsid w:val="001F51CB"/>
    <w:rsid w:val="00203697"/>
    <w:rsid w:val="00204001"/>
    <w:rsid w:val="00212606"/>
    <w:rsid w:val="00213E85"/>
    <w:rsid w:val="00215409"/>
    <w:rsid w:val="00222247"/>
    <w:rsid w:val="002335B8"/>
    <w:rsid w:val="00234057"/>
    <w:rsid w:val="00244ABF"/>
    <w:rsid w:val="00253E4F"/>
    <w:rsid w:val="00254866"/>
    <w:rsid w:val="002552E7"/>
    <w:rsid w:val="00256C98"/>
    <w:rsid w:val="0025780A"/>
    <w:rsid w:val="002612DE"/>
    <w:rsid w:val="0026155D"/>
    <w:rsid w:val="00265C8A"/>
    <w:rsid w:val="00266F13"/>
    <w:rsid w:val="00270C2A"/>
    <w:rsid w:val="00274A6C"/>
    <w:rsid w:val="00275392"/>
    <w:rsid w:val="00280A06"/>
    <w:rsid w:val="002834AB"/>
    <w:rsid w:val="002837C1"/>
    <w:rsid w:val="00284D44"/>
    <w:rsid w:val="00285A1A"/>
    <w:rsid w:val="002B0A5A"/>
    <w:rsid w:val="002B1F22"/>
    <w:rsid w:val="002B204C"/>
    <w:rsid w:val="002B4B14"/>
    <w:rsid w:val="002C6783"/>
    <w:rsid w:val="002E2EB4"/>
    <w:rsid w:val="002E4CF0"/>
    <w:rsid w:val="002E7DEF"/>
    <w:rsid w:val="00303624"/>
    <w:rsid w:val="00304F2C"/>
    <w:rsid w:val="003056C2"/>
    <w:rsid w:val="00314A53"/>
    <w:rsid w:val="00314D3C"/>
    <w:rsid w:val="00315CEF"/>
    <w:rsid w:val="00321196"/>
    <w:rsid w:val="00321D57"/>
    <w:rsid w:val="00322B84"/>
    <w:rsid w:val="003333FA"/>
    <w:rsid w:val="00333CEE"/>
    <w:rsid w:val="0033485E"/>
    <w:rsid w:val="00337C4E"/>
    <w:rsid w:val="0035714C"/>
    <w:rsid w:val="00377385"/>
    <w:rsid w:val="003807B2"/>
    <w:rsid w:val="00381482"/>
    <w:rsid w:val="00387C13"/>
    <w:rsid w:val="003953D5"/>
    <w:rsid w:val="003A18A2"/>
    <w:rsid w:val="003A3AAE"/>
    <w:rsid w:val="003B6DF8"/>
    <w:rsid w:val="003C2C08"/>
    <w:rsid w:val="003C5AE4"/>
    <w:rsid w:val="003C79CD"/>
    <w:rsid w:val="003D0B48"/>
    <w:rsid w:val="003E06B2"/>
    <w:rsid w:val="003E10A1"/>
    <w:rsid w:val="003F02FD"/>
    <w:rsid w:val="003F2BEB"/>
    <w:rsid w:val="003F410F"/>
    <w:rsid w:val="003F43F6"/>
    <w:rsid w:val="003F623C"/>
    <w:rsid w:val="004005B1"/>
    <w:rsid w:val="00414568"/>
    <w:rsid w:val="00425F6E"/>
    <w:rsid w:val="00443121"/>
    <w:rsid w:val="004543F4"/>
    <w:rsid w:val="00456568"/>
    <w:rsid w:val="0045705C"/>
    <w:rsid w:val="004617E2"/>
    <w:rsid w:val="004755FB"/>
    <w:rsid w:val="0047609B"/>
    <w:rsid w:val="00483413"/>
    <w:rsid w:val="00483BDC"/>
    <w:rsid w:val="0049367D"/>
    <w:rsid w:val="00493C3A"/>
    <w:rsid w:val="004A08FE"/>
    <w:rsid w:val="004A2755"/>
    <w:rsid w:val="004B2582"/>
    <w:rsid w:val="004B499E"/>
    <w:rsid w:val="004C2113"/>
    <w:rsid w:val="004C4C6D"/>
    <w:rsid w:val="004C73C0"/>
    <w:rsid w:val="004D5BA2"/>
    <w:rsid w:val="004D5DA5"/>
    <w:rsid w:val="004D7596"/>
    <w:rsid w:val="004E49A5"/>
    <w:rsid w:val="004E4F4F"/>
    <w:rsid w:val="004E745E"/>
    <w:rsid w:val="004F1728"/>
    <w:rsid w:val="0050319F"/>
    <w:rsid w:val="0050354A"/>
    <w:rsid w:val="0050495D"/>
    <w:rsid w:val="0051253E"/>
    <w:rsid w:val="005153DA"/>
    <w:rsid w:val="0051681B"/>
    <w:rsid w:val="00523BFF"/>
    <w:rsid w:val="00524E8C"/>
    <w:rsid w:val="00524EE4"/>
    <w:rsid w:val="00527BDC"/>
    <w:rsid w:val="0054182E"/>
    <w:rsid w:val="005528E9"/>
    <w:rsid w:val="00570A60"/>
    <w:rsid w:val="005743FE"/>
    <w:rsid w:val="00576D12"/>
    <w:rsid w:val="0058639E"/>
    <w:rsid w:val="00596CD6"/>
    <w:rsid w:val="005A3364"/>
    <w:rsid w:val="005B1D6F"/>
    <w:rsid w:val="005B34D2"/>
    <w:rsid w:val="005B7533"/>
    <w:rsid w:val="005B75AF"/>
    <w:rsid w:val="005C146A"/>
    <w:rsid w:val="005C438C"/>
    <w:rsid w:val="005C6322"/>
    <w:rsid w:val="005C659B"/>
    <w:rsid w:val="005C7473"/>
    <w:rsid w:val="005D0491"/>
    <w:rsid w:val="005D436C"/>
    <w:rsid w:val="005D4934"/>
    <w:rsid w:val="005E5ED6"/>
    <w:rsid w:val="005F232D"/>
    <w:rsid w:val="005F5B53"/>
    <w:rsid w:val="0060248B"/>
    <w:rsid w:val="0060363D"/>
    <w:rsid w:val="0060526A"/>
    <w:rsid w:val="00606A4F"/>
    <w:rsid w:val="00610126"/>
    <w:rsid w:val="00612316"/>
    <w:rsid w:val="00613862"/>
    <w:rsid w:val="0061401D"/>
    <w:rsid w:val="00614823"/>
    <w:rsid w:val="00614F79"/>
    <w:rsid w:val="00622283"/>
    <w:rsid w:val="00623BBB"/>
    <w:rsid w:val="006249DF"/>
    <w:rsid w:val="00631A11"/>
    <w:rsid w:val="00633788"/>
    <w:rsid w:val="00635765"/>
    <w:rsid w:val="006378AB"/>
    <w:rsid w:val="00644819"/>
    <w:rsid w:val="00656FD1"/>
    <w:rsid w:val="00676FF3"/>
    <w:rsid w:val="0067777D"/>
    <w:rsid w:val="00680FE2"/>
    <w:rsid w:val="006939C1"/>
    <w:rsid w:val="006952D3"/>
    <w:rsid w:val="006A4769"/>
    <w:rsid w:val="006B436F"/>
    <w:rsid w:val="006B5032"/>
    <w:rsid w:val="006B54A5"/>
    <w:rsid w:val="006C0C79"/>
    <w:rsid w:val="006C2479"/>
    <w:rsid w:val="006C357A"/>
    <w:rsid w:val="006C4460"/>
    <w:rsid w:val="006D4C63"/>
    <w:rsid w:val="006D71E8"/>
    <w:rsid w:val="006E01DE"/>
    <w:rsid w:val="006E2538"/>
    <w:rsid w:val="006E5338"/>
    <w:rsid w:val="006E7303"/>
    <w:rsid w:val="006F1435"/>
    <w:rsid w:val="00704F9F"/>
    <w:rsid w:val="00713ADB"/>
    <w:rsid w:val="007154C6"/>
    <w:rsid w:val="00726DA9"/>
    <w:rsid w:val="0073544C"/>
    <w:rsid w:val="00755BEA"/>
    <w:rsid w:val="00771801"/>
    <w:rsid w:val="00774A9E"/>
    <w:rsid w:val="00784422"/>
    <w:rsid w:val="0078516D"/>
    <w:rsid w:val="00786F7C"/>
    <w:rsid w:val="007871E0"/>
    <w:rsid w:val="007A3B26"/>
    <w:rsid w:val="007B0823"/>
    <w:rsid w:val="007B7193"/>
    <w:rsid w:val="007B7E17"/>
    <w:rsid w:val="007C2E5A"/>
    <w:rsid w:val="007C365F"/>
    <w:rsid w:val="007C3E84"/>
    <w:rsid w:val="007D2A58"/>
    <w:rsid w:val="007D3D15"/>
    <w:rsid w:val="007D46EB"/>
    <w:rsid w:val="007D5876"/>
    <w:rsid w:val="007E0A5F"/>
    <w:rsid w:val="007E2A0B"/>
    <w:rsid w:val="007E490C"/>
    <w:rsid w:val="007E7CBB"/>
    <w:rsid w:val="0080754C"/>
    <w:rsid w:val="00810FFB"/>
    <w:rsid w:val="00815D77"/>
    <w:rsid w:val="0082294D"/>
    <w:rsid w:val="00824486"/>
    <w:rsid w:val="008301A0"/>
    <w:rsid w:val="00835B01"/>
    <w:rsid w:val="00843D99"/>
    <w:rsid w:val="00843E3F"/>
    <w:rsid w:val="00854542"/>
    <w:rsid w:val="00856C26"/>
    <w:rsid w:val="00862EC9"/>
    <w:rsid w:val="00887769"/>
    <w:rsid w:val="00892732"/>
    <w:rsid w:val="00896856"/>
    <w:rsid w:val="008A23EA"/>
    <w:rsid w:val="008A26CE"/>
    <w:rsid w:val="008B4B5C"/>
    <w:rsid w:val="008B5CA6"/>
    <w:rsid w:val="008D3323"/>
    <w:rsid w:val="008D59C9"/>
    <w:rsid w:val="008D7D9E"/>
    <w:rsid w:val="008E029E"/>
    <w:rsid w:val="008E115D"/>
    <w:rsid w:val="008E1DCD"/>
    <w:rsid w:val="008E3266"/>
    <w:rsid w:val="008E4AE5"/>
    <w:rsid w:val="008F0BBE"/>
    <w:rsid w:val="008F2A12"/>
    <w:rsid w:val="008F7C54"/>
    <w:rsid w:val="00904F72"/>
    <w:rsid w:val="009112B1"/>
    <w:rsid w:val="009265C2"/>
    <w:rsid w:val="0093134D"/>
    <w:rsid w:val="0094156B"/>
    <w:rsid w:val="00951C9F"/>
    <w:rsid w:val="009526A1"/>
    <w:rsid w:val="009556F3"/>
    <w:rsid w:val="00956461"/>
    <w:rsid w:val="009671B2"/>
    <w:rsid w:val="00970820"/>
    <w:rsid w:val="009712E0"/>
    <w:rsid w:val="00974421"/>
    <w:rsid w:val="00986692"/>
    <w:rsid w:val="00990E9F"/>
    <w:rsid w:val="00993E7A"/>
    <w:rsid w:val="009A466E"/>
    <w:rsid w:val="009B32DB"/>
    <w:rsid w:val="009B3716"/>
    <w:rsid w:val="009B7485"/>
    <w:rsid w:val="009C11C2"/>
    <w:rsid w:val="009D0D6B"/>
    <w:rsid w:val="009D11CC"/>
    <w:rsid w:val="009D1864"/>
    <w:rsid w:val="009E1F30"/>
    <w:rsid w:val="009E34A5"/>
    <w:rsid w:val="009E404B"/>
    <w:rsid w:val="009E71C7"/>
    <w:rsid w:val="009E74C0"/>
    <w:rsid w:val="009E7A51"/>
    <w:rsid w:val="009F1224"/>
    <w:rsid w:val="00A00206"/>
    <w:rsid w:val="00A02FDC"/>
    <w:rsid w:val="00A043C9"/>
    <w:rsid w:val="00A125D6"/>
    <w:rsid w:val="00A1585F"/>
    <w:rsid w:val="00A2050D"/>
    <w:rsid w:val="00A23DD1"/>
    <w:rsid w:val="00A31D4A"/>
    <w:rsid w:val="00A331C1"/>
    <w:rsid w:val="00A46388"/>
    <w:rsid w:val="00A46FCC"/>
    <w:rsid w:val="00A608FB"/>
    <w:rsid w:val="00A6768F"/>
    <w:rsid w:val="00A70458"/>
    <w:rsid w:val="00A7150B"/>
    <w:rsid w:val="00A80273"/>
    <w:rsid w:val="00A90E75"/>
    <w:rsid w:val="00AA3774"/>
    <w:rsid w:val="00AB0855"/>
    <w:rsid w:val="00AB6328"/>
    <w:rsid w:val="00AC121E"/>
    <w:rsid w:val="00AC129C"/>
    <w:rsid w:val="00AC6C5E"/>
    <w:rsid w:val="00AE333C"/>
    <w:rsid w:val="00AE6B3E"/>
    <w:rsid w:val="00AE7F0A"/>
    <w:rsid w:val="00AF24BA"/>
    <w:rsid w:val="00AF4F7F"/>
    <w:rsid w:val="00AF54F7"/>
    <w:rsid w:val="00B24415"/>
    <w:rsid w:val="00B272C1"/>
    <w:rsid w:val="00B33F2E"/>
    <w:rsid w:val="00B34F71"/>
    <w:rsid w:val="00B413AC"/>
    <w:rsid w:val="00B4187D"/>
    <w:rsid w:val="00B46251"/>
    <w:rsid w:val="00B4734E"/>
    <w:rsid w:val="00B521C0"/>
    <w:rsid w:val="00B60510"/>
    <w:rsid w:val="00B60EB5"/>
    <w:rsid w:val="00B656D8"/>
    <w:rsid w:val="00B733A9"/>
    <w:rsid w:val="00B7784F"/>
    <w:rsid w:val="00B80A16"/>
    <w:rsid w:val="00B81848"/>
    <w:rsid w:val="00B844B8"/>
    <w:rsid w:val="00B870E0"/>
    <w:rsid w:val="00B8719A"/>
    <w:rsid w:val="00B87B4F"/>
    <w:rsid w:val="00B91B19"/>
    <w:rsid w:val="00B970A5"/>
    <w:rsid w:val="00BA1037"/>
    <w:rsid w:val="00BA4B15"/>
    <w:rsid w:val="00BA597E"/>
    <w:rsid w:val="00BB1AB3"/>
    <w:rsid w:val="00BB2F97"/>
    <w:rsid w:val="00BB34DA"/>
    <w:rsid w:val="00BC636F"/>
    <w:rsid w:val="00BD6489"/>
    <w:rsid w:val="00BD659B"/>
    <w:rsid w:val="00BF02CE"/>
    <w:rsid w:val="00BF17FE"/>
    <w:rsid w:val="00C04503"/>
    <w:rsid w:val="00C05C35"/>
    <w:rsid w:val="00C13FE7"/>
    <w:rsid w:val="00C25350"/>
    <w:rsid w:val="00C30CBD"/>
    <w:rsid w:val="00C319FB"/>
    <w:rsid w:val="00C344FC"/>
    <w:rsid w:val="00C40F6D"/>
    <w:rsid w:val="00C43A33"/>
    <w:rsid w:val="00C514FC"/>
    <w:rsid w:val="00C524C0"/>
    <w:rsid w:val="00C571B6"/>
    <w:rsid w:val="00C64F85"/>
    <w:rsid w:val="00C65626"/>
    <w:rsid w:val="00C74827"/>
    <w:rsid w:val="00C759CA"/>
    <w:rsid w:val="00C766BC"/>
    <w:rsid w:val="00C76DF4"/>
    <w:rsid w:val="00C771A6"/>
    <w:rsid w:val="00C77F3D"/>
    <w:rsid w:val="00C81C02"/>
    <w:rsid w:val="00C81E52"/>
    <w:rsid w:val="00C825BD"/>
    <w:rsid w:val="00C85120"/>
    <w:rsid w:val="00C9027C"/>
    <w:rsid w:val="00C942D8"/>
    <w:rsid w:val="00CA06D0"/>
    <w:rsid w:val="00CA26C8"/>
    <w:rsid w:val="00CA5FD3"/>
    <w:rsid w:val="00CA6F88"/>
    <w:rsid w:val="00CA7562"/>
    <w:rsid w:val="00CB0AC8"/>
    <w:rsid w:val="00CB4995"/>
    <w:rsid w:val="00CB5C4B"/>
    <w:rsid w:val="00CC1432"/>
    <w:rsid w:val="00CD08DB"/>
    <w:rsid w:val="00CD3C9F"/>
    <w:rsid w:val="00CD4892"/>
    <w:rsid w:val="00CE5676"/>
    <w:rsid w:val="00CE6DBB"/>
    <w:rsid w:val="00CE78A2"/>
    <w:rsid w:val="00CF6585"/>
    <w:rsid w:val="00D01759"/>
    <w:rsid w:val="00D03F48"/>
    <w:rsid w:val="00D06F0F"/>
    <w:rsid w:val="00D1661A"/>
    <w:rsid w:val="00D20B37"/>
    <w:rsid w:val="00D32E6F"/>
    <w:rsid w:val="00D35A5D"/>
    <w:rsid w:val="00D44679"/>
    <w:rsid w:val="00D54878"/>
    <w:rsid w:val="00D56B06"/>
    <w:rsid w:val="00D63961"/>
    <w:rsid w:val="00D67952"/>
    <w:rsid w:val="00D71CD5"/>
    <w:rsid w:val="00D74713"/>
    <w:rsid w:val="00D761A4"/>
    <w:rsid w:val="00D92931"/>
    <w:rsid w:val="00D94181"/>
    <w:rsid w:val="00D95D62"/>
    <w:rsid w:val="00D972F4"/>
    <w:rsid w:val="00DB080E"/>
    <w:rsid w:val="00DB0F9F"/>
    <w:rsid w:val="00DB27F8"/>
    <w:rsid w:val="00DB7659"/>
    <w:rsid w:val="00DC0062"/>
    <w:rsid w:val="00DC7645"/>
    <w:rsid w:val="00DD0C63"/>
    <w:rsid w:val="00DD17CF"/>
    <w:rsid w:val="00DD3688"/>
    <w:rsid w:val="00DD5CBE"/>
    <w:rsid w:val="00DE3DBA"/>
    <w:rsid w:val="00DF152F"/>
    <w:rsid w:val="00E0136B"/>
    <w:rsid w:val="00E01D3F"/>
    <w:rsid w:val="00E01F51"/>
    <w:rsid w:val="00E04D89"/>
    <w:rsid w:val="00E059AD"/>
    <w:rsid w:val="00E075C3"/>
    <w:rsid w:val="00E1259D"/>
    <w:rsid w:val="00E15494"/>
    <w:rsid w:val="00E201EB"/>
    <w:rsid w:val="00E22A4A"/>
    <w:rsid w:val="00E31823"/>
    <w:rsid w:val="00E34F79"/>
    <w:rsid w:val="00E4127B"/>
    <w:rsid w:val="00E43500"/>
    <w:rsid w:val="00E441AD"/>
    <w:rsid w:val="00E54C48"/>
    <w:rsid w:val="00E55035"/>
    <w:rsid w:val="00E62560"/>
    <w:rsid w:val="00E704E5"/>
    <w:rsid w:val="00E71C8C"/>
    <w:rsid w:val="00E72324"/>
    <w:rsid w:val="00E7355B"/>
    <w:rsid w:val="00E86D7C"/>
    <w:rsid w:val="00EA57DD"/>
    <w:rsid w:val="00EA5C4A"/>
    <w:rsid w:val="00EB3807"/>
    <w:rsid w:val="00EB7ECC"/>
    <w:rsid w:val="00EC08F3"/>
    <w:rsid w:val="00EC2E03"/>
    <w:rsid w:val="00EC429C"/>
    <w:rsid w:val="00EC52BE"/>
    <w:rsid w:val="00EC6893"/>
    <w:rsid w:val="00EF0739"/>
    <w:rsid w:val="00F056A4"/>
    <w:rsid w:val="00F1645E"/>
    <w:rsid w:val="00F17135"/>
    <w:rsid w:val="00F17803"/>
    <w:rsid w:val="00F20501"/>
    <w:rsid w:val="00F24AB5"/>
    <w:rsid w:val="00F25F80"/>
    <w:rsid w:val="00F34163"/>
    <w:rsid w:val="00F342B6"/>
    <w:rsid w:val="00F35472"/>
    <w:rsid w:val="00F43A55"/>
    <w:rsid w:val="00F43F7F"/>
    <w:rsid w:val="00F441A3"/>
    <w:rsid w:val="00F45305"/>
    <w:rsid w:val="00F6106A"/>
    <w:rsid w:val="00F6401A"/>
    <w:rsid w:val="00F7168F"/>
    <w:rsid w:val="00F744A5"/>
    <w:rsid w:val="00F762BC"/>
    <w:rsid w:val="00F7693D"/>
    <w:rsid w:val="00F84353"/>
    <w:rsid w:val="00F95FBC"/>
    <w:rsid w:val="00FA00D8"/>
    <w:rsid w:val="00FA5BC1"/>
    <w:rsid w:val="00FB2659"/>
    <w:rsid w:val="00FC313F"/>
    <w:rsid w:val="00FD077A"/>
    <w:rsid w:val="00FD4F40"/>
    <w:rsid w:val="00FD6F03"/>
    <w:rsid w:val="00FE438A"/>
    <w:rsid w:val="00FE4D58"/>
    <w:rsid w:val="00FE555B"/>
    <w:rsid w:val="00FE5AE2"/>
    <w:rsid w:val="00FF05B9"/>
    <w:rsid w:val="00FF4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CB01300"/>
  <w15:docId w15:val="{6FD498F7-E3C3-4FA9-ADB0-92D0FE9B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9C"/>
    <w:rPr>
      <w:sz w:val="20"/>
      <w:szCs w:val="20"/>
      <w:lang w:val="en-US" w:eastAsia="en-US"/>
    </w:rPr>
  </w:style>
  <w:style w:type="paragraph" w:styleId="Heading1">
    <w:name w:val="heading 1"/>
    <w:basedOn w:val="Normal"/>
    <w:next w:val="Normal"/>
    <w:link w:val="Heading1Char"/>
    <w:uiPriority w:val="99"/>
    <w:qFormat/>
    <w:rsid w:val="00EC429C"/>
    <w:pPr>
      <w:keepNext/>
      <w:widowControl w:val="0"/>
      <w:outlineLvl w:val="0"/>
    </w:pPr>
    <w:rPr>
      <w:sz w:val="24"/>
      <w:szCs w:val="24"/>
    </w:rPr>
  </w:style>
  <w:style w:type="paragraph" w:styleId="Heading2">
    <w:name w:val="heading 2"/>
    <w:basedOn w:val="Normal"/>
    <w:next w:val="Normal"/>
    <w:link w:val="Heading2Char"/>
    <w:uiPriority w:val="99"/>
    <w:qFormat/>
    <w:rsid w:val="00EC429C"/>
    <w:pPr>
      <w:keepNext/>
      <w:widowControl w:val="0"/>
      <w:jc w:val="center"/>
      <w:outlineLvl w:val="1"/>
    </w:pPr>
    <w:rPr>
      <w:sz w:val="24"/>
      <w:szCs w:val="24"/>
    </w:rPr>
  </w:style>
  <w:style w:type="paragraph" w:styleId="Heading3">
    <w:name w:val="heading 3"/>
    <w:basedOn w:val="Normal"/>
    <w:next w:val="Normal"/>
    <w:link w:val="Heading3Char"/>
    <w:uiPriority w:val="99"/>
    <w:qFormat/>
    <w:rsid w:val="00EC429C"/>
    <w:pPr>
      <w:keepNext/>
      <w:spacing w:before="240" w:after="60"/>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487D"/>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rsid w:val="0010487D"/>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rsid w:val="0010487D"/>
    <w:rPr>
      <w:rFonts w:ascii="Cambria" w:hAnsi="Cambria" w:cs="Cambria"/>
      <w:b/>
      <w:bCs/>
      <w:sz w:val="26"/>
      <w:szCs w:val="26"/>
      <w:lang w:val="en-US" w:eastAsia="en-US"/>
    </w:rPr>
  </w:style>
  <w:style w:type="paragraph" w:styleId="BodyText">
    <w:name w:val="Body Text"/>
    <w:basedOn w:val="Normal"/>
    <w:link w:val="BodyTextChar"/>
    <w:uiPriority w:val="99"/>
    <w:rsid w:val="00EC429C"/>
    <w:pPr>
      <w:widowControl w:val="0"/>
      <w:jc w:val="center"/>
    </w:pPr>
    <w:rPr>
      <w:sz w:val="24"/>
      <w:szCs w:val="24"/>
    </w:rPr>
  </w:style>
  <w:style w:type="character" w:customStyle="1" w:styleId="BodyTextChar">
    <w:name w:val="Body Text Char"/>
    <w:basedOn w:val="DefaultParagraphFont"/>
    <w:link w:val="BodyText"/>
    <w:uiPriority w:val="99"/>
    <w:semiHidden/>
    <w:rsid w:val="0010487D"/>
    <w:rPr>
      <w:lang w:val="en-US" w:eastAsia="en-US"/>
    </w:rPr>
  </w:style>
  <w:style w:type="paragraph" w:styleId="BodyText2">
    <w:name w:val="Body Text 2"/>
    <w:basedOn w:val="Normal"/>
    <w:link w:val="BodyText2Char1"/>
    <w:uiPriority w:val="99"/>
    <w:rsid w:val="00EC429C"/>
    <w:pPr>
      <w:widowControl w:val="0"/>
      <w:ind w:left="1440" w:hanging="1440"/>
    </w:pPr>
    <w:rPr>
      <w:sz w:val="24"/>
      <w:szCs w:val="24"/>
    </w:rPr>
  </w:style>
  <w:style w:type="character" w:customStyle="1" w:styleId="BodyText2Char">
    <w:name w:val="Body Text 2 Char"/>
    <w:basedOn w:val="DefaultParagraphFont"/>
    <w:uiPriority w:val="99"/>
    <w:semiHidden/>
    <w:rsid w:val="00721C41"/>
    <w:rPr>
      <w:sz w:val="20"/>
      <w:szCs w:val="20"/>
      <w:lang w:val="en-US" w:eastAsia="en-US"/>
    </w:rPr>
  </w:style>
  <w:style w:type="character" w:customStyle="1" w:styleId="BodyText2Char1">
    <w:name w:val="Body Text 2 Char1"/>
    <w:basedOn w:val="DefaultParagraphFont"/>
    <w:link w:val="BodyText2"/>
    <w:uiPriority w:val="99"/>
    <w:semiHidden/>
    <w:rsid w:val="0010487D"/>
    <w:rPr>
      <w:lang w:val="en-US" w:eastAsia="en-US"/>
    </w:rPr>
  </w:style>
  <w:style w:type="paragraph" w:styleId="BlockText">
    <w:name w:val="Block Text"/>
    <w:basedOn w:val="Normal"/>
    <w:uiPriority w:val="99"/>
    <w:rsid w:val="00EC429C"/>
    <w:pPr>
      <w:widowControl w:val="0"/>
      <w:ind w:left="1440" w:right="-90" w:hanging="1440"/>
    </w:pPr>
    <w:rPr>
      <w:sz w:val="24"/>
      <w:szCs w:val="24"/>
    </w:rPr>
  </w:style>
  <w:style w:type="paragraph" w:styleId="Title">
    <w:name w:val="Title"/>
    <w:basedOn w:val="Normal"/>
    <w:link w:val="TitleChar"/>
    <w:uiPriority w:val="99"/>
    <w:qFormat/>
    <w:rsid w:val="00EC429C"/>
    <w:pPr>
      <w:widowControl w:val="0"/>
      <w:jc w:val="center"/>
    </w:pPr>
    <w:rPr>
      <w:sz w:val="24"/>
      <w:szCs w:val="24"/>
    </w:rPr>
  </w:style>
  <w:style w:type="character" w:customStyle="1" w:styleId="TitleChar">
    <w:name w:val="Title Char"/>
    <w:basedOn w:val="DefaultParagraphFont"/>
    <w:link w:val="Title"/>
    <w:uiPriority w:val="99"/>
    <w:rsid w:val="0010487D"/>
    <w:rPr>
      <w:rFonts w:ascii="Cambria" w:hAnsi="Cambria" w:cs="Cambria"/>
      <w:b/>
      <w:bCs/>
      <w:kern w:val="28"/>
      <w:sz w:val="32"/>
      <w:szCs w:val="32"/>
      <w:lang w:val="en-US" w:eastAsia="en-US"/>
    </w:rPr>
  </w:style>
  <w:style w:type="paragraph" w:styleId="BodyTextIndent2">
    <w:name w:val="Body Text Indent 2"/>
    <w:basedOn w:val="Normal"/>
    <w:link w:val="BodyTextIndent2Char"/>
    <w:uiPriority w:val="99"/>
    <w:rsid w:val="00EC429C"/>
    <w:pPr>
      <w:widowControl w:val="0"/>
      <w:tabs>
        <w:tab w:val="left" w:pos="1350"/>
        <w:tab w:val="left" w:pos="1440"/>
      </w:tabs>
      <w:ind w:left="1440" w:hanging="600"/>
    </w:pPr>
    <w:rPr>
      <w:sz w:val="24"/>
      <w:szCs w:val="24"/>
    </w:rPr>
  </w:style>
  <w:style w:type="character" w:customStyle="1" w:styleId="BodyTextIndent2Char">
    <w:name w:val="Body Text Indent 2 Char"/>
    <w:basedOn w:val="DefaultParagraphFont"/>
    <w:link w:val="BodyTextIndent2"/>
    <w:uiPriority w:val="99"/>
    <w:semiHidden/>
    <w:rsid w:val="0010487D"/>
    <w:rPr>
      <w:lang w:val="en-US" w:eastAsia="en-US"/>
    </w:rPr>
  </w:style>
  <w:style w:type="paragraph" w:styleId="Header">
    <w:name w:val="header"/>
    <w:basedOn w:val="Normal"/>
    <w:link w:val="HeaderChar"/>
    <w:uiPriority w:val="99"/>
    <w:rsid w:val="00EC429C"/>
    <w:pPr>
      <w:tabs>
        <w:tab w:val="center" w:pos="4320"/>
        <w:tab w:val="right" w:pos="8640"/>
      </w:tabs>
    </w:pPr>
  </w:style>
  <w:style w:type="character" w:customStyle="1" w:styleId="HeaderChar">
    <w:name w:val="Header Char"/>
    <w:basedOn w:val="DefaultParagraphFont"/>
    <w:link w:val="Header"/>
    <w:uiPriority w:val="99"/>
    <w:rsid w:val="0010487D"/>
    <w:rPr>
      <w:lang w:val="en-US" w:eastAsia="en-US"/>
    </w:rPr>
  </w:style>
  <w:style w:type="paragraph" w:styleId="Footer">
    <w:name w:val="footer"/>
    <w:basedOn w:val="Normal"/>
    <w:link w:val="FooterChar"/>
    <w:uiPriority w:val="99"/>
    <w:rsid w:val="00EC429C"/>
    <w:pPr>
      <w:tabs>
        <w:tab w:val="center" w:pos="4320"/>
        <w:tab w:val="right" w:pos="8640"/>
      </w:tabs>
    </w:pPr>
  </w:style>
  <w:style w:type="character" w:customStyle="1" w:styleId="FooterChar">
    <w:name w:val="Footer Char"/>
    <w:basedOn w:val="DefaultParagraphFont"/>
    <w:link w:val="Footer"/>
    <w:uiPriority w:val="99"/>
    <w:rsid w:val="0010487D"/>
    <w:rPr>
      <w:lang w:val="en-US" w:eastAsia="en-US"/>
    </w:rPr>
  </w:style>
  <w:style w:type="character" w:styleId="PageNumber">
    <w:name w:val="page number"/>
    <w:basedOn w:val="DefaultParagraphFont"/>
    <w:uiPriority w:val="99"/>
    <w:rsid w:val="00EC429C"/>
  </w:style>
  <w:style w:type="paragraph" w:styleId="TOC1">
    <w:name w:val="toc 1"/>
    <w:basedOn w:val="Normal"/>
    <w:next w:val="Normal"/>
    <w:autoRedefine/>
    <w:uiPriority w:val="39"/>
    <w:rsid w:val="008A23EA"/>
    <w:pPr>
      <w:tabs>
        <w:tab w:val="left" w:pos="400"/>
        <w:tab w:val="left" w:pos="426"/>
        <w:tab w:val="right" w:leader="dot" w:pos="10214"/>
      </w:tabs>
      <w:spacing w:before="120" w:after="120"/>
    </w:pPr>
    <w:rPr>
      <w:bCs/>
      <w:caps/>
      <w:noProof/>
      <w:sz w:val="28"/>
      <w:szCs w:val="28"/>
    </w:rPr>
  </w:style>
  <w:style w:type="paragraph" w:styleId="TOC2">
    <w:name w:val="toc 2"/>
    <w:basedOn w:val="Normal"/>
    <w:next w:val="Normal"/>
    <w:autoRedefine/>
    <w:uiPriority w:val="99"/>
    <w:semiHidden/>
    <w:rsid w:val="00EC429C"/>
    <w:pPr>
      <w:ind w:left="200"/>
    </w:pPr>
    <w:rPr>
      <w:smallCaps/>
    </w:rPr>
  </w:style>
  <w:style w:type="paragraph" w:styleId="TOC3">
    <w:name w:val="toc 3"/>
    <w:basedOn w:val="Normal"/>
    <w:next w:val="Normal"/>
    <w:autoRedefine/>
    <w:uiPriority w:val="39"/>
    <w:rsid w:val="00EC429C"/>
    <w:pPr>
      <w:ind w:left="400"/>
    </w:pPr>
    <w:rPr>
      <w:i/>
      <w:iCs/>
    </w:rPr>
  </w:style>
  <w:style w:type="paragraph" w:styleId="TOC4">
    <w:name w:val="toc 4"/>
    <w:basedOn w:val="Normal"/>
    <w:next w:val="Normal"/>
    <w:autoRedefine/>
    <w:uiPriority w:val="99"/>
    <w:semiHidden/>
    <w:rsid w:val="00EC429C"/>
    <w:pPr>
      <w:ind w:left="600"/>
    </w:pPr>
    <w:rPr>
      <w:sz w:val="18"/>
      <w:szCs w:val="18"/>
    </w:rPr>
  </w:style>
  <w:style w:type="paragraph" w:styleId="TOC5">
    <w:name w:val="toc 5"/>
    <w:basedOn w:val="Normal"/>
    <w:next w:val="Normal"/>
    <w:autoRedefine/>
    <w:uiPriority w:val="99"/>
    <w:semiHidden/>
    <w:rsid w:val="00EC429C"/>
    <w:pPr>
      <w:ind w:left="800"/>
    </w:pPr>
    <w:rPr>
      <w:sz w:val="18"/>
      <w:szCs w:val="18"/>
    </w:rPr>
  </w:style>
  <w:style w:type="paragraph" w:styleId="TOC6">
    <w:name w:val="toc 6"/>
    <w:basedOn w:val="Normal"/>
    <w:next w:val="Normal"/>
    <w:autoRedefine/>
    <w:uiPriority w:val="99"/>
    <w:semiHidden/>
    <w:rsid w:val="00EC429C"/>
    <w:pPr>
      <w:ind w:left="1000"/>
    </w:pPr>
    <w:rPr>
      <w:sz w:val="18"/>
      <w:szCs w:val="18"/>
    </w:rPr>
  </w:style>
  <w:style w:type="paragraph" w:styleId="TOC7">
    <w:name w:val="toc 7"/>
    <w:basedOn w:val="Normal"/>
    <w:next w:val="Normal"/>
    <w:autoRedefine/>
    <w:uiPriority w:val="99"/>
    <w:semiHidden/>
    <w:rsid w:val="00EC429C"/>
    <w:pPr>
      <w:ind w:left="1200"/>
    </w:pPr>
    <w:rPr>
      <w:sz w:val="18"/>
      <w:szCs w:val="18"/>
    </w:rPr>
  </w:style>
  <w:style w:type="paragraph" w:styleId="TOC8">
    <w:name w:val="toc 8"/>
    <w:basedOn w:val="Normal"/>
    <w:next w:val="Normal"/>
    <w:autoRedefine/>
    <w:uiPriority w:val="99"/>
    <w:semiHidden/>
    <w:rsid w:val="00EC429C"/>
    <w:pPr>
      <w:ind w:left="1400"/>
    </w:pPr>
    <w:rPr>
      <w:sz w:val="18"/>
      <w:szCs w:val="18"/>
    </w:rPr>
  </w:style>
  <w:style w:type="paragraph" w:styleId="TOC9">
    <w:name w:val="toc 9"/>
    <w:basedOn w:val="Normal"/>
    <w:next w:val="Normal"/>
    <w:autoRedefine/>
    <w:uiPriority w:val="99"/>
    <w:semiHidden/>
    <w:rsid w:val="00EC429C"/>
    <w:pPr>
      <w:ind w:left="1600"/>
    </w:pPr>
    <w:rPr>
      <w:sz w:val="18"/>
      <w:szCs w:val="18"/>
    </w:rPr>
  </w:style>
  <w:style w:type="paragraph" w:styleId="BodyTextIndent3">
    <w:name w:val="Body Text Indent 3"/>
    <w:basedOn w:val="Normal"/>
    <w:link w:val="BodyTextIndent3Char"/>
    <w:uiPriority w:val="99"/>
    <w:rsid w:val="00EC429C"/>
    <w:pPr>
      <w:ind w:left="709" w:hanging="709"/>
    </w:pPr>
    <w:rPr>
      <w:sz w:val="24"/>
      <w:szCs w:val="24"/>
      <w:lang w:val="en-AU"/>
    </w:rPr>
  </w:style>
  <w:style w:type="character" w:customStyle="1" w:styleId="BodyTextIndent3Char">
    <w:name w:val="Body Text Indent 3 Char"/>
    <w:basedOn w:val="DefaultParagraphFont"/>
    <w:link w:val="BodyTextIndent3"/>
    <w:uiPriority w:val="99"/>
    <w:semiHidden/>
    <w:rsid w:val="0010487D"/>
    <w:rPr>
      <w:sz w:val="16"/>
      <w:szCs w:val="16"/>
      <w:lang w:val="en-US" w:eastAsia="en-US"/>
    </w:rPr>
  </w:style>
  <w:style w:type="paragraph" w:customStyle="1" w:styleId="TOC10">
    <w:name w:val="TOC1"/>
    <w:basedOn w:val="Normal"/>
    <w:uiPriority w:val="99"/>
    <w:rsid w:val="00EC429C"/>
    <w:rPr>
      <w:b/>
      <w:bCs/>
      <w:sz w:val="24"/>
      <w:szCs w:val="24"/>
    </w:rPr>
  </w:style>
  <w:style w:type="paragraph" w:styleId="ListParagraph">
    <w:name w:val="List Paragraph"/>
    <w:basedOn w:val="Normal"/>
    <w:uiPriority w:val="34"/>
    <w:qFormat/>
    <w:rsid w:val="00A46388"/>
    <w:pPr>
      <w:ind w:left="720"/>
      <w:contextualSpacing/>
    </w:pPr>
  </w:style>
  <w:style w:type="paragraph" w:customStyle="1" w:styleId="Footertext">
    <w:name w:val="Footer_text"/>
    <w:link w:val="FootertextChar"/>
    <w:autoRedefine/>
    <w:qFormat/>
    <w:rsid w:val="00143F46"/>
    <w:pPr>
      <w:tabs>
        <w:tab w:val="left" w:pos="720"/>
        <w:tab w:val="left" w:pos="1418"/>
        <w:tab w:val="left" w:pos="2700"/>
      </w:tabs>
    </w:pPr>
    <w:rPr>
      <w:rFonts w:ascii="Calibri" w:hAnsi="Calibri"/>
      <w:color w:val="FFED74"/>
      <w:kern w:val="28"/>
      <w:sz w:val="20"/>
      <w:szCs w:val="20"/>
      <w:lang w:val="en-US" w:eastAsia="en-US"/>
    </w:rPr>
  </w:style>
  <w:style w:type="character" w:customStyle="1" w:styleId="FootertextChar">
    <w:name w:val="Footer_text Char"/>
    <w:link w:val="Footertext"/>
    <w:rsid w:val="00143F46"/>
    <w:rPr>
      <w:rFonts w:ascii="Calibri" w:hAnsi="Calibri"/>
      <w:color w:val="FFED74"/>
      <w:kern w:val="28"/>
      <w:sz w:val="20"/>
      <w:szCs w:val="20"/>
      <w:lang w:val="en-US" w:eastAsia="en-US"/>
    </w:rPr>
  </w:style>
  <w:style w:type="paragraph" w:styleId="BalloonText">
    <w:name w:val="Balloon Text"/>
    <w:basedOn w:val="Normal"/>
    <w:link w:val="BalloonTextChar"/>
    <w:uiPriority w:val="99"/>
    <w:semiHidden/>
    <w:unhideWhenUsed/>
    <w:rsid w:val="00A46388"/>
    <w:rPr>
      <w:rFonts w:ascii="Tahoma" w:hAnsi="Tahoma" w:cs="Tahoma"/>
      <w:sz w:val="16"/>
      <w:szCs w:val="16"/>
    </w:rPr>
  </w:style>
  <w:style w:type="character" w:customStyle="1" w:styleId="BalloonTextChar">
    <w:name w:val="Balloon Text Char"/>
    <w:basedOn w:val="DefaultParagraphFont"/>
    <w:link w:val="BalloonText"/>
    <w:uiPriority w:val="99"/>
    <w:semiHidden/>
    <w:rsid w:val="00A46388"/>
    <w:rPr>
      <w:rFonts w:ascii="Tahoma" w:hAnsi="Tahoma" w:cs="Tahoma"/>
      <w:sz w:val="16"/>
      <w:szCs w:val="16"/>
      <w:lang w:val="en-US" w:eastAsia="en-US"/>
    </w:rPr>
  </w:style>
  <w:style w:type="table" w:styleId="TableGrid">
    <w:name w:val="Table Grid"/>
    <w:basedOn w:val="TableNormal"/>
    <w:uiPriority w:val="59"/>
    <w:rsid w:val="00E43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584104">
      <w:bodyDiv w:val="1"/>
      <w:marLeft w:val="0"/>
      <w:marRight w:val="0"/>
      <w:marTop w:val="0"/>
      <w:marBottom w:val="0"/>
      <w:divBdr>
        <w:top w:val="none" w:sz="0" w:space="0" w:color="auto"/>
        <w:left w:val="none" w:sz="0" w:space="0" w:color="auto"/>
        <w:bottom w:val="none" w:sz="0" w:space="0" w:color="auto"/>
        <w:right w:val="none" w:sz="0" w:space="0" w:color="auto"/>
      </w:divBdr>
    </w:div>
    <w:div w:id="1431848703">
      <w:bodyDiv w:val="1"/>
      <w:marLeft w:val="0"/>
      <w:marRight w:val="0"/>
      <w:marTop w:val="0"/>
      <w:marBottom w:val="0"/>
      <w:divBdr>
        <w:top w:val="none" w:sz="0" w:space="0" w:color="auto"/>
        <w:left w:val="none" w:sz="0" w:space="0" w:color="auto"/>
        <w:bottom w:val="none" w:sz="0" w:space="0" w:color="auto"/>
        <w:right w:val="none" w:sz="0" w:space="0" w:color="auto"/>
      </w:divBdr>
    </w:div>
    <w:div w:id="1549075565">
      <w:bodyDiv w:val="1"/>
      <w:marLeft w:val="0"/>
      <w:marRight w:val="0"/>
      <w:marTop w:val="0"/>
      <w:marBottom w:val="0"/>
      <w:divBdr>
        <w:top w:val="none" w:sz="0" w:space="0" w:color="auto"/>
        <w:left w:val="none" w:sz="0" w:space="0" w:color="auto"/>
        <w:bottom w:val="none" w:sz="0" w:space="0" w:color="auto"/>
        <w:right w:val="none" w:sz="0" w:space="0" w:color="auto"/>
      </w:divBdr>
    </w:div>
    <w:div w:id="1887645077">
      <w:bodyDiv w:val="1"/>
      <w:marLeft w:val="0"/>
      <w:marRight w:val="0"/>
      <w:marTop w:val="0"/>
      <w:marBottom w:val="0"/>
      <w:divBdr>
        <w:top w:val="none" w:sz="0" w:space="0" w:color="auto"/>
        <w:left w:val="none" w:sz="0" w:space="0" w:color="auto"/>
        <w:bottom w:val="none" w:sz="0" w:space="0" w:color="auto"/>
        <w:right w:val="none" w:sz="0" w:space="0" w:color="auto"/>
      </w:divBdr>
    </w:div>
    <w:div w:id="1901866203">
      <w:bodyDiv w:val="1"/>
      <w:marLeft w:val="0"/>
      <w:marRight w:val="0"/>
      <w:marTop w:val="0"/>
      <w:marBottom w:val="0"/>
      <w:divBdr>
        <w:top w:val="none" w:sz="0" w:space="0" w:color="auto"/>
        <w:left w:val="none" w:sz="0" w:space="0" w:color="auto"/>
        <w:bottom w:val="none" w:sz="0" w:space="0" w:color="auto"/>
        <w:right w:val="none" w:sz="0" w:space="0" w:color="auto"/>
      </w:divBdr>
    </w:div>
    <w:div w:id="20613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C8047-6F8B-4AF3-B104-B5BE636C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90</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PSWICH SOFTBALL ASSOCIATION INCORPORATED</vt:lpstr>
    </vt:vector>
  </TitlesOfParts>
  <Company>HP</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WICH SOFTBALL ASSOCIATION INCORPORATED</dc:title>
  <dc:creator>IPSWICH SOFTBALL ASSOCIATION</dc:creator>
  <cp:lastModifiedBy>Ipswich Softball</cp:lastModifiedBy>
  <cp:revision>4</cp:revision>
  <cp:lastPrinted>2020-08-21T02:52:00Z</cp:lastPrinted>
  <dcterms:created xsi:type="dcterms:W3CDTF">2020-10-08T00:05:00Z</dcterms:created>
  <dcterms:modified xsi:type="dcterms:W3CDTF">2020-10-10T04:12:00Z</dcterms:modified>
</cp:coreProperties>
</file>